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FF178" w14:textId="77777777" w:rsidR="00261B95" w:rsidRDefault="00261B95" w:rsidP="001A6153">
      <w:pPr>
        <w:rPr>
          <w:rFonts w:ascii="Arial" w:hAnsi="Arial" w:cs="Arial"/>
        </w:rPr>
      </w:pPr>
    </w:p>
    <w:p w14:paraId="1D286A15" w14:textId="77777777" w:rsidR="00B57ADE" w:rsidRDefault="00B57ADE" w:rsidP="00A431AF">
      <w:pPr>
        <w:rPr>
          <w:rFonts w:ascii="Arial" w:hAnsi="Arial"/>
          <w:b/>
        </w:rPr>
      </w:pPr>
    </w:p>
    <w:p w14:paraId="7BE2A443" w14:textId="0A5907DF" w:rsidR="00FD32C2" w:rsidRPr="0032704B" w:rsidRDefault="00FD32C2" w:rsidP="00A56BAE">
      <w:pPr>
        <w:jc w:val="center"/>
        <w:rPr>
          <w:rFonts w:ascii="Arial" w:hAnsi="Arial" w:cs="Arial"/>
          <w:b/>
          <w:sz w:val="40"/>
          <w:szCs w:val="40"/>
        </w:rPr>
      </w:pPr>
      <w:r w:rsidRPr="0032704B">
        <w:rPr>
          <w:rFonts w:ascii="Arial" w:hAnsi="Arial" w:cs="Arial"/>
          <w:b/>
          <w:sz w:val="40"/>
          <w:szCs w:val="40"/>
        </w:rPr>
        <w:t>Deal Town Council</w:t>
      </w:r>
    </w:p>
    <w:p w14:paraId="4F0C2E62" w14:textId="1E6DE5AE" w:rsidR="00FD32C2" w:rsidRPr="0032704B" w:rsidRDefault="00FD32C2" w:rsidP="00A56BAE">
      <w:pPr>
        <w:jc w:val="center"/>
        <w:rPr>
          <w:rFonts w:ascii="Arial" w:hAnsi="Arial" w:cs="Arial"/>
          <w:b/>
          <w:sz w:val="40"/>
          <w:szCs w:val="40"/>
        </w:rPr>
      </w:pPr>
      <w:r w:rsidRPr="0032704B">
        <w:rPr>
          <w:rFonts w:ascii="Arial" w:hAnsi="Arial" w:cs="Arial"/>
          <w:b/>
          <w:sz w:val="40"/>
          <w:szCs w:val="40"/>
        </w:rPr>
        <w:t xml:space="preserve">Deal Twinning Fund Application Form </w:t>
      </w:r>
      <w:r w:rsidR="00C710A5">
        <w:rPr>
          <w:rFonts w:ascii="Arial" w:hAnsi="Arial" w:cs="Arial"/>
          <w:b/>
          <w:sz w:val="40"/>
          <w:szCs w:val="40"/>
        </w:rPr>
        <w:t>202</w:t>
      </w:r>
      <w:r w:rsidR="00340D97">
        <w:rPr>
          <w:rFonts w:ascii="Arial" w:hAnsi="Arial" w:cs="Arial"/>
          <w:b/>
          <w:sz w:val="40"/>
          <w:szCs w:val="40"/>
        </w:rPr>
        <w:t>6</w:t>
      </w:r>
      <w:r w:rsidR="00C710A5">
        <w:rPr>
          <w:rFonts w:ascii="Arial" w:hAnsi="Arial" w:cs="Arial"/>
          <w:b/>
          <w:sz w:val="40"/>
          <w:szCs w:val="40"/>
        </w:rPr>
        <w:t>-2</w:t>
      </w:r>
      <w:r w:rsidR="00340D97">
        <w:rPr>
          <w:rFonts w:ascii="Arial" w:hAnsi="Arial" w:cs="Arial"/>
          <w:b/>
          <w:sz w:val="40"/>
          <w:szCs w:val="40"/>
        </w:rPr>
        <w:t>7</w:t>
      </w:r>
    </w:p>
    <w:p w14:paraId="215C53C0" w14:textId="77777777" w:rsidR="00FD32C2" w:rsidRPr="0032704B" w:rsidRDefault="00FD32C2" w:rsidP="00FD32C2">
      <w:pPr>
        <w:rPr>
          <w:rFonts w:ascii="Arial" w:hAnsi="Arial" w:cs="Arial"/>
          <w:sz w:val="40"/>
          <w:szCs w:val="40"/>
        </w:rPr>
      </w:pPr>
    </w:p>
    <w:p w14:paraId="6E05A0AC" w14:textId="77777777" w:rsidR="00FD32C2" w:rsidRDefault="00FD32C2" w:rsidP="00FD32C2">
      <w:pPr>
        <w:rPr>
          <w:rFonts w:ascii="Arial" w:hAnsi="Arial" w:cs="Arial"/>
        </w:rPr>
      </w:pPr>
      <w:r w:rsidRPr="00FD32C2">
        <w:rPr>
          <w:rFonts w:ascii="Arial" w:hAnsi="Arial" w:cs="Arial"/>
        </w:rPr>
        <w:t xml:space="preserve">Please add any additional information you want to give us on a separate sheet. </w:t>
      </w:r>
    </w:p>
    <w:p w14:paraId="3473FEED" w14:textId="77777777" w:rsidR="00DB2EE1" w:rsidRDefault="00DB2EE1" w:rsidP="00FD32C2">
      <w:pPr>
        <w:rPr>
          <w:rFonts w:ascii="Arial" w:hAnsi="Arial" w:cs="Arial"/>
        </w:rPr>
      </w:pPr>
    </w:p>
    <w:p w14:paraId="7DB5D985" w14:textId="77777777" w:rsidR="00DB2EE1" w:rsidRPr="00FD32C2" w:rsidRDefault="00DB2EE1" w:rsidP="00FD32C2">
      <w:pPr>
        <w:rPr>
          <w:rFonts w:ascii="Arial" w:hAnsi="Arial" w:cs="Arial"/>
        </w:rPr>
      </w:pPr>
    </w:p>
    <w:tbl>
      <w:tblPr>
        <w:tblStyle w:val="TableGrid"/>
        <w:tblW w:w="9497" w:type="dxa"/>
        <w:tblInd w:w="250" w:type="dxa"/>
        <w:tblLook w:val="04A0" w:firstRow="1" w:lastRow="0" w:firstColumn="1" w:lastColumn="0" w:noHBand="0" w:noVBand="1"/>
      </w:tblPr>
      <w:tblGrid>
        <w:gridCol w:w="2943"/>
        <w:gridCol w:w="1418"/>
        <w:gridCol w:w="3118"/>
        <w:gridCol w:w="2018"/>
      </w:tblGrid>
      <w:tr w:rsidR="00FD32C2" w:rsidRPr="00FD32C2" w14:paraId="2276A7C2" w14:textId="77777777" w:rsidTr="0044623F">
        <w:trPr>
          <w:trHeight w:val="487"/>
        </w:trPr>
        <w:tc>
          <w:tcPr>
            <w:tcW w:w="9497" w:type="dxa"/>
            <w:gridSpan w:val="4"/>
          </w:tcPr>
          <w:p w14:paraId="68F1E1F7" w14:textId="77777777" w:rsidR="00FD32C2" w:rsidRPr="00FD32C2" w:rsidRDefault="00FD32C2" w:rsidP="00FD32C2">
            <w:pPr>
              <w:pStyle w:val="ListParagraph"/>
              <w:numPr>
                <w:ilvl w:val="0"/>
                <w:numId w:val="22"/>
              </w:numPr>
              <w:ind w:left="360"/>
              <w:rPr>
                <w:rFonts w:ascii="Arial" w:hAnsi="Arial" w:cs="Arial"/>
                <w:b/>
              </w:rPr>
            </w:pPr>
            <w:r w:rsidRPr="00FD32C2">
              <w:rPr>
                <w:rFonts w:ascii="Arial" w:hAnsi="Arial" w:cs="Arial"/>
                <w:b/>
              </w:rPr>
              <w:t>Your Organisation</w:t>
            </w:r>
          </w:p>
        </w:tc>
      </w:tr>
      <w:tr w:rsidR="00FD32C2" w:rsidRPr="00FD32C2" w14:paraId="552D4ED6" w14:textId="77777777" w:rsidTr="0044623F">
        <w:tc>
          <w:tcPr>
            <w:tcW w:w="2943" w:type="dxa"/>
          </w:tcPr>
          <w:p w14:paraId="3D0E8DF3" w14:textId="77777777" w:rsidR="00FD32C2" w:rsidRPr="00FD32C2" w:rsidRDefault="00FD32C2" w:rsidP="0044623F">
            <w:pPr>
              <w:ind w:left="426" w:hanging="426"/>
              <w:rPr>
                <w:rFonts w:ascii="Arial" w:hAnsi="Arial" w:cs="Arial"/>
              </w:rPr>
            </w:pPr>
            <w:r w:rsidRPr="00FD32C2">
              <w:rPr>
                <w:rFonts w:ascii="Arial" w:hAnsi="Arial" w:cs="Arial"/>
              </w:rPr>
              <w:t xml:space="preserve">Name of </w:t>
            </w:r>
            <w:proofErr w:type="spellStart"/>
            <w:r w:rsidRPr="00FD32C2">
              <w:rPr>
                <w:rFonts w:ascii="Arial" w:hAnsi="Arial" w:cs="Arial"/>
              </w:rPr>
              <w:t>organisation</w:t>
            </w:r>
            <w:proofErr w:type="spellEnd"/>
          </w:p>
          <w:p w14:paraId="72688043" w14:textId="77777777" w:rsidR="00FD32C2" w:rsidRPr="00FD32C2" w:rsidRDefault="00FD32C2" w:rsidP="0044623F">
            <w:pPr>
              <w:ind w:left="426" w:hanging="426"/>
              <w:rPr>
                <w:rFonts w:ascii="Arial" w:hAnsi="Arial" w:cs="Arial"/>
              </w:rPr>
            </w:pPr>
          </w:p>
        </w:tc>
        <w:tc>
          <w:tcPr>
            <w:tcW w:w="6554" w:type="dxa"/>
            <w:gridSpan w:val="3"/>
          </w:tcPr>
          <w:p w14:paraId="5ABB849E" w14:textId="77777777" w:rsidR="00FD32C2" w:rsidRDefault="00FD32C2" w:rsidP="0044623F">
            <w:pPr>
              <w:rPr>
                <w:rFonts w:ascii="Arial" w:hAnsi="Arial" w:cs="Arial"/>
              </w:rPr>
            </w:pPr>
          </w:p>
          <w:p w14:paraId="0D10C4F7" w14:textId="77777777" w:rsidR="00DB2EE1" w:rsidRDefault="00DB2EE1" w:rsidP="0044623F">
            <w:pPr>
              <w:rPr>
                <w:rFonts w:ascii="Arial" w:hAnsi="Arial" w:cs="Arial"/>
              </w:rPr>
            </w:pPr>
          </w:p>
          <w:p w14:paraId="2E0D7424" w14:textId="77777777" w:rsidR="00DB2EE1" w:rsidRPr="00FD32C2" w:rsidRDefault="00DB2EE1" w:rsidP="0044623F">
            <w:pPr>
              <w:rPr>
                <w:rFonts w:ascii="Arial" w:hAnsi="Arial" w:cs="Arial"/>
              </w:rPr>
            </w:pPr>
          </w:p>
        </w:tc>
      </w:tr>
      <w:tr w:rsidR="00FD32C2" w:rsidRPr="00FD32C2" w14:paraId="5C46C84A" w14:textId="77777777" w:rsidTr="0044623F">
        <w:tc>
          <w:tcPr>
            <w:tcW w:w="2943" w:type="dxa"/>
          </w:tcPr>
          <w:p w14:paraId="463645B4" w14:textId="77777777" w:rsidR="00FD32C2" w:rsidRPr="00FD32C2" w:rsidRDefault="00FD32C2" w:rsidP="0044623F">
            <w:pPr>
              <w:rPr>
                <w:rFonts w:ascii="Arial" w:hAnsi="Arial" w:cs="Arial"/>
              </w:rPr>
            </w:pPr>
            <w:r w:rsidRPr="00FD32C2">
              <w:rPr>
                <w:rFonts w:ascii="Arial" w:hAnsi="Arial" w:cs="Arial"/>
              </w:rPr>
              <w:t xml:space="preserve">Contact name and position in </w:t>
            </w:r>
            <w:proofErr w:type="spellStart"/>
            <w:r w:rsidRPr="00FD32C2">
              <w:rPr>
                <w:rFonts w:ascii="Arial" w:hAnsi="Arial" w:cs="Arial"/>
              </w:rPr>
              <w:t>organisation</w:t>
            </w:r>
            <w:proofErr w:type="spellEnd"/>
          </w:p>
          <w:p w14:paraId="2B1CDBB0" w14:textId="77777777" w:rsidR="00FD32C2" w:rsidRPr="00FD32C2" w:rsidRDefault="00FD32C2" w:rsidP="0044623F">
            <w:pPr>
              <w:ind w:left="426" w:hanging="426"/>
              <w:rPr>
                <w:rFonts w:ascii="Arial" w:hAnsi="Arial" w:cs="Arial"/>
              </w:rPr>
            </w:pPr>
          </w:p>
        </w:tc>
        <w:tc>
          <w:tcPr>
            <w:tcW w:w="6554" w:type="dxa"/>
            <w:gridSpan w:val="3"/>
          </w:tcPr>
          <w:p w14:paraId="0D24CBDA" w14:textId="77777777" w:rsidR="00FD32C2" w:rsidRPr="00FD32C2" w:rsidRDefault="00FD32C2" w:rsidP="0044623F">
            <w:pPr>
              <w:rPr>
                <w:rFonts w:ascii="Arial" w:hAnsi="Arial" w:cs="Arial"/>
              </w:rPr>
            </w:pPr>
            <w:r w:rsidRPr="00FD32C2">
              <w:rPr>
                <w:rFonts w:ascii="Arial" w:hAnsi="Arial" w:cs="Arial"/>
              </w:rPr>
              <w:t>NAME:</w:t>
            </w:r>
          </w:p>
          <w:p w14:paraId="57AD26A9" w14:textId="77777777" w:rsidR="00FD32C2" w:rsidRDefault="00FD32C2" w:rsidP="0044623F">
            <w:pPr>
              <w:rPr>
                <w:rFonts w:ascii="Arial" w:hAnsi="Arial" w:cs="Arial"/>
              </w:rPr>
            </w:pPr>
          </w:p>
          <w:p w14:paraId="3CB8FB97" w14:textId="77777777" w:rsidR="00DB2EE1" w:rsidRPr="00FD32C2" w:rsidRDefault="00DB2EE1" w:rsidP="0044623F">
            <w:pPr>
              <w:rPr>
                <w:rFonts w:ascii="Arial" w:hAnsi="Arial" w:cs="Arial"/>
              </w:rPr>
            </w:pPr>
          </w:p>
          <w:p w14:paraId="28B111A4" w14:textId="77777777" w:rsidR="00FD32C2" w:rsidRDefault="00FD32C2" w:rsidP="0044623F">
            <w:pPr>
              <w:rPr>
                <w:rFonts w:ascii="Arial" w:hAnsi="Arial" w:cs="Arial"/>
              </w:rPr>
            </w:pPr>
            <w:r w:rsidRPr="00FD32C2">
              <w:rPr>
                <w:rFonts w:ascii="Arial" w:hAnsi="Arial" w:cs="Arial"/>
              </w:rPr>
              <w:t>POSITION:</w:t>
            </w:r>
          </w:p>
          <w:p w14:paraId="3D1D9592" w14:textId="77777777" w:rsidR="00DB2EE1" w:rsidRPr="00FD32C2" w:rsidRDefault="00DB2EE1" w:rsidP="0044623F">
            <w:pPr>
              <w:rPr>
                <w:rFonts w:ascii="Arial" w:hAnsi="Arial" w:cs="Arial"/>
              </w:rPr>
            </w:pPr>
          </w:p>
          <w:p w14:paraId="2BFE77CD" w14:textId="77777777" w:rsidR="00FD32C2" w:rsidRPr="00FD32C2" w:rsidRDefault="00FD32C2" w:rsidP="0044623F">
            <w:pPr>
              <w:rPr>
                <w:rFonts w:ascii="Arial" w:hAnsi="Arial" w:cs="Arial"/>
              </w:rPr>
            </w:pPr>
          </w:p>
        </w:tc>
      </w:tr>
      <w:tr w:rsidR="00FD32C2" w:rsidRPr="00FD32C2" w14:paraId="3AB4E565" w14:textId="77777777" w:rsidTr="0044623F">
        <w:tc>
          <w:tcPr>
            <w:tcW w:w="2943" w:type="dxa"/>
          </w:tcPr>
          <w:p w14:paraId="227EB067" w14:textId="77777777" w:rsidR="00FD32C2" w:rsidRPr="00FD32C2" w:rsidRDefault="00FD32C2" w:rsidP="0044623F">
            <w:pPr>
              <w:ind w:left="426" w:hanging="426"/>
              <w:rPr>
                <w:rFonts w:ascii="Arial" w:hAnsi="Arial" w:cs="Arial"/>
              </w:rPr>
            </w:pPr>
            <w:r w:rsidRPr="00FD32C2">
              <w:rPr>
                <w:rFonts w:ascii="Arial" w:hAnsi="Arial" w:cs="Arial"/>
              </w:rPr>
              <w:t>Contact details</w:t>
            </w:r>
          </w:p>
          <w:p w14:paraId="71421A02" w14:textId="77777777" w:rsidR="00FD32C2" w:rsidRPr="00FD32C2" w:rsidRDefault="00FD32C2" w:rsidP="0044623F">
            <w:pPr>
              <w:rPr>
                <w:rFonts w:ascii="Arial" w:hAnsi="Arial" w:cs="Arial"/>
              </w:rPr>
            </w:pPr>
          </w:p>
        </w:tc>
        <w:tc>
          <w:tcPr>
            <w:tcW w:w="6554" w:type="dxa"/>
            <w:gridSpan w:val="3"/>
          </w:tcPr>
          <w:p w14:paraId="0FECC095" w14:textId="77777777" w:rsidR="00FD32C2" w:rsidRPr="00FD32C2" w:rsidRDefault="00FD32C2" w:rsidP="0044623F">
            <w:pPr>
              <w:rPr>
                <w:rFonts w:ascii="Arial" w:hAnsi="Arial" w:cs="Arial"/>
              </w:rPr>
            </w:pPr>
            <w:r w:rsidRPr="00FD32C2">
              <w:rPr>
                <w:rFonts w:ascii="Arial" w:hAnsi="Arial" w:cs="Arial"/>
              </w:rPr>
              <w:t xml:space="preserve">ADDRESS: </w:t>
            </w:r>
          </w:p>
          <w:p w14:paraId="08A4BF5E" w14:textId="77777777" w:rsidR="00FD32C2" w:rsidRDefault="00FD32C2" w:rsidP="0044623F">
            <w:pPr>
              <w:rPr>
                <w:rFonts w:ascii="Arial" w:hAnsi="Arial" w:cs="Arial"/>
              </w:rPr>
            </w:pPr>
          </w:p>
          <w:p w14:paraId="33D24960" w14:textId="77777777" w:rsidR="00DB2EE1" w:rsidRDefault="00DB2EE1" w:rsidP="0044623F">
            <w:pPr>
              <w:rPr>
                <w:rFonts w:ascii="Arial" w:hAnsi="Arial" w:cs="Arial"/>
              </w:rPr>
            </w:pPr>
          </w:p>
          <w:p w14:paraId="63129C63" w14:textId="77777777" w:rsidR="00DB2EE1" w:rsidRDefault="00DB2EE1" w:rsidP="0044623F">
            <w:pPr>
              <w:rPr>
                <w:rFonts w:ascii="Arial" w:hAnsi="Arial" w:cs="Arial"/>
              </w:rPr>
            </w:pPr>
          </w:p>
          <w:p w14:paraId="7E69780F" w14:textId="77777777" w:rsidR="00DB2EE1" w:rsidRPr="00FD32C2" w:rsidRDefault="00DB2EE1" w:rsidP="0044623F">
            <w:pPr>
              <w:rPr>
                <w:rFonts w:ascii="Arial" w:hAnsi="Arial" w:cs="Arial"/>
              </w:rPr>
            </w:pPr>
          </w:p>
          <w:p w14:paraId="334E2535" w14:textId="77777777" w:rsidR="00FD32C2" w:rsidRPr="00FD32C2" w:rsidRDefault="00FD32C2" w:rsidP="0044623F">
            <w:pPr>
              <w:rPr>
                <w:rFonts w:ascii="Arial" w:hAnsi="Arial" w:cs="Arial"/>
              </w:rPr>
            </w:pPr>
          </w:p>
          <w:p w14:paraId="57F63499" w14:textId="77777777" w:rsidR="00FD32C2" w:rsidRPr="00FD32C2" w:rsidRDefault="00FD32C2" w:rsidP="0044623F">
            <w:pPr>
              <w:rPr>
                <w:rFonts w:ascii="Arial" w:hAnsi="Arial" w:cs="Arial"/>
              </w:rPr>
            </w:pPr>
            <w:r w:rsidRPr="00FD32C2">
              <w:rPr>
                <w:rFonts w:ascii="Arial" w:hAnsi="Arial" w:cs="Arial"/>
              </w:rPr>
              <w:t>TEL:</w:t>
            </w:r>
          </w:p>
          <w:p w14:paraId="1B4CC353" w14:textId="77777777" w:rsidR="00FD32C2" w:rsidRPr="00FD32C2" w:rsidRDefault="00FD32C2" w:rsidP="0044623F">
            <w:pPr>
              <w:rPr>
                <w:rFonts w:ascii="Arial" w:hAnsi="Arial" w:cs="Arial"/>
              </w:rPr>
            </w:pPr>
          </w:p>
          <w:p w14:paraId="6AEE16A6" w14:textId="77777777" w:rsidR="00FD32C2" w:rsidRPr="00FD32C2" w:rsidRDefault="00FD32C2" w:rsidP="0044623F">
            <w:pPr>
              <w:rPr>
                <w:rFonts w:ascii="Arial" w:hAnsi="Arial" w:cs="Arial"/>
              </w:rPr>
            </w:pPr>
            <w:r w:rsidRPr="00FD32C2">
              <w:rPr>
                <w:rFonts w:ascii="Arial" w:hAnsi="Arial" w:cs="Arial"/>
              </w:rPr>
              <w:t>EMAIL:</w:t>
            </w:r>
          </w:p>
          <w:p w14:paraId="4AE7D3CB" w14:textId="77777777" w:rsidR="00FD32C2" w:rsidRPr="00FD32C2" w:rsidRDefault="00FD32C2" w:rsidP="0044623F">
            <w:pPr>
              <w:rPr>
                <w:rFonts w:ascii="Arial" w:hAnsi="Arial" w:cs="Arial"/>
              </w:rPr>
            </w:pPr>
          </w:p>
        </w:tc>
      </w:tr>
      <w:tr w:rsidR="00FD32C2" w:rsidRPr="00FD32C2" w14:paraId="31DDF411" w14:textId="77777777" w:rsidTr="0044623F">
        <w:trPr>
          <w:trHeight w:val="668"/>
        </w:trPr>
        <w:tc>
          <w:tcPr>
            <w:tcW w:w="2943" w:type="dxa"/>
          </w:tcPr>
          <w:p w14:paraId="48D11494" w14:textId="77777777" w:rsidR="00FD32C2" w:rsidRPr="00FD32C2" w:rsidRDefault="00FD32C2" w:rsidP="0044623F">
            <w:pPr>
              <w:ind w:left="426" w:hanging="426"/>
              <w:rPr>
                <w:rFonts w:ascii="Arial" w:hAnsi="Arial" w:cs="Arial"/>
              </w:rPr>
            </w:pPr>
            <w:r w:rsidRPr="00FD32C2">
              <w:rPr>
                <w:rFonts w:ascii="Arial" w:hAnsi="Arial" w:cs="Arial"/>
              </w:rPr>
              <w:t>Registered charity / CIO</w:t>
            </w:r>
          </w:p>
        </w:tc>
        <w:tc>
          <w:tcPr>
            <w:tcW w:w="1418" w:type="dxa"/>
          </w:tcPr>
          <w:p w14:paraId="180F5725" w14:textId="77777777" w:rsidR="00FD32C2" w:rsidRPr="00FD32C2" w:rsidRDefault="00FD32C2" w:rsidP="0044623F">
            <w:pPr>
              <w:rPr>
                <w:rFonts w:ascii="Arial" w:hAnsi="Arial" w:cs="Arial"/>
              </w:rPr>
            </w:pPr>
            <w:r w:rsidRPr="00FD32C2">
              <w:rPr>
                <w:rFonts w:ascii="Arial" w:hAnsi="Arial" w:cs="Arial"/>
              </w:rPr>
              <w:t xml:space="preserve">YES/NO: </w:t>
            </w:r>
          </w:p>
          <w:p w14:paraId="1F8EF711" w14:textId="77777777" w:rsidR="00FD32C2" w:rsidRPr="00FD32C2" w:rsidRDefault="00FD32C2" w:rsidP="0044623F">
            <w:pPr>
              <w:rPr>
                <w:rFonts w:ascii="Arial" w:hAnsi="Arial" w:cs="Arial"/>
              </w:rPr>
            </w:pPr>
          </w:p>
        </w:tc>
        <w:tc>
          <w:tcPr>
            <w:tcW w:w="5136" w:type="dxa"/>
            <w:gridSpan w:val="2"/>
          </w:tcPr>
          <w:p w14:paraId="4AA90BBC" w14:textId="77777777" w:rsidR="00FD32C2" w:rsidRPr="00FD32C2" w:rsidRDefault="00FD32C2" w:rsidP="0044623F">
            <w:pPr>
              <w:rPr>
                <w:rFonts w:ascii="Arial" w:hAnsi="Arial" w:cs="Arial"/>
              </w:rPr>
            </w:pPr>
            <w:r w:rsidRPr="00FD32C2">
              <w:rPr>
                <w:rFonts w:ascii="Arial" w:hAnsi="Arial" w:cs="Arial"/>
              </w:rPr>
              <w:t>Charity No:</w:t>
            </w:r>
          </w:p>
          <w:p w14:paraId="52340CDA" w14:textId="77777777" w:rsidR="00FD32C2" w:rsidRPr="00FD32C2" w:rsidRDefault="00FD32C2" w:rsidP="0044623F">
            <w:pPr>
              <w:rPr>
                <w:rFonts w:ascii="Arial" w:hAnsi="Arial" w:cs="Arial"/>
              </w:rPr>
            </w:pPr>
          </w:p>
        </w:tc>
      </w:tr>
      <w:tr w:rsidR="00FD32C2" w:rsidRPr="00FD32C2" w14:paraId="58A2FC9C" w14:textId="77777777" w:rsidTr="0044623F">
        <w:tc>
          <w:tcPr>
            <w:tcW w:w="2943" w:type="dxa"/>
          </w:tcPr>
          <w:p w14:paraId="2AE90718" w14:textId="77777777" w:rsidR="00FD32C2" w:rsidRPr="00FD32C2" w:rsidRDefault="00FD32C2" w:rsidP="0044623F">
            <w:pPr>
              <w:ind w:left="426" w:hanging="426"/>
              <w:rPr>
                <w:rFonts w:ascii="Arial" w:hAnsi="Arial" w:cs="Arial"/>
              </w:rPr>
            </w:pPr>
            <w:r w:rsidRPr="00FD32C2">
              <w:rPr>
                <w:rFonts w:ascii="Arial" w:hAnsi="Arial" w:cs="Arial"/>
              </w:rPr>
              <w:t xml:space="preserve">Co. Ltd by Guarantee </w:t>
            </w:r>
          </w:p>
          <w:p w14:paraId="48C1F22B" w14:textId="77777777" w:rsidR="00FD32C2" w:rsidRPr="00FD32C2" w:rsidRDefault="00FD32C2" w:rsidP="0044623F">
            <w:pPr>
              <w:ind w:left="426" w:hanging="426"/>
              <w:rPr>
                <w:rFonts w:ascii="Arial" w:hAnsi="Arial" w:cs="Arial"/>
              </w:rPr>
            </w:pPr>
            <w:r w:rsidRPr="00FD32C2">
              <w:rPr>
                <w:rFonts w:ascii="Arial" w:hAnsi="Arial" w:cs="Arial"/>
              </w:rPr>
              <w:t>or CIC</w:t>
            </w:r>
          </w:p>
        </w:tc>
        <w:tc>
          <w:tcPr>
            <w:tcW w:w="1418" w:type="dxa"/>
          </w:tcPr>
          <w:p w14:paraId="53743C47" w14:textId="77777777" w:rsidR="00FD32C2" w:rsidRPr="00FD32C2" w:rsidRDefault="00FD32C2" w:rsidP="0044623F">
            <w:pPr>
              <w:rPr>
                <w:rFonts w:ascii="Arial" w:hAnsi="Arial" w:cs="Arial"/>
              </w:rPr>
            </w:pPr>
            <w:r w:rsidRPr="00FD32C2">
              <w:rPr>
                <w:rFonts w:ascii="Arial" w:hAnsi="Arial" w:cs="Arial"/>
              </w:rPr>
              <w:t xml:space="preserve">YES/NO:  </w:t>
            </w:r>
          </w:p>
          <w:p w14:paraId="2D3955C6" w14:textId="77777777" w:rsidR="00FD32C2" w:rsidRPr="00FD32C2" w:rsidRDefault="00FD32C2" w:rsidP="0044623F">
            <w:pPr>
              <w:rPr>
                <w:rFonts w:ascii="Arial" w:hAnsi="Arial" w:cs="Arial"/>
              </w:rPr>
            </w:pPr>
          </w:p>
        </w:tc>
        <w:tc>
          <w:tcPr>
            <w:tcW w:w="5136" w:type="dxa"/>
            <w:gridSpan w:val="2"/>
          </w:tcPr>
          <w:p w14:paraId="0B9C4893" w14:textId="77777777" w:rsidR="00FD32C2" w:rsidRPr="00FD32C2" w:rsidRDefault="00FD32C2" w:rsidP="0044623F">
            <w:pPr>
              <w:rPr>
                <w:rFonts w:ascii="Arial" w:hAnsi="Arial" w:cs="Arial"/>
              </w:rPr>
            </w:pPr>
            <w:r w:rsidRPr="00FD32C2">
              <w:rPr>
                <w:rFonts w:ascii="Arial" w:hAnsi="Arial" w:cs="Arial"/>
              </w:rPr>
              <w:t>Company No:</w:t>
            </w:r>
          </w:p>
          <w:p w14:paraId="0598F95C" w14:textId="77777777" w:rsidR="00FD32C2" w:rsidRPr="00FD32C2" w:rsidRDefault="00FD32C2" w:rsidP="0044623F">
            <w:pPr>
              <w:rPr>
                <w:rFonts w:ascii="Arial" w:hAnsi="Arial" w:cs="Arial"/>
              </w:rPr>
            </w:pPr>
          </w:p>
        </w:tc>
      </w:tr>
      <w:tr w:rsidR="00FD32C2" w:rsidRPr="00FD32C2" w14:paraId="6D5CDDCB" w14:textId="77777777" w:rsidTr="0044623F">
        <w:tc>
          <w:tcPr>
            <w:tcW w:w="2943" w:type="dxa"/>
          </w:tcPr>
          <w:p w14:paraId="7FC1E3BB" w14:textId="77777777" w:rsidR="00FD32C2" w:rsidRPr="00FD32C2" w:rsidRDefault="00FD32C2" w:rsidP="0044623F">
            <w:pPr>
              <w:ind w:left="142" w:hanging="142"/>
              <w:rPr>
                <w:rFonts w:ascii="Arial" w:hAnsi="Arial" w:cs="Arial"/>
              </w:rPr>
            </w:pPr>
            <w:r w:rsidRPr="00FD32C2">
              <w:rPr>
                <w:rFonts w:ascii="Arial" w:hAnsi="Arial" w:cs="Arial"/>
              </w:rPr>
              <w:t>Community Group, Club or Association</w:t>
            </w:r>
          </w:p>
          <w:p w14:paraId="4C4A6ED3" w14:textId="77777777" w:rsidR="00FD32C2" w:rsidRPr="00FD32C2" w:rsidRDefault="00FD32C2" w:rsidP="0044623F">
            <w:pPr>
              <w:ind w:left="142" w:hanging="142"/>
              <w:rPr>
                <w:rFonts w:ascii="Arial" w:hAnsi="Arial" w:cs="Arial"/>
              </w:rPr>
            </w:pPr>
          </w:p>
        </w:tc>
        <w:tc>
          <w:tcPr>
            <w:tcW w:w="1418" w:type="dxa"/>
          </w:tcPr>
          <w:p w14:paraId="5E8A7216" w14:textId="77777777" w:rsidR="00FD32C2" w:rsidRPr="00FD32C2" w:rsidRDefault="00FD32C2" w:rsidP="0044623F">
            <w:pPr>
              <w:rPr>
                <w:rFonts w:ascii="Arial" w:hAnsi="Arial" w:cs="Arial"/>
              </w:rPr>
            </w:pPr>
            <w:r w:rsidRPr="00FD32C2">
              <w:rPr>
                <w:rFonts w:ascii="Arial" w:hAnsi="Arial" w:cs="Arial"/>
              </w:rPr>
              <w:t>YES/NO:</w:t>
            </w:r>
          </w:p>
        </w:tc>
        <w:tc>
          <w:tcPr>
            <w:tcW w:w="5136" w:type="dxa"/>
            <w:gridSpan w:val="2"/>
          </w:tcPr>
          <w:p w14:paraId="0047A33E" w14:textId="77777777" w:rsidR="00FD32C2" w:rsidRPr="00FD32C2" w:rsidRDefault="00FD32C2" w:rsidP="0044623F">
            <w:pPr>
              <w:rPr>
                <w:rFonts w:ascii="Arial" w:hAnsi="Arial" w:cs="Arial"/>
              </w:rPr>
            </w:pPr>
            <w:r w:rsidRPr="00FD32C2">
              <w:rPr>
                <w:rFonts w:ascii="Arial" w:hAnsi="Arial" w:cs="Arial"/>
              </w:rPr>
              <w:t xml:space="preserve">Details: </w:t>
            </w:r>
          </w:p>
          <w:p w14:paraId="574E2E8E" w14:textId="77777777" w:rsidR="00FD32C2" w:rsidRPr="00FD32C2" w:rsidRDefault="00FD32C2" w:rsidP="0044623F">
            <w:pPr>
              <w:rPr>
                <w:rFonts w:ascii="Arial" w:hAnsi="Arial" w:cs="Arial"/>
              </w:rPr>
            </w:pPr>
          </w:p>
        </w:tc>
      </w:tr>
      <w:tr w:rsidR="00FD32C2" w:rsidRPr="00FD32C2" w14:paraId="41C7544C" w14:textId="77777777" w:rsidTr="0044623F">
        <w:tc>
          <w:tcPr>
            <w:tcW w:w="2943" w:type="dxa"/>
          </w:tcPr>
          <w:p w14:paraId="1EB5A5AA" w14:textId="77777777" w:rsidR="00FD32C2" w:rsidRPr="00FD32C2" w:rsidRDefault="00FD32C2" w:rsidP="0044623F">
            <w:pPr>
              <w:ind w:left="426" w:hanging="426"/>
              <w:rPr>
                <w:rFonts w:ascii="Arial" w:hAnsi="Arial" w:cs="Arial"/>
              </w:rPr>
            </w:pPr>
            <w:r w:rsidRPr="00FD32C2">
              <w:rPr>
                <w:rFonts w:ascii="Arial" w:hAnsi="Arial" w:cs="Arial"/>
              </w:rPr>
              <w:t>Other</w:t>
            </w:r>
          </w:p>
        </w:tc>
        <w:tc>
          <w:tcPr>
            <w:tcW w:w="1418" w:type="dxa"/>
          </w:tcPr>
          <w:p w14:paraId="39A13A68" w14:textId="77777777" w:rsidR="00FD32C2" w:rsidRPr="00FD32C2" w:rsidRDefault="00FD32C2" w:rsidP="0044623F">
            <w:pPr>
              <w:rPr>
                <w:rFonts w:ascii="Arial" w:hAnsi="Arial" w:cs="Arial"/>
              </w:rPr>
            </w:pPr>
            <w:r w:rsidRPr="00FD32C2">
              <w:rPr>
                <w:rFonts w:ascii="Arial" w:hAnsi="Arial" w:cs="Arial"/>
              </w:rPr>
              <w:t>YES/NO:</w:t>
            </w:r>
          </w:p>
        </w:tc>
        <w:tc>
          <w:tcPr>
            <w:tcW w:w="5136" w:type="dxa"/>
            <w:gridSpan w:val="2"/>
          </w:tcPr>
          <w:p w14:paraId="794A84D7" w14:textId="77777777" w:rsidR="00FD32C2" w:rsidRPr="00FD32C2" w:rsidRDefault="00FD32C2" w:rsidP="0044623F">
            <w:pPr>
              <w:rPr>
                <w:rFonts w:ascii="Arial" w:hAnsi="Arial" w:cs="Arial"/>
              </w:rPr>
            </w:pPr>
            <w:r w:rsidRPr="00FD32C2">
              <w:rPr>
                <w:rFonts w:ascii="Arial" w:hAnsi="Arial" w:cs="Arial"/>
              </w:rPr>
              <w:t>Details:</w:t>
            </w:r>
          </w:p>
          <w:p w14:paraId="3AD71CE0" w14:textId="77777777" w:rsidR="00FD32C2" w:rsidRPr="00FD32C2" w:rsidRDefault="00FD32C2" w:rsidP="0044623F">
            <w:pPr>
              <w:rPr>
                <w:rFonts w:ascii="Arial" w:hAnsi="Arial" w:cs="Arial"/>
              </w:rPr>
            </w:pPr>
          </w:p>
          <w:p w14:paraId="697B7F16" w14:textId="77777777" w:rsidR="00FD32C2" w:rsidRPr="00FD32C2" w:rsidRDefault="00FD32C2" w:rsidP="0044623F">
            <w:pPr>
              <w:rPr>
                <w:rFonts w:ascii="Arial" w:hAnsi="Arial" w:cs="Arial"/>
              </w:rPr>
            </w:pPr>
          </w:p>
        </w:tc>
      </w:tr>
      <w:tr w:rsidR="00FD32C2" w:rsidRPr="00FD32C2" w14:paraId="4C22FEC8" w14:textId="77777777" w:rsidTr="0044623F">
        <w:trPr>
          <w:trHeight w:val="477"/>
        </w:trPr>
        <w:tc>
          <w:tcPr>
            <w:tcW w:w="7479" w:type="dxa"/>
            <w:gridSpan w:val="3"/>
          </w:tcPr>
          <w:p w14:paraId="16F9B144" w14:textId="77777777" w:rsidR="00FD32C2" w:rsidRPr="00FD32C2" w:rsidRDefault="00FD32C2" w:rsidP="0044623F">
            <w:pPr>
              <w:ind w:left="426" w:hanging="426"/>
              <w:rPr>
                <w:rFonts w:ascii="Arial" w:hAnsi="Arial" w:cs="Arial"/>
              </w:rPr>
            </w:pPr>
            <w:r w:rsidRPr="00FD32C2">
              <w:rPr>
                <w:rFonts w:ascii="Arial" w:hAnsi="Arial" w:cs="Arial"/>
              </w:rPr>
              <w:t>Have you received a grant within the last 3 years from Deal Town Council?</w:t>
            </w:r>
          </w:p>
        </w:tc>
        <w:tc>
          <w:tcPr>
            <w:tcW w:w="2018" w:type="dxa"/>
          </w:tcPr>
          <w:p w14:paraId="04124663" w14:textId="77777777" w:rsidR="00FD32C2" w:rsidRPr="00FD32C2" w:rsidRDefault="00FD32C2" w:rsidP="0044623F">
            <w:pPr>
              <w:rPr>
                <w:rFonts w:ascii="Arial" w:hAnsi="Arial" w:cs="Arial"/>
              </w:rPr>
            </w:pPr>
            <w:r w:rsidRPr="00FD32C2">
              <w:rPr>
                <w:rFonts w:ascii="Arial" w:hAnsi="Arial" w:cs="Arial"/>
              </w:rPr>
              <w:t>YES/NO:</w:t>
            </w:r>
          </w:p>
        </w:tc>
      </w:tr>
      <w:tr w:rsidR="00FD32C2" w:rsidRPr="00FD32C2" w14:paraId="22A41B10" w14:textId="77777777" w:rsidTr="0044623F">
        <w:tc>
          <w:tcPr>
            <w:tcW w:w="2943" w:type="dxa"/>
            <w:vMerge w:val="restart"/>
          </w:tcPr>
          <w:p w14:paraId="75952F0C" w14:textId="77777777" w:rsidR="00FD32C2" w:rsidRPr="00FD32C2" w:rsidRDefault="00FD32C2" w:rsidP="0044623F">
            <w:pPr>
              <w:ind w:left="426" w:hanging="426"/>
              <w:rPr>
                <w:rFonts w:ascii="Arial" w:hAnsi="Arial" w:cs="Arial"/>
              </w:rPr>
            </w:pPr>
            <w:r w:rsidRPr="00FD32C2">
              <w:rPr>
                <w:rFonts w:ascii="Arial" w:hAnsi="Arial" w:cs="Arial"/>
              </w:rPr>
              <w:t xml:space="preserve">If </w:t>
            </w:r>
            <w:proofErr w:type="gramStart"/>
            <w:r w:rsidRPr="00FD32C2">
              <w:rPr>
                <w:rFonts w:ascii="Arial" w:hAnsi="Arial" w:cs="Arial"/>
              </w:rPr>
              <w:t>YES</w:t>
            </w:r>
            <w:proofErr w:type="gramEnd"/>
            <w:r w:rsidRPr="00FD32C2">
              <w:rPr>
                <w:rFonts w:ascii="Arial" w:hAnsi="Arial" w:cs="Arial"/>
              </w:rPr>
              <w:t xml:space="preserve"> please provide information</w:t>
            </w:r>
          </w:p>
        </w:tc>
        <w:tc>
          <w:tcPr>
            <w:tcW w:w="1418" w:type="dxa"/>
          </w:tcPr>
          <w:p w14:paraId="773ACAE1" w14:textId="77777777" w:rsidR="00FD32C2" w:rsidRPr="00FD32C2" w:rsidRDefault="00FD32C2" w:rsidP="0044623F">
            <w:pPr>
              <w:rPr>
                <w:rFonts w:ascii="Arial" w:hAnsi="Arial" w:cs="Arial"/>
                <w:b/>
              </w:rPr>
            </w:pPr>
            <w:r w:rsidRPr="00FD32C2">
              <w:rPr>
                <w:rFonts w:ascii="Arial" w:hAnsi="Arial" w:cs="Arial"/>
                <w:b/>
              </w:rPr>
              <w:t>Year</w:t>
            </w:r>
          </w:p>
        </w:tc>
        <w:tc>
          <w:tcPr>
            <w:tcW w:w="5136" w:type="dxa"/>
            <w:gridSpan w:val="2"/>
          </w:tcPr>
          <w:p w14:paraId="25860CC1" w14:textId="77777777" w:rsidR="00FD32C2" w:rsidRPr="00FD32C2" w:rsidRDefault="00FD32C2" w:rsidP="0044623F">
            <w:pPr>
              <w:rPr>
                <w:rFonts w:ascii="Arial" w:hAnsi="Arial" w:cs="Arial"/>
                <w:b/>
              </w:rPr>
            </w:pPr>
            <w:r w:rsidRPr="00FD32C2">
              <w:rPr>
                <w:rFonts w:ascii="Arial" w:hAnsi="Arial" w:cs="Arial"/>
                <w:b/>
              </w:rPr>
              <w:t>Amount</w:t>
            </w:r>
          </w:p>
        </w:tc>
      </w:tr>
      <w:tr w:rsidR="00FD32C2" w:rsidRPr="00FD32C2" w14:paraId="7B568893" w14:textId="77777777" w:rsidTr="0044623F">
        <w:tc>
          <w:tcPr>
            <w:tcW w:w="2943" w:type="dxa"/>
            <w:vMerge/>
          </w:tcPr>
          <w:p w14:paraId="0CAEEB37" w14:textId="77777777" w:rsidR="00FD32C2" w:rsidRPr="00FD32C2" w:rsidRDefault="00FD32C2" w:rsidP="0044623F">
            <w:pPr>
              <w:ind w:left="426" w:hanging="426"/>
              <w:rPr>
                <w:rFonts w:ascii="Arial" w:hAnsi="Arial" w:cs="Arial"/>
              </w:rPr>
            </w:pPr>
          </w:p>
        </w:tc>
        <w:tc>
          <w:tcPr>
            <w:tcW w:w="1418" w:type="dxa"/>
          </w:tcPr>
          <w:p w14:paraId="2D824B83" w14:textId="77777777" w:rsidR="00FD32C2" w:rsidRPr="00FD32C2" w:rsidRDefault="00FD32C2" w:rsidP="0044623F">
            <w:pPr>
              <w:rPr>
                <w:rFonts w:ascii="Arial" w:hAnsi="Arial" w:cs="Arial"/>
              </w:rPr>
            </w:pPr>
          </w:p>
          <w:p w14:paraId="7A97B2B5" w14:textId="77777777" w:rsidR="00FD32C2" w:rsidRPr="00FD32C2" w:rsidRDefault="00FD32C2" w:rsidP="0044623F">
            <w:pPr>
              <w:rPr>
                <w:rFonts w:ascii="Arial" w:hAnsi="Arial" w:cs="Arial"/>
              </w:rPr>
            </w:pPr>
          </w:p>
        </w:tc>
        <w:tc>
          <w:tcPr>
            <w:tcW w:w="5136" w:type="dxa"/>
            <w:gridSpan w:val="2"/>
          </w:tcPr>
          <w:p w14:paraId="28AFCCF5" w14:textId="77777777" w:rsidR="00FD32C2" w:rsidRPr="00FD32C2" w:rsidRDefault="00FD32C2" w:rsidP="0044623F">
            <w:pPr>
              <w:rPr>
                <w:rFonts w:ascii="Arial" w:hAnsi="Arial" w:cs="Arial"/>
                <w:b/>
              </w:rPr>
            </w:pPr>
          </w:p>
        </w:tc>
      </w:tr>
      <w:tr w:rsidR="00FD32C2" w:rsidRPr="00FD32C2" w14:paraId="2B9ABAAA" w14:textId="77777777" w:rsidTr="0044623F">
        <w:trPr>
          <w:trHeight w:val="369"/>
        </w:trPr>
        <w:tc>
          <w:tcPr>
            <w:tcW w:w="2943" w:type="dxa"/>
            <w:vMerge/>
          </w:tcPr>
          <w:p w14:paraId="41C26ABC" w14:textId="77777777" w:rsidR="00FD32C2" w:rsidRPr="00FD32C2" w:rsidRDefault="00FD32C2" w:rsidP="0044623F">
            <w:pPr>
              <w:ind w:left="426" w:hanging="426"/>
              <w:rPr>
                <w:rFonts w:ascii="Arial" w:hAnsi="Arial" w:cs="Arial"/>
              </w:rPr>
            </w:pPr>
          </w:p>
        </w:tc>
        <w:tc>
          <w:tcPr>
            <w:tcW w:w="1418" w:type="dxa"/>
          </w:tcPr>
          <w:p w14:paraId="5A858789" w14:textId="77777777" w:rsidR="00FD32C2" w:rsidRPr="00FD32C2" w:rsidRDefault="00FD32C2" w:rsidP="0044623F">
            <w:pPr>
              <w:rPr>
                <w:rFonts w:ascii="Arial" w:hAnsi="Arial" w:cs="Arial"/>
              </w:rPr>
            </w:pPr>
          </w:p>
          <w:p w14:paraId="4FAD796C" w14:textId="77777777" w:rsidR="00FD32C2" w:rsidRPr="00FD32C2" w:rsidRDefault="00FD32C2" w:rsidP="0044623F">
            <w:pPr>
              <w:rPr>
                <w:rFonts w:ascii="Arial" w:hAnsi="Arial" w:cs="Arial"/>
              </w:rPr>
            </w:pPr>
          </w:p>
        </w:tc>
        <w:tc>
          <w:tcPr>
            <w:tcW w:w="5136" w:type="dxa"/>
            <w:gridSpan w:val="2"/>
          </w:tcPr>
          <w:p w14:paraId="4D17F83B" w14:textId="77777777" w:rsidR="00FD32C2" w:rsidRPr="00FD32C2" w:rsidRDefault="00FD32C2" w:rsidP="0044623F">
            <w:pPr>
              <w:rPr>
                <w:rFonts w:ascii="Arial" w:hAnsi="Arial" w:cs="Arial"/>
                <w:b/>
              </w:rPr>
            </w:pPr>
          </w:p>
        </w:tc>
      </w:tr>
      <w:tr w:rsidR="00FD32C2" w:rsidRPr="00FD32C2" w14:paraId="5526BC0D" w14:textId="77777777" w:rsidTr="0044623F">
        <w:tc>
          <w:tcPr>
            <w:tcW w:w="2943" w:type="dxa"/>
            <w:vMerge/>
          </w:tcPr>
          <w:p w14:paraId="69F7CD51" w14:textId="77777777" w:rsidR="00FD32C2" w:rsidRPr="00FD32C2" w:rsidRDefault="00FD32C2" w:rsidP="0044623F">
            <w:pPr>
              <w:ind w:left="426" w:hanging="426"/>
              <w:rPr>
                <w:rFonts w:ascii="Arial" w:hAnsi="Arial" w:cs="Arial"/>
              </w:rPr>
            </w:pPr>
          </w:p>
        </w:tc>
        <w:tc>
          <w:tcPr>
            <w:tcW w:w="1418" w:type="dxa"/>
          </w:tcPr>
          <w:p w14:paraId="628C9A27" w14:textId="77777777" w:rsidR="00FD32C2" w:rsidRPr="00FD32C2" w:rsidRDefault="00FD32C2" w:rsidP="0044623F">
            <w:pPr>
              <w:rPr>
                <w:rFonts w:ascii="Arial" w:hAnsi="Arial" w:cs="Arial"/>
              </w:rPr>
            </w:pPr>
          </w:p>
          <w:p w14:paraId="4702C26E" w14:textId="77777777" w:rsidR="00FD32C2" w:rsidRPr="00FD32C2" w:rsidRDefault="00FD32C2" w:rsidP="0044623F">
            <w:pPr>
              <w:rPr>
                <w:rFonts w:ascii="Arial" w:hAnsi="Arial" w:cs="Arial"/>
              </w:rPr>
            </w:pPr>
          </w:p>
        </w:tc>
        <w:tc>
          <w:tcPr>
            <w:tcW w:w="5136" w:type="dxa"/>
            <w:gridSpan w:val="2"/>
          </w:tcPr>
          <w:p w14:paraId="4FE9BDE4" w14:textId="77777777" w:rsidR="00FD32C2" w:rsidRPr="00FD32C2" w:rsidRDefault="00FD32C2" w:rsidP="0044623F">
            <w:pPr>
              <w:rPr>
                <w:rFonts w:ascii="Arial" w:hAnsi="Arial" w:cs="Arial"/>
                <w:b/>
              </w:rPr>
            </w:pPr>
          </w:p>
        </w:tc>
      </w:tr>
    </w:tbl>
    <w:p w14:paraId="4A0931F6" w14:textId="7E1E0D26" w:rsidR="00FD32C2" w:rsidRDefault="00FD32C2" w:rsidP="00FD32C2">
      <w:pPr>
        <w:rPr>
          <w:rFonts w:ascii="Arial" w:hAnsi="Arial" w:cs="Arial"/>
        </w:rPr>
      </w:pPr>
    </w:p>
    <w:p w14:paraId="1181316F" w14:textId="77777777" w:rsidR="00DB2EE1" w:rsidRDefault="00DB2EE1" w:rsidP="00FD32C2">
      <w:pPr>
        <w:rPr>
          <w:rFonts w:ascii="Arial" w:hAnsi="Arial" w:cs="Arial"/>
        </w:rPr>
      </w:pPr>
    </w:p>
    <w:p w14:paraId="00FF0244" w14:textId="77777777" w:rsidR="00DB2EE1" w:rsidRDefault="00DB2EE1" w:rsidP="00FD32C2">
      <w:pPr>
        <w:rPr>
          <w:rFonts w:ascii="Arial" w:hAnsi="Arial" w:cs="Arial"/>
        </w:rPr>
      </w:pPr>
    </w:p>
    <w:p w14:paraId="620926BA" w14:textId="77777777" w:rsidR="00DB2EE1" w:rsidRDefault="00DB2EE1" w:rsidP="00FD32C2">
      <w:pPr>
        <w:rPr>
          <w:rFonts w:ascii="Arial" w:hAnsi="Arial" w:cs="Arial"/>
        </w:rPr>
      </w:pPr>
    </w:p>
    <w:p w14:paraId="1DAAFE7E" w14:textId="77777777" w:rsidR="00DB2EE1" w:rsidRDefault="00DB2EE1" w:rsidP="00FD32C2">
      <w:pPr>
        <w:rPr>
          <w:rFonts w:ascii="Arial" w:hAnsi="Arial" w:cs="Arial"/>
        </w:rPr>
      </w:pPr>
    </w:p>
    <w:p w14:paraId="3391341A" w14:textId="77777777" w:rsidR="00DB2EE1" w:rsidRDefault="00DB2EE1" w:rsidP="00FD32C2">
      <w:pPr>
        <w:rPr>
          <w:rFonts w:ascii="Arial" w:hAnsi="Arial" w:cs="Arial"/>
        </w:rPr>
      </w:pPr>
    </w:p>
    <w:p w14:paraId="64834C04" w14:textId="77777777" w:rsidR="00DB2EE1" w:rsidRDefault="00DB2EE1" w:rsidP="00FD32C2">
      <w:pPr>
        <w:rPr>
          <w:rFonts w:ascii="Arial" w:hAnsi="Arial" w:cs="Arial"/>
        </w:rPr>
      </w:pPr>
    </w:p>
    <w:p w14:paraId="7D6D5456" w14:textId="77777777" w:rsidR="00DB2EE1" w:rsidRDefault="00DB2EE1" w:rsidP="00FD32C2">
      <w:pPr>
        <w:rPr>
          <w:rFonts w:ascii="Arial" w:hAnsi="Arial" w:cs="Arial"/>
        </w:rPr>
      </w:pPr>
    </w:p>
    <w:tbl>
      <w:tblPr>
        <w:tblStyle w:val="TableGrid"/>
        <w:tblW w:w="0" w:type="auto"/>
        <w:tblInd w:w="250" w:type="dxa"/>
        <w:tblLook w:val="04A0" w:firstRow="1" w:lastRow="0" w:firstColumn="1" w:lastColumn="0" w:noHBand="0" w:noVBand="1"/>
      </w:tblPr>
      <w:tblGrid>
        <w:gridCol w:w="3289"/>
        <w:gridCol w:w="6143"/>
      </w:tblGrid>
      <w:tr w:rsidR="00FD32C2" w:rsidRPr="00FD32C2" w14:paraId="58C95EDF" w14:textId="77777777" w:rsidTr="0044623F">
        <w:trPr>
          <w:trHeight w:val="420"/>
        </w:trPr>
        <w:tc>
          <w:tcPr>
            <w:tcW w:w="9432" w:type="dxa"/>
            <w:gridSpan w:val="2"/>
          </w:tcPr>
          <w:p w14:paraId="5DCE9224" w14:textId="77777777" w:rsidR="00FD32C2" w:rsidRPr="00FD32C2" w:rsidRDefault="00FD32C2" w:rsidP="00FD32C2">
            <w:pPr>
              <w:pStyle w:val="ListParagraph"/>
              <w:numPr>
                <w:ilvl w:val="0"/>
                <w:numId w:val="22"/>
              </w:numPr>
              <w:ind w:left="426" w:hanging="426"/>
              <w:rPr>
                <w:rFonts w:ascii="Arial" w:hAnsi="Arial" w:cs="Arial"/>
                <w:b/>
              </w:rPr>
            </w:pPr>
            <w:r w:rsidRPr="00FD32C2">
              <w:rPr>
                <w:rFonts w:ascii="Arial" w:hAnsi="Arial" w:cs="Arial"/>
                <w:b/>
              </w:rPr>
              <w:t>Your Project</w:t>
            </w:r>
          </w:p>
        </w:tc>
      </w:tr>
      <w:tr w:rsidR="00FD32C2" w:rsidRPr="00FD32C2" w14:paraId="0E5DF54D" w14:textId="77777777" w:rsidTr="0089160C">
        <w:trPr>
          <w:trHeight w:val="2906"/>
        </w:trPr>
        <w:tc>
          <w:tcPr>
            <w:tcW w:w="3289" w:type="dxa"/>
          </w:tcPr>
          <w:p w14:paraId="40496B27" w14:textId="77777777" w:rsidR="00FD32C2" w:rsidRPr="00FD32C2" w:rsidRDefault="00FD32C2" w:rsidP="0044623F">
            <w:pPr>
              <w:rPr>
                <w:rFonts w:ascii="Arial" w:hAnsi="Arial" w:cs="Arial"/>
              </w:rPr>
            </w:pPr>
            <w:r w:rsidRPr="00FD32C2">
              <w:rPr>
                <w:rFonts w:ascii="Arial" w:hAnsi="Arial" w:cs="Arial"/>
              </w:rPr>
              <w:t>Please give the AIMS AND OBJECTIVES OF THE ORGANISATION</w:t>
            </w:r>
          </w:p>
          <w:p w14:paraId="371C0B9A" w14:textId="77777777" w:rsidR="00FD32C2" w:rsidRPr="00FD32C2" w:rsidRDefault="00FD32C2" w:rsidP="0044623F">
            <w:pPr>
              <w:rPr>
                <w:rFonts w:ascii="Arial" w:hAnsi="Arial" w:cs="Arial"/>
              </w:rPr>
            </w:pPr>
          </w:p>
          <w:p w14:paraId="49F5E2AB" w14:textId="77777777" w:rsidR="00FD32C2" w:rsidRPr="00FD32C2" w:rsidRDefault="00FD32C2" w:rsidP="0044623F">
            <w:pPr>
              <w:rPr>
                <w:rFonts w:ascii="Arial" w:hAnsi="Arial" w:cs="Arial"/>
              </w:rPr>
            </w:pPr>
          </w:p>
          <w:p w14:paraId="67910473" w14:textId="77777777" w:rsidR="00FD32C2" w:rsidRPr="00FD32C2" w:rsidRDefault="00FD32C2" w:rsidP="00DB2EE1">
            <w:pPr>
              <w:rPr>
                <w:rFonts w:ascii="Arial" w:hAnsi="Arial" w:cs="Arial"/>
              </w:rPr>
            </w:pPr>
          </w:p>
        </w:tc>
        <w:tc>
          <w:tcPr>
            <w:tcW w:w="6143" w:type="dxa"/>
          </w:tcPr>
          <w:p w14:paraId="4164984D" w14:textId="77777777" w:rsidR="00FD32C2" w:rsidRPr="00FD32C2" w:rsidRDefault="00FD32C2" w:rsidP="0044623F">
            <w:pPr>
              <w:rPr>
                <w:rFonts w:ascii="Arial" w:hAnsi="Arial" w:cs="Arial"/>
                <w:b/>
              </w:rPr>
            </w:pPr>
          </w:p>
          <w:p w14:paraId="18295280" w14:textId="77777777" w:rsidR="00FD32C2" w:rsidRPr="00FD32C2" w:rsidRDefault="00FD32C2" w:rsidP="0044623F">
            <w:pPr>
              <w:rPr>
                <w:rFonts w:ascii="Arial" w:hAnsi="Arial" w:cs="Arial"/>
                <w:b/>
              </w:rPr>
            </w:pPr>
          </w:p>
          <w:p w14:paraId="522E9DF1" w14:textId="77777777" w:rsidR="00FD32C2" w:rsidRPr="00FD32C2" w:rsidRDefault="00FD32C2" w:rsidP="0044623F">
            <w:pPr>
              <w:rPr>
                <w:rFonts w:ascii="Arial" w:hAnsi="Arial" w:cs="Arial"/>
                <w:b/>
              </w:rPr>
            </w:pPr>
          </w:p>
          <w:p w14:paraId="616DF6F2" w14:textId="77777777" w:rsidR="00FD32C2" w:rsidRPr="00FD32C2" w:rsidRDefault="00FD32C2" w:rsidP="0044623F">
            <w:pPr>
              <w:rPr>
                <w:rFonts w:ascii="Arial" w:hAnsi="Arial" w:cs="Arial"/>
                <w:b/>
              </w:rPr>
            </w:pPr>
          </w:p>
          <w:p w14:paraId="52A79E4B" w14:textId="77777777" w:rsidR="00FD32C2" w:rsidRPr="00FD32C2" w:rsidRDefault="00FD32C2" w:rsidP="0044623F">
            <w:pPr>
              <w:rPr>
                <w:rFonts w:ascii="Arial" w:hAnsi="Arial" w:cs="Arial"/>
                <w:b/>
              </w:rPr>
            </w:pPr>
          </w:p>
          <w:p w14:paraId="0370912B" w14:textId="77777777" w:rsidR="00FD32C2" w:rsidRPr="00FD32C2" w:rsidRDefault="00FD32C2" w:rsidP="0044623F">
            <w:pPr>
              <w:rPr>
                <w:rFonts w:ascii="Arial" w:hAnsi="Arial" w:cs="Arial"/>
                <w:b/>
              </w:rPr>
            </w:pPr>
          </w:p>
          <w:p w14:paraId="5E1ED35F" w14:textId="77777777" w:rsidR="00FD32C2" w:rsidRPr="00FD32C2" w:rsidRDefault="00FD32C2" w:rsidP="0044623F">
            <w:pPr>
              <w:rPr>
                <w:rFonts w:ascii="Arial" w:hAnsi="Arial" w:cs="Arial"/>
                <w:b/>
              </w:rPr>
            </w:pPr>
          </w:p>
          <w:p w14:paraId="5F9FBE8C" w14:textId="77777777" w:rsidR="00FD32C2" w:rsidRPr="00FD32C2" w:rsidRDefault="00FD32C2" w:rsidP="0044623F">
            <w:pPr>
              <w:rPr>
                <w:rFonts w:ascii="Arial" w:hAnsi="Arial" w:cs="Arial"/>
                <w:b/>
              </w:rPr>
            </w:pPr>
          </w:p>
        </w:tc>
      </w:tr>
      <w:tr w:rsidR="00DB2EE1" w:rsidRPr="00FD32C2" w14:paraId="5D20865F" w14:textId="77777777" w:rsidTr="0089160C">
        <w:trPr>
          <w:trHeight w:val="2906"/>
        </w:trPr>
        <w:tc>
          <w:tcPr>
            <w:tcW w:w="3289" w:type="dxa"/>
          </w:tcPr>
          <w:p w14:paraId="18165B0E" w14:textId="77777777" w:rsidR="00DB2EE1" w:rsidRPr="00FD32C2" w:rsidRDefault="00DB2EE1" w:rsidP="00DB2EE1">
            <w:pPr>
              <w:rPr>
                <w:rFonts w:ascii="Arial" w:hAnsi="Arial" w:cs="Arial"/>
              </w:rPr>
            </w:pPr>
            <w:r w:rsidRPr="00FD32C2">
              <w:rPr>
                <w:rFonts w:ascii="Arial" w:hAnsi="Arial" w:cs="Arial"/>
              </w:rPr>
              <w:t xml:space="preserve">How does your </w:t>
            </w:r>
            <w:proofErr w:type="spellStart"/>
            <w:r w:rsidRPr="00FD32C2">
              <w:rPr>
                <w:rFonts w:ascii="Arial" w:hAnsi="Arial" w:cs="Arial"/>
              </w:rPr>
              <w:t>organisation</w:t>
            </w:r>
            <w:proofErr w:type="spellEnd"/>
            <w:r w:rsidRPr="00FD32C2">
              <w:rPr>
                <w:rFonts w:ascii="Arial" w:hAnsi="Arial" w:cs="Arial"/>
              </w:rPr>
              <w:t xml:space="preserve"> contribute to the community of Deal?</w:t>
            </w:r>
          </w:p>
          <w:p w14:paraId="474EA405" w14:textId="77777777" w:rsidR="00DB2EE1" w:rsidRPr="00FD32C2" w:rsidRDefault="00DB2EE1" w:rsidP="0044623F">
            <w:pPr>
              <w:rPr>
                <w:rFonts w:ascii="Arial" w:hAnsi="Arial" w:cs="Arial"/>
              </w:rPr>
            </w:pPr>
          </w:p>
        </w:tc>
        <w:tc>
          <w:tcPr>
            <w:tcW w:w="6143" w:type="dxa"/>
          </w:tcPr>
          <w:p w14:paraId="2EF737B2" w14:textId="77777777" w:rsidR="00DB2EE1" w:rsidRPr="00FD32C2" w:rsidRDefault="00DB2EE1" w:rsidP="0044623F">
            <w:pPr>
              <w:rPr>
                <w:rFonts w:ascii="Arial" w:hAnsi="Arial" w:cs="Arial"/>
                <w:b/>
              </w:rPr>
            </w:pPr>
          </w:p>
        </w:tc>
      </w:tr>
      <w:tr w:rsidR="00FD32C2" w:rsidRPr="00FD32C2" w14:paraId="2C46D899" w14:textId="77777777" w:rsidTr="0089160C">
        <w:trPr>
          <w:trHeight w:val="1333"/>
        </w:trPr>
        <w:tc>
          <w:tcPr>
            <w:tcW w:w="3289" w:type="dxa"/>
          </w:tcPr>
          <w:p w14:paraId="459848CA" w14:textId="77777777" w:rsidR="00FD32C2" w:rsidRPr="00FD32C2" w:rsidRDefault="00FD32C2" w:rsidP="0044623F">
            <w:pPr>
              <w:rPr>
                <w:rFonts w:ascii="Arial" w:hAnsi="Arial" w:cs="Arial"/>
              </w:rPr>
            </w:pPr>
            <w:r w:rsidRPr="00FD32C2">
              <w:rPr>
                <w:rFonts w:ascii="Arial" w:hAnsi="Arial" w:cs="Arial"/>
              </w:rPr>
              <w:t>Why do you need this grant?</w:t>
            </w:r>
          </w:p>
        </w:tc>
        <w:tc>
          <w:tcPr>
            <w:tcW w:w="6143" w:type="dxa"/>
          </w:tcPr>
          <w:p w14:paraId="7E2D4199" w14:textId="77777777" w:rsidR="00FD32C2" w:rsidRPr="00FD32C2" w:rsidRDefault="00FD32C2" w:rsidP="0044623F">
            <w:pPr>
              <w:rPr>
                <w:rFonts w:ascii="Arial" w:hAnsi="Arial" w:cs="Arial"/>
                <w:b/>
              </w:rPr>
            </w:pPr>
          </w:p>
          <w:p w14:paraId="7E0F63DB" w14:textId="77777777" w:rsidR="00FD32C2" w:rsidRDefault="00FD32C2" w:rsidP="0044623F">
            <w:pPr>
              <w:rPr>
                <w:rFonts w:ascii="Arial" w:hAnsi="Arial" w:cs="Arial"/>
                <w:b/>
              </w:rPr>
            </w:pPr>
          </w:p>
          <w:p w14:paraId="1CA976FF" w14:textId="77777777" w:rsidR="00DB2EE1" w:rsidRPr="00FD32C2" w:rsidRDefault="00DB2EE1" w:rsidP="0044623F">
            <w:pPr>
              <w:rPr>
                <w:rFonts w:ascii="Arial" w:hAnsi="Arial" w:cs="Arial"/>
                <w:b/>
              </w:rPr>
            </w:pPr>
          </w:p>
        </w:tc>
      </w:tr>
    </w:tbl>
    <w:p w14:paraId="34F035C2" w14:textId="5B304D88" w:rsidR="00FD32C2" w:rsidRPr="00FD32C2" w:rsidRDefault="00FD32C2" w:rsidP="00FD32C2">
      <w:pPr>
        <w:rPr>
          <w:rFonts w:ascii="Arial" w:hAnsi="Arial" w:cs="Arial"/>
        </w:rPr>
      </w:pPr>
    </w:p>
    <w:tbl>
      <w:tblPr>
        <w:tblStyle w:val="TableGrid"/>
        <w:tblW w:w="0" w:type="auto"/>
        <w:tblInd w:w="279" w:type="dxa"/>
        <w:tblLook w:val="04A0" w:firstRow="1" w:lastRow="0" w:firstColumn="1" w:lastColumn="0" w:noHBand="0" w:noVBand="1"/>
      </w:tblPr>
      <w:tblGrid>
        <w:gridCol w:w="2900"/>
        <w:gridCol w:w="4640"/>
        <w:gridCol w:w="1829"/>
      </w:tblGrid>
      <w:tr w:rsidR="00FD32C2" w:rsidRPr="00FD32C2" w14:paraId="6E700344" w14:textId="77777777" w:rsidTr="00FE6009">
        <w:tc>
          <w:tcPr>
            <w:tcW w:w="2900" w:type="dxa"/>
          </w:tcPr>
          <w:p w14:paraId="7E4B1496" w14:textId="77777777" w:rsidR="00FD32C2" w:rsidRPr="00FD32C2" w:rsidRDefault="00FD32C2" w:rsidP="00FD32C2">
            <w:pPr>
              <w:pStyle w:val="ListParagraph"/>
              <w:numPr>
                <w:ilvl w:val="0"/>
                <w:numId w:val="22"/>
              </w:numPr>
              <w:ind w:left="426" w:hanging="426"/>
              <w:rPr>
                <w:rFonts w:ascii="Arial" w:hAnsi="Arial" w:cs="Arial"/>
                <w:b/>
              </w:rPr>
            </w:pPr>
            <w:r w:rsidRPr="00FD32C2">
              <w:rPr>
                <w:rFonts w:ascii="Arial" w:hAnsi="Arial" w:cs="Arial"/>
                <w:b/>
              </w:rPr>
              <w:t>Financial Details</w:t>
            </w:r>
          </w:p>
        </w:tc>
        <w:tc>
          <w:tcPr>
            <w:tcW w:w="4640" w:type="dxa"/>
          </w:tcPr>
          <w:p w14:paraId="2161B8C7" w14:textId="77777777" w:rsidR="00FD32C2" w:rsidRPr="00FD32C2" w:rsidRDefault="00FD32C2" w:rsidP="0044623F">
            <w:pPr>
              <w:rPr>
                <w:rFonts w:ascii="Arial" w:hAnsi="Arial" w:cs="Arial"/>
                <w:b/>
              </w:rPr>
            </w:pPr>
            <w:r w:rsidRPr="00FD32C2">
              <w:rPr>
                <w:rFonts w:ascii="Arial" w:hAnsi="Arial" w:cs="Arial"/>
                <w:b/>
              </w:rPr>
              <w:t>Item</w:t>
            </w:r>
          </w:p>
        </w:tc>
        <w:tc>
          <w:tcPr>
            <w:tcW w:w="1829" w:type="dxa"/>
          </w:tcPr>
          <w:p w14:paraId="3CFA6E8E" w14:textId="77777777" w:rsidR="00FD32C2" w:rsidRPr="00FD32C2" w:rsidRDefault="00FD32C2" w:rsidP="0044623F">
            <w:pPr>
              <w:rPr>
                <w:rFonts w:ascii="Arial" w:hAnsi="Arial" w:cs="Arial"/>
                <w:b/>
              </w:rPr>
            </w:pPr>
            <w:r w:rsidRPr="00FD32C2">
              <w:rPr>
                <w:rFonts w:ascii="Arial" w:hAnsi="Arial" w:cs="Arial"/>
                <w:b/>
              </w:rPr>
              <w:t xml:space="preserve"> £</w:t>
            </w:r>
          </w:p>
        </w:tc>
      </w:tr>
      <w:tr w:rsidR="00FD32C2" w:rsidRPr="00FD32C2" w14:paraId="7543B348" w14:textId="77777777" w:rsidTr="00FE6009">
        <w:tc>
          <w:tcPr>
            <w:tcW w:w="2900" w:type="dxa"/>
            <w:vMerge w:val="restart"/>
          </w:tcPr>
          <w:p w14:paraId="5A3A450F" w14:textId="77777777" w:rsidR="00FD32C2" w:rsidRPr="00FD32C2" w:rsidRDefault="00FD32C2" w:rsidP="0044623F">
            <w:pPr>
              <w:rPr>
                <w:rFonts w:ascii="Arial" w:hAnsi="Arial" w:cs="Arial"/>
              </w:rPr>
            </w:pPr>
            <w:r w:rsidRPr="00FD32C2">
              <w:rPr>
                <w:rFonts w:ascii="Arial" w:hAnsi="Arial" w:cs="Arial"/>
              </w:rPr>
              <w:t>Explain what a Deal Town Council grant would be used for, if awarded.</w:t>
            </w:r>
          </w:p>
        </w:tc>
        <w:tc>
          <w:tcPr>
            <w:tcW w:w="4640" w:type="dxa"/>
          </w:tcPr>
          <w:p w14:paraId="087825F2" w14:textId="77777777" w:rsidR="00FD32C2" w:rsidRPr="00FD32C2" w:rsidRDefault="00FD32C2" w:rsidP="0044623F">
            <w:pPr>
              <w:rPr>
                <w:rFonts w:ascii="Arial" w:hAnsi="Arial" w:cs="Arial"/>
                <w:b/>
              </w:rPr>
            </w:pPr>
          </w:p>
          <w:p w14:paraId="0454720F" w14:textId="77777777" w:rsidR="00FD32C2" w:rsidRPr="00FD32C2" w:rsidRDefault="00FD32C2" w:rsidP="0044623F">
            <w:pPr>
              <w:rPr>
                <w:rFonts w:ascii="Arial" w:hAnsi="Arial" w:cs="Arial"/>
                <w:b/>
              </w:rPr>
            </w:pPr>
          </w:p>
        </w:tc>
        <w:tc>
          <w:tcPr>
            <w:tcW w:w="1829" w:type="dxa"/>
          </w:tcPr>
          <w:p w14:paraId="36A86551" w14:textId="77777777" w:rsidR="00FD32C2" w:rsidRPr="00FD32C2" w:rsidRDefault="00FD32C2" w:rsidP="0044623F">
            <w:pPr>
              <w:ind w:left="181" w:hanging="181"/>
              <w:rPr>
                <w:rFonts w:ascii="Arial" w:hAnsi="Arial" w:cs="Arial"/>
                <w:b/>
              </w:rPr>
            </w:pPr>
          </w:p>
        </w:tc>
      </w:tr>
      <w:tr w:rsidR="00FD32C2" w:rsidRPr="00FD32C2" w14:paraId="4D460CE4" w14:textId="77777777" w:rsidTr="00FE6009">
        <w:tc>
          <w:tcPr>
            <w:tcW w:w="2900" w:type="dxa"/>
            <w:vMerge/>
          </w:tcPr>
          <w:p w14:paraId="4141CFB6" w14:textId="77777777" w:rsidR="00FD32C2" w:rsidRPr="00FD32C2" w:rsidRDefault="00FD32C2" w:rsidP="0044623F">
            <w:pPr>
              <w:rPr>
                <w:rFonts w:ascii="Arial" w:hAnsi="Arial" w:cs="Arial"/>
                <w:b/>
              </w:rPr>
            </w:pPr>
          </w:p>
        </w:tc>
        <w:tc>
          <w:tcPr>
            <w:tcW w:w="4640" w:type="dxa"/>
          </w:tcPr>
          <w:p w14:paraId="14CA4B04" w14:textId="77777777" w:rsidR="00FD32C2" w:rsidRPr="00FD32C2" w:rsidRDefault="00FD32C2" w:rsidP="0044623F">
            <w:pPr>
              <w:rPr>
                <w:rFonts w:ascii="Arial" w:hAnsi="Arial" w:cs="Arial"/>
                <w:b/>
              </w:rPr>
            </w:pPr>
          </w:p>
          <w:p w14:paraId="2FACA063" w14:textId="77777777" w:rsidR="00FD32C2" w:rsidRPr="00FD32C2" w:rsidRDefault="00FD32C2" w:rsidP="0044623F">
            <w:pPr>
              <w:rPr>
                <w:rFonts w:ascii="Arial" w:hAnsi="Arial" w:cs="Arial"/>
                <w:b/>
              </w:rPr>
            </w:pPr>
          </w:p>
        </w:tc>
        <w:tc>
          <w:tcPr>
            <w:tcW w:w="1829" w:type="dxa"/>
          </w:tcPr>
          <w:p w14:paraId="0C91B7D5" w14:textId="77777777" w:rsidR="00FD32C2" w:rsidRPr="00FD32C2" w:rsidRDefault="00FD32C2" w:rsidP="0044623F">
            <w:pPr>
              <w:ind w:left="181" w:hanging="181"/>
              <w:rPr>
                <w:rFonts w:ascii="Arial" w:hAnsi="Arial" w:cs="Arial"/>
                <w:b/>
              </w:rPr>
            </w:pPr>
          </w:p>
        </w:tc>
      </w:tr>
      <w:tr w:rsidR="00FD32C2" w:rsidRPr="00FD32C2" w14:paraId="22FD8217" w14:textId="77777777" w:rsidTr="00FE6009">
        <w:tc>
          <w:tcPr>
            <w:tcW w:w="2900" w:type="dxa"/>
            <w:vMerge/>
          </w:tcPr>
          <w:p w14:paraId="13696E9B" w14:textId="77777777" w:rsidR="00FD32C2" w:rsidRPr="00FD32C2" w:rsidRDefault="00FD32C2" w:rsidP="0044623F">
            <w:pPr>
              <w:rPr>
                <w:rFonts w:ascii="Arial" w:hAnsi="Arial" w:cs="Arial"/>
                <w:b/>
              </w:rPr>
            </w:pPr>
          </w:p>
        </w:tc>
        <w:tc>
          <w:tcPr>
            <w:tcW w:w="4640" w:type="dxa"/>
          </w:tcPr>
          <w:p w14:paraId="4EC4F9BD" w14:textId="77777777" w:rsidR="00FD32C2" w:rsidRPr="00FD32C2" w:rsidRDefault="00FD32C2" w:rsidP="0044623F">
            <w:pPr>
              <w:rPr>
                <w:rFonts w:ascii="Arial" w:hAnsi="Arial" w:cs="Arial"/>
                <w:b/>
              </w:rPr>
            </w:pPr>
          </w:p>
          <w:p w14:paraId="75ADA1CC" w14:textId="77777777" w:rsidR="00FD32C2" w:rsidRPr="00FD32C2" w:rsidRDefault="00FD32C2" w:rsidP="0044623F">
            <w:pPr>
              <w:rPr>
                <w:rFonts w:ascii="Arial" w:hAnsi="Arial" w:cs="Arial"/>
                <w:b/>
              </w:rPr>
            </w:pPr>
          </w:p>
        </w:tc>
        <w:tc>
          <w:tcPr>
            <w:tcW w:w="1829" w:type="dxa"/>
          </w:tcPr>
          <w:p w14:paraId="2124FCA8" w14:textId="77777777" w:rsidR="00FD32C2" w:rsidRPr="00FD32C2" w:rsidRDefault="00FD32C2" w:rsidP="0044623F">
            <w:pPr>
              <w:ind w:left="181" w:hanging="181"/>
              <w:rPr>
                <w:rFonts w:ascii="Arial" w:hAnsi="Arial" w:cs="Arial"/>
                <w:b/>
              </w:rPr>
            </w:pPr>
          </w:p>
        </w:tc>
      </w:tr>
      <w:tr w:rsidR="00FD32C2" w:rsidRPr="00FD32C2" w14:paraId="0159702D" w14:textId="77777777" w:rsidTr="00FE6009">
        <w:tc>
          <w:tcPr>
            <w:tcW w:w="2900" w:type="dxa"/>
            <w:vMerge/>
          </w:tcPr>
          <w:p w14:paraId="727463A6" w14:textId="77777777" w:rsidR="00FD32C2" w:rsidRPr="00FD32C2" w:rsidRDefault="00FD32C2" w:rsidP="0044623F">
            <w:pPr>
              <w:rPr>
                <w:rFonts w:ascii="Arial" w:hAnsi="Arial" w:cs="Arial"/>
                <w:b/>
              </w:rPr>
            </w:pPr>
          </w:p>
        </w:tc>
        <w:tc>
          <w:tcPr>
            <w:tcW w:w="4640" w:type="dxa"/>
          </w:tcPr>
          <w:p w14:paraId="761FD974" w14:textId="77777777" w:rsidR="00FD32C2" w:rsidRPr="00FD32C2" w:rsidRDefault="00FD32C2" w:rsidP="0044623F">
            <w:pPr>
              <w:rPr>
                <w:rFonts w:ascii="Arial" w:hAnsi="Arial" w:cs="Arial"/>
                <w:b/>
              </w:rPr>
            </w:pPr>
          </w:p>
          <w:p w14:paraId="3EE6249C" w14:textId="77777777" w:rsidR="00FD32C2" w:rsidRPr="00FD32C2" w:rsidRDefault="00FD32C2" w:rsidP="0044623F">
            <w:pPr>
              <w:rPr>
                <w:rFonts w:ascii="Arial" w:hAnsi="Arial" w:cs="Arial"/>
                <w:b/>
              </w:rPr>
            </w:pPr>
          </w:p>
        </w:tc>
        <w:tc>
          <w:tcPr>
            <w:tcW w:w="1829" w:type="dxa"/>
          </w:tcPr>
          <w:p w14:paraId="1E175D0D" w14:textId="77777777" w:rsidR="00FD32C2" w:rsidRPr="00FD32C2" w:rsidRDefault="00FD32C2" w:rsidP="0044623F">
            <w:pPr>
              <w:ind w:left="181" w:hanging="181"/>
              <w:rPr>
                <w:rFonts w:ascii="Arial" w:hAnsi="Arial" w:cs="Arial"/>
                <w:b/>
              </w:rPr>
            </w:pPr>
          </w:p>
        </w:tc>
      </w:tr>
      <w:tr w:rsidR="00FD32C2" w:rsidRPr="00FD32C2" w14:paraId="67C7CA17" w14:textId="77777777" w:rsidTr="00FE6009">
        <w:tc>
          <w:tcPr>
            <w:tcW w:w="2900" w:type="dxa"/>
            <w:vMerge/>
          </w:tcPr>
          <w:p w14:paraId="5F312784" w14:textId="77777777" w:rsidR="00FD32C2" w:rsidRPr="00FD32C2" w:rsidRDefault="00FD32C2" w:rsidP="0044623F">
            <w:pPr>
              <w:rPr>
                <w:rFonts w:ascii="Arial" w:hAnsi="Arial" w:cs="Arial"/>
                <w:b/>
              </w:rPr>
            </w:pPr>
          </w:p>
        </w:tc>
        <w:tc>
          <w:tcPr>
            <w:tcW w:w="4640" w:type="dxa"/>
          </w:tcPr>
          <w:p w14:paraId="7BC5E37E" w14:textId="77777777" w:rsidR="00FD32C2" w:rsidRPr="00FD32C2" w:rsidRDefault="00FD32C2" w:rsidP="0044623F">
            <w:pPr>
              <w:rPr>
                <w:rFonts w:ascii="Arial" w:hAnsi="Arial" w:cs="Arial"/>
                <w:b/>
              </w:rPr>
            </w:pPr>
          </w:p>
          <w:p w14:paraId="71B55DB2" w14:textId="77777777" w:rsidR="00FD32C2" w:rsidRPr="00FD32C2" w:rsidRDefault="00FD32C2" w:rsidP="0044623F">
            <w:pPr>
              <w:rPr>
                <w:rFonts w:ascii="Arial" w:hAnsi="Arial" w:cs="Arial"/>
                <w:b/>
              </w:rPr>
            </w:pPr>
          </w:p>
        </w:tc>
        <w:tc>
          <w:tcPr>
            <w:tcW w:w="1829" w:type="dxa"/>
          </w:tcPr>
          <w:p w14:paraId="55D8587E" w14:textId="77777777" w:rsidR="00FD32C2" w:rsidRPr="00FD32C2" w:rsidRDefault="00FD32C2" w:rsidP="0044623F">
            <w:pPr>
              <w:ind w:left="181" w:hanging="181"/>
              <w:rPr>
                <w:rFonts w:ascii="Arial" w:hAnsi="Arial" w:cs="Arial"/>
                <w:b/>
              </w:rPr>
            </w:pPr>
          </w:p>
        </w:tc>
      </w:tr>
      <w:tr w:rsidR="00FD32C2" w:rsidRPr="00FD32C2" w14:paraId="50F75B2D" w14:textId="77777777" w:rsidTr="00FE6009">
        <w:tc>
          <w:tcPr>
            <w:tcW w:w="2900" w:type="dxa"/>
            <w:vMerge/>
          </w:tcPr>
          <w:p w14:paraId="76A0B8E8" w14:textId="77777777" w:rsidR="00FD32C2" w:rsidRPr="00FD32C2" w:rsidRDefault="00FD32C2" w:rsidP="0044623F">
            <w:pPr>
              <w:rPr>
                <w:rFonts w:ascii="Arial" w:hAnsi="Arial" w:cs="Arial"/>
                <w:b/>
              </w:rPr>
            </w:pPr>
          </w:p>
        </w:tc>
        <w:tc>
          <w:tcPr>
            <w:tcW w:w="4640" w:type="dxa"/>
          </w:tcPr>
          <w:p w14:paraId="0EE29358" w14:textId="77777777" w:rsidR="00FD32C2" w:rsidRPr="00FD32C2" w:rsidRDefault="00FD32C2" w:rsidP="0044623F">
            <w:pPr>
              <w:rPr>
                <w:rFonts w:ascii="Arial" w:hAnsi="Arial" w:cs="Arial"/>
                <w:b/>
              </w:rPr>
            </w:pPr>
          </w:p>
          <w:p w14:paraId="253B6293" w14:textId="77777777" w:rsidR="00FD32C2" w:rsidRPr="00FD32C2" w:rsidRDefault="00FD32C2" w:rsidP="0044623F">
            <w:pPr>
              <w:rPr>
                <w:rFonts w:ascii="Arial" w:hAnsi="Arial" w:cs="Arial"/>
                <w:b/>
              </w:rPr>
            </w:pPr>
          </w:p>
        </w:tc>
        <w:tc>
          <w:tcPr>
            <w:tcW w:w="1829" w:type="dxa"/>
          </w:tcPr>
          <w:p w14:paraId="72415F71" w14:textId="77777777" w:rsidR="00FD32C2" w:rsidRPr="00FD32C2" w:rsidRDefault="00FD32C2" w:rsidP="0044623F">
            <w:pPr>
              <w:ind w:left="181" w:hanging="181"/>
              <w:rPr>
                <w:rFonts w:ascii="Arial" w:hAnsi="Arial" w:cs="Arial"/>
                <w:b/>
              </w:rPr>
            </w:pPr>
          </w:p>
        </w:tc>
      </w:tr>
      <w:tr w:rsidR="00FD32C2" w:rsidRPr="00FD32C2" w14:paraId="1F21AF3D" w14:textId="77777777" w:rsidTr="00FE6009">
        <w:tc>
          <w:tcPr>
            <w:tcW w:w="2900" w:type="dxa"/>
            <w:vMerge/>
          </w:tcPr>
          <w:p w14:paraId="3C71A131" w14:textId="77777777" w:rsidR="00FD32C2" w:rsidRPr="00FD32C2" w:rsidRDefault="00FD32C2" w:rsidP="0044623F">
            <w:pPr>
              <w:rPr>
                <w:rFonts w:ascii="Arial" w:hAnsi="Arial" w:cs="Arial"/>
                <w:b/>
              </w:rPr>
            </w:pPr>
          </w:p>
        </w:tc>
        <w:tc>
          <w:tcPr>
            <w:tcW w:w="4640" w:type="dxa"/>
          </w:tcPr>
          <w:p w14:paraId="6E41B874" w14:textId="77777777" w:rsidR="00FD32C2" w:rsidRPr="00FD32C2" w:rsidRDefault="00FD32C2" w:rsidP="0044623F">
            <w:pPr>
              <w:rPr>
                <w:rFonts w:ascii="Arial" w:hAnsi="Arial" w:cs="Arial"/>
                <w:b/>
              </w:rPr>
            </w:pPr>
          </w:p>
          <w:p w14:paraId="6A4E2A4E" w14:textId="77777777" w:rsidR="00FD32C2" w:rsidRPr="00FD32C2" w:rsidRDefault="00FD32C2" w:rsidP="0044623F">
            <w:pPr>
              <w:rPr>
                <w:rFonts w:ascii="Arial" w:hAnsi="Arial" w:cs="Arial"/>
                <w:b/>
              </w:rPr>
            </w:pPr>
          </w:p>
        </w:tc>
        <w:tc>
          <w:tcPr>
            <w:tcW w:w="1829" w:type="dxa"/>
          </w:tcPr>
          <w:p w14:paraId="53B9EF64" w14:textId="77777777" w:rsidR="00FD32C2" w:rsidRPr="00FD32C2" w:rsidRDefault="00FD32C2" w:rsidP="0044623F">
            <w:pPr>
              <w:ind w:left="181" w:hanging="181"/>
              <w:rPr>
                <w:rFonts w:ascii="Arial" w:hAnsi="Arial" w:cs="Arial"/>
                <w:b/>
              </w:rPr>
            </w:pPr>
          </w:p>
        </w:tc>
      </w:tr>
      <w:tr w:rsidR="00FD32C2" w:rsidRPr="00FD32C2" w14:paraId="3656513C" w14:textId="77777777" w:rsidTr="00FE6009">
        <w:tc>
          <w:tcPr>
            <w:tcW w:w="2900" w:type="dxa"/>
            <w:vMerge/>
          </w:tcPr>
          <w:p w14:paraId="6A4C7DD1" w14:textId="77777777" w:rsidR="00FD32C2" w:rsidRPr="00FD32C2" w:rsidRDefault="00FD32C2" w:rsidP="0044623F">
            <w:pPr>
              <w:rPr>
                <w:rFonts w:ascii="Arial" w:hAnsi="Arial" w:cs="Arial"/>
                <w:b/>
              </w:rPr>
            </w:pPr>
          </w:p>
        </w:tc>
        <w:tc>
          <w:tcPr>
            <w:tcW w:w="4640" w:type="dxa"/>
          </w:tcPr>
          <w:p w14:paraId="13839FC8" w14:textId="77777777" w:rsidR="00FD32C2" w:rsidRPr="00FD32C2" w:rsidRDefault="00FD32C2" w:rsidP="0044623F">
            <w:pPr>
              <w:rPr>
                <w:rFonts w:ascii="Arial" w:hAnsi="Arial" w:cs="Arial"/>
                <w:b/>
              </w:rPr>
            </w:pPr>
          </w:p>
          <w:p w14:paraId="3B9581DD" w14:textId="77777777" w:rsidR="00FD32C2" w:rsidRPr="00FD32C2" w:rsidRDefault="00FD32C2" w:rsidP="0044623F">
            <w:pPr>
              <w:rPr>
                <w:rFonts w:ascii="Arial" w:hAnsi="Arial" w:cs="Arial"/>
                <w:b/>
              </w:rPr>
            </w:pPr>
          </w:p>
        </w:tc>
        <w:tc>
          <w:tcPr>
            <w:tcW w:w="1829" w:type="dxa"/>
          </w:tcPr>
          <w:p w14:paraId="71A3DCB0" w14:textId="77777777" w:rsidR="00FD32C2" w:rsidRPr="00FD32C2" w:rsidRDefault="00FD32C2" w:rsidP="0044623F">
            <w:pPr>
              <w:ind w:left="181" w:hanging="181"/>
              <w:rPr>
                <w:rFonts w:ascii="Arial" w:hAnsi="Arial" w:cs="Arial"/>
                <w:b/>
              </w:rPr>
            </w:pPr>
          </w:p>
        </w:tc>
      </w:tr>
      <w:tr w:rsidR="00FD32C2" w:rsidRPr="00FD32C2" w14:paraId="50BB053F" w14:textId="77777777" w:rsidTr="00FE6009">
        <w:tc>
          <w:tcPr>
            <w:tcW w:w="2900" w:type="dxa"/>
            <w:vMerge/>
          </w:tcPr>
          <w:p w14:paraId="28774A08" w14:textId="77777777" w:rsidR="00FD32C2" w:rsidRPr="00FD32C2" w:rsidRDefault="00FD32C2" w:rsidP="0044623F">
            <w:pPr>
              <w:rPr>
                <w:rFonts w:ascii="Arial" w:hAnsi="Arial" w:cs="Arial"/>
                <w:b/>
              </w:rPr>
            </w:pPr>
          </w:p>
        </w:tc>
        <w:tc>
          <w:tcPr>
            <w:tcW w:w="4640" w:type="dxa"/>
          </w:tcPr>
          <w:p w14:paraId="035FE994" w14:textId="77777777" w:rsidR="00FD32C2" w:rsidRPr="00FD32C2" w:rsidRDefault="00FD32C2" w:rsidP="0044623F">
            <w:pPr>
              <w:rPr>
                <w:rFonts w:ascii="Arial" w:hAnsi="Arial" w:cs="Arial"/>
                <w:b/>
              </w:rPr>
            </w:pPr>
          </w:p>
          <w:p w14:paraId="11908FFC" w14:textId="77777777" w:rsidR="00FD32C2" w:rsidRPr="00FD32C2" w:rsidRDefault="00FD32C2" w:rsidP="0044623F">
            <w:pPr>
              <w:rPr>
                <w:rFonts w:ascii="Arial" w:hAnsi="Arial" w:cs="Arial"/>
                <w:b/>
              </w:rPr>
            </w:pPr>
            <w:r w:rsidRPr="00FD32C2">
              <w:rPr>
                <w:rFonts w:ascii="Arial" w:hAnsi="Arial" w:cs="Arial"/>
                <w:b/>
              </w:rPr>
              <w:t>Total cash cost</w:t>
            </w:r>
          </w:p>
        </w:tc>
        <w:tc>
          <w:tcPr>
            <w:tcW w:w="1829" w:type="dxa"/>
          </w:tcPr>
          <w:p w14:paraId="71F07961" w14:textId="77777777" w:rsidR="00FD32C2" w:rsidRPr="00FD32C2" w:rsidRDefault="00FD32C2" w:rsidP="0044623F">
            <w:pPr>
              <w:ind w:left="181" w:hanging="181"/>
              <w:rPr>
                <w:rFonts w:ascii="Arial" w:hAnsi="Arial" w:cs="Arial"/>
                <w:b/>
              </w:rPr>
            </w:pPr>
          </w:p>
          <w:p w14:paraId="316D7F57" w14:textId="77777777" w:rsidR="00FD32C2" w:rsidRPr="00FD32C2" w:rsidRDefault="00FD32C2" w:rsidP="0044623F">
            <w:pPr>
              <w:ind w:left="181" w:hanging="181"/>
              <w:rPr>
                <w:rFonts w:ascii="Arial" w:hAnsi="Arial" w:cs="Arial"/>
                <w:b/>
              </w:rPr>
            </w:pPr>
            <w:r w:rsidRPr="00FD32C2">
              <w:rPr>
                <w:rFonts w:ascii="Arial" w:hAnsi="Arial" w:cs="Arial"/>
                <w:b/>
              </w:rPr>
              <w:t>£</w:t>
            </w:r>
          </w:p>
        </w:tc>
      </w:tr>
      <w:tr w:rsidR="00FD32C2" w:rsidRPr="00FD32C2" w14:paraId="4054761E" w14:textId="77777777" w:rsidTr="00FE6009">
        <w:trPr>
          <w:trHeight w:val="637"/>
        </w:trPr>
        <w:tc>
          <w:tcPr>
            <w:tcW w:w="2900" w:type="dxa"/>
            <w:vMerge w:val="restart"/>
          </w:tcPr>
          <w:p w14:paraId="31C51728" w14:textId="77777777" w:rsidR="00FD32C2" w:rsidRPr="00FD32C2" w:rsidRDefault="00FD32C2" w:rsidP="0044623F">
            <w:pPr>
              <w:rPr>
                <w:rFonts w:ascii="Arial" w:hAnsi="Arial" w:cs="Arial"/>
              </w:rPr>
            </w:pPr>
            <w:r w:rsidRPr="00FD32C2">
              <w:rPr>
                <w:rFonts w:ascii="Arial" w:hAnsi="Arial" w:cs="Arial"/>
              </w:rPr>
              <w:t>Please list any other ‘in kind’ contributions and value in £.</w:t>
            </w:r>
          </w:p>
          <w:p w14:paraId="71162821" w14:textId="77777777" w:rsidR="00FD32C2" w:rsidRPr="00FD32C2" w:rsidRDefault="00FD32C2" w:rsidP="0044623F">
            <w:pPr>
              <w:rPr>
                <w:rFonts w:ascii="Arial" w:hAnsi="Arial" w:cs="Arial"/>
              </w:rPr>
            </w:pPr>
          </w:p>
        </w:tc>
        <w:tc>
          <w:tcPr>
            <w:tcW w:w="6469" w:type="dxa"/>
            <w:gridSpan w:val="2"/>
          </w:tcPr>
          <w:p w14:paraId="7A0E6894" w14:textId="77777777" w:rsidR="00FD32C2" w:rsidRPr="00FD32C2" w:rsidRDefault="00FD32C2" w:rsidP="0044623F">
            <w:pPr>
              <w:rPr>
                <w:rFonts w:ascii="Arial" w:hAnsi="Arial" w:cs="Arial"/>
                <w:b/>
              </w:rPr>
            </w:pPr>
          </w:p>
          <w:p w14:paraId="15CEF9DE" w14:textId="77777777" w:rsidR="00FD32C2" w:rsidRPr="00FD32C2" w:rsidRDefault="00FD32C2" w:rsidP="0044623F">
            <w:pPr>
              <w:rPr>
                <w:rFonts w:ascii="Arial" w:hAnsi="Arial" w:cs="Arial"/>
                <w:b/>
              </w:rPr>
            </w:pPr>
          </w:p>
        </w:tc>
      </w:tr>
      <w:tr w:rsidR="00FD32C2" w:rsidRPr="00FD32C2" w14:paraId="6C8E511A" w14:textId="77777777" w:rsidTr="00FE6009">
        <w:trPr>
          <w:trHeight w:val="518"/>
        </w:trPr>
        <w:tc>
          <w:tcPr>
            <w:tcW w:w="2900" w:type="dxa"/>
            <w:vMerge/>
          </w:tcPr>
          <w:p w14:paraId="034426C8" w14:textId="77777777" w:rsidR="00FD32C2" w:rsidRPr="00FD32C2" w:rsidRDefault="00FD32C2" w:rsidP="0044623F">
            <w:pPr>
              <w:rPr>
                <w:rFonts w:ascii="Arial" w:hAnsi="Arial" w:cs="Arial"/>
              </w:rPr>
            </w:pPr>
          </w:p>
        </w:tc>
        <w:tc>
          <w:tcPr>
            <w:tcW w:w="6469" w:type="dxa"/>
            <w:gridSpan w:val="2"/>
          </w:tcPr>
          <w:p w14:paraId="68907DE0" w14:textId="77777777" w:rsidR="00FD32C2" w:rsidRPr="00FD32C2" w:rsidRDefault="00FD32C2" w:rsidP="0044623F">
            <w:pPr>
              <w:rPr>
                <w:rFonts w:ascii="Arial" w:hAnsi="Arial" w:cs="Arial"/>
                <w:b/>
              </w:rPr>
            </w:pPr>
          </w:p>
          <w:p w14:paraId="0A39F590" w14:textId="77777777" w:rsidR="00FD32C2" w:rsidRPr="00FD32C2" w:rsidRDefault="00FD32C2" w:rsidP="0044623F">
            <w:pPr>
              <w:rPr>
                <w:rFonts w:ascii="Arial" w:hAnsi="Arial" w:cs="Arial"/>
                <w:b/>
              </w:rPr>
            </w:pPr>
          </w:p>
        </w:tc>
      </w:tr>
      <w:tr w:rsidR="00FD32C2" w:rsidRPr="00FD32C2" w14:paraId="026A1DED" w14:textId="77777777" w:rsidTr="00FE6009">
        <w:tc>
          <w:tcPr>
            <w:tcW w:w="2900" w:type="dxa"/>
            <w:vMerge w:val="restart"/>
          </w:tcPr>
          <w:p w14:paraId="2ACA50B3" w14:textId="77777777" w:rsidR="00FD32C2" w:rsidRPr="00FD32C2" w:rsidRDefault="00FD32C2" w:rsidP="0044623F">
            <w:pPr>
              <w:rPr>
                <w:rFonts w:ascii="Arial" w:hAnsi="Arial" w:cs="Arial"/>
              </w:rPr>
            </w:pPr>
            <w:r w:rsidRPr="00FD32C2">
              <w:rPr>
                <w:rFonts w:ascii="Arial" w:hAnsi="Arial" w:cs="Arial"/>
              </w:rPr>
              <w:t xml:space="preserve">Please give details of other funding applied for </w:t>
            </w:r>
            <w:r w:rsidRPr="00FD32C2">
              <w:rPr>
                <w:rFonts w:ascii="Arial" w:hAnsi="Arial" w:cs="Arial"/>
                <w:b/>
                <w:bCs/>
              </w:rPr>
              <w:t xml:space="preserve">but not yet secured </w:t>
            </w:r>
          </w:p>
        </w:tc>
        <w:tc>
          <w:tcPr>
            <w:tcW w:w="6469" w:type="dxa"/>
            <w:gridSpan w:val="2"/>
          </w:tcPr>
          <w:p w14:paraId="2E86BF6A" w14:textId="77777777" w:rsidR="00FD32C2" w:rsidRPr="00FD32C2" w:rsidRDefault="00FD32C2" w:rsidP="0044623F">
            <w:pPr>
              <w:rPr>
                <w:rFonts w:ascii="Arial" w:hAnsi="Arial" w:cs="Arial"/>
                <w:b/>
              </w:rPr>
            </w:pPr>
            <w:r w:rsidRPr="00FD32C2">
              <w:rPr>
                <w:rFonts w:ascii="Arial" w:hAnsi="Arial" w:cs="Arial"/>
                <w:b/>
              </w:rPr>
              <w:t>Funding applied from</w:t>
            </w:r>
          </w:p>
        </w:tc>
      </w:tr>
      <w:tr w:rsidR="00FD32C2" w:rsidRPr="00FD32C2" w14:paraId="40B731A5" w14:textId="77777777" w:rsidTr="00FE6009">
        <w:trPr>
          <w:trHeight w:val="463"/>
        </w:trPr>
        <w:tc>
          <w:tcPr>
            <w:tcW w:w="2900" w:type="dxa"/>
            <w:vMerge/>
          </w:tcPr>
          <w:p w14:paraId="3C0ACD76" w14:textId="77777777" w:rsidR="00FD32C2" w:rsidRPr="00FD32C2" w:rsidRDefault="00FD32C2" w:rsidP="0044623F">
            <w:pPr>
              <w:rPr>
                <w:rFonts w:ascii="Arial" w:hAnsi="Arial" w:cs="Arial"/>
              </w:rPr>
            </w:pPr>
          </w:p>
        </w:tc>
        <w:tc>
          <w:tcPr>
            <w:tcW w:w="4640" w:type="dxa"/>
          </w:tcPr>
          <w:p w14:paraId="057902D6" w14:textId="77777777" w:rsidR="00FD32C2" w:rsidRPr="00FD32C2" w:rsidRDefault="00FD32C2" w:rsidP="0044623F">
            <w:pPr>
              <w:rPr>
                <w:rFonts w:ascii="Arial" w:hAnsi="Arial" w:cs="Arial"/>
              </w:rPr>
            </w:pPr>
          </w:p>
        </w:tc>
        <w:tc>
          <w:tcPr>
            <w:tcW w:w="1829" w:type="dxa"/>
          </w:tcPr>
          <w:p w14:paraId="0E6E837E" w14:textId="77777777" w:rsidR="00FD32C2" w:rsidRPr="00FD32C2" w:rsidRDefault="00FD32C2" w:rsidP="0044623F">
            <w:pPr>
              <w:rPr>
                <w:rFonts w:ascii="Arial" w:hAnsi="Arial" w:cs="Arial"/>
                <w:b/>
              </w:rPr>
            </w:pPr>
            <w:r w:rsidRPr="00FD32C2">
              <w:rPr>
                <w:rFonts w:ascii="Arial" w:hAnsi="Arial" w:cs="Arial"/>
                <w:b/>
              </w:rPr>
              <w:t>£</w:t>
            </w:r>
          </w:p>
        </w:tc>
      </w:tr>
      <w:tr w:rsidR="00FD32C2" w:rsidRPr="00FD32C2" w14:paraId="2DE9C184" w14:textId="77777777" w:rsidTr="00FE6009">
        <w:trPr>
          <w:trHeight w:val="413"/>
        </w:trPr>
        <w:tc>
          <w:tcPr>
            <w:tcW w:w="2900" w:type="dxa"/>
            <w:vMerge/>
          </w:tcPr>
          <w:p w14:paraId="4EF85B9C" w14:textId="77777777" w:rsidR="00FD32C2" w:rsidRPr="00FD32C2" w:rsidRDefault="00FD32C2" w:rsidP="0044623F">
            <w:pPr>
              <w:rPr>
                <w:rFonts w:ascii="Arial" w:hAnsi="Arial" w:cs="Arial"/>
              </w:rPr>
            </w:pPr>
          </w:p>
        </w:tc>
        <w:tc>
          <w:tcPr>
            <w:tcW w:w="4640" w:type="dxa"/>
          </w:tcPr>
          <w:p w14:paraId="28DF5341" w14:textId="77777777" w:rsidR="00FD32C2" w:rsidRPr="00FD32C2" w:rsidRDefault="00FD32C2" w:rsidP="0044623F">
            <w:pPr>
              <w:rPr>
                <w:rFonts w:ascii="Arial" w:hAnsi="Arial" w:cs="Arial"/>
              </w:rPr>
            </w:pPr>
          </w:p>
        </w:tc>
        <w:tc>
          <w:tcPr>
            <w:tcW w:w="1829" w:type="dxa"/>
          </w:tcPr>
          <w:p w14:paraId="1A89A774" w14:textId="77777777" w:rsidR="00FD32C2" w:rsidRPr="00FD32C2" w:rsidRDefault="00FD32C2" w:rsidP="0044623F">
            <w:pPr>
              <w:rPr>
                <w:rFonts w:ascii="Arial" w:hAnsi="Arial" w:cs="Arial"/>
                <w:b/>
              </w:rPr>
            </w:pPr>
            <w:r w:rsidRPr="00FD32C2">
              <w:rPr>
                <w:rFonts w:ascii="Arial" w:hAnsi="Arial" w:cs="Arial"/>
                <w:b/>
              </w:rPr>
              <w:t>£</w:t>
            </w:r>
          </w:p>
        </w:tc>
      </w:tr>
      <w:tr w:rsidR="00FD32C2" w:rsidRPr="00FD32C2" w14:paraId="2AF71A11" w14:textId="77777777" w:rsidTr="00FE6009">
        <w:trPr>
          <w:trHeight w:val="421"/>
        </w:trPr>
        <w:tc>
          <w:tcPr>
            <w:tcW w:w="2900" w:type="dxa"/>
            <w:vMerge/>
          </w:tcPr>
          <w:p w14:paraId="7BB1BD84" w14:textId="77777777" w:rsidR="00FD32C2" w:rsidRPr="00FD32C2" w:rsidRDefault="00FD32C2" w:rsidP="0044623F">
            <w:pPr>
              <w:rPr>
                <w:rFonts w:ascii="Arial" w:hAnsi="Arial" w:cs="Arial"/>
              </w:rPr>
            </w:pPr>
          </w:p>
        </w:tc>
        <w:tc>
          <w:tcPr>
            <w:tcW w:w="4640" w:type="dxa"/>
          </w:tcPr>
          <w:p w14:paraId="6CC0659D" w14:textId="77777777" w:rsidR="00FD32C2" w:rsidRPr="00FD32C2" w:rsidRDefault="00FD32C2" w:rsidP="0044623F">
            <w:pPr>
              <w:rPr>
                <w:rFonts w:ascii="Arial" w:hAnsi="Arial" w:cs="Arial"/>
              </w:rPr>
            </w:pPr>
          </w:p>
        </w:tc>
        <w:tc>
          <w:tcPr>
            <w:tcW w:w="1829" w:type="dxa"/>
          </w:tcPr>
          <w:p w14:paraId="2C073132" w14:textId="77777777" w:rsidR="00FD32C2" w:rsidRPr="00FD32C2" w:rsidRDefault="00FD32C2" w:rsidP="0044623F">
            <w:pPr>
              <w:rPr>
                <w:rFonts w:ascii="Arial" w:hAnsi="Arial" w:cs="Arial"/>
                <w:b/>
              </w:rPr>
            </w:pPr>
            <w:r w:rsidRPr="00FD32C2">
              <w:rPr>
                <w:rFonts w:ascii="Arial" w:hAnsi="Arial" w:cs="Arial"/>
                <w:b/>
              </w:rPr>
              <w:t>£</w:t>
            </w:r>
          </w:p>
        </w:tc>
      </w:tr>
      <w:tr w:rsidR="00FD32C2" w:rsidRPr="00FD32C2" w14:paraId="6C36FF03" w14:textId="77777777" w:rsidTr="00FE6009">
        <w:tc>
          <w:tcPr>
            <w:tcW w:w="2900" w:type="dxa"/>
            <w:vMerge w:val="restart"/>
          </w:tcPr>
          <w:p w14:paraId="64AFBBEA" w14:textId="77777777" w:rsidR="00FD32C2" w:rsidRPr="00FD32C2" w:rsidRDefault="00FD32C2" w:rsidP="0044623F">
            <w:pPr>
              <w:rPr>
                <w:rFonts w:ascii="Arial" w:hAnsi="Arial" w:cs="Arial"/>
              </w:rPr>
            </w:pPr>
            <w:r w:rsidRPr="00FD32C2">
              <w:rPr>
                <w:rFonts w:ascii="Arial" w:hAnsi="Arial" w:cs="Arial"/>
              </w:rPr>
              <w:t xml:space="preserve">Please give details of other funding </w:t>
            </w:r>
            <w:r w:rsidRPr="00FD32C2">
              <w:rPr>
                <w:rFonts w:ascii="Arial" w:hAnsi="Arial" w:cs="Arial"/>
                <w:b/>
                <w:bCs/>
              </w:rPr>
              <w:t>already secured</w:t>
            </w:r>
            <w:r w:rsidRPr="00FD32C2">
              <w:rPr>
                <w:rFonts w:ascii="Arial" w:hAnsi="Arial" w:cs="Arial"/>
              </w:rPr>
              <w:t xml:space="preserve"> </w:t>
            </w:r>
          </w:p>
        </w:tc>
        <w:tc>
          <w:tcPr>
            <w:tcW w:w="6469" w:type="dxa"/>
            <w:gridSpan w:val="2"/>
          </w:tcPr>
          <w:p w14:paraId="44C8F39F" w14:textId="77777777" w:rsidR="00FD32C2" w:rsidRPr="00FD32C2" w:rsidRDefault="00FD32C2" w:rsidP="0044623F">
            <w:pPr>
              <w:rPr>
                <w:rFonts w:ascii="Arial" w:hAnsi="Arial" w:cs="Arial"/>
                <w:b/>
              </w:rPr>
            </w:pPr>
            <w:r w:rsidRPr="00FD32C2">
              <w:rPr>
                <w:rFonts w:ascii="Arial" w:hAnsi="Arial" w:cs="Arial"/>
                <w:b/>
              </w:rPr>
              <w:t>Funding received from</w:t>
            </w:r>
          </w:p>
        </w:tc>
      </w:tr>
      <w:tr w:rsidR="00FD32C2" w:rsidRPr="00FD32C2" w14:paraId="6D77509A" w14:textId="77777777" w:rsidTr="00FE6009">
        <w:trPr>
          <w:trHeight w:val="445"/>
        </w:trPr>
        <w:tc>
          <w:tcPr>
            <w:tcW w:w="2900" w:type="dxa"/>
            <w:vMerge/>
          </w:tcPr>
          <w:p w14:paraId="14E217A5" w14:textId="77777777" w:rsidR="00FD32C2" w:rsidRPr="00FD32C2" w:rsidRDefault="00FD32C2" w:rsidP="0044623F">
            <w:pPr>
              <w:rPr>
                <w:rFonts w:ascii="Arial" w:hAnsi="Arial" w:cs="Arial"/>
              </w:rPr>
            </w:pPr>
          </w:p>
        </w:tc>
        <w:tc>
          <w:tcPr>
            <w:tcW w:w="4640" w:type="dxa"/>
          </w:tcPr>
          <w:p w14:paraId="40B1CAAA" w14:textId="77777777" w:rsidR="00FD32C2" w:rsidRPr="00FD32C2" w:rsidRDefault="00FD32C2" w:rsidP="0044623F">
            <w:pPr>
              <w:rPr>
                <w:rFonts w:ascii="Arial" w:hAnsi="Arial" w:cs="Arial"/>
              </w:rPr>
            </w:pPr>
          </w:p>
        </w:tc>
        <w:tc>
          <w:tcPr>
            <w:tcW w:w="1829" w:type="dxa"/>
          </w:tcPr>
          <w:p w14:paraId="7FB8BEA9" w14:textId="77777777" w:rsidR="00FD32C2" w:rsidRPr="00FD32C2" w:rsidRDefault="00FD32C2" w:rsidP="0044623F">
            <w:pPr>
              <w:rPr>
                <w:rFonts w:ascii="Arial" w:hAnsi="Arial" w:cs="Arial"/>
                <w:b/>
              </w:rPr>
            </w:pPr>
            <w:r w:rsidRPr="00FD32C2">
              <w:rPr>
                <w:rFonts w:ascii="Arial" w:hAnsi="Arial" w:cs="Arial"/>
                <w:b/>
              </w:rPr>
              <w:t>£</w:t>
            </w:r>
          </w:p>
        </w:tc>
      </w:tr>
      <w:tr w:rsidR="00FD32C2" w:rsidRPr="00FD32C2" w14:paraId="319EC96C" w14:textId="77777777" w:rsidTr="00FE6009">
        <w:trPr>
          <w:trHeight w:val="409"/>
        </w:trPr>
        <w:tc>
          <w:tcPr>
            <w:tcW w:w="2900" w:type="dxa"/>
            <w:vMerge/>
          </w:tcPr>
          <w:p w14:paraId="155C23DA" w14:textId="77777777" w:rsidR="00FD32C2" w:rsidRPr="00FD32C2" w:rsidRDefault="00FD32C2" w:rsidP="0044623F">
            <w:pPr>
              <w:rPr>
                <w:rFonts w:ascii="Arial" w:hAnsi="Arial" w:cs="Arial"/>
              </w:rPr>
            </w:pPr>
          </w:p>
        </w:tc>
        <w:tc>
          <w:tcPr>
            <w:tcW w:w="4640" w:type="dxa"/>
          </w:tcPr>
          <w:p w14:paraId="0AD81813" w14:textId="77777777" w:rsidR="00FD32C2" w:rsidRPr="00FD32C2" w:rsidRDefault="00FD32C2" w:rsidP="0044623F">
            <w:pPr>
              <w:rPr>
                <w:rFonts w:ascii="Arial" w:hAnsi="Arial" w:cs="Arial"/>
              </w:rPr>
            </w:pPr>
          </w:p>
        </w:tc>
        <w:tc>
          <w:tcPr>
            <w:tcW w:w="1829" w:type="dxa"/>
          </w:tcPr>
          <w:p w14:paraId="1F203505" w14:textId="77777777" w:rsidR="00FD32C2" w:rsidRPr="00FD32C2" w:rsidRDefault="00FD32C2" w:rsidP="0044623F">
            <w:pPr>
              <w:rPr>
                <w:rFonts w:ascii="Arial" w:hAnsi="Arial" w:cs="Arial"/>
                <w:b/>
              </w:rPr>
            </w:pPr>
            <w:r w:rsidRPr="00FD32C2">
              <w:rPr>
                <w:rFonts w:ascii="Arial" w:hAnsi="Arial" w:cs="Arial"/>
                <w:b/>
              </w:rPr>
              <w:t>£</w:t>
            </w:r>
          </w:p>
        </w:tc>
      </w:tr>
      <w:tr w:rsidR="00FD32C2" w:rsidRPr="00FD32C2" w14:paraId="017CEB24" w14:textId="77777777" w:rsidTr="00FE6009">
        <w:trPr>
          <w:trHeight w:val="415"/>
        </w:trPr>
        <w:tc>
          <w:tcPr>
            <w:tcW w:w="2900" w:type="dxa"/>
            <w:vMerge/>
          </w:tcPr>
          <w:p w14:paraId="33A20E73" w14:textId="77777777" w:rsidR="00FD32C2" w:rsidRPr="00FD32C2" w:rsidRDefault="00FD32C2" w:rsidP="0044623F">
            <w:pPr>
              <w:rPr>
                <w:rFonts w:ascii="Arial" w:hAnsi="Arial" w:cs="Arial"/>
              </w:rPr>
            </w:pPr>
          </w:p>
        </w:tc>
        <w:tc>
          <w:tcPr>
            <w:tcW w:w="4640" w:type="dxa"/>
          </w:tcPr>
          <w:p w14:paraId="6B111FED" w14:textId="77777777" w:rsidR="00FD32C2" w:rsidRPr="00FD32C2" w:rsidRDefault="00FD32C2" w:rsidP="0044623F">
            <w:pPr>
              <w:rPr>
                <w:rFonts w:ascii="Arial" w:hAnsi="Arial" w:cs="Arial"/>
              </w:rPr>
            </w:pPr>
          </w:p>
        </w:tc>
        <w:tc>
          <w:tcPr>
            <w:tcW w:w="1829" w:type="dxa"/>
          </w:tcPr>
          <w:p w14:paraId="0B02B240" w14:textId="77777777" w:rsidR="00FD32C2" w:rsidRPr="00FD32C2" w:rsidRDefault="00FD32C2" w:rsidP="0044623F">
            <w:pPr>
              <w:rPr>
                <w:rFonts w:ascii="Arial" w:hAnsi="Arial" w:cs="Arial"/>
                <w:b/>
              </w:rPr>
            </w:pPr>
            <w:r w:rsidRPr="00FD32C2">
              <w:rPr>
                <w:rFonts w:ascii="Arial" w:hAnsi="Arial" w:cs="Arial"/>
                <w:b/>
              </w:rPr>
              <w:t>£</w:t>
            </w:r>
          </w:p>
        </w:tc>
      </w:tr>
      <w:tr w:rsidR="00FD32C2" w:rsidRPr="00FD32C2" w14:paraId="43F544C8" w14:textId="77777777" w:rsidTr="00FE6009">
        <w:trPr>
          <w:trHeight w:val="822"/>
        </w:trPr>
        <w:tc>
          <w:tcPr>
            <w:tcW w:w="7540" w:type="dxa"/>
            <w:gridSpan w:val="2"/>
          </w:tcPr>
          <w:p w14:paraId="305565CC" w14:textId="77777777" w:rsidR="00FD32C2" w:rsidRPr="00FD32C2" w:rsidRDefault="00FD32C2" w:rsidP="0044623F">
            <w:pPr>
              <w:rPr>
                <w:rFonts w:ascii="Arial" w:hAnsi="Arial" w:cs="Arial"/>
              </w:rPr>
            </w:pPr>
            <w:r w:rsidRPr="00FD32C2">
              <w:rPr>
                <w:rFonts w:ascii="Arial" w:hAnsi="Arial" w:cs="Arial"/>
              </w:rPr>
              <w:t>Please give details of volunteer hours which should be taken into consideration.</w:t>
            </w:r>
          </w:p>
        </w:tc>
        <w:tc>
          <w:tcPr>
            <w:tcW w:w="1829" w:type="dxa"/>
          </w:tcPr>
          <w:p w14:paraId="572F12E8" w14:textId="77777777" w:rsidR="00FD32C2" w:rsidRPr="00FD32C2" w:rsidRDefault="00FD32C2" w:rsidP="0044623F">
            <w:pPr>
              <w:rPr>
                <w:rFonts w:ascii="Arial" w:hAnsi="Arial" w:cs="Arial"/>
                <w:b/>
              </w:rPr>
            </w:pPr>
          </w:p>
        </w:tc>
      </w:tr>
      <w:tr w:rsidR="00FD32C2" w:rsidRPr="00FD32C2" w14:paraId="5FAA2B8B" w14:textId="77777777" w:rsidTr="00FE6009">
        <w:trPr>
          <w:trHeight w:val="822"/>
        </w:trPr>
        <w:tc>
          <w:tcPr>
            <w:tcW w:w="7540" w:type="dxa"/>
            <w:gridSpan w:val="2"/>
          </w:tcPr>
          <w:p w14:paraId="335C7D6E" w14:textId="77777777" w:rsidR="00FD32C2" w:rsidRPr="00FD32C2" w:rsidRDefault="00FD32C2" w:rsidP="0044623F">
            <w:pPr>
              <w:rPr>
                <w:rFonts w:ascii="Arial" w:hAnsi="Arial" w:cs="Arial"/>
                <w:b/>
              </w:rPr>
            </w:pPr>
            <w:bookmarkStart w:id="0" w:name="_Hlk45889870"/>
            <w:bookmarkStart w:id="1" w:name="_Hlk45889856"/>
            <w:r w:rsidRPr="00FD32C2">
              <w:rPr>
                <w:rFonts w:ascii="Arial" w:hAnsi="Arial" w:cs="Arial"/>
              </w:rPr>
              <w:t xml:space="preserve">Please give details of any cash contribution from your </w:t>
            </w:r>
            <w:proofErr w:type="spellStart"/>
            <w:r w:rsidRPr="00FD32C2">
              <w:rPr>
                <w:rFonts w:ascii="Arial" w:hAnsi="Arial" w:cs="Arial"/>
              </w:rPr>
              <w:t>organisation</w:t>
            </w:r>
            <w:proofErr w:type="spellEnd"/>
            <w:r w:rsidRPr="00FD32C2">
              <w:rPr>
                <w:rFonts w:ascii="Arial" w:hAnsi="Arial" w:cs="Arial"/>
              </w:rPr>
              <w:t xml:space="preserve"> </w:t>
            </w:r>
          </w:p>
        </w:tc>
        <w:tc>
          <w:tcPr>
            <w:tcW w:w="1829" w:type="dxa"/>
          </w:tcPr>
          <w:p w14:paraId="7E44B774" w14:textId="77777777" w:rsidR="00FD32C2" w:rsidRPr="00FD32C2" w:rsidRDefault="00FD32C2" w:rsidP="0044623F">
            <w:pPr>
              <w:rPr>
                <w:rFonts w:ascii="Arial" w:hAnsi="Arial" w:cs="Arial"/>
                <w:b/>
              </w:rPr>
            </w:pPr>
          </w:p>
          <w:p w14:paraId="2D3EDCD2" w14:textId="77777777" w:rsidR="00FD32C2" w:rsidRPr="00FD32C2" w:rsidRDefault="00FD32C2" w:rsidP="0044623F">
            <w:pPr>
              <w:rPr>
                <w:rFonts w:ascii="Arial" w:hAnsi="Arial" w:cs="Arial"/>
                <w:b/>
              </w:rPr>
            </w:pPr>
            <w:r w:rsidRPr="00FD32C2">
              <w:rPr>
                <w:rFonts w:ascii="Arial" w:hAnsi="Arial" w:cs="Arial"/>
                <w:b/>
              </w:rPr>
              <w:t>£</w:t>
            </w:r>
          </w:p>
        </w:tc>
      </w:tr>
      <w:bookmarkEnd w:id="0"/>
      <w:tr w:rsidR="00FD32C2" w:rsidRPr="00FD32C2" w14:paraId="3A1FAB21" w14:textId="77777777" w:rsidTr="00FE6009">
        <w:trPr>
          <w:trHeight w:val="900"/>
        </w:trPr>
        <w:tc>
          <w:tcPr>
            <w:tcW w:w="7540" w:type="dxa"/>
            <w:gridSpan w:val="2"/>
          </w:tcPr>
          <w:p w14:paraId="1E5569BC" w14:textId="77777777" w:rsidR="00FD32C2" w:rsidRPr="00FD32C2" w:rsidRDefault="00FD32C2" w:rsidP="0044623F">
            <w:pPr>
              <w:rPr>
                <w:rFonts w:ascii="Arial" w:hAnsi="Arial" w:cs="Arial"/>
                <w:b/>
                <w:bCs/>
              </w:rPr>
            </w:pPr>
            <w:r w:rsidRPr="00FD32C2">
              <w:rPr>
                <w:rFonts w:ascii="Arial" w:hAnsi="Arial" w:cs="Arial"/>
                <w:b/>
                <w:bCs/>
              </w:rPr>
              <w:t xml:space="preserve">How much grant are you requesting from Deal Town Council? </w:t>
            </w:r>
          </w:p>
        </w:tc>
        <w:tc>
          <w:tcPr>
            <w:tcW w:w="1829" w:type="dxa"/>
          </w:tcPr>
          <w:p w14:paraId="4DC61CE6" w14:textId="77777777" w:rsidR="00FD32C2" w:rsidRPr="00FD32C2" w:rsidRDefault="00FD32C2" w:rsidP="0044623F">
            <w:pPr>
              <w:rPr>
                <w:rFonts w:ascii="Arial" w:hAnsi="Arial" w:cs="Arial"/>
                <w:b/>
                <w:bCs/>
              </w:rPr>
            </w:pPr>
          </w:p>
          <w:p w14:paraId="444F87F5" w14:textId="77777777" w:rsidR="00FD32C2" w:rsidRPr="00FD32C2" w:rsidRDefault="00FD32C2" w:rsidP="0044623F">
            <w:pPr>
              <w:rPr>
                <w:rFonts w:ascii="Arial" w:hAnsi="Arial" w:cs="Arial"/>
                <w:b/>
                <w:bCs/>
              </w:rPr>
            </w:pPr>
            <w:r w:rsidRPr="00FD32C2">
              <w:rPr>
                <w:rFonts w:ascii="Arial" w:hAnsi="Arial" w:cs="Arial"/>
                <w:b/>
                <w:bCs/>
              </w:rPr>
              <w:t>£</w:t>
            </w:r>
          </w:p>
        </w:tc>
      </w:tr>
      <w:bookmarkEnd w:id="1"/>
    </w:tbl>
    <w:p w14:paraId="6BF4E4C1" w14:textId="77777777" w:rsidR="00FD32C2" w:rsidRPr="00FD32C2" w:rsidRDefault="00FD32C2" w:rsidP="00FD32C2">
      <w:pPr>
        <w:ind w:left="426" w:hanging="426"/>
        <w:rPr>
          <w:rFonts w:ascii="Arial" w:hAnsi="Arial" w:cs="Arial"/>
          <w:b/>
        </w:rPr>
      </w:pPr>
    </w:p>
    <w:p w14:paraId="2CF8C32A" w14:textId="77777777" w:rsidR="00FD32C2" w:rsidRPr="00FD32C2" w:rsidRDefault="00FD32C2" w:rsidP="00FD32C2">
      <w:pPr>
        <w:ind w:left="426" w:hanging="426"/>
        <w:rPr>
          <w:rFonts w:ascii="Arial" w:hAnsi="Arial" w:cs="Arial"/>
          <w:b/>
        </w:rPr>
      </w:pPr>
      <w:r w:rsidRPr="00FD32C2">
        <w:rPr>
          <w:rFonts w:ascii="Arial" w:hAnsi="Arial" w:cs="Arial"/>
          <w:b/>
        </w:rPr>
        <w:t>Grant Conditions</w:t>
      </w:r>
    </w:p>
    <w:p w14:paraId="5E63F042" w14:textId="77777777" w:rsidR="00FD32C2" w:rsidRPr="00FD32C2" w:rsidRDefault="00FD32C2" w:rsidP="00FD32C2">
      <w:pPr>
        <w:rPr>
          <w:rFonts w:ascii="Arial" w:hAnsi="Arial" w:cs="Arial"/>
          <w:b/>
        </w:rPr>
      </w:pPr>
    </w:p>
    <w:p w14:paraId="3B04F130" w14:textId="77777777" w:rsidR="00FD32C2" w:rsidRPr="00FD32C2" w:rsidRDefault="00FD32C2" w:rsidP="00FD32C2">
      <w:pPr>
        <w:pStyle w:val="ListParagraph"/>
        <w:numPr>
          <w:ilvl w:val="0"/>
          <w:numId w:val="21"/>
        </w:numPr>
        <w:spacing w:line="276" w:lineRule="auto"/>
        <w:rPr>
          <w:rFonts w:ascii="Arial" w:hAnsi="Arial" w:cs="Arial"/>
          <w:i/>
          <w:iCs/>
        </w:rPr>
      </w:pPr>
      <w:r w:rsidRPr="00FD32C2">
        <w:rPr>
          <w:rFonts w:ascii="Arial" w:hAnsi="Arial" w:cs="Arial"/>
          <w:i/>
          <w:iCs/>
        </w:rPr>
        <w:t xml:space="preserve">The grant can only be used for the purpose stated in the application. Deal Town Council reserves the right to </w:t>
      </w:r>
      <w:proofErr w:type="gramStart"/>
      <w:r w:rsidRPr="00FD32C2">
        <w:rPr>
          <w:rFonts w:ascii="Arial" w:hAnsi="Arial" w:cs="Arial"/>
          <w:i/>
          <w:iCs/>
        </w:rPr>
        <w:t>reclaim</w:t>
      </w:r>
      <w:proofErr w:type="gramEnd"/>
      <w:r w:rsidRPr="00FD32C2">
        <w:rPr>
          <w:rFonts w:ascii="Arial" w:hAnsi="Arial" w:cs="Arial"/>
          <w:i/>
          <w:iCs/>
        </w:rPr>
        <w:t xml:space="preserve"> any grant not being used for the specified project/activity.</w:t>
      </w:r>
    </w:p>
    <w:p w14:paraId="47A596C7" w14:textId="77777777" w:rsidR="00FD32C2" w:rsidRPr="00FD32C2" w:rsidRDefault="00FD32C2" w:rsidP="00FD32C2">
      <w:pPr>
        <w:pStyle w:val="ListParagraph"/>
        <w:numPr>
          <w:ilvl w:val="0"/>
          <w:numId w:val="21"/>
        </w:numPr>
        <w:spacing w:line="276" w:lineRule="auto"/>
        <w:rPr>
          <w:rFonts w:ascii="Arial" w:hAnsi="Arial" w:cs="Arial"/>
          <w:i/>
          <w:iCs/>
        </w:rPr>
      </w:pPr>
      <w:r w:rsidRPr="00FD32C2">
        <w:rPr>
          <w:rFonts w:ascii="Arial" w:hAnsi="Arial" w:cs="Arial"/>
          <w:i/>
          <w:iCs/>
        </w:rPr>
        <w:t xml:space="preserve">Should the </w:t>
      </w:r>
      <w:proofErr w:type="spellStart"/>
      <w:r w:rsidRPr="00FD32C2">
        <w:rPr>
          <w:rFonts w:ascii="Arial" w:hAnsi="Arial" w:cs="Arial"/>
          <w:i/>
          <w:iCs/>
        </w:rPr>
        <w:t>organisation</w:t>
      </w:r>
      <w:proofErr w:type="spellEnd"/>
      <w:r w:rsidRPr="00FD32C2">
        <w:rPr>
          <w:rFonts w:ascii="Arial" w:hAnsi="Arial" w:cs="Arial"/>
          <w:i/>
          <w:iCs/>
        </w:rPr>
        <w:t xml:space="preserve"> disband or the project cease during the grant period Deal Town Council may ask for all or part of the grant to be paid back.</w:t>
      </w:r>
    </w:p>
    <w:p w14:paraId="3696300D" w14:textId="77777777" w:rsidR="00FD32C2" w:rsidRPr="00FD32C2" w:rsidRDefault="00FD32C2" w:rsidP="00FD32C2">
      <w:pPr>
        <w:pStyle w:val="ListParagraph"/>
        <w:numPr>
          <w:ilvl w:val="0"/>
          <w:numId w:val="21"/>
        </w:numPr>
        <w:spacing w:line="276" w:lineRule="auto"/>
        <w:rPr>
          <w:rFonts w:ascii="Arial" w:hAnsi="Arial" w:cs="Arial"/>
          <w:i/>
          <w:iCs/>
        </w:rPr>
      </w:pPr>
      <w:r w:rsidRPr="00FD32C2">
        <w:rPr>
          <w:rFonts w:ascii="Arial" w:hAnsi="Arial" w:cs="Arial"/>
          <w:i/>
          <w:iCs/>
        </w:rPr>
        <w:t>Organisations are responsible for ensuring that they comply with all legal and statutory requirements.</w:t>
      </w:r>
    </w:p>
    <w:p w14:paraId="3ABE41CF" w14:textId="77777777" w:rsidR="00FD32C2" w:rsidRPr="00FD32C2" w:rsidRDefault="00FD32C2" w:rsidP="00FD32C2">
      <w:pPr>
        <w:pStyle w:val="ListParagraph"/>
        <w:numPr>
          <w:ilvl w:val="0"/>
          <w:numId w:val="21"/>
        </w:numPr>
        <w:spacing w:line="276" w:lineRule="auto"/>
        <w:rPr>
          <w:rFonts w:ascii="Arial" w:hAnsi="Arial" w:cs="Arial"/>
          <w:i/>
          <w:iCs/>
        </w:rPr>
      </w:pPr>
      <w:r w:rsidRPr="00FD32C2">
        <w:rPr>
          <w:rFonts w:ascii="Arial" w:hAnsi="Arial" w:cs="Arial"/>
          <w:i/>
          <w:iCs/>
        </w:rPr>
        <w:t xml:space="preserve">To be eligible for a grant an </w:t>
      </w:r>
      <w:proofErr w:type="spellStart"/>
      <w:r w:rsidRPr="00FD32C2">
        <w:rPr>
          <w:rFonts w:ascii="Arial" w:hAnsi="Arial" w:cs="Arial"/>
          <w:i/>
          <w:iCs/>
        </w:rPr>
        <w:t>organisation</w:t>
      </w:r>
      <w:proofErr w:type="spellEnd"/>
      <w:r w:rsidRPr="00FD32C2">
        <w:rPr>
          <w:rFonts w:ascii="Arial" w:hAnsi="Arial" w:cs="Arial"/>
          <w:i/>
          <w:iCs/>
        </w:rPr>
        <w:t xml:space="preserve"> shall not discriminate on the grounds of racial origin, gender, disability, age (except for obvious reasons, such as becoming a member of a youth club), and political or religious persuasion</w:t>
      </w:r>
    </w:p>
    <w:p w14:paraId="2FEF68EF" w14:textId="77777777" w:rsidR="00FD32C2" w:rsidRPr="00FD32C2" w:rsidRDefault="00FD32C2" w:rsidP="00FD32C2">
      <w:pPr>
        <w:pStyle w:val="ListParagraph"/>
        <w:numPr>
          <w:ilvl w:val="0"/>
          <w:numId w:val="21"/>
        </w:numPr>
        <w:spacing w:line="276" w:lineRule="auto"/>
        <w:rPr>
          <w:rFonts w:ascii="Arial" w:hAnsi="Arial" w:cs="Arial"/>
          <w:i/>
          <w:iCs/>
        </w:rPr>
      </w:pPr>
      <w:r w:rsidRPr="00FD32C2">
        <w:rPr>
          <w:rFonts w:ascii="Arial" w:hAnsi="Arial" w:cs="Arial"/>
          <w:i/>
          <w:iCs/>
        </w:rPr>
        <w:t>Acknowledgment of the grant received from Deal Town Council is required on documentation, on promotional literature, websites and on social media.  The Deal Town Council logo will be supplied on request for this purpose.</w:t>
      </w:r>
    </w:p>
    <w:p w14:paraId="0E995E49" w14:textId="77777777" w:rsidR="00FD32C2" w:rsidRPr="00FD32C2" w:rsidRDefault="00FD32C2" w:rsidP="00FD32C2">
      <w:pPr>
        <w:pStyle w:val="ListParagraph"/>
        <w:numPr>
          <w:ilvl w:val="0"/>
          <w:numId w:val="22"/>
        </w:numPr>
        <w:ind w:left="426" w:hanging="426"/>
        <w:rPr>
          <w:rFonts w:ascii="Arial" w:hAnsi="Arial" w:cs="Arial"/>
          <w:b/>
        </w:rPr>
      </w:pPr>
      <w:r w:rsidRPr="00FD32C2">
        <w:rPr>
          <w:rFonts w:ascii="Arial" w:hAnsi="Arial" w:cs="Arial"/>
          <w:b/>
        </w:rPr>
        <w:t>Declaration.</w:t>
      </w:r>
    </w:p>
    <w:p w14:paraId="2CC2D89C" w14:textId="77777777" w:rsidR="00FD32C2" w:rsidRPr="00FD32C2" w:rsidRDefault="00FD32C2" w:rsidP="00FD32C2">
      <w:pPr>
        <w:rPr>
          <w:rFonts w:ascii="Arial" w:hAnsi="Arial" w:cs="Arial"/>
          <w:b/>
        </w:rPr>
      </w:pPr>
    </w:p>
    <w:p w14:paraId="49FC9417" w14:textId="77777777" w:rsidR="00FD32C2" w:rsidRPr="00FD32C2" w:rsidRDefault="00FD32C2" w:rsidP="00FD32C2">
      <w:pPr>
        <w:rPr>
          <w:rFonts w:ascii="Arial" w:hAnsi="Arial" w:cs="Arial"/>
          <w:bCs/>
          <w:i/>
          <w:iCs/>
        </w:rPr>
      </w:pPr>
      <w:r w:rsidRPr="00FD32C2">
        <w:rPr>
          <w:rFonts w:ascii="Arial" w:hAnsi="Arial" w:cs="Arial"/>
          <w:bCs/>
          <w:i/>
          <w:iCs/>
        </w:rPr>
        <w:t>I declare that the information given is correct</w:t>
      </w:r>
    </w:p>
    <w:p w14:paraId="79CA11C4" w14:textId="77777777" w:rsidR="00FD32C2" w:rsidRPr="00FD32C2" w:rsidRDefault="00FD32C2" w:rsidP="00FD32C2">
      <w:pPr>
        <w:rPr>
          <w:rFonts w:ascii="Arial" w:hAnsi="Arial" w:cs="Arial"/>
          <w:bCs/>
          <w:i/>
          <w:iCs/>
        </w:rPr>
      </w:pPr>
    </w:p>
    <w:p w14:paraId="58187D1E" w14:textId="3BDDAD5D" w:rsidR="00FD32C2" w:rsidRPr="00FD32C2" w:rsidRDefault="00FD32C2" w:rsidP="00FD32C2">
      <w:pPr>
        <w:rPr>
          <w:rFonts w:ascii="Arial" w:hAnsi="Arial" w:cs="Arial"/>
          <w:bCs/>
          <w:i/>
          <w:iCs/>
        </w:rPr>
      </w:pPr>
      <w:r w:rsidRPr="00FD32C2">
        <w:rPr>
          <w:rFonts w:ascii="Arial" w:hAnsi="Arial" w:cs="Arial"/>
          <w:bCs/>
          <w:i/>
          <w:iCs/>
        </w:rPr>
        <w:t>I have read and agree to adhere to the conditions.</w:t>
      </w:r>
    </w:p>
    <w:p w14:paraId="3E84DDE9" w14:textId="77777777" w:rsidR="00FD32C2" w:rsidRPr="00FD32C2" w:rsidRDefault="00FD32C2" w:rsidP="00FD32C2">
      <w:pPr>
        <w:rPr>
          <w:rFonts w:ascii="Arial" w:hAnsi="Arial" w:cs="Arial"/>
          <w:b/>
        </w:rPr>
      </w:pPr>
    </w:p>
    <w:p w14:paraId="0A4210B6" w14:textId="77777777" w:rsidR="00FD32C2" w:rsidRPr="00FD32C2" w:rsidRDefault="00FD32C2" w:rsidP="00FD32C2">
      <w:pPr>
        <w:ind w:left="426" w:hanging="426"/>
        <w:rPr>
          <w:rFonts w:ascii="Arial" w:hAnsi="Arial" w:cs="Arial"/>
          <w:bCs/>
        </w:rPr>
      </w:pPr>
      <w:r w:rsidRPr="00FD32C2">
        <w:rPr>
          <w:rFonts w:ascii="Arial" w:hAnsi="Arial" w:cs="Arial"/>
          <w:b/>
        </w:rPr>
        <w:t xml:space="preserve">Signed </w:t>
      </w:r>
      <w:r w:rsidRPr="00FD32C2">
        <w:rPr>
          <w:rFonts w:ascii="Arial" w:hAnsi="Arial" w:cs="Arial"/>
          <w:bCs/>
        </w:rPr>
        <w:t xml:space="preserve">……………………………….  </w:t>
      </w:r>
      <w:r w:rsidRPr="00FD32C2">
        <w:rPr>
          <w:rFonts w:ascii="Arial" w:hAnsi="Arial" w:cs="Arial"/>
          <w:bCs/>
        </w:rPr>
        <w:tab/>
      </w:r>
      <w:r w:rsidRPr="00FD32C2">
        <w:rPr>
          <w:rFonts w:ascii="Arial" w:hAnsi="Arial" w:cs="Arial"/>
          <w:bCs/>
        </w:rPr>
        <w:tab/>
      </w:r>
      <w:r w:rsidRPr="00FD32C2">
        <w:rPr>
          <w:rFonts w:ascii="Arial" w:hAnsi="Arial" w:cs="Arial"/>
          <w:bCs/>
        </w:rPr>
        <w:tab/>
      </w:r>
      <w:r w:rsidRPr="00FD32C2">
        <w:rPr>
          <w:rFonts w:ascii="Arial" w:hAnsi="Arial" w:cs="Arial"/>
          <w:b/>
        </w:rPr>
        <w:t xml:space="preserve">Date </w:t>
      </w:r>
      <w:r w:rsidRPr="00FD32C2">
        <w:rPr>
          <w:rFonts w:ascii="Arial" w:hAnsi="Arial" w:cs="Arial"/>
          <w:bCs/>
        </w:rPr>
        <w:t>………………….</w:t>
      </w:r>
    </w:p>
    <w:p w14:paraId="2387BA29" w14:textId="77777777" w:rsidR="00FD32C2" w:rsidRPr="00FD32C2" w:rsidRDefault="00FD32C2" w:rsidP="00FD32C2">
      <w:pPr>
        <w:ind w:left="426" w:hanging="426"/>
        <w:rPr>
          <w:rFonts w:ascii="Arial" w:hAnsi="Arial" w:cs="Arial"/>
          <w:bCs/>
        </w:rPr>
      </w:pPr>
    </w:p>
    <w:tbl>
      <w:tblPr>
        <w:tblStyle w:val="TableGrid"/>
        <w:tblW w:w="9356" w:type="dxa"/>
        <w:tblInd w:w="108" w:type="dxa"/>
        <w:tblLook w:val="04A0" w:firstRow="1" w:lastRow="0" w:firstColumn="1" w:lastColumn="0" w:noHBand="0" w:noVBand="1"/>
      </w:tblPr>
      <w:tblGrid>
        <w:gridCol w:w="3402"/>
        <w:gridCol w:w="5954"/>
      </w:tblGrid>
      <w:tr w:rsidR="00FD32C2" w:rsidRPr="00FD32C2" w14:paraId="55235FFF" w14:textId="77777777" w:rsidTr="0044623F">
        <w:trPr>
          <w:trHeight w:val="557"/>
        </w:trPr>
        <w:tc>
          <w:tcPr>
            <w:tcW w:w="3402" w:type="dxa"/>
            <w:vMerge w:val="restart"/>
          </w:tcPr>
          <w:p w14:paraId="28FD7889" w14:textId="77777777" w:rsidR="00FD32C2" w:rsidRPr="00FD32C2" w:rsidRDefault="00FD32C2" w:rsidP="0044623F">
            <w:pPr>
              <w:rPr>
                <w:rFonts w:ascii="Arial" w:hAnsi="Arial" w:cs="Arial"/>
                <w:i/>
                <w:iCs/>
              </w:rPr>
            </w:pPr>
            <w:r w:rsidRPr="00FD32C2">
              <w:rPr>
                <w:rFonts w:ascii="Arial" w:hAnsi="Arial" w:cs="Arial"/>
                <w:i/>
                <w:iCs/>
              </w:rPr>
              <w:t>Payee for grant payment</w:t>
            </w:r>
          </w:p>
          <w:p w14:paraId="1F05D7BE" w14:textId="77777777" w:rsidR="00FD32C2" w:rsidRPr="00FD32C2" w:rsidRDefault="00FD32C2" w:rsidP="0044623F">
            <w:pPr>
              <w:rPr>
                <w:rFonts w:ascii="Arial" w:hAnsi="Arial" w:cs="Arial"/>
                <w:i/>
                <w:iCs/>
              </w:rPr>
            </w:pPr>
            <w:r w:rsidRPr="00FD32C2">
              <w:rPr>
                <w:rFonts w:ascii="Arial" w:hAnsi="Arial" w:cs="Arial"/>
                <w:i/>
                <w:iCs/>
              </w:rPr>
              <w:t>(if an individual’s name please explain why)</w:t>
            </w:r>
          </w:p>
        </w:tc>
        <w:tc>
          <w:tcPr>
            <w:tcW w:w="5954" w:type="dxa"/>
          </w:tcPr>
          <w:p w14:paraId="3E3261CD" w14:textId="77777777" w:rsidR="00FD32C2" w:rsidRPr="00FD32C2" w:rsidRDefault="00FD32C2" w:rsidP="0044623F">
            <w:pPr>
              <w:rPr>
                <w:rFonts w:ascii="Arial" w:hAnsi="Arial" w:cs="Arial"/>
                <w:i/>
                <w:iCs/>
              </w:rPr>
            </w:pPr>
            <w:r w:rsidRPr="00FD32C2">
              <w:rPr>
                <w:rFonts w:ascii="Arial" w:hAnsi="Arial" w:cs="Arial"/>
                <w:i/>
                <w:iCs/>
              </w:rPr>
              <w:t>Name:</w:t>
            </w:r>
          </w:p>
          <w:p w14:paraId="2DDEBDC8" w14:textId="77777777" w:rsidR="00FD32C2" w:rsidRPr="00FD32C2" w:rsidRDefault="00FD32C2" w:rsidP="0044623F">
            <w:pPr>
              <w:rPr>
                <w:rFonts w:ascii="Arial" w:hAnsi="Arial" w:cs="Arial"/>
                <w:i/>
                <w:iCs/>
              </w:rPr>
            </w:pPr>
          </w:p>
        </w:tc>
      </w:tr>
      <w:tr w:rsidR="00FD32C2" w:rsidRPr="00FD32C2" w14:paraId="229EA2EB" w14:textId="77777777" w:rsidTr="0044623F">
        <w:tc>
          <w:tcPr>
            <w:tcW w:w="3402" w:type="dxa"/>
            <w:vMerge/>
          </w:tcPr>
          <w:p w14:paraId="49269845" w14:textId="77777777" w:rsidR="00FD32C2" w:rsidRPr="00FD32C2" w:rsidRDefault="00FD32C2" w:rsidP="0044623F">
            <w:pPr>
              <w:rPr>
                <w:rFonts w:ascii="Arial" w:hAnsi="Arial" w:cs="Arial"/>
                <w:i/>
                <w:iCs/>
              </w:rPr>
            </w:pPr>
          </w:p>
        </w:tc>
        <w:tc>
          <w:tcPr>
            <w:tcW w:w="5954" w:type="dxa"/>
          </w:tcPr>
          <w:p w14:paraId="68AC78B7" w14:textId="77777777" w:rsidR="00FD32C2" w:rsidRPr="00FD32C2" w:rsidRDefault="00FD32C2" w:rsidP="0044623F">
            <w:pPr>
              <w:rPr>
                <w:rFonts w:ascii="Arial" w:hAnsi="Arial" w:cs="Arial"/>
                <w:i/>
                <w:iCs/>
              </w:rPr>
            </w:pPr>
            <w:r w:rsidRPr="00FD32C2">
              <w:rPr>
                <w:rFonts w:ascii="Arial" w:hAnsi="Arial" w:cs="Arial"/>
                <w:i/>
                <w:iCs/>
              </w:rPr>
              <w:t>BANK Details:</w:t>
            </w:r>
          </w:p>
          <w:p w14:paraId="3B9FE2AA" w14:textId="77777777" w:rsidR="00FD32C2" w:rsidRPr="00FD32C2" w:rsidRDefault="00FD32C2" w:rsidP="0044623F">
            <w:pPr>
              <w:rPr>
                <w:rFonts w:ascii="Arial" w:hAnsi="Arial" w:cs="Arial"/>
                <w:i/>
                <w:iCs/>
              </w:rPr>
            </w:pPr>
          </w:p>
          <w:p w14:paraId="7FC779F5" w14:textId="77777777" w:rsidR="00FD32C2" w:rsidRPr="00FD32C2" w:rsidRDefault="00FD32C2" w:rsidP="0044623F">
            <w:pPr>
              <w:rPr>
                <w:rFonts w:ascii="Arial" w:hAnsi="Arial" w:cs="Arial"/>
                <w:i/>
                <w:iCs/>
              </w:rPr>
            </w:pPr>
          </w:p>
        </w:tc>
      </w:tr>
    </w:tbl>
    <w:p w14:paraId="3ADCCF0A" w14:textId="77777777" w:rsidR="00FD32C2" w:rsidRPr="00FD32C2" w:rsidRDefault="00FD32C2" w:rsidP="00FD32C2">
      <w:pPr>
        <w:ind w:left="426" w:hanging="426"/>
        <w:rPr>
          <w:rFonts w:ascii="Arial" w:hAnsi="Arial" w:cs="Arial"/>
          <w:b/>
        </w:rPr>
      </w:pPr>
    </w:p>
    <w:p w14:paraId="43FF78EA" w14:textId="77777777" w:rsidR="00FD32C2" w:rsidRPr="00FD32C2" w:rsidRDefault="00FD32C2" w:rsidP="00FD32C2">
      <w:pPr>
        <w:rPr>
          <w:rFonts w:ascii="Arial" w:hAnsi="Arial" w:cs="Arial"/>
          <w:bCs/>
        </w:rPr>
      </w:pPr>
      <w:bookmarkStart w:id="2" w:name="_Hlk45900011"/>
      <w:r w:rsidRPr="00FD32C2">
        <w:rPr>
          <w:rFonts w:ascii="Arial" w:hAnsi="Arial" w:cs="Arial"/>
          <w:bCs/>
        </w:rPr>
        <w:t xml:space="preserve">Completed forms must be returned to the Responsible Finance Officer, Deal Town Council, Town Hall, High Street, Deal, Kent CT14 6TR.  Any enquiries or assistance required in completing this form should be made to the Responsible Finance Officer. Tel: 01304 361999 or e-mail: </w:t>
      </w:r>
      <w:hyperlink r:id="rId12" w:history="1">
        <w:r w:rsidRPr="00FD32C2">
          <w:rPr>
            <w:rStyle w:val="Hyperlink"/>
            <w:rFonts w:ascii="Arial" w:hAnsi="Arial" w:cs="Arial"/>
            <w:bCs/>
            <w:color w:val="auto"/>
          </w:rPr>
          <w:t>paul.bone@deal.gov.uk</w:t>
        </w:r>
      </w:hyperlink>
      <w:r w:rsidRPr="00FD32C2">
        <w:rPr>
          <w:rFonts w:ascii="Arial" w:hAnsi="Arial" w:cs="Arial"/>
          <w:bCs/>
        </w:rPr>
        <w:t xml:space="preserve"> . </w:t>
      </w:r>
    </w:p>
    <w:p w14:paraId="3ACE9162" w14:textId="77777777" w:rsidR="00FD32C2" w:rsidRPr="00FD32C2" w:rsidRDefault="00FD32C2" w:rsidP="00FD32C2">
      <w:pPr>
        <w:rPr>
          <w:rFonts w:ascii="Arial" w:hAnsi="Arial" w:cs="Arial"/>
          <w:bCs/>
        </w:rPr>
      </w:pPr>
    </w:p>
    <w:p w14:paraId="21AC376B" w14:textId="77777777" w:rsidR="00FD32C2" w:rsidRPr="00FD32C2" w:rsidRDefault="00FD32C2" w:rsidP="00FD32C2">
      <w:pPr>
        <w:rPr>
          <w:rFonts w:ascii="Arial" w:hAnsi="Arial" w:cs="Arial"/>
        </w:rPr>
      </w:pPr>
      <w:r w:rsidRPr="00FD32C2">
        <w:rPr>
          <w:rFonts w:ascii="Arial" w:hAnsi="Arial" w:cs="Arial"/>
        </w:rPr>
        <w:t>The declaration at the end of the application form must be signed and dated, forms sent in electronically require either a scanned copy of the final page with signature or a final signed page to be submitted by post.</w:t>
      </w:r>
    </w:p>
    <w:p w14:paraId="66D6BD0A" w14:textId="77777777" w:rsidR="00FD32C2" w:rsidRPr="00FD32C2" w:rsidRDefault="00FD32C2" w:rsidP="00FD32C2">
      <w:pPr>
        <w:rPr>
          <w:rFonts w:ascii="Arial" w:hAnsi="Arial" w:cs="Arial"/>
        </w:rPr>
      </w:pPr>
    </w:p>
    <w:bookmarkEnd w:id="2"/>
    <w:p w14:paraId="571F192D" w14:textId="77777777" w:rsidR="00FD32C2" w:rsidRPr="00FD32C2" w:rsidRDefault="00FD32C2" w:rsidP="00FD32C2">
      <w:pPr>
        <w:autoSpaceDE w:val="0"/>
        <w:autoSpaceDN w:val="0"/>
        <w:adjustRightInd w:val="0"/>
        <w:rPr>
          <w:rFonts w:ascii="Arial" w:hAnsi="Arial" w:cs="Arial"/>
          <w:bCs/>
        </w:rPr>
      </w:pPr>
    </w:p>
    <w:tbl>
      <w:tblPr>
        <w:tblStyle w:val="TableGrid"/>
        <w:tblW w:w="0" w:type="auto"/>
        <w:tblLook w:val="04A0" w:firstRow="1" w:lastRow="0" w:firstColumn="1" w:lastColumn="0" w:noHBand="0" w:noVBand="1"/>
      </w:tblPr>
      <w:tblGrid>
        <w:gridCol w:w="4621"/>
        <w:gridCol w:w="4843"/>
      </w:tblGrid>
      <w:tr w:rsidR="00FD32C2" w:rsidRPr="00FD32C2" w14:paraId="5C9F27BF" w14:textId="77777777" w:rsidTr="0044623F">
        <w:tc>
          <w:tcPr>
            <w:tcW w:w="9464" w:type="dxa"/>
            <w:gridSpan w:val="2"/>
          </w:tcPr>
          <w:p w14:paraId="5F15A671" w14:textId="77777777" w:rsidR="00FD32C2" w:rsidRPr="00FD32C2" w:rsidRDefault="00FD32C2" w:rsidP="0044623F">
            <w:pPr>
              <w:rPr>
                <w:rFonts w:ascii="Arial" w:hAnsi="Arial" w:cs="Arial"/>
                <w:b/>
              </w:rPr>
            </w:pPr>
            <w:r w:rsidRPr="00FD32C2">
              <w:rPr>
                <w:rFonts w:ascii="Arial" w:hAnsi="Arial" w:cs="Arial"/>
                <w:b/>
              </w:rPr>
              <w:t>For Town Hall use only.</w:t>
            </w:r>
          </w:p>
        </w:tc>
      </w:tr>
      <w:tr w:rsidR="00FD32C2" w:rsidRPr="00FD32C2" w14:paraId="424904F0" w14:textId="77777777" w:rsidTr="0044623F">
        <w:tc>
          <w:tcPr>
            <w:tcW w:w="4621" w:type="dxa"/>
          </w:tcPr>
          <w:p w14:paraId="60C4BD66" w14:textId="77777777" w:rsidR="00FD32C2" w:rsidRPr="00FD32C2" w:rsidRDefault="00FD32C2" w:rsidP="0044623F">
            <w:pPr>
              <w:rPr>
                <w:rFonts w:ascii="Arial" w:hAnsi="Arial" w:cs="Arial"/>
              </w:rPr>
            </w:pPr>
            <w:r w:rsidRPr="00FD32C2">
              <w:rPr>
                <w:rFonts w:ascii="Arial" w:hAnsi="Arial" w:cs="Arial"/>
              </w:rPr>
              <w:t>Date application received</w:t>
            </w:r>
          </w:p>
          <w:p w14:paraId="76A2EB49" w14:textId="77777777" w:rsidR="00FD32C2" w:rsidRPr="00FD32C2" w:rsidRDefault="00FD32C2" w:rsidP="0044623F">
            <w:pPr>
              <w:rPr>
                <w:rFonts w:ascii="Arial" w:hAnsi="Arial" w:cs="Arial"/>
              </w:rPr>
            </w:pPr>
          </w:p>
        </w:tc>
        <w:tc>
          <w:tcPr>
            <w:tcW w:w="4843" w:type="dxa"/>
          </w:tcPr>
          <w:p w14:paraId="63294BAD" w14:textId="77777777" w:rsidR="00FD32C2" w:rsidRPr="00FD32C2" w:rsidRDefault="00FD32C2" w:rsidP="0044623F">
            <w:pPr>
              <w:rPr>
                <w:rFonts w:ascii="Arial" w:hAnsi="Arial" w:cs="Arial"/>
              </w:rPr>
            </w:pPr>
          </w:p>
        </w:tc>
      </w:tr>
      <w:tr w:rsidR="00FD32C2" w:rsidRPr="00FD32C2" w14:paraId="6AF359B1" w14:textId="77777777" w:rsidTr="0044623F">
        <w:tc>
          <w:tcPr>
            <w:tcW w:w="4621" w:type="dxa"/>
          </w:tcPr>
          <w:p w14:paraId="064F43E8" w14:textId="77777777" w:rsidR="00FD32C2" w:rsidRPr="00FD32C2" w:rsidRDefault="00FD32C2" w:rsidP="0044623F">
            <w:pPr>
              <w:rPr>
                <w:rFonts w:ascii="Arial" w:hAnsi="Arial" w:cs="Arial"/>
              </w:rPr>
            </w:pPr>
            <w:proofErr w:type="gramStart"/>
            <w:r w:rsidRPr="00FD32C2">
              <w:rPr>
                <w:rFonts w:ascii="Arial" w:hAnsi="Arial" w:cs="Arial"/>
              </w:rPr>
              <w:t>Form</w:t>
            </w:r>
            <w:proofErr w:type="gramEnd"/>
            <w:r w:rsidRPr="00FD32C2">
              <w:rPr>
                <w:rFonts w:ascii="Arial" w:hAnsi="Arial" w:cs="Arial"/>
              </w:rPr>
              <w:t xml:space="preserve"> checked by</w:t>
            </w:r>
          </w:p>
          <w:p w14:paraId="29ECD128" w14:textId="77777777" w:rsidR="00FD32C2" w:rsidRPr="00FD32C2" w:rsidRDefault="00FD32C2" w:rsidP="0044623F">
            <w:pPr>
              <w:rPr>
                <w:rFonts w:ascii="Arial" w:hAnsi="Arial" w:cs="Arial"/>
              </w:rPr>
            </w:pPr>
          </w:p>
        </w:tc>
        <w:tc>
          <w:tcPr>
            <w:tcW w:w="4843" w:type="dxa"/>
          </w:tcPr>
          <w:p w14:paraId="7D20B602" w14:textId="77777777" w:rsidR="00FD32C2" w:rsidRPr="00FD32C2" w:rsidRDefault="00FD32C2" w:rsidP="0044623F">
            <w:pPr>
              <w:rPr>
                <w:rFonts w:ascii="Arial" w:hAnsi="Arial" w:cs="Arial"/>
              </w:rPr>
            </w:pPr>
          </w:p>
        </w:tc>
      </w:tr>
      <w:tr w:rsidR="00FD32C2" w:rsidRPr="00FD32C2" w14:paraId="02E5983B" w14:textId="77777777" w:rsidTr="0044623F">
        <w:tc>
          <w:tcPr>
            <w:tcW w:w="4621" w:type="dxa"/>
          </w:tcPr>
          <w:p w14:paraId="14C4DBF5" w14:textId="77777777" w:rsidR="00FD32C2" w:rsidRPr="00FD32C2" w:rsidRDefault="00FD32C2" w:rsidP="0044623F">
            <w:pPr>
              <w:rPr>
                <w:rFonts w:ascii="Arial" w:hAnsi="Arial" w:cs="Arial"/>
              </w:rPr>
            </w:pPr>
            <w:r w:rsidRPr="00FD32C2">
              <w:rPr>
                <w:rFonts w:ascii="Arial" w:hAnsi="Arial" w:cs="Arial"/>
              </w:rPr>
              <w:t>Date application validated by R.F.O.</w:t>
            </w:r>
          </w:p>
          <w:p w14:paraId="5F36F4D5" w14:textId="77777777" w:rsidR="00FD32C2" w:rsidRPr="00FD32C2" w:rsidRDefault="00FD32C2" w:rsidP="0044623F">
            <w:pPr>
              <w:rPr>
                <w:rFonts w:ascii="Arial" w:hAnsi="Arial" w:cs="Arial"/>
              </w:rPr>
            </w:pPr>
          </w:p>
        </w:tc>
        <w:tc>
          <w:tcPr>
            <w:tcW w:w="4843" w:type="dxa"/>
          </w:tcPr>
          <w:p w14:paraId="5A5B7D5F" w14:textId="77777777" w:rsidR="00FD32C2" w:rsidRPr="00FD32C2" w:rsidRDefault="00FD32C2" w:rsidP="0044623F">
            <w:pPr>
              <w:rPr>
                <w:rFonts w:ascii="Arial" w:hAnsi="Arial" w:cs="Arial"/>
              </w:rPr>
            </w:pPr>
          </w:p>
        </w:tc>
      </w:tr>
      <w:tr w:rsidR="00FD32C2" w:rsidRPr="00FD32C2" w14:paraId="264D22AE" w14:textId="77777777" w:rsidTr="0044623F">
        <w:tc>
          <w:tcPr>
            <w:tcW w:w="4621" w:type="dxa"/>
          </w:tcPr>
          <w:p w14:paraId="3D0DC66E" w14:textId="77777777" w:rsidR="00FD32C2" w:rsidRPr="00FD32C2" w:rsidRDefault="00FD32C2" w:rsidP="0044623F">
            <w:pPr>
              <w:rPr>
                <w:rFonts w:ascii="Arial" w:hAnsi="Arial" w:cs="Arial"/>
              </w:rPr>
            </w:pPr>
            <w:r w:rsidRPr="00FD32C2">
              <w:rPr>
                <w:rFonts w:ascii="Arial" w:hAnsi="Arial" w:cs="Arial"/>
              </w:rPr>
              <w:t>Date of committee meetings when application will be considered</w:t>
            </w:r>
          </w:p>
        </w:tc>
        <w:tc>
          <w:tcPr>
            <w:tcW w:w="4843" w:type="dxa"/>
          </w:tcPr>
          <w:p w14:paraId="5482503D" w14:textId="77777777" w:rsidR="00FD32C2" w:rsidRPr="00FD32C2" w:rsidRDefault="00FD32C2" w:rsidP="0044623F">
            <w:pPr>
              <w:rPr>
                <w:rFonts w:ascii="Arial" w:hAnsi="Arial" w:cs="Arial"/>
              </w:rPr>
            </w:pPr>
          </w:p>
        </w:tc>
      </w:tr>
      <w:tr w:rsidR="00FD32C2" w:rsidRPr="00FD32C2" w14:paraId="4B49CE69" w14:textId="77777777" w:rsidTr="0044623F">
        <w:tc>
          <w:tcPr>
            <w:tcW w:w="4621" w:type="dxa"/>
          </w:tcPr>
          <w:p w14:paraId="783843FA" w14:textId="77777777" w:rsidR="00FD32C2" w:rsidRPr="00FD32C2" w:rsidRDefault="00FD32C2" w:rsidP="0044623F">
            <w:pPr>
              <w:rPr>
                <w:rFonts w:ascii="Arial" w:hAnsi="Arial" w:cs="Arial"/>
              </w:rPr>
            </w:pPr>
            <w:r w:rsidRPr="00FD32C2">
              <w:rPr>
                <w:rFonts w:ascii="Arial" w:hAnsi="Arial" w:cs="Arial"/>
              </w:rPr>
              <w:t>Decision</w:t>
            </w:r>
          </w:p>
          <w:p w14:paraId="2194B4B3" w14:textId="77777777" w:rsidR="00FD32C2" w:rsidRPr="00FD32C2" w:rsidRDefault="00FD32C2" w:rsidP="0044623F">
            <w:pPr>
              <w:rPr>
                <w:rFonts w:ascii="Arial" w:hAnsi="Arial" w:cs="Arial"/>
              </w:rPr>
            </w:pPr>
          </w:p>
        </w:tc>
        <w:tc>
          <w:tcPr>
            <w:tcW w:w="4843" w:type="dxa"/>
          </w:tcPr>
          <w:p w14:paraId="60E4F9A3" w14:textId="77777777" w:rsidR="00FD32C2" w:rsidRPr="00FD32C2" w:rsidRDefault="00FD32C2" w:rsidP="0044623F">
            <w:pPr>
              <w:rPr>
                <w:rFonts w:ascii="Arial" w:hAnsi="Arial" w:cs="Arial"/>
              </w:rPr>
            </w:pPr>
          </w:p>
        </w:tc>
      </w:tr>
      <w:tr w:rsidR="00FD32C2" w:rsidRPr="00FD32C2" w14:paraId="72DE9588" w14:textId="77777777" w:rsidTr="0044623F">
        <w:tc>
          <w:tcPr>
            <w:tcW w:w="4621" w:type="dxa"/>
          </w:tcPr>
          <w:p w14:paraId="69807712" w14:textId="77777777" w:rsidR="00FD32C2" w:rsidRPr="00FD32C2" w:rsidRDefault="00FD32C2" w:rsidP="0044623F">
            <w:pPr>
              <w:rPr>
                <w:rFonts w:ascii="Arial" w:hAnsi="Arial" w:cs="Arial"/>
              </w:rPr>
            </w:pPr>
            <w:r w:rsidRPr="00FD32C2">
              <w:rPr>
                <w:rFonts w:ascii="Arial" w:hAnsi="Arial" w:cs="Arial"/>
              </w:rPr>
              <w:t>Date applicant notified of decision</w:t>
            </w:r>
          </w:p>
          <w:p w14:paraId="0064E115" w14:textId="77777777" w:rsidR="00FD32C2" w:rsidRPr="00FD32C2" w:rsidRDefault="00FD32C2" w:rsidP="0044623F">
            <w:pPr>
              <w:rPr>
                <w:rFonts w:ascii="Arial" w:hAnsi="Arial" w:cs="Arial"/>
              </w:rPr>
            </w:pPr>
          </w:p>
        </w:tc>
        <w:tc>
          <w:tcPr>
            <w:tcW w:w="4843" w:type="dxa"/>
          </w:tcPr>
          <w:p w14:paraId="391B998D" w14:textId="77777777" w:rsidR="00FD32C2" w:rsidRPr="00FD32C2" w:rsidRDefault="00FD32C2" w:rsidP="0044623F">
            <w:pPr>
              <w:rPr>
                <w:rFonts w:ascii="Arial" w:hAnsi="Arial" w:cs="Arial"/>
              </w:rPr>
            </w:pPr>
          </w:p>
        </w:tc>
      </w:tr>
    </w:tbl>
    <w:p w14:paraId="601B6C6E" w14:textId="77777777" w:rsidR="00FD32C2" w:rsidRPr="00FD32C2" w:rsidRDefault="00FD32C2" w:rsidP="00FD32C2">
      <w:pPr>
        <w:rPr>
          <w:rFonts w:ascii="Arial" w:hAnsi="Arial" w:cs="Arial"/>
          <w:b/>
        </w:rPr>
      </w:pPr>
    </w:p>
    <w:p w14:paraId="244DBFAF" w14:textId="77777777" w:rsidR="00B57ADE" w:rsidRPr="00FD32C2" w:rsidRDefault="00B57ADE" w:rsidP="00A431AF">
      <w:pPr>
        <w:rPr>
          <w:rFonts w:ascii="Arial" w:hAnsi="Arial" w:cs="Arial"/>
          <w:b/>
        </w:rPr>
      </w:pPr>
    </w:p>
    <w:p w14:paraId="2979FCDC" w14:textId="77777777" w:rsidR="00B57ADE" w:rsidRPr="00FD32C2" w:rsidRDefault="00B57ADE" w:rsidP="00A431AF">
      <w:pPr>
        <w:rPr>
          <w:rFonts w:ascii="Arial" w:hAnsi="Arial" w:cs="Arial"/>
          <w:b/>
        </w:rPr>
      </w:pPr>
    </w:p>
    <w:p w14:paraId="686BF8C1" w14:textId="77777777" w:rsidR="00B57ADE" w:rsidRPr="00FD32C2" w:rsidRDefault="00B57ADE" w:rsidP="00A431AF">
      <w:pPr>
        <w:rPr>
          <w:rFonts w:ascii="Arial" w:hAnsi="Arial" w:cs="Arial"/>
          <w:b/>
        </w:rPr>
      </w:pPr>
    </w:p>
    <w:p w14:paraId="6CCC2E02" w14:textId="77777777" w:rsidR="00B57ADE" w:rsidRPr="00FD32C2" w:rsidRDefault="00B57ADE" w:rsidP="00A431AF">
      <w:pPr>
        <w:rPr>
          <w:rFonts w:ascii="Arial" w:hAnsi="Arial" w:cs="Arial"/>
          <w:b/>
        </w:rPr>
      </w:pPr>
    </w:p>
    <w:p w14:paraId="7260BF37" w14:textId="77777777" w:rsidR="002701B7" w:rsidRDefault="002701B7" w:rsidP="00B57ADE">
      <w:pPr>
        <w:spacing w:after="200" w:line="276" w:lineRule="auto"/>
        <w:jc w:val="center"/>
        <w:rPr>
          <w:rFonts w:ascii="Arial" w:hAnsi="Arial" w:cs="Arial"/>
          <w:b/>
        </w:rPr>
      </w:pPr>
    </w:p>
    <w:p w14:paraId="5529378C" w14:textId="77777777" w:rsidR="002701B7" w:rsidRDefault="002701B7" w:rsidP="00B57ADE">
      <w:pPr>
        <w:spacing w:after="200" w:line="276" w:lineRule="auto"/>
        <w:jc w:val="center"/>
        <w:rPr>
          <w:rFonts w:ascii="Arial" w:hAnsi="Arial" w:cs="Arial"/>
          <w:b/>
        </w:rPr>
      </w:pPr>
    </w:p>
    <w:p w14:paraId="50CF6CF7" w14:textId="77777777" w:rsidR="002701B7" w:rsidRDefault="002701B7" w:rsidP="00B57ADE">
      <w:pPr>
        <w:spacing w:after="200" w:line="276" w:lineRule="auto"/>
        <w:jc w:val="center"/>
        <w:rPr>
          <w:rFonts w:ascii="Arial" w:hAnsi="Arial" w:cs="Arial"/>
          <w:b/>
        </w:rPr>
      </w:pPr>
    </w:p>
    <w:p w14:paraId="0D1022EE" w14:textId="77777777" w:rsidR="002701B7" w:rsidRDefault="002701B7" w:rsidP="00B57ADE">
      <w:pPr>
        <w:spacing w:after="200" w:line="276" w:lineRule="auto"/>
        <w:jc w:val="center"/>
        <w:rPr>
          <w:rFonts w:ascii="Arial" w:hAnsi="Arial" w:cs="Arial"/>
          <w:b/>
        </w:rPr>
      </w:pPr>
    </w:p>
    <w:p w14:paraId="326962F5" w14:textId="77777777" w:rsidR="002701B7" w:rsidRDefault="002701B7" w:rsidP="00B57ADE">
      <w:pPr>
        <w:spacing w:after="200" w:line="276" w:lineRule="auto"/>
        <w:jc w:val="center"/>
        <w:rPr>
          <w:rFonts w:ascii="Arial" w:hAnsi="Arial" w:cs="Arial"/>
          <w:b/>
        </w:rPr>
      </w:pPr>
    </w:p>
    <w:p w14:paraId="534284B5" w14:textId="77777777" w:rsidR="002701B7" w:rsidRDefault="002701B7" w:rsidP="00B57ADE">
      <w:pPr>
        <w:spacing w:after="200" w:line="276" w:lineRule="auto"/>
        <w:jc w:val="center"/>
        <w:rPr>
          <w:rFonts w:ascii="Arial" w:hAnsi="Arial" w:cs="Arial"/>
          <w:b/>
        </w:rPr>
      </w:pPr>
    </w:p>
    <w:p w14:paraId="5E3E5289" w14:textId="77777777" w:rsidR="002701B7" w:rsidRDefault="002701B7" w:rsidP="00B57ADE">
      <w:pPr>
        <w:spacing w:after="200" w:line="276" w:lineRule="auto"/>
        <w:jc w:val="center"/>
        <w:rPr>
          <w:rFonts w:ascii="Arial" w:hAnsi="Arial" w:cs="Arial"/>
          <w:b/>
        </w:rPr>
      </w:pPr>
    </w:p>
    <w:p w14:paraId="1D280E8F" w14:textId="77777777" w:rsidR="002701B7" w:rsidRDefault="002701B7" w:rsidP="00B57ADE">
      <w:pPr>
        <w:spacing w:after="200" w:line="276" w:lineRule="auto"/>
        <w:jc w:val="center"/>
        <w:rPr>
          <w:rFonts w:ascii="Arial" w:hAnsi="Arial" w:cs="Arial"/>
          <w:b/>
        </w:rPr>
      </w:pPr>
    </w:p>
    <w:p w14:paraId="6F38875F" w14:textId="77777777" w:rsidR="00EA499D" w:rsidRDefault="00EA499D" w:rsidP="00B57ADE">
      <w:pPr>
        <w:spacing w:after="200" w:line="276" w:lineRule="auto"/>
        <w:jc w:val="center"/>
        <w:rPr>
          <w:rFonts w:ascii="Arial" w:hAnsi="Arial" w:cs="Arial"/>
          <w:b/>
        </w:rPr>
      </w:pPr>
    </w:p>
    <w:sectPr w:rsidR="00EA499D" w:rsidSect="00F03259">
      <w:pgSz w:w="11900" w:h="16820"/>
      <w:pgMar w:top="567" w:right="720" w:bottom="425" w:left="720" w:header="550" w:footer="65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B45BB" w14:textId="77777777" w:rsidR="00E72AC3" w:rsidRDefault="00E72AC3">
      <w:r>
        <w:separator/>
      </w:r>
    </w:p>
  </w:endnote>
  <w:endnote w:type="continuationSeparator" w:id="0">
    <w:p w14:paraId="550D5889" w14:textId="77777777" w:rsidR="00E72AC3" w:rsidRDefault="00E72AC3">
      <w:r>
        <w:continuationSeparator/>
      </w:r>
    </w:p>
  </w:endnote>
  <w:endnote w:type="continuationNotice" w:id="1">
    <w:p w14:paraId="37DC9C26" w14:textId="77777777" w:rsidR="00E72AC3" w:rsidRDefault="00E72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DF567" w14:textId="77777777" w:rsidR="00E72AC3" w:rsidRDefault="00E72AC3">
      <w:r>
        <w:separator/>
      </w:r>
    </w:p>
  </w:footnote>
  <w:footnote w:type="continuationSeparator" w:id="0">
    <w:p w14:paraId="585B5967" w14:textId="77777777" w:rsidR="00E72AC3" w:rsidRDefault="00E72AC3">
      <w:r>
        <w:continuationSeparator/>
      </w:r>
    </w:p>
  </w:footnote>
  <w:footnote w:type="continuationNotice" w:id="1">
    <w:p w14:paraId="5EC959D6" w14:textId="77777777" w:rsidR="00E72AC3" w:rsidRDefault="00E72A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446E"/>
    <w:multiLevelType w:val="hybridMultilevel"/>
    <w:tmpl w:val="C4600E68"/>
    <w:lvl w:ilvl="0" w:tplc="0809000F">
      <w:start w:val="1"/>
      <w:numFmt w:val="decimal"/>
      <w:lvlText w:val="%1."/>
      <w:lvlJc w:val="left"/>
      <w:pPr>
        <w:ind w:left="578" w:hanging="360"/>
      </w:p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15:restartNumberingAfterBreak="0">
    <w:nsid w:val="02B05BF1"/>
    <w:multiLevelType w:val="multilevel"/>
    <w:tmpl w:val="CC6E532E"/>
    <w:lvl w:ilvl="0">
      <w:start w:val="1"/>
      <w:numFmt w:val="decimal"/>
      <w:lvlText w:val="%1."/>
      <w:lvlJc w:val="left"/>
      <w:pPr>
        <w:tabs>
          <w:tab w:val="num" w:pos="927"/>
        </w:tabs>
        <w:ind w:left="927" w:hanging="360"/>
      </w:p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2" w15:restartNumberingAfterBreak="0">
    <w:nsid w:val="1A445223"/>
    <w:multiLevelType w:val="hybridMultilevel"/>
    <w:tmpl w:val="02BA0E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F7161C"/>
    <w:multiLevelType w:val="hybridMultilevel"/>
    <w:tmpl w:val="EC6ED146"/>
    <w:lvl w:ilvl="0" w:tplc="009815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797418"/>
    <w:multiLevelType w:val="hybridMultilevel"/>
    <w:tmpl w:val="2D9E64B8"/>
    <w:lvl w:ilvl="0" w:tplc="81CAC942">
      <w:start w:val="5"/>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861CBD"/>
    <w:multiLevelType w:val="hybridMultilevel"/>
    <w:tmpl w:val="9FDAD91A"/>
    <w:lvl w:ilvl="0" w:tplc="EA204EF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6D7D6F"/>
    <w:multiLevelType w:val="hybridMultilevel"/>
    <w:tmpl w:val="350A0C38"/>
    <w:lvl w:ilvl="0" w:tplc="0D4691E6">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805CB"/>
    <w:multiLevelType w:val="hybridMultilevel"/>
    <w:tmpl w:val="B91639C6"/>
    <w:lvl w:ilvl="0" w:tplc="0809001B">
      <w:start w:val="1"/>
      <w:numFmt w:val="lowerRoman"/>
      <w:lvlText w:val="%1."/>
      <w:lvlJc w:val="righ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3B0E3711"/>
    <w:multiLevelType w:val="hybridMultilevel"/>
    <w:tmpl w:val="A0E4EA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BE25BA"/>
    <w:multiLevelType w:val="hybridMultilevel"/>
    <w:tmpl w:val="89D66B2A"/>
    <w:lvl w:ilvl="0" w:tplc="08090001">
      <w:start w:val="1"/>
      <w:numFmt w:val="bullet"/>
      <w:lvlText w:val=""/>
      <w:lvlJc w:val="left"/>
      <w:pPr>
        <w:ind w:left="1188" w:hanging="360"/>
      </w:pPr>
      <w:rPr>
        <w:rFonts w:ascii="Symbol" w:hAnsi="Symbol"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10" w15:restartNumberingAfterBreak="0">
    <w:nsid w:val="3F9B4BDB"/>
    <w:multiLevelType w:val="hybridMultilevel"/>
    <w:tmpl w:val="6D5E12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5225B5"/>
    <w:multiLevelType w:val="hybridMultilevel"/>
    <w:tmpl w:val="B5CE19B2"/>
    <w:lvl w:ilvl="0" w:tplc="D35638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A056CE"/>
    <w:multiLevelType w:val="hybridMultilevel"/>
    <w:tmpl w:val="9ECA40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043D64"/>
    <w:multiLevelType w:val="hybridMultilevel"/>
    <w:tmpl w:val="BA085698"/>
    <w:lvl w:ilvl="0" w:tplc="7F729B7E">
      <w:start w:val="1"/>
      <w:numFmt w:val="decimal"/>
      <w:lvlText w:val="%1."/>
      <w:lvlJc w:val="left"/>
      <w:pPr>
        <w:ind w:left="75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336E6F"/>
    <w:multiLevelType w:val="hybridMultilevel"/>
    <w:tmpl w:val="B35A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F3004A"/>
    <w:multiLevelType w:val="hybridMultilevel"/>
    <w:tmpl w:val="56A463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337DAB"/>
    <w:multiLevelType w:val="hybridMultilevel"/>
    <w:tmpl w:val="AB463412"/>
    <w:lvl w:ilvl="0" w:tplc="B4860B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463574"/>
    <w:multiLevelType w:val="hybridMultilevel"/>
    <w:tmpl w:val="1F20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D7390F"/>
    <w:multiLevelType w:val="hybridMultilevel"/>
    <w:tmpl w:val="4BFA31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030F7B"/>
    <w:multiLevelType w:val="hybridMultilevel"/>
    <w:tmpl w:val="814E2E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FC5C29"/>
    <w:multiLevelType w:val="hybridMultilevel"/>
    <w:tmpl w:val="CB8C3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F04DF1"/>
    <w:multiLevelType w:val="hybridMultilevel"/>
    <w:tmpl w:val="C562CE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5C45386"/>
    <w:multiLevelType w:val="multilevel"/>
    <w:tmpl w:val="391AFB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FD5C70"/>
    <w:multiLevelType w:val="hybridMultilevel"/>
    <w:tmpl w:val="C5B44694"/>
    <w:lvl w:ilvl="0" w:tplc="D4788D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3B2DE1"/>
    <w:multiLevelType w:val="hybridMultilevel"/>
    <w:tmpl w:val="1CE2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947C4"/>
    <w:multiLevelType w:val="hybridMultilevel"/>
    <w:tmpl w:val="1338A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4DE37C3"/>
    <w:multiLevelType w:val="hybridMultilevel"/>
    <w:tmpl w:val="EC204D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778766D"/>
    <w:multiLevelType w:val="hybridMultilevel"/>
    <w:tmpl w:val="04745268"/>
    <w:lvl w:ilvl="0" w:tplc="BB2C256C">
      <w:start w:val="1"/>
      <w:numFmt w:val="lowerLetter"/>
      <w:lvlText w:val="%1)"/>
      <w:lvlJc w:val="left"/>
      <w:pPr>
        <w:ind w:left="720" w:hanging="360"/>
      </w:pPr>
      <w:rPr>
        <w:rFonts w:hint="default"/>
        <w:b w:val="0"/>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A02331"/>
    <w:multiLevelType w:val="hybridMultilevel"/>
    <w:tmpl w:val="28720AD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D838EC"/>
    <w:multiLevelType w:val="hybridMultilevel"/>
    <w:tmpl w:val="B5CE19B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3705253">
    <w:abstractNumId w:val="22"/>
  </w:num>
  <w:num w:numId="2" w16cid:durableId="170026812">
    <w:abstractNumId w:val="27"/>
  </w:num>
  <w:num w:numId="3" w16cid:durableId="83428137">
    <w:abstractNumId w:val="26"/>
  </w:num>
  <w:num w:numId="4" w16cid:durableId="1014646205">
    <w:abstractNumId w:val="28"/>
  </w:num>
  <w:num w:numId="5" w16cid:durableId="1415319188">
    <w:abstractNumId w:val="23"/>
  </w:num>
  <w:num w:numId="6" w16cid:durableId="1152134201">
    <w:abstractNumId w:val="10"/>
  </w:num>
  <w:num w:numId="7" w16cid:durableId="352055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0606856">
    <w:abstractNumId w:val="8"/>
  </w:num>
  <w:num w:numId="9" w16cid:durableId="441806944">
    <w:abstractNumId w:val="20"/>
  </w:num>
  <w:num w:numId="10" w16cid:durableId="1927493465">
    <w:abstractNumId w:val="2"/>
  </w:num>
  <w:num w:numId="11" w16cid:durableId="417337360">
    <w:abstractNumId w:val="5"/>
  </w:num>
  <w:num w:numId="12" w16cid:durableId="827942243">
    <w:abstractNumId w:val="21"/>
  </w:num>
  <w:num w:numId="13" w16cid:durableId="1163274981">
    <w:abstractNumId w:val="17"/>
  </w:num>
  <w:num w:numId="14" w16cid:durableId="1218052100">
    <w:abstractNumId w:val="19"/>
  </w:num>
  <w:num w:numId="15" w16cid:durableId="1468352964">
    <w:abstractNumId w:val="15"/>
  </w:num>
  <w:num w:numId="16" w16cid:durableId="270169362">
    <w:abstractNumId w:val="0"/>
  </w:num>
  <w:num w:numId="17" w16cid:durableId="592126932">
    <w:abstractNumId w:val="14"/>
  </w:num>
  <w:num w:numId="18" w16cid:durableId="1183056328">
    <w:abstractNumId w:val="24"/>
  </w:num>
  <w:num w:numId="19" w16cid:durableId="1145977216">
    <w:abstractNumId w:val="9"/>
  </w:num>
  <w:num w:numId="20" w16cid:durableId="845944942">
    <w:abstractNumId w:val="25"/>
  </w:num>
  <w:num w:numId="21" w16cid:durableId="1714573588">
    <w:abstractNumId w:val="7"/>
  </w:num>
  <w:num w:numId="22" w16cid:durableId="1164665305">
    <w:abstractNumId w:val="16"/>
  </w:num>
  <w:num w:numId="23" w16cid:durableId="1217475588">
    <w:abstractNumId w:val="6"/>
  </w:num>
  <w:num w:numId="24" w16cid:durableId="2095934176">
    <w:abstractNumId w:val="12"/>
  </w:num>
  <w:num w:numId="25" w16cid:durableId="471406887">
    <w:abstractNumId w:val="18"/>
  </w:num>
  <w:num w:numId="26" w16cid:durableId="318507793">
    <w:abstractNumId w:val="13"/>
  </w:num>
  <w:num w:numId="27" w16cid:durableId="1272398505">
    <w:abstractNumId w:val="11"/>
  </w:num>
  <w:num w:numId="28" w16cid:durableId="1126386188">
    <w:abstractNumId w:val="4"/>
  </w:num>
  <w:num w:numId="29" w16cid:durableId="1285884539">
    <w:abstractNumId w:val="3"/>
  </w:num>
  <w:num w:numId="30" w16cid:durableId="1820533644">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99C"/>
    <w:rsid w:val="0000050C"/>
    <w:rsid w:val="00000635"/>
    <w:rsid w:val="00000B74"/>
    <w:rsid w:val="000018A4"/>
    <w:rsid w:val="00002019"/>
    <w:rsid w:val="00002401"/>
    <w:rsid w:val="0000748D"/>
    <w:rsid w:val="00010079"/>
    <w:rsid w:val="000103B2"/>
    <w:rsid w:val="000105F6"/>
    <w:rsid w:val="00010C65"/>
    <w:rsid w:val="00011950"/>
    <w:rsid w:val="00013380"/>
    <w:rsid w:val="000141C2"/>
    <w:rsid w:val="00015629"/>
    <w:rsid w:val="000159A3"/>
    <w:rsid w:val="00015DAD"/>
    <w:rsid w:val="00020278"/>
    <w:rsid w:val="00020890"/>
    <w:rsid w:val="00020AA3"/>
    <w:rsid w:val="00020FD6"/>
    <w:rsid w:val="000217FF"/>
    <w:rsid w:val="00021CAF"/>
    <w:rsid w:val="000227FC"/>
    <w:rsid w:val="000230EF"/>
    <w:rsid w:val="00023117"/>
    <w:rsid w:val="000231B2"/>
    <w:rsid w:val="0002409F"/>
    <w:rsid w:val="00024347"/>
    <w:rsid w:val="00024B0D"/>
    <w:rsid w:val="00024B56"/>
    <w:rsid w:val="00026BAB"/>
    <w:rsid w:val="00027BD5"/>
    <w:rsid w:val="0003072D"/>
    <w:rsid w:val="00030C92"/>
    <w:rsid w:val="00033A30"/>
    <w:rsid w:val="00035CDA"/>
    <w:rsid w:val="00035E9F"/>
    <w:rsid w:val="00035F41"/>
    <w:rsid w:val="00036492"/>
    <w:rsid w:val="00036930"/>
    <w:rsid w:val="00036F2B"/>
    <w:rsid w:val="0003794C"/>
    <w:rsid w:val="0004017E"/>
    <w:rsid w:val="00040BD7"/>
    <w:rsid w:val="0004131C"/>
    <w:rsid w:val="000426BA"/>
    <w:rsid w:val="00042756"/>
    <w:rsid w:val="00043006"/>
    <w:rsid w:val="00044182"/>
    <w:rsid w:val="000443D7"/>
    <w:rsid w:val="000455B2"/>
    <w:rsid w:val="0004594A"/>
    <w:rsid w:val="00046B59"/>
    <w:rsid w:val="00046BE9"/>
    <w:rsid w:val="00047DCC"/>
    <w:rsid w:val="00047ED7"/>
    <w:rsid w:val="00047EE6"/>
    <w:rsid w:val="00053874"/>
    <w:rsid w:val="00054364"/>
    <w:rsid w:val="00054B30"/>
    <w:rsid w:val="00054E27"/>
    <w:rsid w:val="00056A31"/>
    <w:rsid w:val="00056C0F"/>
    <w:rsid w:val="0005726A"/>
    <w:rsid w:val="000578C0"/>
    <w:rsid w:val="000579BA"/>
    <w:rsid w:val="00057EB6"/>
    <w:rsid w:val="000609F3"/>
    <w:rsid w:val="00060BD1"/>
    <w:rsid w:val="00061618"/>
    <w:rsid w:val="00061A98"/>
    <w:rsid w:val="00061DEC"/>
    <w:rsid w:val="0006226D"/>
    <w:rsid w:val="0006537D"/>
    <w:rsid w:val="00065872"/>
    <w:rsid w:val="00065C74"/>
    <w:rsid w:val="000661BF"/>
    <w:rsid w:val="000713C0"/>
    <w:rsid w:val="000721E6"/>
    <w:rsid w:val="0007246F"/>
    <w:rsid w:val="00073D95"/>
    <w:rsid w:val="00073F22"/>
    <w:rsid w:val="0007433F"/>
    <w:rsid w:val="0007462B"/>
    <w:rsid w:val="000761B0"/>
    <w:rsid w:val="000764CA"/>
    <w:rsid w:val="000773CC"/>
    <w:rsid w:val="00077C23"/>
    <w:rsid w:val="000814E3"/>
    <w:rsid w:val="00082814"/>
    <w:rsid w:val="00082F82"/>
    <w:rsid w:val="00083258"/>
    <w:rsid w:val="00083FC1"/>
    <w:rsid w:val="000841C6"/>
    <w:rsid w:val="000842A6"/>
    <w:rsid w:val="00084A84"/>
    <w:rsid w:val="00084C57"/>
    <w:rsid w:val="00086FC4"/>
    <w:rsid w:val="00087559"/>
    <w:rsid w:val="0008787E"/>
    <w:rsid w:val="00087D72"/>
    <w:rsid w:val="000908D7"/>
    <w:rsid w:val="00091177"/>
    <w:rsid w:val="0009156D"/>
    <w:rsid w:val="00091BBB"/>
    <w:rsid w:val="00092535"/>
    <w:rsid w:val="00093B82"/>
    <w:rsid w:val="000943DF"/>
    <w:rsid w:val="00094462"/>
    <w:rsid w:val="00094740"/>
    <w:rsid w:val="000964E0"/>
    <w:rsid w:val="000976FC"/>
    <w:rsid w:val="00097E7D"/>
    <w:rsid w:val="000A08C1"/>
    <w:rsid w:val="000A12FA"/>
    <w:rsid w:val="000A30C8"/>
    <w:rsid w:val="000A3A50"/>
    <w:rsid w:val="000A4398"/>
    <w:rsid w:val="000A5C72"/>
    <w:rsid w:val="000A6975"/>
    <w:rsid w:val="000A73DD"/>
    <w:rsid w:val="000B0BD2"/>
    <w:rsid w:val="000B0F3A"/>
    <w:rsid w:val="000B1E57"/>
    <w:rsid w:val="000B249B"/>
    <w:rsid w:val="000B27A7"/>
    <w:rsid w:val="000B2F8D"/>
    <w:rsid w:val="000B2FAD"/>
    <w:rsid w:val="000B30F8"/>
    <w:rsid w:val="000B47A2"/>
    <w:rsid w:val="000B48B1"/>
    <w:rsid w:val="000B4A32"/>
    <w:rsid w:val="000B4E76"/>
    <w:rsid w:val="000B5A02"/>
    <w:rsid w:val="000B7C9C"/>
    <w:rsid w:val="000C024F"/>
    <w:rsid w:val="000C0370"/>
    <w:rsid w:val="000C127E"/>
    <w:rsid w:val="000C168B"/>
    <w:rsid w:val="000C3671"/>
    <w:rsid w:val="000C4F5D"/>
    <w:rsid w:val="000C5F20"/>
    <w:rsid w:val="000C6DB0"/>
    <w:rsid w:val="000C701B"/>
    <w:rsid w:val="000C7E74"/>
    <w:rsid w:val="000D03BD"/>
    <w:rsid w:val="000D03EF"/>
    <w:rsid w:val="000D0904"/>
    <w:rsid w:val="000D2868"/>
    <w:rsid w:val="000D3B7A"/>
    <w:rsid w:val="000D45A1"/>
    <w:rsid w:val="000D5357"/>
    <w:rsid w:val="000D57B9"/>
    <w:rsid w:val="000D6475"/>
    <w:rsid w:val="000D7F32"/>
    <w:rsid w:val="000E1756"/>
    <w:rsid w:val="000E2136"/>
    <w:rsid w:val="000E2856"/>
    <w:rsid w:val="000E57DA"/>
    <w:rsid w:val="000E59C9"/>
    <w:rsid w:val="000E5B11"/>
    <w:rsid w:val="000E726F"/>
    <w:rsid w:val="000E7F6A"/>
    <w:rsid w:val="000F041D"/>
    <w:rsid w:val="000F096E"/>
    <w:rsid w:val="000F1829"/>
    <w:rsid w:val="000F20CA"/>
    <w:rsid w:val="000F2711"/>
    <w:rsid w:val="000F378D"/>
    <w:rsid w:val="000F5057"/>
    <w:rsid w:val="000F6DB5"/>
    <w:rsid w:val="000F7346"/>
    <w:rsid w:val="00101E42"/>
    <w:rsid w:val="00102844"/>
    <w:rsid w:val="00103414"/>
    <w:rsid w:val="00104FEB"/>
    <w:rsid w:val="00105366"/>
    <w:rsid w:val="001055F0"/>
    <w:rsid w:val="001056C8"/>
    <w:rsid w:val="00106205"/>
    <w:rsid w:val="00106E1D"/>
    <w:rsid w:val="00107ECA"/>
    <w:rsid w:val="001101A8"/>
    <w:rsid w:val="00110B96"/>
    <w:rsid w:val="001127C7"/>
    <w:rsid w:val="00113967"/>
    <w:rsid w:val="001162DE"/>
    <w:rsid w:val="00120059"/>
    <w:rsid w:val="00120A95"/>
    <w:rsid w:val="00121005"/>
    <w:rsid w:val="00121018"/>
    <w:rsid w:val="001210DE"/>
    <w:rsid w:val="00121DFC"/>
    <w:rsid w:val="00123477"/>
    <w:rsid w:val="00123919"/>
    <w:rsid w:val="00124594"/>
    <w:rsid w:val="0012531E"/>
    <w:rsid w:val="001254AE"/>
    <w:rsid w:val="00125E3B"/>
    <w:rsid w:val="00126279"/>
    <w:rsid w:val="001263E2"/>
    <w:rsid w:val="00126802"/>
    <w:rsid w:val="00126E90"/>
    <w:rsid w:val="00133DE4"/>
    <w:rsid w:val="00133E13"/>
    <w:rsid w:val="00134370"/>
    <w:rsid w:val="00134477"/>
    <w:rsid w:val="00135D35"/>
    <w:rsid w:val="00136E22"/>
    <w:rsid w:val="001371BF"/>
    <w:rsid w:val="001419F4"/>
    <w:rsid w:val="00141A4E"/>
    <w:rsid w:val="00141F96"/>
    <w:rsid w:val="00142029"/>
    <w:rsid w:val="001421E9"/>
    <w:rsid w:val="001433FE"/>
    <w:rsid w:val="00143606"/>
    <w:rsid w:val="00143760"/>
    <w:rsid w:val="00143E3A"/>
    <w:rsid w:val="001444EC"/>
    <w:rsid w:val="00145C72"/>
    <w:rsid w:val="00146AC8"/>
    <w:rsid w:val="00146C71"/>
    <w:rsid w:val="001476B7"/>
    <w:rsid w:val="001479BD"/>
    <w:rsid w:val="00151DA0"/>
    <w:rsid w:val="001524C3"/>
    <w:rsid w:val="001532C7"/>
    <w:rsid w:val="0015367E"/>
    <w:rsid w:val="001544F5"/>
    <w:rsid w:val="00155474"/>
    <w:rsid w:val="001560B6"/>
    <w:rsid w:val="00156E41"/>
    <w:rsid w:val="00157060"/>
    <w:rsid w:val="001573CD"/>
    <w:rsid w:val="00160407"/>
    <w:rsid w:val="00160CBD"/>
    <w:rsid w:val="001638D3"/>
    <w:rsid w:val="0016473C"/>
    <w:rsid w:val="00164BFA"/>
    <w:rsid w:val="00165027"/>
    <w:rsid w:val="00165311"/>
    <w:rsid w:val="00165F3A"/>
    <w:rsid w:val="001666C3"/>
    <w:rsid w:val="00167000"/>
    <w:rsid w:val="00167132"/>
    <w:rsid w:val="001706BC"/>
    <w:rsid w:val="001726D7"/>
    <w:rsid w:val="0017292F"/>
    <w:rsid w:val="00172CBB"/>
    <w:rsid w:val="00173246"/>
    <w:rsid w:val="00173C41"/>
    <w:rsid w:val="00174B99"/>
    <w:rsid w:val="00175853"/>
    <w:rsid w:val="00175C6B"/>
    <w:rsid w:val="001765AA"/>
    <w:rsid w:val="00180395"/>
    <w:rsid w:val="00180BD4"/>
    <w:rsid w:val="00181EFE"/>
    <w:rsid w:val="00182788"/>
    <w:rsid w:val="00183DE1"/>
    <w:rsid w:val="00184BAD"/>
    <w:rsid w:val="00184F65"/>
    <w:rsid w:val="00185181"/>
    <w:rsid w:val="00185243"/>
    <w:rsid w:val="00185301"/>
    <w:rsid w:val="00185F98"/>
    <w:rsid w:val="0018725E"/>
    <w:rsid w:val="001878E9"/>
    <w:rsid w:val="001908F1"/>
    <w:rsid w:val="00190F93"/>
    <w:rsid w:val="001911B2"/>
    <w:rsid w:val="00191D36"/>
    <w:rsid w:val="00192340"/>
    <w:rsid w:val="00192B0A"/>
    <w:rsid w:val="00192F9F"/>
    <w:rsid w:val="001930AE"/>
    <w:rsid w:val="00193584"/>
    <w:rsid w:val="001937E1"/>
    <w:rsid w:val="001939A2"/>
    <w:rsid w:val="0019415A"/>
    <w:rsid w:val="00194448"/>
    <w:rsid w:val="00194465"/>
    <w:rsid w:val="00196B20"/>
    <w:rsid w:val="00196C95"/>
    <w:rsid w:val="00196FC0"/>
    <w:rsid w:val="00196FEB"/>
    <w:rsid w:val="00197C81"/>
    <w:rsid w:val="001A1B53"/>
    <w:rsid w:val="001A1FC7"/>
    <w:rsid w:val="001A2A0D"/>
    <w:rsid w:val="001A36EA"/>
    <w:rsid w:val="001A37C6"/>
    <w:rsid w:val="001A3C5B"/>
    <w:rsid w:val="001A4252"/>
    <w:rsid w:val="001A6153"/>
    <w:rsid w:val="001A73C0"/>
    <w:rsid w:val="001A7793"/>
    <w:rsid w:val="001A7E62"/>
    <w:rsid w:val="001B068B"/>
    <w:rsid w:val="001B0BA5"/>
    <w:rsid w:val="001B0DE6"/>
    <w:rsid w:val="001B0E13"/>
    <w:rsid w:val="001B2824"/>
    <w:rsid w:val="001B2BB5"/>
    <w:rsid w:val="001B2F2C"/>
    <w:rsid w:val="001B47C5"/>
    <w:rsid w:val="001B5284"/>
    <w:rsid w:val="001B5307"/>
    <w:rsid w:val="001B5924"/>
    <w:rsid w:val="001B6F40"/>
    <w:rsid w:val="001C03F9"/>
    <w:rsid w:val="001C1A73"/>
    <w:rsid w:val="001C2821"/>
    <w:rsid w:val="001C3C7B"/>
    <w:rsid w:val="001C408B"/>
    <w:rsid w:val="001C47A8"/>
    <w:rsid w:val="001C5FCA"/>
    <w:rsid w:val="001C661B"/>
    <w:rsid w:val="001C6BDA"/>
    <w:rsid w:val="001C76E1"/>
    <w:rsid w:val="001D008D"/>
    <w:rsid w:val="001D0589"/>
    <w:rsid w:val="001D0E27"/>
    <w:rsid w:val="001D10EF"/>
    <w:rsid w:val="001D1B5A"/>
    <w:rsid w:val="001D2102"/>
    <w:rsid w:val="001D318B"/>
    <w:rsid w:val="001D5467"/>
    <w:rsid w:val="001D5570"/>
    <w:rsid w:val="001D5A28"/>
    <w:rsid w:val="001E1198"/>
    <w:rsid w:val="001E25E8"/>
    <w:rsid w:val="001E2A59"/>
    <w:rsid w:val="001E2B91"/>
    <w:rsid w:val="001E2FF0"/>
    <w:rsid w:val="001E3568"/>
    <w:rsid w:val="001E4B68"/>
    <w:rsid w:val="001E72E5"/>
    <w:rsid w:val="001E7493"/>
    <w:rsid w:val="001F07B1"/>
    <w:rsid w:val="001F0E2F"/>
    <w:rsid w:val="001F147D"/>
    <w:rsid w:val="001F1F82"/>
    <w:rsid w:val="001F276F"/>
    <w:rsid w:val="001F34DD"/>
    <w:rsid w:val="001F3673"/>
    <w:rsid w:val="001F374B"/>
    <w:rsid w:val="001F3C24"/>
    <w:rsid w:val="001F44B1"/>
    <w:rsid w:val="001F4932"/>
    <w:rsid w:val="001F5498"/>
    <w:rsid w:val="00200660"/>
    <w:rsid w:val="00203231"/>
    <w:rsid w:val="0020368E"/>
    <w:rsid w:val="00203997"/>
    <w:rsid w:val="00203E3A"/>
    <w:rsid w:val="00204193"/>
    <w:rsid w:val="00204941"/>
    <w:rsid w:val="00205101"/>
    <w:rsid w:val="002062EB"/>
    <w:rsid w:val="00206AD0"/>
    <w:rsid w:val="00206C98"/>
    <w:rsid w:val="002103AB"/>
    <w:rsid w:val="00211A17"/>
    <w:rsid w:val="00211B33"/>
    <w:rsid w:val="002120B8"/>
    <w:rsid w:val="0021241A"/>
    <w:rsid w:val="002127F0"/>
    <w:rsid w:val="00214647"/>
    <w:rsid w:val="00214B35"/>
    <w:rsid w:val="002159B5"/>
    <w:rsid w:val="00215AB3"/>
    <w:rsid w:val="00216F83"/>
    <w:rsid w:val="0021717C"/>
    <w:rsid w:val="00217182"/>
    <w:rsid w:val="00220212"/>
    <w:rsid w:val="00220B3D"/>
    <w:rsid w:val="00221108"/>
    <w:rsid w:val="00221F62"/>
    <w:rsid w:val="002223AE"/>
    <w:rsid w:val="002227EE"/>
    <w:rsid w:val="002232A8"/>
    <w:rsid w:val="00223570"/>
    <w:rsid w:val="0022387B"/>
    <w:rsid w:val="00223D19"/>
    <w:rsid w:val="002248A4"/>
    <w:rsid w:val="00224967"/>
    <w:rsid w:val="00225344"/>
    <w:rsid w:val="002254FA"/>
    <w:rsid w:val="00227291"/>
    <w:rsid w:val="0023022C"/>
    <w:rsid w:val="002302AC"/>
    <w:rsid w:val="00230521"/>
    <w:rsid w:val="002306E4"/>
    <w:rsid w:val="00230E46"/>
    <w:rsid w:val="00231096"/>
    <w:rsid w:val="00233152"/>
    <w:rsid w:val="00233913"/>
    <w:rsid w:val="00234161"/>
    <w:rsid w:val="002347B4"/>
    <w:rsid w:val="00234854"/>
    <w:rsid w:val="002358F4"/>
    <w:rsid w:val="00235AEF"/>
    <w:rsid w:val="00235DC3"/>
    <w:rsid w:val="00235E21"/>
    <w:rsid w:val="002361AF"/>
    <w:rsid w:val="00236F6B"/>
    <w:rsid w:val="00237356"/>
    <w:rsid w:val="00237AFF"/>
    <w:rsid w:val="00237BAC"/>
    <w:rsid w:val="00241E49"/>
    <w:rsid w:val="00242DC9"/>
    <w:rsid w:val="002434CA"/>
    <w:rsid w:val="00243855"/>
    <w:rsid w:val="00245303"/>
    <w:rsid w:val="00245770"/>
    <w:rsid w:val="0024699E"/>
    <w:rsid w:val="002501B6"/>
    <w:rsid w:val="00250FF5"/>
    <w:rsid w:val="0025196D"/>
    <w:rsid w:val="00251DC9"/>
    <w:rsid w:val="00252CB5"/>
    <w:rsid w:val="00252F1B"/>
    <w:rsid w:val="00255957"/>
    <w:rsid w:val="0025700B"/>
    <w:rsid w:val="00257953"/>
    <w:rsid w:val="00257F2A"/>
    <w:rsid w:val="0026189E"/>
    <w:rsid w:val="00261B95"/>
    <w:rsid w:val="00261F7E"/>
    <w:rsid w:val="00261FCC"/>
    <w:rsid w:val="0026362C"/>
    <w:rsid w:val="00264620"/>
    <w:rsid w:val="00264BB2"/>
    <w:rsid w:val="00265D26"/>
    <w:rsid w:val="002664AF"/>
    <w:rsid w:val="002670EA"/>
    <w:rsid w:val="00267BFE"/>
    <w:rsid w:val="002701B7"/>
    <w:rsid w:val="002704D6"/>
    <w:rsid w:val="00270F73"/>
    <w:rsid w:val="00272213"/>
    <w:rsid w:val="00272C5A"/>
    <w:rsid w:val="002749C6"/>
    <w:rsid w:val="002750B9"/>
    <w:rsid w:val="00275999"/>
    <w:rsid w:val="002766C4"/>
    <w:rsid w:val="00276A7C"/>
    <w:rsid w:val="00276E18"/>
    <w:rsid w:val="00276E96"/>
    <w:rsid w:val="002776B1"/>
    <w:rsid w:val="00277B2C"/>
    <w:rsid w:val="00280B31"/>
    <w:rsid w:val="002811D4"/>
    <w:rsid w:val="002812A9"/>
    <w:rsid w:val="00281F25"/>
    <w:rsid w:val="00281F9E"/>
    <w:rsid w:val="00283C99"/>
    <w:rsid w:val="00283FBC"/>
    <w:rsid w:val="0028494F"/>
    <w:rsid w:val="002849F8"/>
    <w:rsid w:val="00284A4A"/>
    <w:rsid w:val="00284A85"/>
    <w:rsid w:val="002851A3"/>
    <w:rsid w:val="00285C89"/>
    <w:rsid w:val="002867B5"/>
    <w:rsid w:val="00286CB7"/>
    <w:rsid w:val="00287027"/>
    <w:rsid w:val="002872D6"/>
    <w:rsid w:val="00287505"/>
    <w:rsid w:val="00287D47"/>
    <w:rsid w:val="00287F30"/>
    <w:rsid w:val="002902A3"/>
    <w:rsid w:val="00290587"/>
    <w:rsid w:val="002913FD"/>
    <w:rsid w:val="002919CF"/>
    <w:rsid w:val="00292BC9"/>
    <w:rsid w:val="00293776"/>
    <w:rsid w:val="002948F0"/>
    <w:rsid w:val="00294BC9"/>
    <w:rsid w:val="00294F2E"/>
    <w:rsid w:val="00296FAA"/>
    <w:rsid w:val="0029786C"/>
    <w:rsid w:val="002A10F6"/>
    <w:rsid w:val="002A1562"/>
    <w:rsid w:val="002A15FF"/>
    <w:rsid w:val="002A3551"/>
    <w:rsid w:val="002A4560"/>
    <w:rsid w:val="002A52FC"/>
    <w:rsid w:val="002A53F9"/>
    <w:rsid w:val="002A60C4"/>
    <w:rsid w:val="002A68D8"/>
    <w:rsid w:val="002B0045"/>
    <w:rsid w:val="002B029F"/>
    <w:rsid w:val="002B09A0"/>
    <w:rsid w:val="002B0A84"/>
    <w:rsid w:val="002B1CA1"/>
    <w:rsid w:val="002B2079"/>
    <w:rsid w:val="002B24FB"/>
    <w:rsid w:val="002B27BD"/>
    <w:rsid w:val="002B2D14"/>
    <w:rsid w:val="002B3702"/>
    <w:rsid w:val="002B3BB0"/>
    <w:rsid w:val="002B4245"/>
    <w:rsid w:val="002B564D"/>
    <w:rsid w:val="002B7962"/>
    <w:rsid w:val="002B7E5D"/>
    <w:rsid w:val="002B7EE0"/>
    <w:rsid w:val="002C0CA5"/>
    <w:rsid w:val="002C10BC"/>
    <w:rsid w:val="002C15D0"/>
    <w:rsid w:val="002C1791"/>
    <w:rsid w:val="002C1CF5"/>
    <w:rsid w:val="002C349F"/>
    <w:rsid w:val="002C3636"/>
    <w:rsid w:val="002C3B02"/>
    <w:rsid w:val="002C4C11"/>
    <w:rsid w:val="002C4C6C"/>
    <w:rsid w:val="002C5622"/>
    <w:rsid w:val="002C7D8A"/>
    <w:rsid w:val="002D0079"/>
    <w:rsid w:val="002D01A0"/>
    <w:rsid w:val="002D0514"/>
    <w:rsid w:val="002D0896"/>
    <w:rsid w:val="002D2FF7"/>
    <w:rsid w:val="002D42E5"/>
    <w:rsid w:val="002D43C5"/>
    <w:rsid w:val="002D46DF"/>
    <w:rsid w:val="002D544F"/>
    <w:rsid w:val="002D55CB"/>
    <w:rsid w:val="002D6E8A"/>
    <w:rsid w:val="002E13E4"/>
    <w:rsid w:val="002E1800"/>
    <w:rsid w:val="002E1C93"/>
    <w:rsid w:val="002E2965"/>
    <w:rsid w:val="002E30C9"/>
    <w:rsid w:val="002E3AAC"/>
    <w:rsid w:val="002E44E5"/>
    <w:rsid w:val="002E4AC3"/>
    <w:rsid w:val="002E50EF"/>
    <w:rsid w:val="002E5176"/>
    <w:rsid w:val="002E6EC0"/>
    <w:rsid w:val="002E738C"/>
    <w:rsid w:val="002F1502"/>
    <w:rsid w:val="002F381A"/>
    <w:rsid w:val="002F42AF"/>
    <w:rsid w:val="002F4FB0"/>
    <w:rsid w:val="002F5E94"/>
    <w:rsid w:val="002F5FCD"/>
    <w:rsid w:val="002F6054"/>
    <w:rsid w:val="002F69D2"/>
    <w:rsid w:val="002F6DD9"/>
    <w:rsid w:val="002F74FD"/>
    <w:rsid w:val="002F7C2F"/>
    <w:rsid w:val="00300094"/>
    <w:rsid w:val="00300745"/>
    <w:rsid w:val="00300F3A"/>
    <w:rsid w:val="00301003"/>
    <w:rsid w:val="00301588"/>
    <w:rsid w:val="003020B4"/>
    <w:rsid w:val="003024BB"/>
    <w:rsid w:val="003028B8"/>
    <w:rsid w:val="00303419"/>
    <w:rsid w:val="0030374A"/>
    <w:rsid w:val="0030481B"/>
    <w:rsid w:val="00304F3E"/>
    <w:rsid w:val="003051F2"/>
    <w:rsid w:val="003063B6"/>
    <w:rsid w:val="0030693B"/>
    <w:rsid w:val="00306973"/>
    <w:rsid w:val="003112F0"/>
    <w:rsid w:val="00311A77"/>
    <w:rsid w:val="00312B3F"/>
    <w:rsid w:val="00313329"/>
    <w:rsid w:val="0031353D"/>
    <w:rsid w:val="003155A7"/>
    <w:rsid w:val="0031576A"/>
    <w:rsid w:val="00315CFA"/>
    <w:rsid w:val="00316AFF"/>
    <w:rsid w:val="00316E76"/>
    <w:rsid w:val="003171CA"/>
    <w:rsid w:val="00317781"/>
    <w:rsid w:val="00320354"/>
    <w:rsid w:val="00320485"/>
    <w:rsid w:val="00320746"/>
    <w:rsid w:val="003209B4"/>
    <w:rsid w:val="0032127F"/>
    <w:rsid w:val="0032129C"/>
    <w:rsid w:val="0032177C"/>
    <w:rsid w:val="0032193E"/>
    <w:rsid w:val="003224CF"/>
    <w:rsid w:val="0032272A"/>
    <w:rsid w:val="00322E8D"/>
    <w:rsid w:val="00323564"/>
    <w:rsid w:val="00323946"/>
    <w:rsid w:val="00323C3C"/>
    <w:rsid w:val="00323CD9"/>
    <w:rsid w:val="003252E1"/>
    <w:rsid w:val="00325EA3"/>
    <w:rsid w:val="0032704B"/>
    <w:rsid w:val="003301B1"/>
    <w:rsid w:val="00330486"/>
    <w:rsid w:val="003309C3"/>
    <w:rsid w:val="00330B53"/>
    <w:rsid w:val="003326B1"/>
    <w:rsid w:val="003329A5"/>
    <w:rsid w:val="00333441"/>
    <w:rsid w:val="003337E2"/>
    <w:rsid w:val="00334613"/>
    <w:rsid w:val="003358AB"/>
    <w:rsid w:val="00336EA4"/>
    <w:rsid w:val="00340741"/>
    <w:rsid w:val="00340D4F"/>
    <w:rsid w:val="00340D97"/>
    <w:rsid w:val="00341B64"/>
    <w:rsid w:val="00343467"/>
    <w:rsid w:val="003441C5"/>
    <w:rsid w:val="003445D9"/>
    <w:rsid w:val="0034461F"/>
    <w:rsid w:val="00344AD5"/>
    <w:rsid w:val="0034505C"/>
    <w:rsid w:val="003462B5"/>
    <w:rsid w:val="00347F5C"/>
    <w:rsid w:val="0035063D"/>
    <w:rsid w:val="003506A9"/>
    <w:rsid w:val="00351E3D"/>
    <w:rsid w:val="0035212E"/>
    <w:rsid w:val="00352A7F"/>
    <w:rsid w:val="00353692"/>
    <w:rsid w:val="0035535F"/>
    <w:rsid w:val="00355710"/>
    <w:rsid w:val="003558EA"/>
    <w:rsid w:val="00355F11"/>
    <w:rsid w:val="00356142"/>
    <w:rsid w:val="00356280"/>
    <w:rsid w:val="00356323"/>
    <w:rsid w:val="0035637C"/>
    <w:rsid w:val="003563F1"/>
    <w:rsid w:val="003565B3"/>
    <w:rsid w:val="003568E5"/>
    <w:rsid w:val="003572D9"/>
    <w:rsid w:val="0035733D"/>
    <w:rsid w:val="003608BC"/>
    <w:rsid w:val="00361129"/>
    <w:rsid w:val="0036447C"/>
    <w:rsid w:val="00364FB4"/>
    <w:rsid w:val="00365DF9"/>
    <w:rsid w:val="003672C8"/>
    <w:rsid w:val="00367B23"/>
    <w:rsid w:val="00367D0F"/>
    <w:rsid w:val="00367D58"/>
    <w:rsid w:val="00370722"/>
    <w:rsid w:val="0037092C"/>
    <w:rsid w:val="00370C8D"/>
    <w:rsid w:val="003710A0"/>
    <w:rsid w:val="0037148F"/>
    <w:rsid w:val="00371E83"/>
    <w:rsid w:val="003750F1"/>
    <w:rsid w:val="00375734"/>
    <w:rsid w:val="003825B8"/>
    <w:rsid w:val="00383343"/>
    <w:rsid w:val="0038475A"/>
    <w:rsid w:val="00384BCD"/>
    <w:rsid w:val="00385953"/>
    <w:rsid w:val="00385D27"/>
    <w:rsid w:val="00385EF3"/>
    <w:rsid w:val="00386B7F"/>
    <w:rsid w:val="00386E60"/>
    <w:rsid w:val="003901C8"/>
    <w:rsid w:val="00390E11"/>
    <w:rsid w:val="00390F63"/>
    <w:rsid w:val="00391B54"/>
    <w:rsid w:val="00393691"/>
    <w:rsid w:val="003965A1"/>
    <w:rsid w:val="003965B6"/>
    <w:rsid w:val="00396E64"/>
    <w:rsid w:val="00397B60"/>
    <w:rsid w:val="00397F7F"/>
    <w:rsid w:val="003A0CEB"/>
    <w:rsid w:val="003A0FAD"/>
    <w:rsid w:val="003A1431"/>
    <w:rsid w:val="003A14DC"/>
    <w:rsid w:val="003A1596"/>
    <w:rsid w:val="003A16E8"/>
    <w:rsid w:val="003A176E"/>
    <w:rsid w:val="003A2208"/>
    <w:rsid w:val="003A2C2A"/>
    <w:rsid w:val="003A2E4C"/>
    <w:rsid w:val="003A3665"/>
    <w:rsid w:val="003A3964"/>
    <w:rsid w:val="003A47F6"/>
    <w:rsid w:val="003A5CC6"/>
    <w:rsid w:val="003A6791"/>
    <w:rsid w:val="003A74F8"/>
    <w:rsid w:val="003A754C"/>
    <w:rsid w:val="003A75AC"/>
    <w:rsid w:val="003B0566"/>
    <w:rsid w:val="003B2F13"/>
    <w:rsid w:val="003B35B6"/>
    <w:rsid w:val="003B6784"/>
    <w:rsid w:val="003C118E"/>
    <w:rsid w:val="003C285E"/>
    <w:rsid w:val="003C3F95"/>
    <w:rsid w:val="003C58E2"/>
    <w:rsid w:val="003C692E"/>
    <w:rsid w:val="003D02D9"/>
    <w:rsid w:val="003D168C"/>
    <w:rsid w:val="003D2827"/>
    <w:rsid w:val="003D3834"/>
    <w:rsid w:val="003D3C9B"/>
    <w:rsid w:val="003D4A9D"/>
    <w:rsid w:val="003D4D63"/>
    <w:rsid w:val="003D4F39"/>
    <w:rsid w:val="003D4FF5"/>
    <w:rsid w:val="003D70F3"/>
    <w:rsid w:val="003D7127"/>
    <w:rsid w:val="003D753B"/>
    <w:rsid w:val="003E2071"/>
    <w:rsid w:val="003E2C57"/>
    <w:rsid w:val="003E35EE"/>
    <w:rsid w:val="003E3788"/>
    <w:rsid w:val="003E3C52"/>
    <w:rsid w:val="003E3DAF"/>
    <w:rsid w:val="003E4927"/>
    <w:rsid w:val="003E5198"/>
    <w:rsid w:val="003E5D19"/>
    <w:rsid w:val="003E6651"/>
    <w:rsid w:val="003E6912"/>
    <w:rsid w:val="003E6D71"/>
    <w:rsid w:val="003E7216"/>
    <w:rsid w:val="003E7F5D"/>
    <w:rsid w:val="003F1D66"/>
    <w:rsid w:val="003F2076"/>
    <w:rsid w:val="003F209A"/>
    <w:rsid w:val="003F3834"/>
    <w:rsid w:val="003F426C"/>
    <w:rsid w:val="003F4911"/>
    <w:rsid w:val="003F576E"/>
    <w:rsid w:val="003F588E"/>
    <w:rsid w:val="003F6571"/>
    <w:rsid w:val="003F74F2"/>
    <w:rsid w:val="00400119"/>
    <w:rsid w:val="0040032B"/>
    <w:rsid w:val="00401107"/>
    <w:rsid w:val="004012C9"/>
    <w:rsid w:val="00401982"/>
    <w:rsid w:val="00401A98"/>
    <w:rsid w:val="00401C56"/>
    <w:rsid w:val="004020DC"/>
    <w:rsid w:val="0040275B"/>
    <w:rsid w:val="004035DF"/>
    <w:rsid w:val="00403638"/>
    <w:rsid w:val="00403F92"/>
    <w:rsid w:val="00405C24"/>
    <w:rsid w:val="00405F14"/>
    <w:rsid w:val="004062AC"/>
    <w:rsid w:val="00406C63"/>
    <w:rsid w:val="00406F1C"/>
    <w:rsid w:val="00410D5F"/>
    <w:rsid w:val="004119EB"/>
    <w:rsid w:val="004134AE"/>
    <w:rsid w:val="00413649"/>
    <w:rsid w:val="00414987"/>
    <w:rsid w:val="00417AF4"/>
    <w:rsid w:val="00417DFB"/>
    <w:rsid w:val="00420900"/>
    <w:rsid w:val="00420AE2"/>
    <w:rsid w:val="004214D6"/>
    <w:rsid w:val="00421651"/>
    <w:rsid w:val="00421818"/>
    <w:rsid w:val="00424130"/>
    <w:rsid w:val="00424D59"/>
    <w:rsid w:val="00425FAF"/>
    <w:rsid w:val="004265C4"/>
    <w:rsid w:val="0043189B"/>
    <w:rsid w:val="00433926"/>
    <w:rsid w:val="004342C1"/>
    <w:rsid w:val="00435010"/>
    <w:rsid w:val="00435EE5"/>
    <w:rsid w:val="00436819"/>
    <w:rsid w:val="00436B71"/>
    <w:rsid w:val="00436CB5"/>
    <w:rsid w:val="00436E87"/>
    <w:rsid w:val="00436E9B"/>
    <w:rsid w:val="00440AB8"/>
    <w:rsid w:val="00441398"/>
    <w:rsid w:val="00441CEB"/>
    <w:rsid w:val="004420DF"/>
    <w:rsid w:val="00442AC4"/>
    <w:rsid w:val="004438A7"/>
    <w:rsid w:val="004445FA"/>
    <w:rsid w:val="00444E5A"/>
    <w:rsid w:val="00445438"/>
    <w:rsid w:val="00447275"/>
    <w:rsid w:val="00447364"/>
    <w:rsid w:val="00450239"/>
    <w:rsid w:val="00450ACA"/>
    <w:rsid w:val="00450FD1"/>
    <w:rsid w:val="00451E63"/>
    <w:rsid w:val="0045232E"/>
    <w:rsid w:val="00452517"/>
    <w:rsid w:val="004528D4"/>
    <w:rsid w:val="00452DE4"/>
    <w:rsid w:val="00452E71"/>
    <w:rsid w:val="00452F75"/>
    <w:rsid w:val="0045364F"/>
    <w:rsid w:val="00453E23"/>
    <w:rsid w:val="00454F5D"/>
    <w:rsid w:val="00454F86"/>
    <w:rsid w:val="004552CA"/>
    <w:rsid w:val="00455928"/>
    <w:rsid w:val="00455C3F"/>
    <w:rsid w:val="004561C2"/>
    <w:rsid w:val="00456F5E"/>
    <w:rsid w:val="0045748D"/>
    <w:rsid w:val="00457C51"/>
    <w:rsid w:val="00460139"/>
    <w:rsid w:val="00460658"/>
    <w:rsid w:val="004614DF"/>
    <w:rsid w:val="00461C07"/>
    <w:rsid w:val="00462011"/>
    <w:rsid w:val="0046344B"/>
    <w:rsid w:val="00464F03"/>
    <w:rsid w:val="00465CE8"/>
    <w:rsid w:val="00466012"/>
    <w:rsid w:val="004664E2"/>
    <w:rsid w:val="004676B1"/>
    <w:rsid w:val="0046773D"/>
    <w:rsid w:val="00467926"/>
    <w:rsid w:val="00467EBF"/>
    <w:rsid w:val="004700EC"/>
    <w:rsid w:val="00470925"/>
    <w:rsid w:val="004718C5"/>
    <w:rsid w:val="00471B43"/>
    <w:rsid w:val="00471F77"/>
    <w:rsid w:val="004725CC"/>
    <w:rsid w:val="00474070"/>
    <w:rsid w:val="00474774"/>
    <w:rsid w:val="004758E8"/>
    <w:rsid w:val="0047601E"/>
    <w:rsid w:val="00476135"/>
    <w:rsid w:val="00476B5C"/>
    <w:rsid w:val="00476BAC"/>
    <w:rsid w:val="00476DAD"/>
    <w:rsid w:val="0047745D"/>
    <w:rsid w:val="00480631"/>
    <w:rsid w:val="00480778"/>
    <w:rsid w:val="00480A0B"/>
    <w:rsid w:val="00480AD6"/>
    <w:rsid w:val="00480EFE"/>
    <w:rsid w:val="00481242"/>
    <w:rsid w:val="00481958"/>
    <w:rsid w:val="00481FD6"/>
    <w:rsid w:val="004849D2"/>
    <w:rsid w:val="00484A6D"/>
    <w:rsid w:val="00485080"/>
    <w:rsid w:val="00485306"/>
    <w:rsid w:val="004900A9"/>
    <w:rsid w:val="00491885"/>
    <w:rsid w:val="00491BF0"/>
    <w:rsid w:val="00491D58"/>
    <w:rsid w:val="0049320F"/>
    <w:rsid w:val="00494AD8"/>
    <w:rsid w:val="00494C95"/>
    <w:rsid w:val="00495667"/>
    <w:rsid w:val="00496BA8"/>
    <w:rsid w:val="004972E7"/>
    <w:rsid w:val="00497B9D"/>
    <w:rsid w:val="00497BEA"/>
    <w:rsid w:val="00497C6C"/>
    <w:rsid w:val="004A2A21"/>
    <w:rsid w:val="004A2B15"/>
    <w:rsid w:val="004A3503"/>
    <w:rsid w:val="004A3E74"/>
    <w:rsid w:val="004A496A"/>
    <w:rsid w:val="004A5A25"/>
    <w:rsid w:val="004A76A0"/>
    <w:rsid w:val="004A7EA7"/>
    <w:rsid w:val="004B0646"/>
    <w:rsid w:val="004B0E50"/>
    <w:rsid w:val="004B10AF"/>
    <w:rsid w:val="004B1220"/>
    <w:rsid w:val="004B1BA0"/>
    <w:rsid w:val="004B2A6B"/>
    <w:rsid w:val="004B4210"/>
    <w:rsid w:val="004B4A49"/>
    <w:rsid w:val="004B4C86"/>
    <w:rsid w:val="004B5539"/>
    <w:rsid w:val="004B676F"/>
    <w:rsid w:val="004B76D4"/>
    <w:rsid w:val="004C1BEC"/>
    <w:rsid w:val="004C1D80"/>
    <w:rsid w:val="004C2ACA"/>
    <w:rsid w:val="004C2E10"/>
    <w:rsid w:val="004C420C"/>
    <w:rsid w:val="004C4790"/>
    <w:rsid w:val="004C48C4"/>
    <w:rsid w:val="004C4C7E"/>
    <w:rsid w:val="004C51B3"/>
    <w:rsid w:val="004C55F2"/>
    <w:rsid w:val="004C62FD"/>
    <w:rsid w:val="004D041A"/>
    <w:rsid w:val="004D0F65"/>
    <w:rsid w:val="004D3A8C"/>
    <w:rsid w:val="004D464C"/>
    <w:rsid w:val="004D566F"/>
    <w:rsid w:val="004D5C25"/>
    <w:rsid w:val="004D7855"/>
    <w:rsid w:val="004E08C9"/>
    <w:rsid w:val="004E0D6F"/>
    <w:rsid w:val="004E1768"/>
    <w:rsid w:val="004E1C12"/>
    <w:rsid w:val="004E3857"/>
    <w:rsid w:val="004E4676"/>
    <w:rsid w:val="004E4FEA"/>
    <w:rsid w:val="004E503C"/>
    <w:rsid w:val="004E5CD4"/>
    <w:rsid w:val="004E65FA"/>
    <w:rsid w:val="004E7334"/>
    <w:rsid w:val="004F09BF"/>
    <w:rsid w:val="004F11E5"/>
    <w:rsid w:val="004F122E"/>
    <w:rsid w:val="004F2D39"/>
    <w:rsid w:val="004F2D3B"/>
    <w:rsid w:val="004F315E"/>
    <w:rsid w:val="004F3382"/>
    <w:rsid w:val="004F3899"/>
    <w:rsid w:val="004F4326"/>
    <w:rsid w:val="004F461B"/>
    <w:rsid w:val="004F53A8"/>
    <w:rsid w:val="004F5E3C"/>
    <w:rsid w:val="004F6BB4"/>
    <w:rsid w:val="004F7806"/>
    <w:rsid w:val="005003EF"/>
    <w:rsid w:val="00500E7A"/>
    <w:rsid w:val="0050129F"/>
    <w:rsid w:val="005012BB"/>
    <w:rsid w:val="005026B6"/>
    <w:rsid w:val="005026D3"/>
    <w:rsid w:val="005043ED"/>
    <w:rsid w:val="005051F2"/>
    <w:rsid w:val="0050533D"/>
    <w:rsid w:val="00505592"/>
    <w:rsid w:val="00507727"/>
    <w:rsid w:val="0050778D"/>
    <w:rsid w:val="00507CB2"/>
    <w:rsid w:val="00507F97"/>
    <w:rsid w:val="00511EAF"/>
    <w:rsid w:val="00511F27"/>
    <w:rsid w:val="005129DF"/>
    <w:rsid w:val="00512D13"/>
    <w:rsid w:val="005133B4"/>
    <w:rsid w:val="005133FA"/>
    <w:rsid w:val="00514097"/>
    <w:rsid w:val="00514886"/>
    <w:rsid w:val="0051676D"/>
    <w:rsid w:val="0051717A"/>
    <w:rsid w:val="00517B6D"/>
    <w:rsid w:val="00520531"/>
    <w:rsid w:val="005206E8"/>
    <w:rsid w:val="00520A43"/>
    <w:rsid w:val="00520CC6"/>
    <w:rsid w:val="00521617"/>
    <w:rsid w:val="00522A45"/>
    <w:rsid w:val="00525E4C"/>
    <w:rsid w:val="005268B5"/>
    <w:rsid w:val="00530BA4"/>
    <w:rsid w:val="005319D3"/>
    <w:rsid w:val="0053371D"/>
    <w:rsid w:val="00533BB8"/>
    <w:rsid w:val="00534308"/>
    <w:rsid w:val="00534645"/>
    <w:rsid w:val="00535284"/>
    <w:rsid w:val="00535497"/>
    <w:rsid w:val="0053556B"/>
    <w:rsid w:val="00535BA4"/>
    <w:rsid w:val="00537B54"/>
    <w:rsid w:val="00537F09"/>
    <w:rsid w:val="00540338"/>
    <w:rsid w:val="00540C91"/>
    <w:rsid w:val="00540E10"/>
    <w:rsid w:val="005415AD"/>
    <w:rsid w:val="00541B2D"/>
    <w:rsid w:val="00542C89"/>
    <w:rsid w:val="00543196"/>
    <w:rsid w:val="005433A5"/>
    <w:rsid w:val="00543B03"/>
    <w:rsid w:val="00544BCF"/>
    <w:rsid w:val="005453FD"/>
    <w:rsid w:val="0054600D"/>
    <w:rsid w:val="00546561"/>
    <w:rsid w:val="00547CE7"/>
    <w:rsid w:val="00547DE1"/>
    <w:rsid w:val="005500A2"/>
    <w:rsid w:val="00550ACF"/>
    <w:rsid w:val="005510DF"/>
    <w:rsid w:val="005518FE"/>
    <w:rsid w:val="00551CA6"/>
    <w:rsid w:val="00551E54"/>
    <w:rsid w:val="00551F84"/>
    <w:rsid w:val="00551FA4"/>
    <w:rsid w:val="00552149"/>
    <w:rsid w:val="00552C62"/>
    <w:rsid w:val="005530E5"/>
    <w:rsid w:val="0055314C"/>
    <w:rsid w:val="005532EE"/>
    <w:rsid w:val="0055340F"/>
    <w:rsid w:val="00555419"/>
    <w:rsid w:val="0055548B"/>
    <w:rsid w:val="00555E8D"/>
    <w:rsid w:val="0055646E"/>
    <w:rsid w:val="005571CE"/>
    <w:rsid w:val="00557C3C"/>
    <w:rsid w:val="005606AD"/>
    <w:rsid w:val="0056087C"/>
    <w:rsid w:val="005610C3"/>
    <w:rsid w:val="00561794"/>
    <w:rsid w:val="00562788"/>
    <w:rsid w:val="0056319D"/>
    <w:rsid w:val="00563C44"/>
    <w:rsid w:val="005643C4"/>
    <w:rsid w:val="00564C7B"/>
    <w:rsid w:val="005713B4"/>
    <w:rsid w:val="00571CE5"/>
    <w:rsid w:val="005733A3"/>
    <w:rsid w:val="00573AA5"/>
    <w:rsid w:val="00573AD4"/>
    <w:rsid w:val="005746BE"/>
    <w:rsid w:val="00574C37"/>
    <w:rsid w:val="0057516F"/>
    <w:rsid w:val="00575403"/>
    <w:rsid w:val="00575657"/>
    <w:rsid w:val="00576743"/>
    <w:rsid w:val="00576C67"/>
    <w:rsid w:val="005771D9"/>
    <w:rsid w:val="00577CF2"/>
    <w:rsid w:val="00581023"/>
    <w:rsid w:val="00582272"/>
    <w:rsid w:val="00583460"/>
    <w:rsid w:val="005844F0"/>
    <w:rsid w:val="00584A88"/>
    <w:rsid w:val="00585A30"/>
    <w:rsid w:val="00587468"/>
    <w:rsid w:val="00587ED4"/>
    <w:rsid w:val="00587F0A"/>
    <w:rsid w:val="005903C6"/>
    <w:rsid w:val="00590B4A"/>
    <w:rsid w:val="005921F0"/>
    <w:rsid w:val="005927B1"/>
    <w:rsid w:val="005937F5"/>
    <w:rsid w:val="00594D3A"/>
    <w:rsid w:val="00594E3C"/>
    <w:rsid w:val="00595596"/>
    <w:rsid w:val="00595718"/>
    <w:rsid w:val="00596083"/>
    <w:rsid w:val="00596C7D"/>
    <w:rsid w:val="00596E08"/>
    <w:rsid w:val="00597298"/>
    <w:rsid w:val="0059751B"/>
    <w:rsid w:val="00597556"/>
    <w:rsid w:val="005A0274"/>
    <w:rsid w:val="005A17F8"/>
    <w:rsid w:val="005A2910"/>
    <w:rsid w:val="005A385E"/>
    <w:rsid w:val="005A4B95"/>
    <w:rsid w:val="005A53FF"/>
    <w:rsid w:val="005A6083"/>
    <w:rsid w:val="005A677E"/>
    <w:rsid w:val="005A7EC3"/>
    <w:rsid w:val="005B0784"/>
    <w:rsid w:val="005B3746"/>
    <w:rsid w:val="005B56E0"/>
    <w:rsid w:val="005B57BA"/>
    <w:rsid w:val="005C0D6D"/>
    <w:rsid w:val="005C0DC0"/>
    <w:rsid w:val="005C1722"/>
    <w:rsid w:val="005C4855"/>
    <w:rsid w:val="005C4CF8"/>
    <w:rsid w:val="005C6811"/>
    <w:rsid w:val="005C6C9B"/>
    <w:rsid w:val="005C6D3B"/>
    <w:rsid w:val="005C6D4C"/>
    <w:rsid w:val="005C76C9"/>
    <w:rsid w:val="005D0961"/>
    <w:rsid w:val="005D1222"/>
    <w:rsid w:val="005D132E"/>
    <w:rsid w:val="005D146C"/>
    <w:rsid w:val="005D32B7"/>
    <w:rsid w:val="005D3387"/>
    <w:rsid w:val="005D36B3"/>
    <w:rsid w:val="005D6329"/>
    <w:rsid w:val="005D68B1"/>
    <w:rsid w:val="005D7202"/>
    <w:rsid w:val="005D72D5"/>
    <w:rsid w:val="005E018D"/>
    <w:rsid w:val="005E0501"/>
    <w:rsid w:val="005E06EC"/>
    <w:rsid w:val="005E260B"/>
    <w:rsid w:val="005E2914"/>
    <w:rsid w:val="005E2F82"/>
    <w:rsid w:val="005E3A3C"/>
    <w:rsid w:val="005E3AF2"/>
    <w:rsid w:val="005E5F93"/>
    <w:rsid w:val="005E64AD"/>
    <w:rsid w:val="005E70D4"/>
    <w:rsid w:val="005E78BC"/>
    <w:rsid w:val="005E7954"/>
    <w:rsid w:val="005F0249"/>
    <w:rsid w:val="005F26D2"/>
    <w:rsid w:val="005F33C6"/>
    <w:rsid w:val="005F4376"/>
    <w:rsid w:val="005F4CC1"/>
    <w:rsid w:val="005F58BC"/>
    <w:rsid w:val="005F5D3E"/>
    <w:rsid w:val="005F5DCC"/>
    <w:rsid w:val="005F631E"/>
    <w:rsid w:val="005F6A0C"/>
    <w:rsid w:val="0060063C"/>
    <w:rsid w:val="006008F3"/>
    <w:rsid w:val="00600D62"/>
    <w:rsid w:val="006015EB"/>
    <w:rsid w:val="00601825"/>
    <w:rsid w:val="00601DE2"/>
    <w:rsid w:val="0060233C"/>
    <w:rsid w:val="00602630"/>
    <w:rsid w:val="00602AEE"/>
    <w:rsid w:val="00603F1A"/>
    <w:rsid w:val="0060409B"/>
    <w:rsid w:val="00604A8E"/>
    <w:rsid w:val="00604D42"/>
    <w:rsid w:val="006058D8"/>
    <w:rsid w:val="006059B9"/>
    <w:rsid w:val="00605A57"/>
    <w:rsid w:val="00606364"/>
    <w:rsid w:val="00606595"/>
    <w:rsid w:val="00606E5B"/>
    <w:rsid w:val="00606F94"/>
    <w:rsid w:val="00607458"/>
    <w:rsid w:val="006076FB"/>
    <w:rsid w:val="00607883"/>
    <w:rsid w:val="006100F4"/>
    <w:rsid w:val="00610ECC"/>
    <w:rsid w:val="006114B7"/>
    <w:rsid w:val="00611853"/>
    <w:rsid w:val="00612A2D"/>
    <w:rsid w:val="00612C2E"/>
    <w:rsid w:val="0061398F"/>
    <w:rsid w:val="00613ABC"/>
    <w:rsid w:val="00614220"/>
    <w:rsid w:val="00614691"/>
    <w:rsid w:val="006157AE"/>
    <w:rsid w:val="006159F3"/>
    <w:rsid w:val="0061625D"/>
    <w:rsid w:val="00616B52"/>
    <w:rsid w:val="006176F1"/>
    <w:rsid w:val="00620709"/>
    <w:rsid w:val="00620D89"/>
    <w:rsid w:val="00622893"/>
    <w:rsid w:val="006237FB"/>
    <w:rsid w:val="006238E3"/>
    <w:rsid w:val="00624556"/>
    <w:rsid w:val="0062559E"/>
    <w:rsid w:val="006261FC"/>
    <w:rsid w:val="00626409"/>
    <w:rsid w:val="0062688A"/>
    <w:rsid w:val="00626B24"/>
    <w:rsid w:val="006272B7"/>
    <w:rsid w:val="006314F9"/>
    <w:rsid w:val="00631890"/>
    <w:rsid w:val="00632BB5"/>
    <w:rsid w:val="006330C2"/>
    <w:rsid w:val="00633355"/>
    <w:rsid w:val="00633E1C"/>
    <w:rsid w:val="006344B7"/>
    <w:rsid w:val="00634E24"/>
    <w:rsid w:val="00636049"/>
    <w:rsid w:val="0063612B"/>
    <w:rsid w:val="00636C20"/>
    <w:rsid w:val="00637D29"/>
    <w:rsid w:val="006401A0"/>
    <w:rsid w:val="00640A32"/>
    <w:rsid w:val="006430F3"/>
    <w:rsid w:val="006439B2"/>
    <w:rsid w:val="006439CF"/>
    <w:rsid w:val="0064522D"/>
    <w:rsid w:val="006454E0"/>
    <w:rsid w:val="00645F8A"/>
    <w:rsid w:val="00646001"/>
    <w:rsid w:val="006469DA"/>
    <w:rsid w:val="00647949"/>
    <w:rsid w:val="00647C86"/>
    <w:rsid w:val="00650A64"/>
    <w:rsid w:val="00651EB2"/>
    <w:rsid w:val="006533EB"/>
    <w:rsid w:val="00653653"/>
    <w:rsid w:val="00653B98"/>
    <w:rsid w:val="006552CC"/>
    <w:rsid w:val="0065594B"/>
    <w:rsid w:val="00655F14"/>
    <w:rsid w:val="0065613E"/>
    <w:rsid w:val="0065734B"/>
    <w:rsid w:val="00657F82"/>
    <w:rsid w:val="006600FC"/>
    <w:rsid w:val="006609D4"/>
    <w:rsid w:val="00660B11"/>
    <w:rsid w:val="00660ED9"/>
    <w:rsid w:val="00663131"/>
    <w:rsid w:val="00663BDE"/>
    <w:rsid w:val="00663CAA"/>
    <w:rsid w:val="00663D17"/>
    <w:rsid w:val="00663EEE"/>
    <w:rsid w:val="006645AB"/>
    <w:rsid w:val="0066523E"/>
    <w:rsid w:val="00665ABC"/>
    <w:rsid w:val="00667302"/>
    <w:rsid w:val="00670A60"/>
    <w:rsid w:val="00671013"/>
    <w:rsid w:val="006710A2"/>
    <w:rsid w:val="006716AC"/>
    <w:rsid w:val="00672659"/>
    <w:rsid w:val="0067351B"/>
    <w:rsid w:val="00674118"/>
    <w:rsid w:val="00674298"/>
    <w:rsid w:val="006752FE"/>
    <w:rsid w:val="00675735"/>
    <w:rsid w:val="00676346"/>
    <w:rsid w:val="006765EF"/>
    <w:rsid w:val="00676862"/>
    <w:rsid w:val="00676B36"/>
    <w:rsid w:val="006774DC"/>
    <w:rsid w:val="006774E3"/>
    <w:rsid w:val="00677B4E"/>
    <w:rsid w:val="00681ADF"/>
    <w:rsid w:val="00681E87"/>
    <w:rsid w:val="006828C7"/>
    <w:rsid w:val="00682F12"/>
    <w:rsid w:val="00682F98"/>
    <w:rsid w:val="006831AF"/>
    <w:rsid w:val="00683653"/>
    <w:rsid w:val="00683DFD"/>
    <w:rsid w:val="00684157"/>
    <w:rsid w:val="006841E5"/>
    <w:rsid w:val="00684AE2"/>
    <w:rsid w:val="0068521D"/>
    <w:rsid w:val="00685528"/>
    <w:rsid w:val="00685C0A"/>
    <w:rsid w:val="00685F76"/>
    <w:rsid w:val="00686051"/>
    <w:rsid w:val="006868AD"/>
    <w:rsid w:val="0069034B"/>
    <w:rsid w:val="00690C5F"/>
    <w:rsid w:val="006934F2"/>
    <w:rsid w:val="00693DC8"/>
    <w:rsid w:val="00696A8F"/>
    <w:rsid w:val="00696EE1"/>
    <w:rsid w:val="0069759D"/>
    <w:rsid w:val="00697F8D"/>
    <w:rsid w:val="006A0BB3"/>
    <w:rsid w:val="006A106A"/>
    <w:rsid w:val="006A18BB"/>
    <w:rsid w:val="006A1FA9"/>
    <w:rsid w:val="006A2680"/>
    <w:rsid w:val="006A2E60"/>
    <w:rsid w:val="006A300C"/>
    <w:rsid w:val="006A3D29"/>
    <w:rsid w:val="006A3E23"/>
    <w:rsid w:val="006A5504"/>
    <w:rsid w:val="006A583B"/>
    <w:rsid w:val="006A616D"/>
    <w:rsid w:val="006A78FC"/>
    <w:rsid w:val="006A792F"/>
    <w:rsid w:val="006B0ED3"/>
    <w:rsid w:val="006B1639"/>
    <w:rsid w:val="006B29E4"/>
    <w:rsid w:val="006B2F01"/>
    <w:rsid w:val="006B4C6F"/>
    <w:rsid w:val="006B4DBD"/>
    <w:rsid w:val="006B5D09"/>
    <w:rsid w:val="006B68C1"/>
    <w:rsid w:val="006B73A1"/>
    <w:rsid w:val="006C01A8"/>
    <w:rsid w:val="006C221B"/>
    <w:rsid w:val="006C22A0"/>
    <w:rsid w:val="006C2365"/>
    <w:rsid w:val="006C2D92"/>
    <w:rsid w:val="006C30A4"/>
    <w:rsid w:val="006C30AC"/>
    <w:rsid w:val="006C30BD"/>
    <w:rsid w:val="006C4857"/>
    <w:rsid w:val="006C4CB9"/>
    <w:rsid w:val="006C62B2"/>
    <w:rsid w:val="006C7A55"/>
    <w:rsid w:val="006C7FC2"/>
    <w:rsid w:val="006D1553"/>
    <w:rsid w:val="006D166A"/>
    <w:rsid w:val="006D1C68"/>
    <w:rsid w:val="006D2E90"/>
    <w:rsid w:val="006D33AE"/>
    <w:rsid w:val="006D4110"/>
    <w:rsid w:val="006D4CCB"/>
    <w:rsid w:val="006D4EE3"/>
    <w:rsid w:val="006D71DC"/>
    <w:rsid w:val="006D760E"/>
    <w:rsid w:val="006D786D"/>
    <w:rsid w:val="006E071C"/>
    <w:rsid w:val="006E1F1F"/>
    <w:rsid w:val="006E207F"/>
    <w:rsid w:val="006E20A6"/>
    <w:rsid w:val="006E381E"/>
    <w:rsid w:val="006E3901"/>
    <w:rsid w:val="006E396A"/>
    <w:rsid w:val="006E39BF"/>
    <w:rsid w:val="006E3A2A"/>
    <w:rsid w:val="006E413E"/>
    <w:rsid w:val="006E5D21"/>
    <w:rsid w:val="006E601C"/>
    <w:rsid w:val="006E6120"/>
    <w:rsid w:val="006E7093"/>
    <w:rsid w:val="006F2214"/>
    <w:rsid w:val="006F278E"/>
    <w:rsid w:val="006F2CA6"/>
    <w:rsid w:val="006F375F"/>
    <w:rsid w:val="006F428B"/>
    <w:rsid w:val="006F4716"/>
    <w:rsid w:val="006F4901"/>
    <w:rsid w:val="006F575A"/>
    <w:rsid w:val="006F5D43"/>
    <w:rsid w:val="006F70E1"/>
    <w:rsid w:val="006F727B"/>
    <w:rsid w:val="007008FF"/>
    <w:rsid w:val="007009EA"/>
    <w:rsid w:val="00700F8E"/>
    <w:rsid w:val="007021F4"/>
    <w:rsid w:val="00702E9C"/>
    <w:rsid w:val="00702F0C"/>
    <w:rsid w:val="00703156"/>
    <w:rsid w:val="00704FE2"/>
    <w:rsid w:val="007065FA"/>
    <w:rsid w:val="00706757"/>
    <w:rsid w:val="007068E3"/>
    <w:rsid w:val="007071B4"/>
    <w:rsid w:val="00707EB9"/>
    <w:rsid w:val="00707FB1"/>
    <w:rsid w:val="00710811"/>
    <w:rsid w:val="00710F3E"/>
    <w:rsid w:val="0071145A"/>
    <w:rsid w:val="00713E5C"/>
    <w:rsid w:val="00714C8C"/>
    <w:rsid w:val="00714F95"/>
    <w:rsid w:val="00715D11"/>
    <w:rsid w:val="00717F02"/>
    <w:rsid w:val="00720F1D"/>
    <w:rsid w:val="00721289"/>
    <w:rsid w:val="007212B3"/>
    <w:rsid w:val="00721653"/>
    <w:rsid w:val="00721C37"/>
    <w:rsid w:val="00721FD7"/>
    <w:rsid w:val="0072241F"/>
    <w:rsid w:val="00723BFD"/>
    <w:rsid w:val="00723EDD"/>
    <w:rsid w:val="0072415F"/>
    <w:rsid w:val="00724819"/>
    <w:rsid w:val="00724B4C"/>
    <w:rsid w:val="00725A86"/>
    <w:rsid w:val="007263D0"/>
    <w:rsid w:val="00726C8D"/>
    <w:rsid w:val="0073008C"/>
    <w:rsid w:val="00730177"/>
    <w:rsid w:val="007322DF"/>
    <w:rsid w:val="00733436"/>
    <w:rsid w:val="0073389D"/>
    <w:rsid w:val="007338EC"/>
    <w:rsid w:val="00733D72"/>
    <w:rsid w:val="00734BC8"/>
    <w:rsid w:val="007350EA"/>
    <w:rsid w:val="00735E02"/>
    <w:rsid w:val="007362C1"/>
    <w:rsid w:val="007363A7"/>
    <w:rsid w:val="00736CA5"/>
    <w:rsid w:val="00736E01"/>
    <w:rsid w:val="00737AF7"/>
    <w:rsid w:val="00741285"/>
    <w:rsid w:val="0074361C"/>
    <w:rsid w:val="00745E69"/>
    <w:rsid w:val="00745EA4"/>
    <w:rsid w:val="007468BE"/>
    <w:rsid w:val="00747354"/>
    <w:rsid w:val="00747BBB"/>
    <w:rsid w:val="007514E4"/>
    <w:rsid w:val="00751B82"/>
    <w:rsid w:val="00752910"/>
    <w:rsid w:val="00752AD8"/>
    <w:rsid w:val="00753D28"/>
    <w:rsid w:val="00753F32"/>
    <w:rsid w:val="00757152"/>
    <w:rsid w:val="00757A3C"/>
    <w:rsid w:val="00757DAF"/>
    <w:rsid w:val="00757DEA"/>
    <w:rsid w:val="00757E9F"/>
    <w:rsid w:val="0076147A"/>
    <w:rsid w:val="00764220"/>
    <w:rsid w:val="00764731"/>
    <w:rsid w:val="00764B8C"/>
    <w:rsid w:val="00765222"/>
    <w:rsid w:val="0076604C"/>
    <w:rsid w:val="007671FC"/>
    <w:rsid w:val="0076750F"/>
    <w:rsid w:val="00767D63"/>
    <w:rsid w:val="007709B1"/>
    <w:rsid w:val="007719B6"/>
    <w:rsid w:val="007726C9"/>
    <w:rsid w:val="00773316"/>
    <w:rsid w:val="0077413D"/>
    <w:rsid w:val="0077445D"/>
    <w:rsid w:val="00774778"/>
    <w:rsid w:val="00774BD2"/>
    <w:rsid w:val="00775F73"/>
    <w:rsid w:val="0077679D"/>
    <w:rsid w:val="007769C3"/>
    <w:rsid w:val="00776C64"/>
    <w:rsid w:val="007802D8"/>
    <w:rsid w:val="00780CD8"/>
    <w:rsid w:val="00780E8D"/>
    <w:rsid w:val="00781592"/>
    <w:rsid w:val="00781A30"/>
    <w:rsid w:val="00782C2C"/>
    <w:rsid w:val="007831BB"/>
    <w:rsid w:val="00784729"/>
    <w:rsid w:val="00784DAD"/>
    <w:rsid w:val="00785912"/>
    <w:rsid w:val="00786341"/>
    <w:rsid w:val="00786811"/>
    <w:rsid w:val="00786DF0"/>
    <w:rsid w:val="00791061"/>
    <w:rsid w:val="00791610"/>
    <w:rsid w:val="00792158"/>
    <w:rsid w:val="00792419"/>
    <w:rsid w:val="00792D8B"/>
    <w:rsid w:val="00792F02"/>
    <w:rsid w:val="00794D96"/>
    <w:rsid w:val="00795523"/>
    <w:rsid w:val="007955C8"/>
    <w:rsid w:val="00795EC8"/>
    <w:rsid w:val="00796086"/>
    <w:rsid w:val="0079611B"/>
    <w:rsid w:val="007A0864"/>
    <w:rsid w:val="007A1083"/>
    <w:rsid w:val="007A111D"/>
    <w:rsid w:val="007A2911"/>
    <w:rsid w:val="007A2CD9"/>
    <w:rsid w:val="007A4419"/>
    <w:rsid w:val="007A612E"/>
    <w:rsid w:val="007A6971"/>
    <w:rsid w:val="007A6F7B"/>
    <w:rsid w:val="007A7CAD"/>
    <w:rsid w:val="007B0423"/>
    <w:rsid w:val="007B0C3A"/>
    <w:rsid w:val="007B13EF"/>
    <w:rsid w:val="007B2F29"/>
    <w:rsid w:val="007B3E4C"/>
    <w:rsid w:val="007B4A9D"/>
    <w:rsid w:val="007B57E9"/>
    <w:rsid w:val="007B5AC5"/>
    <w:rsid w:val="007B6F0F"/>
    <w:rsid w:val="007B70A3"/>
    <w:rsid w:val="007B7B25"/>
    <w:rsid w:val="007B7BC0"/>
    <w:rsid w:val="007C0D13"/>
    <w:rsid w:val="007C19F3"/>
    <w:rsid w:val="007C1CA9"/>
    <w:rsid w:val="007C2388"/>
    <w:rsid w:val="007C3591"/>
    <w:rsid w:val="007C3778"/>
    <w:rsid w:val="007C3835"/>
    <w:rsid w:val="007C4009"/>
    <w:rsid w:val="007C4CE1"/>
    <w:rsid w:val="007C5568"/>
    <w:rsid w:val="007C64DC"/>
    <w:rsid w:val="007C7060"/>
    <w:rsid w:val="007C7712"/>
    <w:rsid w:val="007C7E8C"/>
    <w:rsid w:val="007C7F93"/>
    <w:rsid w:val="007D0167"/>
    <w:rsid w:val="007D0396"/>
    <w:rsid w:val="007D09EE"/>
    <w:rsid w:val="007D0C83"/>
    <w:rsid w:val="007D193D"/>
    <w:rsid w:val="007D276C"/>
    <w:rsid w:val="007D2927"/>
    <w:rsid w:val="007D2FFA"/>
    <w:rsid w:val="007D3476"/>
    <w:rsid w:val="007D44C1"/>
    <w:rsid w:val="007D4702"/>
    <w:rsid w:val="007D4BC4"/>
    <w:rsid w:val="007D4C0F"/>
    <w:rsid w:val="007D5ECC"/>
    <w:rsid w:val="007D61CB"/>
    <w:rsid w:val="007E1E5E"/>
    <w:rsid w:val="007E1F22"/>
    <w:rsid w:val="007E2411"/>
    <w:rsid w:val="007E370C"/>
    <w:rsid w:val="007E3A72"/>
    <w:rsid w:val="007E3E46"/>
    <w:rsid w:val="007E43FE"/>
    <w:rsid w:val="007E496E"/>
    <w:rsid w:val="007E4F30"/>
    <w:rsid w:val="007E5DD6"/>
    <w:rsid w:val="007E7872"/>
    <w:rsid w:val="007F0CE8"/>
    <w:rsid w:val="007F0FCC"/>
    <w:rsid w:val="007F2C0C"/>
    <w:rsid w:val="007F3B63"/>
    <w:rsid w:val="007F3FBC"/>
    <w:rsid w:val="007F4044"/>
    <w:rsid w:val="007F404F"/>
    <w:rsid w:val="007F4726"/>
    <w:rsid w:val="007F551A"/>
    <w:rsid w:val="007F7D6C"/>
    <w:rsid w:val="008000A8"/>
    <w:rsid w:val="00800857"/>
    <w:rsid w:val="00801656"/>
    <w:rsid w:val="00801E92"/>
    <w:rsid w:val="00803374"/>
    <w:rsid w:val="00805792"/>
    <w:rsid w:val="008057AF"/>
    <w:rsid w:val="00807303"/>
    <w:rsid w:val="008104C4"/>
    <w:rsid w:val="0081148C"/>
    <w:rsid w:val="00811A4D"/>
    <w:rsid w:val="008125B5"/>
    <w:rsid w:val="00812A4B"/>
    <w:rsid w:val="0081320E"/>
    <w:rsid w:val="00813454"/>
    <w:rsid w:val="008137C3"/>
    <w:rsid w:val="008140E0"/>
    <w:rsid w:val="008141AC"/>
    <w:rsid w:val="00814DDD"/>
    <w:rsid w:val="00814FCC"/>
    <w:rsid w:val="0081597F"/>
    <w:rsid w:val="00817D37"/>
    <w:rsid w:val="00820586"/>
    <w:rsid w:val="00820CF5"/>
    <w:rsid w:val="0082109F"/>
    <w:rsid w:val="008224BE"/>
    <w:rsid w:val="00823F53"/>
    <w:rsid w:val="008252F3"/>
    <w:rsid w:val="0082530B"/>
    <w:rsid w:val="0082678E"/>
    <w:rsid w:val="00830493"/>
    <w:rsid w:val="00830A4A"/>
    <w:rsid w:val="00830B1E"/>
    <w:rsid w:val="008320F7"/>
    <w:rsid w:val="0083507D"/>
    <w:rsid w:val="008357F4"/>
    <w:rsid w:val="0083582B"/>
    <w:rsid w:val="00835EFB"/>
    <w:rsid w:val="0083691E"/>
    <w:rsid w:val="008370E2"/>
    <w:rsid w:val="00837923"/>
    <w:rsid w:val="00837C2A"/>
    <w:rsid w:val="00841556"/>
    <w:rsid w:val="00843B8A"/>
    <w:rsid w:val="008446A2"/>
    <w:rsid w:val="00847839"/>
    <w:rsid w:val="00847AA5"/>
    <w:rsid w:val="00850459"/>
    <w:rsid w:val="008510D8"/>
    <w:rsid w:val="008525E8"/>
    <w:rsid w:val="008528CF"/>
    <w:rsid w:val="008536FB"/>
    <w:rsid w:val="0085449D"/>
    <w:rsid w:val="00854850"/>
    <w:rsid w:val="0085506D"/>
    <w:rsid w:val="008553D4"/>
    <w:rsid w:val="008567DC"/>
    <w:rsid w:val="00856F95"/>
    <w:rsid w:val="00857C1C"/>
    <w:rsid w:val="00860324"/>
    <w:rsid w:val="00861082"/>
    <w:rsid w:val="008635B9"/>
    <w:rsid w:val="00863DEA"/>
    <w:rsid w:val="00864FE9"/>
    <w:rsid w:val="008650A0"/>
    <w:rsid w:val="00865288"/>
    <w:rsid w:val="00866F39"/>
    <w:rsid w:val="00867440"/>
    <w:rsid w:val="00867900"/>
    <w:rsid w:val="00870AD8"/>
    <w:rsid w:val="00871A56"/>
    <w:rsid w:val="008731AA"/>
    <w:rsid w:val="0087372B"/>
    <w:rsid w:val="00873FE0"/>
    <w:rsid w:val="00874476"/>
    <w:rsid w:val="00874851"/>
    <w:rsid w:val="00874B09"/>
    <w:rsid w:val="00874E19"/>
    <w:rsid w:val="00874F2E"/>
    <w:rsid w:val="008753E6"/>
    <w:rsid w:val="00877E84"/>
    <w:rsid w:val="00880720"/>
    <w:rsid w:val="0088118D"/>
    <w:rsid w:val="00881C16"/>
    <w:rsid w:val="008829FC"/>
    <w:rsid w:val="00882B85"/>
    <w:rsid w:val="008832C0"/>
    <w:rsid w:val="00883951"/>
    <w:rsid w:val="00884553"/>
    <w:rsid w:val="00884FD4"/>
    <w:rsid w:val="008867D6"/>
    <w:rsid w:val="00887389"/>
    <w:rsid w:val="0089011F"/>
    <w:rsid w:val="0089051F"/>
    <w:rsid w:val="0089068A"/>
    <w:rsid w:val="00890854"/>
    <w:rsid w:val="00890A09"/>
    <w:rsid w:val="00890C89"/>
    <w:rsid w:val="00891365"/>
    <w:rsid w:val="0089160C"/>
    <w:rsid w:val="00891A78"/>
    <w:rsid w:val="00892D24"/>
    <w:rsid w:val="0089554D"/>
    <w:rsid w:val="008971B8"/>
    <w:rsid w:val="00897465"/>
    <w:rsid w:val="0089766F"/>
    <w:rsid w:val="008A0058"/>
    <w:rsid w:val="008A016A"/>
    <w:rsid w:val="008A01B9"/>
    <w:rsid w:val="008A0916"/>
    <w:rsid w:val="008A0C4B"/>
    <w:rsid w:val="008A26D6"/>
    <w:rsid w:val="008A2BB8"/>
    <w:rsid w:val="008A3AE4"/>
    <w:rsid w:val="008A5842"/>
    <w:rsid w:val="008A5D75"/>
    <w:rsid w:val="008A5DCA"/>
    <w:rsid w:val="008A6548"/>
    <w:rsid w:val="008A6880"/>
    <w:rsid w:val="008B06A2"/>
    <w:rsid w:val="008B19DC"/>
    <w:rsid w:val="008B1C08"/>
    <w:rsid w:val="008B2F41"/>
    <w:rsid w:val="008B5FDD"/>
    <w:rsid w:val="008B61B3"/>
    <w:rsid w:val="008B735F"/>
    <w:rsid w:val="008B7502"/>
    <w:rsid w:val="008C0724"/>
    <w:rsid w:val="008C0C3D"/>
    <w:rsid w:val="008C1F03"/>
    <w:rsid w:val="008C26AA"/>
    <w:rsid w:val="008C2B7E"/>
    <w:rsid w:val="008C339A"/>
    <w:rsid w:val="008C37D8"/>
    <w:rsid w:val="008C49AE"/>
    <w:rsid w:val="008C526E"/>
    <w:rsid w:val="008D0D15"/>
    <w:rsid w:val="008D1559"/>
    <w:rsid w:val="008D16E8"/>
    <w:rsid w:val="008D1EF3"/>
    <w:rsid w:val="008D2466"/>
    <w:rsid w:val="008D33C1"/>
    <w:rsid w:val="008D35E0"/>
    <w:rsid w:val="008D3A89"/>
    <w:rsid w:val="008D3FF2"/>
    <w:rsid w:val="008D427E"/>
    <w:rsid w:val="008D5D83"/>
    <w:rsid w:val="008D6F6A"/>
    <w:rsid w:val="008E1813"/>
    <w:rsid w:val="008E309C"/>
    <w:rsid w:val="008E31DC"/>
    <w:rsid w:val="008E34FD"/>
    <w:rsid w:val="008E3DDE"/>
    <w:rsid w:val="008E4375"/>
    <w:rsid w:val="008E45B4"/>
    <w:rsid w:val="008E4FAF"/>
    <w:rsid w:val="008E5A29"/>
    <w:rsid w:val="008E6926"/>
    <w:rsid w:val="008E6C01"/>
    <w:rsid w:val="008E6E83"/>
    <w:rsid w:val="008F00FF"/>
    <w:rsid w:val="008F0383"/>
    <w:rsid w:val="008F099C"/>
    <w:rsid w:val="008F0EF5"/>
    <w:rsid w:val="008F105F"/>
    <w:rsid w:val="008F1535"/>
    <w:rsid w:val="008F43D3"/>
    <w:rsid w:val="008F4462"/>
    <w:rsid w:val="008F5865"/>
    <w:rsid w:val="008F5A2A"/>
    <w:rsid w:val="008F61A2"/>
    <w:rsid w:val="008F63F4"/>
    <w:rsid w:val="008F6E62"/>
    <w:rsid w:val="008F7067"/>
    <w:rsid w:val="008F76DF"/>
    <w:rsid w:val="00900C39"/>
    <w:rsid w:val="00900CCE"/>
    <w:rsid w:val="009016CF"/>
    <w:rsid w:val="00901D7A"/>
    <w:rsid w:val="009028D8"/>
    <w:rsid w:val="009029A1"/>
    <w:rsid w:val="00904532"/>
    <w:rsid w:val="00904CAA"/>
    <w:rsid w:val="00905CB6"/>
    <w:rsid w:val="00906803"/>
    <w:rsid w:val="00906930"/>
    <w:rsid w:val="0090796B"/>
    <w:rsid w:val="00907B96"/>
    <w:rsid w:val="00907DC7"/>
    <w:rsid w:val="00910330"/>
    <w:rsid w:val="00910738"/>
    <w:rsid w:val="00912477"/>
    <w:rsid w:val="009126CE"/>
    <w:rsid w:val="00913085"/>
    <w:rsid w:val="00914035"/>
    <w:rsid w:val="00914945"/>
    <w:rsid w:val="009164D2"/>
    <w:rsid w:val="00920353"/>
    <w:rsid w:val="00920570"/>
    <w:rsid w:val="009210A0"/>
    <w:rsid w:val="0092201F"/>
    <w:rsid w:val="009238DF"/>
    <w:rsid w:val="00925031"/>
    <w:rsid w:val="00925FDB"/>
    <w:rsid w:val="009269CD"/>
    <w:rsid w:val="00926A11"/>
    <w:rsid w:val="0092733D"/>
    <w:rsid w:val="009274BC"/>
    <w:rsid w:val="009275C8"/>
    <w:rsid w:val="009276F2"/>
    <w:rsid w:val="0092782C"/>
    <w:rsid w:val="0093047D"/>
    <w:rsid w:val="00930D26"/>
    <w:rsid w:val="00930E7A"/>
    <w:rsid w:val="00931308"/>
    <w:rsid w:val="00931418"/>
    <w:rsid w:val="0093141C"/>
    <w:rsid w:val="00933C6B"/>
    <w:rsid w:val="0093469F"/>
    <w:rsid w:val="009351EF"/>
    <w:rsid w:val="00935AB7"/>
    <w:rsid w:val="00936284"/>
    <w:rsid w:val="00936301"/>
    <w:rsid w:val="00936BF3"/>
    <w:rsid w:val="00936DF6"/>
    <w:rsid w:val="00936F6E"/>
    <w:rsid w:val="009376B3"/>
    <w:rsid w:val="00940A7F"/>
    <w:rsid w:val="00944DC5"/>
    <w:rsid w:val="00945232"/>
    <w:rsid w:val="00947683"/>
    <w:rsid w:val="0095188A"/>
    <w:rsid w:val="00951A71"/>
    <w:rsid w:val="00951B4C"/>
    <w:rsid w:val="00951BA0"/>
    <w:rsid w:val="00952838"/>
    <w:rsid w:val="00953CB5"/>
    <w:rsid w:val="00954F14"/>
    <w:rsid w:val="00955C92"/>
    <w:rsid w:val="0095646E"/>
    <w:rsid w:val="00960644"/>
    <w:rsid w:val="009614D1"/>
    <w:rsid w:val="00961DCC"/>
    <w:rsid w:val="009622B6"/>
    <w:rsid w:val="0096288E"/>
    <w:rsid w:val="009628B5"/>
    <w:rsid w:val="009642EE"/>
    <w:rsid w:val="00964E2A"/>
    <w:rsid w:val="00966725"/>
    <w:rsid w:val="00966C51"/>
    <w:rsid w:val="00967606"/>
    <w:rsid w:val="00967D9F"/>
    <w:rsid w:val="00967F87"/>
    <w:rsid w:val="00970514"/>
    <w:rsid w:val="00972075"/>
    <w:rsid w:val="009727DC"/>
    <w:rsid w:val="00972D0C"/>
    <w:rsid w:val="0097348C"/>
    <w:rsid w:val="00973C81"/>
    <w:rsid w:val="00973D3D"/>
    <w:rsid w:val="00973EC6"/>
    <w:rsid w:val="00974453"/>
    <w:rsid w:val="0097488A"/>
    <w:rsid w:val="00974D96"/>
    <w:rsid w:val="00975EC3"/>
    <w:rsid w:val="00976052"/>
    <w:rsid w:val="0097605C"/>
    <w:rsid w:val="00976978"/>
    <w:rsid w:val="00976F69"/>
    <w:rsid w:val="0097721B"/>
    <w:rsid w:val="009772BA"/>
    <w:rsid w:val="0098063B"/>
    <w:rsid w:val="009806D2"/>
    <w:rsid w:val="009809ED"/>
    <w:rsid w:val="00980BA2"/>
    <w:rsid w:val="009819AD"/>
    <w:rsid w:val="00982F3F"/>
    <w:rsid w:val="00983618"/>
    <w:rsid w:val="00983A18"/>
    <w:rsid w:val="009842F2"/>
    <w:rsid w:val="0098437A"/>
    <w:rsid w:val="0098476D"/>
    <w:rsid w:val="009855FA"/>
    <w:rsid w:val="009858A4"/>
    <w:rsid w:val="009859C2"/>
    <w:rsid w:val="00986191"/>
    <w:rsid w:val="00986F85"/>
    <w:rsid w:val="00987C17"/>
    <w:rsid w:val="00990E99"/>
    <w:rsid w:val="009924F2"/>
    <w:rsid w:val="009931B2"/>
    <w:rsid w:val="00993B3A"/>
    <w:rsid w:val="00994142"/>
    <w:rsid w:val="00994BC6"/>
    <w:rsid w:val="009956C7"/>
    <w:rsid w:val="00996779"/>
    <w:rsid w:val="00996B2F"/>
    <w:rsid w:val="00997AD8"/>
    <w:rsid w:val="00997E9E"/>
    <w:rsid w:val="009A0BFF"/>
    <w:rsid w:val="009A1217"/>
    <w:rsid w:val="009A1A27"/>
    <w:rsid w:val="009A3BA5"/>
    <w:rsid w:val="009A5093"/>
    <w:rsid w:val="009A5DE6"/>
    <w:rsid w:val="009A60B7"/>
    <w:rsid w:val="009A60EA"/>
    <w:rsid w:val="009A698E"/>
    <w:rsid w:val="009A6A9E"/>
    <w:rsid w:val="009A7966"/>
    <w:rsid w:val="009B1D3D"/>
    <w:rsid w:val="009B2414"/>
    <w:rsid w:val="009B27C6"/>
    <w:rsid w:val="009B2A6F"/>
    <w:rsid w:val="009B495D"/>
    <w:rsid w:val="009B56BD"/>
    <w:rsid w:val="009B6689"/>
    <w:rsid w:val="009B7E9E"/>
    <w:rsid w:val="009C1684"/>
    <w:rsid w:val="009C1819"/>
    <w:rsid w:val="009C1D53"/>
    <w:rsid w:val="009C2180"/>
    <w:rsid w:val="009C29F8"/>
    <w:rsid w:val="009C347E"/>
    <w:rsid w:val="009C3CE3"/>
    <w:rsid w:val="009C4860"/>
    <w:rsid w:val="009C51D1"/>
    <w:rsid w:val="009C6B32"/>
    <w:rsid w:val="009C7430"/>
    <w:rsid w:val="009C7CB8"/>
    <w:rsid w:val="009D0EF3"/>
    <w:rsid w:val="009D0F35"/>
    <w:rsid w:val="009D0F41"/>
    <w:rsid w:val="009D1304"/>
    <w:rsid w:val="009D1CE2"/>
    <w:rsid w:val="009D2319"/>
    <w:rsid w:val="009D2E2B"/>
    <w:rsid w:val="009D40A0"/>
    <w:rsid w:val="009D5D34"/>
    <w:rsid w:val="009D7768"/>
    <w:rsid w:val="009E05FC"/>
    <w:rsid w:val="009E0E50"/>
    <w:rsid w:val="009E3279"/>
    <w:rsid w:val="009E380F"/>
    <w:rsid w:val="009E39F9"/>
    <w:rsid w:val="009E41B4"/>
    <w:rsid w:val="009E43C2"/>
    <w:rsid w:val="009E48E0"/>
    <w:rsid w:val="009E4A72"/>
    <w:rsid w:val="009E54B2"/>
    <w:rsid w:val="009E6565"/>
    <w:rsid w:val="009E6CEC"/>
    <w:rsid w:val="009E742B"/>
    <w:rsid w:val="009F0813"/>
    <w:rsid w:val="009F0AC2"/>
    <w:rsid w:val="009F0F0C"/>
    <w:rsid w:val="009F1926"/>
    <w:rsid w:val="009F278B"/>
    <w:rsid w:val="009F28D1"/>
    <w:rsid w:val="009F2CD0"/>
    <w:rsid w:val="009F3972"/>
    <w:rsid w:val="009F3C0A"/>
    <w:rsid w:val="009F416C"/>
    <w:rsid w:val="009F448B"/>
    <w:rsid w:val="009F678F"/>
    <w:rsid w:val="009F70A3"/>
    <w:rsid w:val="009F7469"/>
    <w:rsid w:val="00A00A03"/>
    <w:rsid w:val="00A00F9C"/>
    <w:rsid w:val="00A01A11"/>
    <w:rsid w:val="00A01EEF"/>
    <w:rsid w:val="00A01F1C"/>
    <w:rsid w:val="00A0239E"/>
    <w:rsid w:val="00A03478"/>
    <w:rsid w:val="00A04836"/>
    <w:rsid w:val="00A0484A"/>
    <w:rsid w:val="00A0490C"/>
    <w:rsid w:val="00A0550D"/>
    <w:rsid w:val="00A068A7"/>
    <w:rsid w:val="00A0694A"/>
    <w:rsid w:val="00A06985"/>
    <w:rsid w:val="00A06DB6"/>
    <w:rsid w:val="00A0782A"/>
    <w:rsid w:val="00A10150"/>
    <w:rsid w:val="00A10E74"/>
    <w:rsid w:val="00A1196B"/>
    <w:rsid w:val="00A12A78"/>
    <w:rsid w:val="00A12B10"/>
    <w:rsid w:val="00A141B0"/>
    <w:rsid w:val="00A148CB"/>
    <w:rsid w:val="00A14F81"/>
    <w:rsid w:val="00A15263"/>
    <w:rsid w:val="00A15B85"/>
    <w:rsid w:val="00A15F65"/>
    <w:rsid w:val="00A168A3"/>
    <w:rsid w:val="00A169AF"/>
    <w:rsid w:val="00A17157"/>
    <w:rsid w:val="00A20672"/>
    <w:rsid w:val="00A20F4C"/>
    <w:rsid w:val="00A2112F"/>
    <w:rsid w:val="00A2115A"/>
    <w:rsid w:val="00A21B1C"/>
    <w:rsid w:val="00A22284"/>
    <w:rsid w:val="00A2243E"/>
    <w:rsid w:val="00A22B27"/>
    <w:rsid w:val="00A247F2"/>
    <w:rsid w:val="00A24B5E"/>
    <w:rsid w:val="00A260C5"/>
    <w:rsid w:val="00A2637F"/>
    <w:rsid w:val="00A31048"/>
    <w:rsid w:val="00A331D1"/>
    <w:rsid w:val="00A34C32"/>
    <w:rsid w:val="00A35559"/>
    <w:rsid w:val="00A36BB0"/>
    <w:rsid w:val="00A40251"/>
    <w:rsid w:val="00A403AA"/>
    <w:rsid w:val="00A424D4"/>
    <w:rsid w:val="00A42523"/>
    <w:rsid w:val="00A42641"/>
    <w:rsid w:val="00A42D69"/>
    <w:rsid w:val="00A430FF"/>
    <w:rsid w:val="00A431AF"/>
    <w:rsid w:val="00A4426C"/>
    <w:rsid w:val="00A445EE"/>
    <w:rsid w:val="00A44D70"/>
    <w:rsid w:val="00A46165"/>
    <w:rsid w:val="00A46761"/>
    <w:rsid w:val="00A46EAA"/>
    <w:rsid w:val="00A46F1F"/>
    <w:rsid w:val="00A4709A"/>
    <w:rsid w:val="00A47F45"/>
    <w:rsid w:val="00A502AC"/>
    <w:rsid w:val="00A502F1"/>
    <w:rsid w:val="00A50849"/>
    <w:rsid w:val="00A52771"/>
    <w:rsid w:val="00A54283"/>
    <w:rsid w:val="00A5451F"/>
    <w:rsid w:val="00A55CE7"/>
    <w:rsid w:val="00A562E1"/>
    <w:rsid w:val="00A5665B"/>
    <w:rsid w:val="00A56BAE"/>
    <w:rsid w:val="00A57E56"/>
    <w:rsid w:val="00A62018"/>
    <w:rsid w:val="00A62139"/>
    <w:rsid w:val="00A62263"/>
    <w:rsid w:val="00A6238C"/>
    <w:rsid w:val="00A629A3"/>
    <w:rsid w:val="00A629FC"/>
    <w:rsid w:val="00A631A0"/>
    <w:rsid w:val="00A631C4"/>
    <w:rsid w:val="00A63A82"/>
    <w:rsid w:val="00A645BB"/>
    <w:rsid w:val="00A64DF8"/>
    <w:rsid w:val="00A65431"/>
    <w:rsid w:val="00A66467"/>
    <w:rsid w:val="00A67E1C"/>
    <w:rsid w:val="00A70120"/>
    <w:rsid w:val="00A70176"/>
    <w:rsid w:val="00A7170B"/>
    <w:rsid w:val="00A71C0E"/>
    <w:rsid w:val="00A71FED"/>
    <w:rsid w:val="00A723EE"/>
    <w:rsid w:val="00A734D0"/>
    <w:rsid w:val="00A738C5"/>
    <w:rsid w:val="00A73B55"/>
    <w:rsid w:val="00A73E19"/>
    <w:rsid w:val="00A7603B"/>
    <w:rsid w:val="00A768F5"/>
    <w:rsid w:val="00A77144"/>
    <w:rsid w:val="00A77B96"/>
    <w:rsid w:val="00A805DB"/>
    <w:rsid w:val="00A8169F"/>
    <w:rsid w:val="00A816C5"/>
    <w:rsid w:val="00A83679"/>
    <w:rsid w:val="00A83A22"/>
    <w:rsid w:val="00A86E0A"/>
    <w:rsid w:val="00A90AA8"/>
    <w:rsid w:val="00A90F36"/>
    <w:rsid w:val="00A93AC8"/>
    <w:rsid w:val="00A93B30"/>
    <w:rsid w:val="00A94829"/>
    <w:rsid w:val="00A948DE"/>
    <w:rsid w:val="00A95894"/>
    <w:rsid w:val="00A962C3"/>
    <w:rsid w:val="00A96948"/>
    <w:rsid w:val="00A96E32"/>
    <w:rsid w:val="00A9797C"/>
    <w:rsid w:val="00AA1913"/>
    <w:rsid w:val="00AA1C0F"/>
    <w:rsid w:val="00AA2753"/>
    <w:rsid w:val="00AA291B"/>
    <w:rsid w:val="00AA2F0F"/>
    <w:rsid w:val="00AA3A40"/>
    <w:rsid w:val="00AA3C23"/>
    <w:rsid w:val="00AA40C3"/>
    <w:rsid w:val="00AA4205"/>
    <w:rsid w:val="00AA546E"/>
    <w:rsid w:val="00AA5865"/>
    <w:rsid w:val="00AA5C2C"/>
    <w:rsid w:val="00AA67F1"/>
    <w:rsid w:val="00AA6900"/>
    <w:rsid w:val="00AA7AA7"/>
    <w:rsid w:val="00AA7AB1"/>
    <w:rsid w:val="00AB016E"/>
    <w:rsid w:val="00AB20AA"/>
    <w:rsid w:val="00AB263A"/>
    <w:rsid w:val="00AB34CE"/>
    <w:rsid w:val="00AB39EF"/>
    <w:rsid w:val="00AB3B5F"/>
    <w:rsid w:val="00AB3D46"/>
    <w:rsid w:val="00AB439D"/>
    <w:rsid w:val="00AB569D"/>
    <w:rsid w:val="00AB5DC3"/>
    <w:rsid w:val="00AB65AD"/>
    <w:rsid w:val="00AC03BD"/>
    <w:rsid w:val="00AC17FE"/>
    <w:rsid w:val="00AC2591"/>
    <w:rsid w:val="00AC29E4"/>
    <w:rsid w:val="00AC544D"/>
    <w:rsid w:val="00AC551B"/>
    <w:rsid w:val="00AC6335"/>
    <w:rsid w:val="00AC666E"/>
    <w:rsid w:val="00AC6D5A"/>
    <w:rsid w:val="00AC7473"/>
    <w:rsid w:val="00AC750E"/>
    <w:rsid w:val="00AC77AB"/>
    <w:rsid w:val="00AD0647"/>
    <w:rsid w:val="00AD0BFB"/>
    <w:rsid w:val="00AD18CE"/>
    <w:rsid w:val="00AD2B83"/>
    <w:rsid w:val="00AD2EBD"/>
    <w:rsid w:val="00AD3A9D"/>
    <w:rsid w:val="00AD41A7"/>
    <w:rsid w:val="00AD4439"/>
    <w:rsid w:val="00AD52B7"/>
    <w:rsid w:val="00AD5CFE"/>
    <w:rsid w:val="00AD63A7"/>
    <w:rsid w:val="00AD773A"/>
    <w:rsid w:val="00AE23F7"/>
    <w:rsid w:val="00AE2468"/>
    <w:rsid w:val="00AE5332"/>
    <w:rsid w:val="00AE5398"/>
    <w:rsid w:val="00AE573E"/>
    <w:rsid w:val="00AE5C6E"/>
    <w:rsid w:val="00AE6102"/>
    <w:rsid w:val="00AE673E"/>
    <w:rsid w:val="00AF0068"/>
    <w:rsid w:val="00AF05CA"/>
    <w:rsid w:val="00AF229E"/>
    <w:rsid w:val="00AF232C"/>
    <w:rsid w:val="00AF469E"/>
    <w:rsid w:val="00AF707A"/>
    <w:rsid w:val="00AF71AC"/>
    <w:rsid w:val="00B003A4"/>
    <w:rsid w:val="00B01483"/>
    <w:rsid w:val="00B02BAB"/>
    <w:rsid w:val="00B0397B"/>
    <w:rsid w:val="00B0430D"/>
    <w:rsid w:val="00B048E4"/>
    <w:rsid w:val="00B04D32"/>
    <w:rsid w:val="00B05C35"/>
    <w:rsid w:val="00B064AA"/>
    <w:rsid w:val="00B06557"/>
    <w:rsid w:val="00B0719F"/>
    <w:rsid w:val="00B116FB"/>
    <w:rsid w:val="00B11A97"/>
    <w:rsid w:val="00B12E4F"/>
    <w:rsid w:val="00B13CC1"/>
    <w:rsid w:val="00B15FF9"/>
    <w:rsid w:val="00B16765"/>
    <w:rsid w:val="00B1736E"/>
    <w:rsid w:val="00B17F18"/>
    <w:rsid w:val="00B204E6"/>
    <w:rsid w:val="00B20DD2"/>
    <w:rsid w:val="00B215A1"/>
    <w:rsid w:val="00B21A07"/>
    <w:rsid w:val="00B21E83"/>
    <w:rsid w:val="00B22565"/>
    <w:rsid w:val="00B22831"/>
    <w:rsid w:val="00B23AAA"/>
    <w:rsid w:val="00B24274"/>
    <w:rsid w:val="00B25B13"/>
    <w:rsid w:val="00B26501"/>
    <w:rsid w:val="00B27C0A"/>
    <w:rsid w:val="00B301FA"/>
    <w:rsid w:val="00B304B0"/>
    <w:rsid w:val="00B309A4"/>
    <w:rsid w:val="00B31EF7"/>
    <w:rsid w:val="00B31FF9"/>
    <w:rsid w:val="00B32173"/>
    <w:rsid w:val="00B32307"/>
    <w:rsid w:val="00B33552"/>
    <w:rsid w:val="00B34057"/>
    <w:rsid w:val="00B346FD"/>
    <w:rsid w:val="00B350EF"/>
    <w:rsid w:val="00B35271"/>
    <w:rsid w:val="00B359D8"/>
    <w:rsid w:val="00B35A16"/>
    <w:rsid w:val="00B35DE2"/>
    <w:rsid w:val="00B36E72"/>
    <w:rsid w:val="00B375C2"/>
    <w:rsid w:val="00B37F89"/>
    <w:rsid w:val="00B41408"/>
    <w:rsid w:val="00B415AE"/>
    <w:rsid w:val="00B41783"/>
    <w:rsid w:val="00B417A5"/>
    <w:rsid w:val="00B41D3D"/>
    <w:rsid w:val="00B4299D"/>
    <w:rsid w:val="00B42D92"/>
    <w:rsid w:val="00B4310D"/>
    <w:rsid w:val="00B43169"/>
    <w:rsid w:val="00B437D4"/>
    <w:rsid w:val="00B4520B"/>
    <w:rsid w:val="00B45FEB"/>
    <w:rsid w:val="00B465DE"/>
    <w:rsid w:val="00B4694D"/>
    <w:rsid w:val="00B5112A"/>
    <w:rsid w:val="00B51159"/>
    <w:rsid w:val="00B51193"/>
    <w:rsid w:val="00B519F4"/>
    <w:rsid w:val="00B52532"/>
    <w:rsid w:val="00B52784"/>
    <w:rsid w:val="00B53495"/>
    <w:rsid w:val="00B5460A"/>
    <w:rsid w:val="00B56227"/>
    <w:rsid w:val="00B57A16"/>
    <w:rsid w:val="00B57ADE"/>
    <w:rsid w:val="00B57EF5"/>
    <w:rsid w:val="00B57EFA"/>
    <w:rsid w:val="00B605F8"/>
    <w:rsid w:val="00B61712"/>
    <w:rsid w:val="00B62199"/>
    <w:rsid w:val="00B623E0"/>
    <w:rsid w:val="00B6359C"/>
    <w:rsid w:val="00B63851"/>
    <w:rsid w:val="00B63C19"/>
    <w:rsid w:val="00B63D80"/>
    <w:rsid w:val="00B6412D"/>
    <w:rsid w:val="00B66B69"/>
    <w:rsid w:val="00B679D9"/>
    <w:rsid w:val="00B70E0F"/>
    <w:rsid w:val="00B714FE"/>
    <w:rsid w:val="00B72F8F"/>
    <w:rsid w:val="00B7329A"/>
    <w:rsid w:val="00B75283"/>
    <w:rsid w:val="00B758C0"/>
    <w:rsid w:val="00B76894"/>
    <w:rsid w:val="00B77835"/>
    <w:rsid w:val="00B77B25"/>
    <w:rsid w:val="00B77EFD"/>
    <w:rsid w:val="00B80667"/>
    <w:rsid w:val="00B8092B"/>
    <w:rsid w:val="00B81101"/>
    <w:rsid w:val="00B811F5"/>
    <w:rsid w:val="00B8149D"/>
    <w:rsid w:val="00B81EC8"/>
    <w:rsid w:val="00B8238F"/>
    <w:rsid w:val="00B82AEA"/>
    <w:rsid w:val="00B83DAA"/>
    <w:rsid w:val="00B84333"/>
    <w:rsid w:val="00B84761"/>
    <w:rsid w:val="00B84A9A"/>
    <w:rsid w:val="00B85797"/>
    <w:rsid w:val="00B85B51"/>
    <w:rsid w:val="00B85B61"/>
    <w:rsid w:val="00B85FC1"/>
    <w:rsid w:val="00B86E50"/>
    <w:rsid w:val="00B87852"/>
    <w:rsid w:val="00B914A0"/>
    <w:rsid w:val="00B94021"/>
    <w:rsid w:val="00B942B8"/>
    <w:rsid w:val="00B94CE0"/>
    <w:rsid w:val="00B96991"/>
    <w:rsid w:val="00B96A4A"/>
    <w:rsid w:val="00BA0840"/>
    <w:rsid w:val="00BA1620"/>
    <w:rsid w:val="00BA1B51"/>
    <w:rsid w:val="00BA377B"/>
    <w:rsid w:val="00BA4F76"/>
    <w:rsid w:val="00BA53F1"/>
    <w:rsid w:val="00BA7582"/>
    <w:rsid w:val="00BA7FA1"/>
    <w:rsid w:val="00BB04B8"/>
    <w:rsid w:val="00BB0A2D"/>
    <w:rsid w:val="00BB1499"/>
    <w:rsid w:val="00BB1526"/>
    <w:rsid w:val="00BB17C0"/>
    <w:rsid w:val="00BB1978"/>
    <w:rsid w:val="00BB21F4"/>
    <w:rsid w:val="00BB299B"/>
    <w:rsid w:val="00BB3A1B"/>
    <w:rsid w:val="00BB3DA2"/>
    <w:rsid w:val="00BB4FDF"/>
    <w:rsid w:val="00BB5067"/>
    <w:rsid w:val="00BB5E01"/>
    <w:rsid w:val="00BB5ECC"/>
    <w:rsid w:val="00BB5FE6"/>
    <w:rsid w:val="00BB64B6"/>
    <w:rsid w:val="00BB6653"/>
    <w:rsid w:val="00BB670A"/>
    <w:rsid w:val="00BB6E66"/>
    <w:rsid w:val="00BB770B"/>
    <w:rsid w:val="00BB7BC3"/>
    <w:rsid w:val="00BB7FF1"/>
    <w:rsid w:val="00BC1F50"/>
    <w:rsid w:val="00BC1F5B"/>
    <w:rsid w:val="00BC274D"/>
    <w:rsid w:val="00BC2A90"/>
    <w:rsid w:val="00BC2C8B"/>
    <w:rsid w:val="00BC384F"/>
    <w:rsid w:val="00BC3AB1"/>
    <w:rsid w:val="00BC458C"/>
    <w:rsid w:val="00BC68A9"/>
    <w:rsid w:val="00BC6EE4"/>
    <w:rsid w:val="00BD05B1"/>
    <w:rsid w:val="00BD09F4"/>
    <w:rsid w:val="00BD0D38"/>
    <w:rsid w:val="00BD2FAF"/>
    <w:rsid w:val="00BD465B"/>
    <w:rsid w:val="00BD4960"/>
    <w:rsid w:val="00BD49F0"/>
    <w:rsid w:val="00BD655B"/>
    <w:rsid w:val="00BD6D0A"/>
    <w:rsid w:val="00BD721A"/>
    <w:rsid w:val="00BD743E"/>
    <w:rsid w:val="00BD79AF"/>
    <w:rsid w:val="00BE189F"/>
    <w:rsid w:val="00BE2476"/>
    <w:rsid w:val="00BE34ED"/>
    <w:rsid w:val="00BE42F2"/>
    <w:rsid w:val="00BE51A0"/>
    <w:rsid w:val="00BE55D4"/>
    <w:rsid w:val="00BE6B9D"/>
    <w:rsid w:val="00BE7A74"/>
    <w:rsid w:val="00BE7A84"/>
    <w:rsid w:val="00BF0391"/>
    <w:rsid w:val="00BF03B4"/>
    <w:rsid w:val="00BF1119"/>
    <w:rsid w:val="00BF11C0"/>
    <w:rsid w:val="00BF1A25"/>
    <w:rsid w:val="00BF2343"/>
    <w:rsid w:val="00BF2622"/>
    <w:rsid w:val="00BF29B3"/>
    <w:rsid w:val="00BF2DF7"/>
    <w:rsid w:val="00BF386A"/>
    <w:rsid w:val="00BF4E22"/>
    <w:rsid w:val="00BF546F"/>
    <w:rsid w:val="00BF62D6"/>
    <w:rsid w:val="00BF7761"/>
    <w:rsid w:val="00C003F6"/>
    <w:rsid w:val="00C009A9"/>
    <w:rsid w:val="00C00A9C"/>
    <w:rsid w:val="00C01B82"/>
    <w:rsid w:val="00C027CF"/>
    <w:rsid w:val="00C034A6"/>
    <w:rsid w:val="00C0352D"/>
    <w:rsid w:val="00C03629"/>
    <w:rsid w:val="00C03A56"/>
    <w:rsid w:val="00C04955"/>
    <w:rsid w:val="00C04B8D"/>
    <w:rsid w:val="00C05D25"/>
    <w:rsid w:val="00C05DE3"/>
    <w:rsid w:val="00C06DE2"/>
    <w:rsid w:val="00C07F73"/>
    <w:rsid w:val="00C10D08"/>
    <w:rsid w:val="00C12DA7"/>
    <w:rsid w:val="00C14A0C"/>
    <w:rsid w:val="00C1557E"/>
    <w:rsid w:val="00C161ED"/>
    <w:rsid w:val="00C16569"/>
    <w:rsid w:val="00C201AB"/>
    <w:rsid w:val="00C2220C"/>
    <w:rsid w:val="00C224AC"/>
    <w:rsid w:val="00C23748"/>
    <w:rsid w:val="00C24621"/>
    <w:rsid w:val="00C25731"/>
    <w:rsid w:val="00C26186"/>
    <w:rsid w:val="00C26668"/>
    <w:rsid w:val="00C26739"/>
    <w:rsid w:val="00C270C1"/>
    <w:rsid w:val="00C273D1"/>
    <w:rsid w:val="00C30DF7"/>
    <w:rsid w:val="00C312D8"/>
    <w:rsid w:val="00C31AA0"/>
    <w:rsid w:val="00C324DF"/>
    <w:rsid w:val="00C334A3"/>
    <w:rsid w:val="00C33729"/>
    <w:rsid w:val="00C33DDF"/>
    <w:rsid w:val="00C3409C"/>
    <w:rsid w:val="00C341B6"/>
    <w:rsid w:val="00C34343"/>
    <w:rsid w:val="00C345D0"/>
    <w:rsid w:val="00C34960"/>
    <w:rsid w:val="00C34FC3"/>
    <w:rsid w:val="00C3511E"/>
    <w:rsid w:val="00C3518B"/>
    <w:rsid w:val="00C3533E"/>
    <w:rsid w:val="00C35D39"/>
    <w:rsid w:val="00C36305"/>
    <w:rsid w:val="00C36FBD"/>
    <w:rsid w:val="00C37086"/>
    <w:rsid w:val="00C370DC"/>
    <w:rsid w:val="00C373A1"/>
    <w:rsid w:val="00C402FB"/>
    <w:rsid w:val="00C407D5"/>
    <w:rsid w:val="00C411B0"/>
    <w:rsid w:val="00C41A06"/>
    <w:rsid w:val="00C420B7"/>
    <w:rsid w:val="00C429C8"/>
    <w:rsid w:val="00C42C1B"/>
    <w:rsid w:val="00C43AC6"/>
    <w:rsid w:val="00C4402B"/>
    <w:rsid w:val="00C4565E"/>
    <w:rsid w:val="00C465E2"/>
    <w:rsid w:val="00C50E89"/>
    <w:rsid w:val="00C511AE"/>
    <w:rsid w:val="00C51459"/>
    <w:rsid w:val="00C51B96"/>
    <w:rsid w:val="00C51D6A"/>
    <w:rsid w:val="00C527AA"/>
    <w:rsid w:val="00C52FEB"/>
    <w:rsid w:val="00C53220"/>
    <w:rsid w:val="00C533C9"/>
    <w:rsid w:val="00C53497"/>
    <w:rsid w:val="00C53669"/>
    <w:rsid w:val="00C541D3"/>
    <w:rsid w:val="00C54579"/>
    <w:rsid w:val="00C54C22"/>
    <w:rsid w:val="00C55035"/>
    <w:rsid w:val="00C55A0F"/>
    <w:rsid w:val="00C55E7A"/>
    <w:rsid w:val="00C5655D"/>
    <w:rsid w:val="00C56DBF"/>
    <w:rsid w:val="00C57277"/>
    <w:rsid w:val="00C577E4"/>
    <w:rsid w:val="00C57B8C"/>
    <w:rsid w:val="00C57DC4"/>
    <w:rsid w:val="00C61D7C"/>
    <w:rsid w:val="00C62FC1"/>
    <w:rsid w:val="00C64AC4"/>
    <w:rsid w:val="00C65469"/>
    <w:rsid w:val="00C65DC5"/>
    <w:rsid w:val="00C6704E"/>
    <w:rsid w:val="00C6718F"/>
    <w:rsid w:val="00C67ADB"/>
    <w:rsid w:val="00C70749"/>
    <w:rsid w:val="00C70D0B"/>
    <w:rsid w:val="00C710A5"/>
    <w:rsid w:val="00C7310F"/>
    <w:rsid w:val="00C731C3"/>
    <w:rsid w:val="00C73E29"/>
    <w:rsid w:val="00C7491E"/>
    <w:rsid w:val="00C74924"/>
    <w:rsid w:val="00C749EC"/>
    <w:rsid w:val="00C74F3D"/>
    <w:rsid w:val="00C75C95"/>
    <w:rsid w:val="00C77342"/>
    <w:rsid w:val="00C77554"/>
    <w:rsid w:val="00C776ED"/>
    <w:rsid w:val="00C77F74"/>
    <w:rsid w:val="00C80394"/>
    <w:rsid w:val="00C81E84"/>
    <w:rsid w:val="00C848DD"/>
    <w:rsid w:val="00C868DA"/>
    <w:rsid w:val="00C86BB9"/>
    <w:rsid w:val="00C86C4E"/>
    <w:rsid w:val="00C902D4"/>
    <w:rsid w:val="00C906A4"/>
    <w:rsid w:val="00C93AF6"/>
    <w:rsid w:val="00C93E4A"/>
    <w:rsid w:val="00C959EB"/>
    <w:rsid w:val="00C9624D"/>
    <w:rsid w:val="00C96451"/>
    <w:rsid w:val="00C96F6F"/>
    <w:rsid w:val="00CA0650"/>
    <w:rsid w:val="00CA07C6"/>
    <w:rsid w:val="00CA0CBD"/>
    <w:rsid w:val="00CA0DB8"/>
    <w:rsid w:val="00CA1029"/>
    <w:rsid w:val="00CA11BE"/>
    <w:rsid w:val="00CA1E0D"/>
    <w:rsid w:val="00CA1F12"/>
    <w:rsid w:val="00CA2331"/>
    <w:rsid w:val="00CA2F78"/>
    <w:rsid w:val="00CA478B"/>
    <w:rsid w:val="00CA4E40"/>
    <w:rsid w:val="00CA572D"/>
    <w:rsid w:val="00CA5D89"/>
    <w:rsid w:val="00CA61B5"/>
    <w:rsid w:val="00CA6DCC"/>
    <w:rsid w:val="00CA7122"/>
    <w:rsid w:val="00CA7540"/>
    <w:rsid w:val="00CA7C19"/>
    <w:rsid w:val="00CB006D"/>
    <w:rsid w:val="00CB0A75"/>
    <w:rsid w:val="00CB0C0E"/>
    <w:rsid w:val="00CB1D4F"/>
    <w:rsid w:val="00CB2634"/>
    <w:rsid w:val="00CB2B18"/>
    <w:rsid w:val="00CB2BA1"/>
    <w:rsid w:val="00CB2F99"/>
    <w:rsid w:val="00CB3C36"/>
    <w:rsid w:val="00CB3CBA"/>
    <w:rsid w:val="00CB519A"/>
    <w:rsid w:val="00CB6BAA"/>
    <w:rsid w:val="00CB6C7C"/>
    <w:rsid w:val="00CB6E71"/>
    <w:rsid w:val="00CB7DF3"/>
    <w:rsid w:val="00CB7ED7"/>
    <w:rsid w:val="00CB7F60"/>
    <w:rsid w:val="00CC0995"/>
    <w:rsid w:val="00CC0F16"/>
    <w:rsid w:val="00CC1683"/>
    <w:rsid w:val="00CC1BA3"/>
    <w:rsid w:val="00CC2BF4"/>
    <w:rsid w:val="00CC31BA"/>
    <w:rsid w:val="00CC3684"/>
    <w:rsid w:val="00CC4167"/>
    <w:rsid w:val="00CC4467"/>
    <w:rsid w:val="00CC479B"/>
    <w:rsid w:val="00CC4BC7"/>
    <w:rsid w:val="00CC4FEE"/>
    <w:rsid w:val="00CC5A81"/>
    <w:rsid w:val="00CC620F"/>
    <w:rsid w:val="00CC6FB2"/>
    <w:rsid w:val="00CC7380"/>
    <w:rsid w:val="00CC768E"/>
    <w:rsid w:val="00CC7E65"/>
    <w:rsid w:val="00CC7E70"/>
    <w:rsid w:val="00CD0647"/>
    <w:rsid w:val="00CD0D5B"/>
    <w:rsid w:val="00CD147C"/>
    <w:rsid w:val="00CD16D4"/>
    <w:rsid w:val="00CD1B10"/>
    <w:rsid w:val="00CD28F6"/>
    <w:rsid w:val="00CD3494"/>
    <w:rsid w:val="00CD37AF"/>
    <w:rsid w:val="00CD433E"/>
    <w:rsid w:val="00CD495B"/>
    <w:rsid w:val="00CD51DC"/>
    <w:rsid w:val="00CD620A"/>
    <w:rsid w:val="00CD7A7B"/>
    <w:rsid w:val="00CD7B79"/>
    <w:rsid w:val="00CD7BC9"/>
    <w:rsid w:val="00CE006F"/>
    <w:rsid w:val="00CE1F99"/>
    <w:rsid w:val="00CE31A0"/>
    <w:rsid w:val="00CE5BD2"/>
    <w:rsid w:val="00CE5CAC"/>
    <w:rsid w:val="00CE5ECD"/>
    <w:rsid w:val="00CE61DF"/>
    <w:rsid w:val="00CE7B6F"/>
    <w:rsid w:val="00CE7DF3"/>
    <w:rsid w:val="00CE7FED"/>
    <w:rsid w:val="00CF25CE"/>
    <w:rsid w:val="00CF2C15"/>
    <w:rsid w:val="00CF42F9"/>
    <w:rsid w:val="00CF640E"/>
    <w:rsid w:val="00CF64C2"/>
    <w:rsid w:val="00CF6B9A"/>
    <w:rsid w:val="00CF72AB"/>
    <w:rsid w:val="00CF7DD9"/>
    <w:rsid w:val="00D00B5D"/>
    <w:rsid w:val="00D0148F"/>
    <w:rsid w:val="00D02623"/>
    <w:rsid w:val="00D03D13"/>
    <w:rsid w:val="00D043E6"/>
    <w:rsid w:val="00D069CA"/>
    <w:rsid w:val="00D076DB"/>
    <w:rsid w:val="00D077F3"/>
    <w:rsid w:val="00D10AE9"/>
    <w:rsid w:val="00D116AC"/>
    <w:rsid w:val="00D11BBB"/>
    <w:rsid w:val="00D127DC"/>
    <w:rsid w:val="00D128BE"/>
    <w:rsid w:val="00D13194"/>
    <w:rsid w:val="00D13B62"/>
    <w:rsid w:val="00D14506"/>
    <w:rsid w:val="00D14A0F"/>
    <w:rsid w:val="00D14BD1"/>
    <w:rsid w:val="00D14CC6"/>
    <w:rsid w:val="00D1577F"/>
    <w:rsid w:val="00D15A8B"/>
    <w:rsid w:val="00D1668C"/>
    <w:rsid w:val="00D1675C"/>
    <w:rsid w:val="00D1702C"/>
    <w:rsid w:val="00D17A7F"/>
    <w:rsid w:val="00D17DF1"/>
    <w:rsid w:val="00D20349"/>
    <w:rsid w:val="00D20542"/>
    <w:rsid w:val="00D212E3"/>
    <w:rsid w:val="00D225CD"/>
    <w:rsid w:val="00D22A3B"/>
    <w:rsid w:val="00D2443F"/>
    <w:rsid w:val="00D24456"/>
    <w:rsid w:val="00D24B37"/>
    <w:rsid w:val="00D24DF4"/>
    <w:rsid w:val="00D2532A"/>
    <w:rsid w:val="00D25EC8"/>
    <w:rsid w:val="00D303B9"/>
    <w:rsid w:val="00D30B3B"/>
    <w:rsid w:val="00D30C4E"/>
    <w:rsid w:val="00D31168"/>
    <w:rsid w:val="00D31E63"/>
    <w:rsid w:val="00D32287"/>
    <w:rsid w:val="00D33B05"/>
    <w:rsid w:val="00D34185"/>
    <w:rsid w:val="00D34766"/>
    <w:rsid w:val="00D35020"/>
    <w:rsid w:val="00D353ED"/>
    <w:rsid w:val="00D35CA2"/>
    <w:rsid w:val="00D36113"/>
    <w:rsid w:val="00D363E5"/>
    <w:rsid w:val="00D416DF"/>
    <w:rsid w:val="00D4329E"/>
    <w:rsid w:val="00D43486"/>
    <w:rsid w:val="00D43D8E"/>
    <w:rsid w:val="00D440F6"/>
    <w:rsid w:val="00D455A0"/>
    <w:rsid w:val="00D45627"/>
    <w:rsid w:val="00D45846"/>
    <w:rsid w:val="00D46E92"/>
    <w:rsid w:val="00D46F4B"/>
    <w:rsid w:val="00D47315"/>
    <w:rsid w:val="00D50233"/>
    <w:rsid w:val="00D50D48"/>
    <w:rsid w:val="00D51538"/>
    <w:rsid w:val="00D52D28"/>
    <w:rsid w:val="00D53487"/>
    <w:rsid w:val="00D54E8E"/>
    <w:rsid w:val="00D56736"/>
    <w:rsid w:val="00D569D9"/>
    <w:rsid w:val="00D57A35"/>
    <w:rsid w:val="00D608B3"/>
    <w:rsid w:val="00D60B9B"/>
    <w:rsid w:val="00D620F6"/>
    <w:rsid w:val="00D62343"/>
    <w:rsid w:val="00D627DD"/>
    <w:rsid w:val="00D6302D"/>
    <w:rsid w:val="00D65124"/>
    <w:rsid w:val="00D65454"/>
    <w:rsid w:val="00D65695"/>
    <w:rsid w:val="00D65C6C"/>
    <w:rsid w:val="00D65C6D"/>
    <w:rsid w:val="00D669D2"/>
    <w:rsid w:val="00D67887"/>
    <w:rsid w:val="00D67A31"/>
    <w:rsid w:val="00D708C7"/>
    <w:rsid w:val="00D7224A"/>
    <w:rsid w:val="00D725B6"/>
    <w:rsid w:val="00D72665"/>
    <w:rsid w:val="00D728AE"/>
    <w:rsid w:val="00D72CA9"/>
    <w:rsid w:val="00D73E66"/>
    <w:rsid w:val="00D75A32"/>
    <w:rsid w:val="00D7601F"/>
    <w:rsid w:val="00D771A7"/>
    <w:rsid w:val="00D80203"/>
    <w:rsid w:val="00D80A12"/>
    <w:rsid w:val="00D81263"/>
    <w:rsid w:val="00D825AA"/>
    <w:rsid w:val="00D82900"/>
    <w:rsid w:val="00D82B12"/>
    <w:rsid w:val="00D82B62"/>
    <w:rsid w:val="00D832FA"/>
    <w:rsid w:val="00D8337C"/>
    <w:rsid w:val="00D83FC6"/>
    <w:rsid w:val="00D8405B"/>
    <w:rsid w:val="00D84A0B"/>
    <w:rsid w:val="00D84D90"/>
    <w:rsid w:val="00D85362"/>
    <w:rsid w:val="00D86D28"/>
    <w:rsid w:val="00D87775"/>
    <w:rsid w:val="00D87C22"/>
    <w:rsid w:val="00D908B9"/>
    <w:rsid w:val="00D9096B"/>
    <w:rsid w:val="00D90B88"/>
    <w:rsid w:val="00D917F4"/>
    <w:rsid w:val="00D91D46"/>
    <w:rsid w:val="00D924E6"/>
    <w:rsid w:val="00D92D42"/>
    <w:rsid w:val="00D932FE"/>
    <w:rsid w:val="00D93E91"/>
    <w:rsid w:val="00D9409E"/>
    <w:rsid w:val="00D96FBD"/>
    <w:rsid w:val="00DA04B4"/>
    <w:rsid w:val="00DA0D27"/>
    <w:rsid w:val="00DA115A"/>
    <w:rsid w:val="00DA13BE"/>
    <w:rsid w:val="00DA433E"/>
    <w:rsid w:val="00DA4754"/>
    <w:rsid w:val="00DA4D22"/>
    <w:rsid w:val="00DA4D8D"/>
    <w:rsid w:val="00DA4F2F"/>
    <w:rsid w:val="00DA5BB8"/>
    <w:rsid w:val="00DA61F2"/>
    <w:rsid w:val="00DA6268"/>
    <w:rsid w:val="00DA77A7"/>
    <w:rsid w:val="00DA77CA"/>
    <w:rsid w:val="00DA7C4D"/>
    <w:rsid w:val="00DA7F41"/>
    <w:rsid w:val="00DB0CF1"/>
    <w:rsid w:val="00DB118A"/>
    <w:rsid w:val="00DB1190"/>
    <w:rsid w:val="00DB14D2"/>
    <w:rsid w:val="00DB1F58"/>
    <w:rsid w:val="00DB2E4D"/>
    <w:rsid w:val="00DB2EE1"/>
    <w:rsid w:val="00DB39C4"/>
    <w:rsid w:val="00DB4816"/>
    <w:rsid w:val="00DB5316"/>
    <w:rsid w:val="00DB598C"/>
    <w:rsid w:val="00DB59DA"/>
    <w:rsid w:val="00DC017F"/>
    <w:rsid w:val="00DC08A7"/>
    <w:rsid w:val="00DC0A57"/>
    <w:rsid w:val="00DC1B0F"/>
    <w:rsid w:val="00DC4119"/>
    <w:rsid w:val="00DC4209"/>
    <w:rsid w:val="00DC48F0"/>
    <w:rsid w:val="00DC5BF9"/>
    <w:rsid w:val="00DC5E79"/>
    <w:rsid w:val="00DC688A"/>
    <w:rsid w:val="00DC6DB6"/>
    <w:rsid w:val="00DC78A0"/>
    <w:rsid w:val="00DD061D"/>
    <w:rsid w:val="00DD08FE"/>
    <w:rsid w:val="00DD116D"/>
    <w:rsid w:val="00DD15FD"/>
    <w:rsid w:val="00DD1AA4"/>
    <w:rsid w:val="00DD1E25"/>
    <w:rsid w:val="00DD2BC9"/>
    <w:rsid w:val="00DD31AD"/>
    <w:rsid w:val="00DD39DA"/>
    <w:rsid w:val="00DD4F4C"/>
    <w:rsid w:val="00DD56EA"/>
    <w:rsid w:val="00DD6872"/>
    <w:rsid w:val="00DD6D89"/>
    <w:rsid w:val="00DD73F7"/>
    <w:rsid w:val="00DD7610"/>
    <w:rsid w:val="00DD77AC"/>
    <w:rsid w:val="00DE0D8B"/>
    <w:rsid w:val="00DE12C7"/>
    <w:rsid w:val="00DE145B"/>
    <w:rsid w:val="00DE1D47"/>
    <w:rsid w:val="00DE2911"/>
    <w:rsid w:val="00DE6545"/>
    <w:rsid w:val="00DE673E"/>
    <w:rsid w:val="00DF03C9"/>
    <w:rsid w:val="00DF04BE"/>
    <w:rsid w:val="00DF182C"/>
    <w:rsid w:val="00DF2226"/>
    <w:rsid w:val="00DF2617"/>
    <w:rsid w:val="00DF2D11"/>
    <w:rsid w:val="00DF5759"/>
    <w:rsid w:val="00DF6471"/>
    <w:rsid w:val="00E002CE"/>
    <w:rsid w:val="00E00D3C"/>
    <w:rsid w:val="00E011AF"/>
    <w:rsid w:val="00E023A9"/>
    <w:rsid w:val="00E0377D"/>
    <w:rsid w:val="00E04C4A"/>
    <w:rsid w:val="00E0642D"/>
    <w:rsid w:val="00E0710E"/>
    <w:rsid w:val="00E0718F"/>
    <w:rsid w:val="00E077ED"/>
    <w:rsid w:val="00E07BD7"/>
    <w:rsid w:val="00E10F3B"/>
    <w:rsid w:val="00E10FF7"/>
    <w:rsid w:val="00E11234"/>
    <w:rsid w:val="00E11321"/>
    <w:rsid w:val="00E118B7"/>
    <w:rsid w:val="00E11E4C"/>
    <w:rsid w:val="00E136EA"/>
    <w:rsid w:val="00E14740"/>
    <w:rsid w:val="00E15108"/>
    <w:rsid w:val="00E158B0"/>
    <w:rsid w:val="00E1694F"/>
    <w:rsid w:val="00E17153"/>
    <w:rsid w:val="00E17776"/>
    <w:rsid w:val="00E17D2B"/>
    <w:rsid w:val="00E21387"/>
    <w:rsid w:val="00E2170A"/>
    <w:rsid w:val="00E22913"/>
    <w:rsid w:val="00E22D1A"/>
    <w:rsid w:val="00E24491"/>
    <w:rsid w:val="00E24AC7"/>
    <w:rsid w:val="00E24D76"/>
    <w:rsid w:val="00E273D5"/>
    <w:rsid w:val="00E30423"/>
    <w:rsid w:val="00E30D13"/>
    <w:rsid w:val="00E30EE6"/>
    <w:rsid w:val="00E3121D"/>
    <w:rsid w:val="00E31B9A"/>
    <w:rsid w:val="00E32BB0"/>
    <w:rsid w:val="00E331BB"/>
    <w:rsid w:val="00E33C76"/>
    <w:rsid w:val="00E33E19"/>
    <w:rsid w:val="00E34917"/>
    <w:rsid w:val="00E354BD"/>
    <w:rsid w:val="00E35607"/>
    <w:rsid w:val="00E36CEC"/>
    <w:rsid w:val="00E3758D"/>
    <w:rsid w:val="00E37AEE"/>
    <w:rsid w:val="00E41B01"/>
    <w:rsid w:val="00E41C03"/>
    <w:rsid w:val="00E41F45"/>
    <w:rsid w:val="00E421F5"/>
    <w:rsid w:val="00E42E0A"/>
    <w:rsid w:val="00E43DDE"/>
    <w:rsid w:val="00E464BB"/>
    <w:rsid w:val="00E47DE4"/>
    <w:rsid w:val="00E506D4"/>
    <w:rsid w:val="00E50F29"/>
    <w:rsid w:val="00E5143C"/>
    <w:rsid w:val="00E51452"/>
    <w:rsid w:val="00E51DFE"/>
    <w:rsid w:val="00E5224B"/>
    <w:rsid w:val="00E526C6"/>
    <w:rsid w:val="00E52C0B"/>
    <w:rsid w:val="00E52C13"/>
    <w:rsid w:val="00E52F24"/>
    <w:rsid w:val="00E53677"/>
    <w:rsid w:val="00E55586"/>
    <w:rsid w:val="00E55E41"/>
    <w:rsid w:val="00E5652B"/>
    <w:rsid w:val="00E56E3E"/>
    <w:rsid w:val="00E605ED"/>
    <w:rsid w:val="00E60F76"/>
    <w:rsid w:val="00E61E44"/>
    <w:rsid w:val="00E62BB5"/>
    <w:rsid w:val="00E62D41"/>
    <w:rsid w:val="00E631BD"/>
    <w:rsid w:val="00E6413D"/>
    <w:rsid w:val="00E64676"/>
    <w:rsid w:val="00E64FE2"/>
    <w:rsid w:val="00E6558F"/>
    <w:rsid w:val="00E665FA"/>
    <w:rsid w:val="00E6735A"/>
    <w:rsid w:val="00E675E5"/>
    <w:rsid w:val="00E67B9C"/>
    <w:rsid w:val="00E7050C"/>
    <w:rsid w:val="00E713B5"/>
    <w:rsid w:val="00E71D8D"/>
    <w:rsid w:val="00E71EF5"/>
    <w:rsid w:val="00E72043"/>
    <w:rsid w:val="00E72AC3"/>
    <w:rsid w:val="00E7433B"/>
    <w:rsid w:val="00E75D73"/>
    <w:rsid w:val="00E76416"/>
    <w:rsid w:val="00E766CE"/>
    <w:rsid w:val="00E81E1E"/>
    <w:rsid w:val="00E8318D"/>
    <w:rsid w:val="00E833AA"/>
    <w:rsid w:val="00E84087"/>
    <w:rsid w:val="00E85395"/>
    <w:rsid w:val="00E86ABF"/>
    <w:rsid w:val="00E879D4"/>
    <w:rsid w:val="00E900EA"/>
    <w:rsid w:val="00E90CE6"/>
    <w:rsid w:val="00E91847"/>
    <w:rsid w:val="00E91D7D"/>
    <w:rsid w:val="00E92C46"/>
    <w:rsid w:val="00E9413C"/>
    <w:rsid w:val="00E948F1"/>
    <w:rsid w:val="00E954E1"/>
    <w:rsid w:val="00E9591D"/>
    <w:rsid w:val="00E97B5B"/>
    <w:rsid w:val="00EA0670"/>
    <w:rsid w:val="00EA1256"/>
    <w:rsid w:val="00EA1816"/>
    <w:rsid w:val="00EA22B8"/>
    <w:rsid w:val="00EA2DD0"/>
    <w:rsid w:val="00EA3E11"/>
    <w:rsid w:val="00EA499D"/>
    <w:rsid w:val="00EA4AA5"/>
    <w:rsid w:val="00EA6AA7"/>
    <w:rsid w:val="00EA6FCE"/>
    <w:rsid w:val="00EA7359"/>
    <w:rsid w:val="00EB06A4"/>
    <w:rsid w:val="00EB09D5"/>
    <w:rsid w:val="00EB1F98"/>
    <w:rsid w:val="00EB2505"/>
    <w:rsid w:val="00EB2FC1"/>
    <w:rsid w:val="00EB3198"/>
    <w:rsid w:val="00EB3E4A"/>
    <w:rsid w:val="00EB544B"/>
    <w:rsid w:val="00EB5AEC"/>
    <w:rsid w:val="00EB642F"/>
    <w:rsid w:val="00EB664D"/>
    <w:rsid w:val="00EB7685"/>
    <w:rsid w:val="00EB7767"/>
    <w:rsid w:val="00EC064E"/>
    <w:rsid w:val="00EC0712"/>
    <w:rsid w:val="00EC08A5"/>
    <w:rsid w:val="00EC32AF"/>
    <w:rsid w:val="00EC3A8A"/>
    <w:rsid w:val="00EC482A"/>
    <w:rsid w:val="00EC7AAE"/>
    <w:rsid w:val="00ED157B"/>
    <w:rsid w:val="00ED1D52"/>
    <w:rsid w:val="00ED2F94"/>
    <w:rsid w:val="00ED47C9"/>
    <w:rsid w:val="00ED674E"/>
    <w:rsid w:val="00ED73D4"/>
    <w:rsid w:val="00ED7651"/>
    <w:rsid w:val="00ED7F3C"/>
    <w:rsid w:val="00EE008B"/>
    <w:rsid w:val="00EE03AE"/>
    <w:rsid w:val="00EE0BAC"/>
    <w:rsid w:val="00EE29E3"/>
    <w:rsid w:val="00EE2DE2"/>
    <w:rsid w:val="00EE30B1"/>
    <w:rsid w:val="00EE32A8"/>
    <w:rsid w:val="00EE5A25"/>
    <w:rsid w:val="00EE7C49"/>
    <w:rsid w:val="00EF081E"/>
    <w:rsid w:val="00EF1BCB"/>
    <w:rsid w:val="00EF3DA8"/>
    <w:rsid w:val="00EF3DD2"/>
    <w:rsid w:val="00EF43BA"/>
    <w:rsid w:val="00EF5B9B"/>
    <w:rsid w:val="00EF5F7D"/>
    <w:rsid w:val="00EF648E"/>
    <w:rsid w:val="00EF6505"/>
    <w:rsid w:val="00EF7018"/>
    <w:rsid w:val="00EF70F5"/>
    <w:rsid w:val="00EF76BC"/>
    <w:rsid w:val="00EF7956"/>
    <w:rsid w:val="00EF7E4F"/>
    <w:rsid w:val="00F0076C"/>
    <w:rsid w:val="00F014C3"/>
    <w:rsid w:val="00F01801"/>
    <w:rsid w:val="00F01A6F"/>
    <w:rsid w:val="00F02A54"/>
    <w:rsid w:val="00F03259"/>
    <w:rsid w:val="00F04689"/>
    <w:rsid w:val="00F04AC1"/>
    <w:rsid w:val="00F04D64"/>
    <w:rsid w:val="00F05171"/>
    <w:rsid w:val="00F06A18"/>
    <w:rsid w:val="00F06BE5"/>
    <w:rsid w:val="00F10CB8"/>
    <w:rsid w:val="00F10FA3"/>
    <w:rsid w:val="00F116DB"/>
    <w:rsid w:val="00F13BB0"/>
    <w:rsid w:val="00F14E9F"/>
    <w:rsid w:val="00F15B4F"/>
    <w:rsid w:val="00F15B61"/>
    <w:rsid w:val="00F15E53"/>
    <w:rsid w:val="00F16086"/>
    <w:rsid w:val="00F1641D"/>
    <w:rsid w:val="00F178D3"/>
    <w:rsid w:val="00F20883"/>
    <w:rsid w:val="00F2097D"/>
    <w:rsid w:val="00F20D87"/>
    <w:rsid w:val="00F2105A"/>
    <w:rsid w:val="00F234D3"/>
    <w:rsid w:val="00F24D5E"/>
    <w:rsid w:val="00F24ED1"/>
    <w:rsid w:val="00F25040"/>
    <w:rsid w:val="00F26AFC"/>
    <w:rsid w:val="00F26B43"/>
    <w:rsid w:val="00F26DEC"/>
    <w:rsid w:val="00F26FC4"/>
    <w:rsid w:val="00F27CB8"/>
    <w:rsid w:val="00F30512"/>
    <w:rsid w:val="00F31513"/>
    <w:rsid w:val="00F3163C"/>
    <w:rsid w:val="00F31CC4"/>
    <w:rsid w:val="00F33A34"/>
    <w:rsid w:val="00F33F97"/>
    <w:rsid w:val="00F34BC8"/>
    <w:rsid w:val="00F36436"/>
    <w:rsid w:val="00F36B4A"/>
    <w:rsid w:val="00F41413"/>
    <w:rsid w:val="00F419A6"/>
    <w:rsid w:val="00F42D7E"/>
    <w:rsid w:val="00F42DAE"/>
    <w:rsid w:val="00F439FF"/>
    <w:rsid w:val="00F43FA7"/>
    <w:rsid w:val="00F461BA"/>
    <w:rsid w:val="00F47B78"/>
    <w:rsid w:val="00F47F03"/>
    <w:rsid w:val="00F51536"/>
    <w:rsid w:val="00F517CF"/>
    <w:rsid w:val="00F52260"/>
    <w:rsid w:val="00F52DFD"/>
    <w:rsid w:val="00F54BAA"/>
    <w:rsid w:val="00F55367"/>
    <w:rsid w:val="00F555CE"/>
    <w:rsid w:val="00F57C1F"/>
    <w:rsid w:val="00F606A8"/>
    <w:rsid w:val="00F60818"/>
    <w:rsid w:val="00F61B87"/>
    <w:rsid w:val="00F6349C"/>
    <w:rsid w:val="00F63BFB"/>
    <w:rsid w:val="00F6441A"/>
    <w:rsid w:val="00F64A17"/>
    <w:rsid w:val="00F64B56"/>
    <w:rsid w:val="00F65A7F"/>
    <w:rsid w:val="00F65AEC"/>
    <w:rsid w:val="00F65CF2"/>
    <w:rsid w:val="00F6660D"/>
    <w:rsid w:val="00F6732F"/>
    <w:rsid w:val="00F679E9"/>
    <w:rsid w:val="00F67D81"/>
    <w:rsid w:val="00F71E42"/>
    <w:rsid w:val="00F7225A"/>
    <w:rsid w:val="00F72A28"/>
    <w:rsid w:val="00F73F7F"/>
    <w:rsid w:val="00F745DD"/>
    <w:rsid w:val="00F749D8"/>
    <w:rsid w:val="00F74E35"/>
    <w:rsid w:val="00F75301"/>
    <w:rsid w:val="00F801DB"/>
    <w:rsid w:val="00F80EF8"/>
    <w:rsid w:val="00F8114B"/>
    <w:rsid w:val="00F8205E"/>
    <w:rsid w:val="00F840D8"/>
    <w:rsid w:val="00F842A7"/>
    <w:rsid w:val="00F844E3"/>
    <w:rsid w:val="00F85011"/>
    <w:rsid w:val="00F8521D"/>
    <w:rsid w:val="00F85C22"/>
    <w:rsid w:val="00F85D87"/>
    <w:rsid w:val="00F8697A"/>
    <w:rsid w:val="00F87127"/>
    <w:rsid w:val="00F87A53"/>
    <w:rsid w:val="00F90F8C"/>
    <w:rsid w:val="00F91A32"/>
    <w:rsid w:val="00F920A9"/>
    <w:rsid w:val="00F92D90"/>
    <w:rsid w:val="00F92F90"/>
    <w:rsid w:val="00F939FD"/>
    <w:rsid w:val="00F94317"/>
    <w:rsid w:val="00F9433E"/>
    <w:rsid w:val="00F960F2"/>
    <w:rsid w:val="00F96C8A"/>
    <w:rsid w:val="00F96F50"/>
    <w:rsid w:val="00F9752F"/>
    <w:rsid w:val="00F9758C"/>
    <w:rsid w:val="00F9774A"/>
    <w:rsid w:val="00F977B9"/>
    <w:rsid w:val="00FA015B"/>
    <w:rsid w:val="00FA1597"/>
    <w:rsid w:val="00FA15ED"/>
    <w:rsid w:val="00FA2612"/>
    <w:rsid w:val="00FA2CFE"/>
    <w:rsid w:val="00FA3CE3"/>
    <w:rsid w:val="00FA3F37"/>
    <w:rsid w:val="00FA40BA"/>
    <w:rsid w:val="00FA468A"/>
    <w:rsid w:val="00FA4A94"/>
    <w:rsid w:val="00FA60D5"/>
    <w:rsid w:val="00FA6335"/>
    <w:rsid w:val="00FA6D89"/>
    <w:rsid w:val="00FA6FE7"/>
    <w:rsid w:val="00FA7CC5"/>
    <w:rsid w:val="00FB04F5"/>
    <w:rsid w:val="00FB3589"/>
    <w:rsid w:val="00FB3E38"/>
    <w:rsid w:val="00FB423B"/>
    <w:rsid w:val="00FB43BC"/>
    <w:rsid w:val="00FB4FBD"/>
    <w:rsid w:val="00FB52CD"/>
    <w:rsid w:val="00FB5D32"/>
    <w:rsid w:val="00FB5D60"/>
    <w:rsid w:val="00FB7989"/>
    <w:rsid w:val="00FB7A91"/>
    <w:rsid w:val="00FB7C90"/>
    <w:rsid w:val="00FC013D"/>
    <w:rsid w:val="00FC01BF"/>
    <w:rsid w:val="00FC06BC"/>
    <w:rsid w:val="00FC1125"/>
    <w:rsid w:val="00FC21C6"/>
    <w:rsid w:val="00FC3A87"/>
    <w:rsid w:val="00FC4371"/>
    <w:rsid w:val="00FC44A3"/>
    <w:rsid w:val="00FC51A3"/>
    <w:rsid w:val="00FC55FC"/>
    <w:rsid w:val="00FC5DA0"/>
    <w:rsid w:val="00FC700C"/>
    <w:rsid w:val="00FC72D7"/>
    <w:rsid w:val="00FC72DA"/>
    <w:rsid w:val="00FC74C3"/>
    <w:rsid w:val="00FC76B3"/>
    <w:rsid w:val="00FC791D"/>
    <w:rsid w:val="00FD0C51"/>
    <w:rsid w:val="00FD100D"/>
    <w:rsid w:val="00FD1A52"/>
    <w:rsid w:val="00FD1D32"/>
    <w:rsid w:val="00FD2894"/>
    <w:rsid w:val="00FD3029"/>
    <w:rsid w:val="00FD32C2"/>
    <w:rsid w:val="00FD361A"/>
    <w:rsid w:val="00FD3A94"/>
    <w:rsid w:val="00FD3A9E"/>
    <w:rsid w:val="00FD441E"/>
    <w:rsid w:val="00FD4635"/>
    <w:rsid w:val="00FD5D03"/>
    <w:rsid w:val="00FD70F3"/>
    <w:rsid w:val="00FE0193"/>
    <w:rsid w:val="00FE09E2"/>
    <w:rsid w:val="00FE12B8"/>
    <w:rsid w:val="00FE2575"/>
    <w:rsid w:val="00FE2DBA"/>
    <w:rsid w:val="00FE3C21"/>
    <w:rsid w:val="00FE3FB1"/>
    <w:rsid w:val="00FE6009"/>
    <w:rsid w:val="00FE63EF"/>
    <w:rsid w:val="00FE7E33"/>
    <w:rsid w:val="00FF0790"/>
    <w:rsid w:val="00FF0A99"/>
    <w:rsid w:val="00FF1EF5"/>
    <w:rsid w:val="00FF2C71"/>
    <w:rsid w:val="00FF3A67"/>
    <w:rsid w:val="00FF5121"/>
    <w:rsid w:val="00FF56DC"/>
    <w:rsid w:val="00FF575E"/>
    <w:rsid w:val="00FF59C2"/>
    <w:rsid w:val="00FF5F08"/>
    <w:rsid w:val="00FF6FE7"/>
    <w:rsid w:val="00FF7456"/>
    <w:rsid w:val="00FF77B9"/>
    <w:rsid w:val="00FF7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6C320"/>
  <w15:chartTrackingRefBased/>
  <w15:docId w15:val="{631B9A88-B396-4182-AD79-D83D44A3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5E5"/>
    <w:rPr>
      <w:sz w:val="24"/>
      <w:szCs w:val="24"/>
      <w:lang w:val="en-US" w:eastAsia="en-US"/>
    </w:rPr>
  </w:style>
  <w:style w:type="paragraph" w:styleId="Heading1">
    <w:name w:val="heading 1"/>
    <w:basedOn w:val="Normal"/>
    <w:next w:val="Normal"/>
    <w:link w:val="Heading1Char"/>
    <w:uiPriority w:val="9"/>
    <w:qFormat/>
    <w:rsid w:val="000B48B1"/>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unhideWhenUsed/>
    <w:qFormat/>
    <w:rsid w:val="00293776"/>
    <w:pPr>
      <w:keepNext/>
      <w:snapToGrid w:val="0"/>
      <w:jc w:val="both"/>
      <w:outlineLvl w:val="1"/>
    </w:pPr>
    <w:rPr>
      <w:rFonts w:ascii="Arial" w:eastAsia="Calibri" w:hAnsi="Arial" w:cs="Arial"/>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F099C"/>
    <w:rPr>
      <w:color w:val="0000FF"/>
      <w:u w:val="single"/>
    </w:rPr>
  </w:style>
  <w:style w:type="table" w:styleId="TableGrid">
    <w:name w:val="Table Grid"/>
    <w:basedOn w:val="TableNormal"/>
    <w:uiPriority w:val="59"/>
    <w:rsid w:val="00D76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2105A"/>
    <w:rPr>
      <w:rFonts w:ascii="Tahoma" w:hAnsi="Tahoma" w:cs="Tahoma"/>
      <w:sz w:val="16"/>
      <w:szCs w:val="16"/>
    </w:rPr>
  </w:style>
  <w:style w:type="paragraph" w:styleId="PlainText">
    <w:name w:val="Plain Text"/>
    <w:basedOn w:val="Normal"/>
    <w:link w:val="PlainTextChar"/>
    <w:uiPriority w:val="99"/>
    <w:unhideWhenUsed/>
    <w:rsid w:val="00444E5A"/>
    <w:rPr>
      <w:rFonts w:ascii="Calibri" w:eastAsia="Calibri" w:hAnsi="Calibri"/>
      <w:sz w:val="22"/>
      <w:szCs w:val="21"/>
      <w:lang w:val="en-GB"/>
    </w:rPr>
  </w:style>
  <w:style w:type="character" w:customStyle="1" w:styleId="PlainTextChar">
    <w:name w:val="Plain Text Char"/>
    <w:link w:val="PlainText"/>
    <w:uiPriority w:val="99"/>
    <w:rsid w:val="00444E5A"/>
    <w:rPr>
      <w:rFonts w:ascii="Calibri" w:eastAsia="Calibri" w:hAnsi="Calibri"/>
      <w:sz w:val="22"/>
      <w:szCs w:val="21"/>
      <w:lang w:eastAsia="en-US"/>
    </w:rPr>
  </w:style>
  <w:style w:type="paragraph" w:customStyle="1" w:styleId="Default">
    <w:name w:val="Default"/>
    <w:rsid w:val="00784729"/>
    <w:pPr>
      <w:autoSpaceDE w:val="0"/>
      <w:autoSpaceDN w:val="0"/>
      <w:adjustRightInd w:val="0"/>
    </w:pPr>
    <w:rPr>
      <w:rFonts w:ascii="Arial" w:hAnsi="Arial" w:cs="Arial"/>
      <w:color w:val="000000"/>
      <w:sz w:val="24"/>
      <w:szCs w:val="24"/>
    </w:rPr>
  </w:style>
  <w:style w:type="character" w:styleId="Strong">
    <w:name w:val="Strong"/>
    <w:uiPriority w:val="22"/>
    <w:qFormat/>
    <w:rsid w:val="00352A7F"/>
    <w:rPr>
      <w:b/>
      <w:bCs/>
    </w:rPr>
  </w:style>
  <w:style w:type="character" w:customStyle="1" w:styleId="Heading2Char">
    <w:name w:val="Heading 2 Char"/>
    <w:link w:val="Heading2"/>
    <w:uiPriority w:val="9"/>
    <w:rsid w:val="00293776"/>
    <w:rPr>
      <w:rFonts w:ascii="Arial" w:eastAsia="Calibri" w:hAnsi="Arial" w:cs="Arial"/>
      <w:b/>
      <w:bCs/>
      <w:sz w:val="22"/>
      <w:szCs w:val="22"/>
      <w:lang w:eastAsia="en-US"/>
    </w:rPr>
  </w:style>
  <w:style w:type="paragraph" w:customStyle="1" w:styleId="ydpe890d2bfyiv5313760958msonormal">
    <w:name w:val="ydpe890d2bfyiv5313760958msonormal"/>
    <w:basedOn w:val="Normal"/>
    <w:rsid w:val="00091177"/>
    <w:pPr>
      <w:spacing w:before="100" w:beforeAutospacing="1" w:after="100" w:afterAutospacing="1"/>
    </w:pPr>
    <w:rPr>
      <w:rFonts w:eastAsia="Calibri"/>
      <w:lang w:val="en-GB" w:eastAsia="en-GB"/>
    </w:rPr>
  </w:style>
  <w:style w:type="character" w:customStyle="1" w:styleId="Heading1Char">
    <w:name w:val="Heading 1 Char"/>
    <w:link w:val="Heading1"/>
    <w:uiPriority w:val="9"/>
    <w:rsid w:val="000B48B1"/>
    <w:rPr>
      <w:rFonts w:ascii="Calibri Light" w:eastAsia="Times New Roman" w:hAnsi="Calibri Light" w:cs="Times New Roman"/>
      <w:b/>
      <w:bCs/>
      <w:kern w:val="32"/>
      <w:sz w:val="32"/>
      <w:szCs w:val="32"/>
      <w:lang w:val="en-US" w:eastAsia="en-US"/>
    </w:rPr>
  </w:style>
  <w:style w:type="paragraph" w:customStyle="1" w:styleId="Body">
    <w:name w:val="Body"/>
    <w:rsid w:val="008F43D3"/>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paragraph">
    <w:name w:val="paragraph"/>
    <w:basedOn w:val="Normal"/>
    <w:rsid w:val="00DA77A7"/>
    <w:pPr>
      <w:spacing w:before="100" w:beforeAutospacing="1" w:after="100" w:afterAutospacing="1"/>
    </w:pPr>
    <w:rPr>
      <w:lang w:val="en-GB" w:eastAsia="en-GB"/>
    </w:rPr>
  </w:style>
  <w:style w:type="character" w:customStyle="1" w:styleId="normaltextrun">
    <w:name w:val="normaltextrun"/>
    <w:rsid w:val="00DA77A7"/>
  </w:style>
  <w:style w:type="character" w:customStyle="1" w:styleId="eop">
    <w:name w:val="eop"/>
    <w:rsid w:val="00DA77A7"/>
  </w:style>
  <w:style w:type="character" w:customStyle="1" w:styleId="scxw81142687">
    <w:name w:val="scxw81142687"/>
    <w:basedOn w:val="DefaultParagraphFont"/>
    <w:rsid w:val="00967606"/>
  </w:style>
  <w:style w:type="character" w:styleId="UnresolvedMention">
    <w:name w:val="Unresolved Mention"/>
    <w:uiPriority w:val="99"/>
    <w:semiHidden/>
    <w:unhideWhenUsed/>
    <w:rsid w:val="00A57E56"/>
    <w:rPr>
      <w:color w:val="605E5C"/>
      <w:shd w:val="clear" w:color="auto" w:fill="E1DFDD"/>
    </w:rPr>
  </w:style>
  <w:style w:type="paragraph" w:styleId="ListParagraph">
    <w:name w:val="List Paragraph"/>
    <w:basedOn w:val="Normal"/>
    <w:uiPriority w:val="34"/>
    <w:qFormat/>
    <w:rsid w:val="00091BBB"/>
    <w:pPr>
      <w:ind w:left="720"/>
      <w:contextualSpacing/>
    </w:pPr>
  </w:style>
  <w:style w:type="paragraph" w:styleId="NormalWeb">
    <w:name w:val="Normal (Web)"/>
    <w:basedOn w:val="Normal"/>
    <w:uiPriority w:val="99"/>
    <w:semiHidden/>
    <w:unhideWhenUsed/>
    <w:rsid w:val="003F2076"/>
    <w:pPr>
      <w:spacing w:before="100" w:beforeAutospacing="1" w:after="100" w:afterAutospacing="1"/>
    </w:pPr>
    <w:rPr>
      <w:rFonts w:ascii="Calibri" w:eastAsiaTheme="minorHAnsi" w:hAnsi="Calibri" w:cs="Calibri"/>
      <w:sz w:val="22"/>
      <w:szCs w:val="22"/>
      <w:lang w:val="en-GB" w:eastAsia="en-GB"/>
    </w:rPr>
  </w:style>
  <w:style w:type="character" w:customStyle="1" w:styleId="tabchar">
    <w:name w:val="tabchar"/>
    <w:basedOn w:val="DefaultParagraphFont"/>
    <w:rsid w:val="00541B2D"/>
  </w:style>
  <w:style w:type="character" w:customStyle="1" w:styleId="wacimagecontainer">
    <w:name w:val="wacimagecontainer"/>
    <w:basedOn w:val="DefaultParagraphFont"/>
    <w:rsid w:val="00541B2D"/>
  </w:style>
  <w:style w:type="paragraph" w:customStyle="1" w:styleId="TableParagraph">
    <w:name w:val="Table Paragraph"/>
    <w:basedOn w:val="Normal"/>
    <w:uiPriority w:val="1"/>
    <w:qFormat/>
    <w:rsid w:val="00D67A31"/>
    <w:pPr>
      <w:widowControl w:val="0"/>
      <w:autoSpaceDE w:val="0"/>
      <w:autoSpaceDN w:val="0"/>
    </w:pPr>
    <w:rPr>
      <w:rFonts w:ascii="Arial" w:eastAsia="Arial" w:hAnsi="Arial" w:cs="Arial"/>
      <w:sz w:val="22"/>
      <w:szCs w:val="22"/>
    </w:rPr>
  </w:style>
  <w:style w:type="paragraph" w:styleId="BodyText">
    <w:name w:val="Body Text"/>
    <w:basedOn w:val="Normal"/>
    <w:link w:val="BodyTextChar"/>
    <w:uiPriority w:val="1"/>
    <w:qFormat/>
    <w:rsid w:val="006A1FA9"/>
    <w:pPr>
      <w:widowControl w:val="0"/>
      <w:autoSpaceDE w:val="0"/>
      <w:autoSpaceDN w:val="0"/>
      <w:spacing w:before="95"/>
    </w:pPr>
    <w:rPr>
      <w:rFonts w:ascii="Arial" w:eastAsia="Arial" w:hAnsi="Arial" w:cs="Arial"/>
      <w:sz w:val="14"/>
      <w:szCs w:val="14"/>
    </w:rPr>
  </w:style>
  <w:style w:type="character" w:customStyle="1" w:styleId="BodyTextChar">
    <w:name w:val="Body Text Char"/>
    <w:basedOn w:val="DefaultParagraphFont"/>
    <w:link w:val="BodyText"/>
    <w:uiPriority w:val="1"/>
    <w:rsid w:val="006A1FA9"/>
    <w:rPr>
      <w:rFonts w:ascii="Arial" w:eastAsia="Arial" w:hAnsi="Arial" w:cs="Arial"/>
      <w:sz w:val="14"/>
      <w:szCs w:val="14"/>
      <w:lang w:val="en-US" w:eastAsia="en-US"/>
    </w:rPr>
  </w:style>
  <w:style w:type="paragraph" w:styleId="Header">
    <w:name w:val="header"/>
    <w:basedOn w:val="Normal"/>
    <w:link w:val="HeaderChar"/>
    <w:uiPriority w:val="99"/>
    <w:unhideWhenUsed/>
    <w:rsid w:val="006D760E"/>
    <w:pPr>
      <w:widowControl w:val="0"/>
      <w:tabs>
        <w:tab w:val="center" w:pos="4513"/>
        <w:tab w:val="right" w:pos="9026"/>
      </w:tabs>
      <w:autoSpaceDE w:val="0"/>
      <w:autoSpaceDN w:val="0"/>
    </w:pPr>
    <w:rPr>
      <w:rFonts w:ascii="Arial" w:eastAsia="Arial" w:hAnsi="Arial" w:cs="Arial"/>
      <w:sz w:val="22"/>
      <w:szCs w:val="22"/>
    </w:rPr>
  </w:style>
  <w:style w:type="character" w:customStyle="1" w:styleId="HeaderChar">
    <w:name w:val="Header Char"/>
    <w:basedOn w:val="DefaultParagraphFont"/>
    <w:link w:val="Header"/>
    <w:uiPriority w:val="99"/>
    <w:rsid w:val="006D760E"/>
    <w:rPr>
      <w:rFonts w:ascii="Arial" w:eastAsia="Arial" w:hAnsi="Arial" w:cs="Arial"/>
      <w:sz w:val="22"/>
      <w:szCs w:val="22"/>
      <w:lang w:val="en-US" w:eastAsia="en-US"/>
    </w:rPr>
  </w:style>
  <w:style w:type="paragraph" w:styleId="Footer">
    <w:name w:val="footer"/>
    <w:basedOn w:val="Normal"/>
    <w:link w:val="FooterChar"/>
    <w:uiPriority w:val="99"/>
    <w:unhideWhenUsed/>
    <w:rsid w:val="006D760E"/>
    <w:pPr>
      <w:widowControl w:val="0"/>
      <w:tabs>
        <w:tab w:val="center" w:pos="4513"/>
        <w:tab w:val="right" w:pos="9026"/>
      </w:tabs>
      <w:autoSpaceDE w:val="0"/>
      <w:autoSpaceDN w:val="0"/>
    </w:pPr>
    <w:rPr>
      <w:rFonts w:ascii="Arial" w:eastAsia="Arial" w:hAnsi="Arial" w:cs="Arial"/>
      <w:sz w:val="22"/>
      <w:szCs w:val="22"/>
    </w:rPr>
  </w:style>
  <w:style w:type="character" w:customStyle="1" w:styleId="FooterChar">
    <w:name w:val="Footer Char"/>
    <w:basedOn w:val="DefaultParagraphFont"/>
    <w:link w:val="Footer"/>
    <w:uiPriority w:val="99"/>
    <w:rsid w:val="006D760E"/>
    <w:rPr>
      <w:rFonts w:ascii="Arial" w:eastAsia="Arial" w:hAnsi="Arial" w:cs="Arial"/>
      <w:sz w:val="22"/>
      <w:szCs w:val="22"/>
      <w:lang w:val="en-US" w:eastAsia="en-US"/>
    </w:rPr>
  </w:style>
  <w:style w:type="character" w:styleId="FollowedHyperlink">
    <w:name w:val="FollowedHyperlink"/>
    <w:basedOn w:val="DefaultParagraphFont"/>
    <w:uiPriority w:val="99"/>
    <w:semiHidden/>
    <w:unhideWhenUsed/>
    <w:rsid w:val="00A431AF"/>
    <w:rPr>
      <w:color w:val="96607D"/>
      <w:u w:val="single"/>
    </w:rPr>
  </w:style>
  <w:style w:type="paragraph" w:customStyle="1" w:styleId="msonormal0">
    <w:name w:val="msonormal"/>
    <w:basedOn w:val="Normal"/>
    <w:rsid w:val="00A431AF"/>
    <w:pPr>
      <w:spacing w:before="100" w:beforeAutospacing="1" w:after="100" w:afterAutospacing="1"/>
    </w:pPr>
    <w:rPr>
      <w:lang w:val="en-GB" w:eastAsia="en-GB"/>
    </w:rPr>
  </w:style>
  <w:style w:type="paragraph" w:customStyle="1" w:styleId="xl58">
    <w:name w:val="xl58"/>
    <w:basedOn w:val="Normal"/>
    <w:rsid w:val="00A431AF"/>
    <w:pPr>
      <w:spacing w:before="100" w:beforeAutospacing="1" w:after="100" w:afterAutospacing="1"/>
    </w:pPr>
    <w:rPr>
      <w:rFonts w:ascii="Arial" w:hAnsi="Arial" w:cs="Arial"/>
      <w:lang w:val="en-GB" w:eastAsia="en-GB"/>
    </w:rPr>
  </w:style>
  <w:style w:type="paragraph" w:customStyle="1" w:styleId="xl59">
    <w:name w:val="xl59"/>
    <w:basedOn w:val="Normal"/>
    <w:rsid w:val="00A431AF"/>
    <w:pPr>
      <w:spacing w:before="100" w:beforeAutospacing="1" w:after="100" w:afterAutospacing="1"/>
      <w:jc w:val="right"/>
    </w:pPr>
    <w:rPr>
      <w:rFonts w:ascii="Arial" w:hAnsi="Arial" w:cs="Arial"/>
      <w:lang w:val="en-GB" w:eastAsia="en-GB"/>
    </w:rPr>
  </w:style>
  <w:style w:type="paragraph" w:customStyle="1" w:styleId="xl60">
    <w:name w:val="xl60"/>
    <w:basedOn w:val="Normal"/>
    <w:rsid w:val="00A431AF"/>
    <w:pPr>
      <w:spacing w:before="100" w:beforeAutospacing="1" w:after="100" w:afterAutospacing="1"/>
    </w:pPr>
    <w:rPr>
      <w:rFonts w:ascii="Arial" w:hAnsi="Arial" w:cs="Arial"/>
      <w:lang w:val="en-GB" w:eastAsia="en-GB"/>
    </w:rPr>
  </w:style>
  <w:style w:type="paragraph" w:customStyle="1" w:styleId="xl61">
    <w:name w:val="xl61"/>
    <w:basedOn w:val="Normal"/>
    <w:rsid w:val="00A431AF"/>
    <w:pPr>
      <w:spacing w:before="100" w:beforeAutospacing="1" w:after="100" w:afterAutospacing="1"/>
      <w:jc w:val="right"/>
    </w:pPr>
    <w:rPr>
      <w:rFonts w:ascii="Arial" w:hAnsi="Arial" w:cs="Arial"/>
      <w:lang w:val="en-GB" w:eastAsia="en-GB"/>
    </w:rPr>
  </w:style>
  <w:style w:type="paragraph" w:customStyle="1" w:styleId="xl62">
    <w:name w:val="xl62"/>
    <w:basedOn w:val="Normal"/>
    <w:rsid w:val="00A431AF"/>
    <w:pPr>
      <w:spacing w:before="100" w:beforeAutospacing="1" w:after="100" w:afterAutospacing="1"/>
    </w:pPr>
    <w:rPr>
      <w:rFonts w:ascii="Arial" w:hAnsi="Arial" w:cs="Arial"/>
      <w:b/>
      <w:bCs/>
      <w:lang w:val="en-GB" w:eastAsia="en-GB"/>
    </w:rPr>
  </w:style>
  <w:style w:type="paragraph" w:customStyle="1" w:styleId="xl63">
    <w:name w:val="xl63"/>
    <w:basedOn w:val="Normal"/>
    <w:rsid w:val="00A431AF"/>
    <w:pPr>
      <w:spacing w:before="100" w:beforeAutospacing="1" w:after="100" w:afterAutospacing="1"/>
      <w:jc w:val="right"/>
    </w:pPr>
    <w:rPr>
      <w:rFonts w:ascii="Arial" w:hAnsi="Arial" w:cs="Arial"/>
      <w:b/>
      <w:bCs/>
      <w:lang w:val="en-GB" w:eastAsia="en-GB"/>
    </w:rPr>
  </w:style>
  <w:style w:type="paragraph" w:customStyle="1" w:styleId="xl64">
    <w:name w:val="xl64"/>
    <w:basedOn w:val="Normal"/>
    <w:rsid w:val="00A431AF"/>
    <w:pPr>
      <w:spacing w:before="100" w:beforeAutospacing="1" w:after="100" w:afterAutospacing="1"/>
    </w:pPr>
    <w:rPr>
      <w:rFonts w:ascii="Arial" w:hAnsi="Arial" w:cs="Arial"/>
      <w:b/>
      <w:bCs/>
      <w:lang w:val="en-GB" w:eastAsia="en-GB"/>
    </w:rPr>
  </w:style>
  <w:style w:type="paragraph" w:customStyle="1" w:styleId="xl65">
    <w:name w:val="xl65"/>
    <w:basedOn w:val="Normal"/>
    <w:rsid w:val="00A431AF"/>
    <w:pPr>
      <w:spacing w:before="100" w:beforeAutospacing="1" w:after="100" w:afterAutospacing="1"/>
      <w:jc w:val="right"/>
    </w:pPr>
    <w:rPr>
      <w:rFonts w:ascii="Arial" w:hAnsi="Arial" w:cs="Arial"/>
      <w:b/>
      <w:bCs/>
      <w:lang w:val="en-GB" w:eastAsia="en-GB"/>
    </w:rPr>
  </w:style>
  <w:style w:type="paragraph" w:customStyle="1" w:styleId="xl66">
    <w:name w:val="xl66"/>
    <w:basedOn w:val="Normal"/>
    <w:rsid w:val="00A431AF"/>
    <w:pPr>
      <w:pBdr>
        <w:bottom w:val="single" w:sz="8" w:space="0" w:color="auto"/>
      </w:pBdr>
      <w:spacing w:before="100" w:beforeAutospacing="1" w:after="100" w:afterAutospacing="1"/>
      <w:jc w:val="right"/>
    </w:pPr>
    <w:rPr>
      <w:rFonts w:ascii="Arial" w:hAnsi="Arial" w:cs="Arial"/>
      <w:lang w:val="en-GB" w:eastAsia="en-GB"/>
    </w:rPr>
  </w:style>
  <w:style w:type="paragraph" w:customStyle="1" w:styleId="xl67">
    <w:name w:val="xl67"/>
    <w:basedOn w:val="Normal"/>
    <w:rsid w:val="00A431AF"/>
    <w:pPr>
      <w:spacing w:before="100" w:beforeAutospacing="1" w:after="100" w:afterAutospacing="1"/>
      <w:jc w:val="center"/>
      <w:textAlignment w:val="center"/>
    </w:pPr>
    <w:rPr>
      <w:rFonts w:ascii="Arial" w:hAnsi="Arial" w:cs="Arial"/>
      <w:b/>
      <w:bCs/>
      <w:color w:val="000000"/>
      <w:lang w:val="en-GB" w:eastAsia="en-GB"/>
    </w:rPr>
  </w:style>
  <w:style w:type="paragraph" w:customStyle="1" w:styleId="xl68">
    <w:name w:val="xl68"/>
    <w:basedOn w:val="Normal"/>
    <w:rsid w:val="00A431AF"/>
    <w:pPr>
      <w:spacing w:before="100" w:beforeAutospacing="1" w:after="100" w:afterAutospacing="1"/>
    </w:pPr>
    <w:rPr>
      <w:rFonts w:ascii="Arial" w:hAnsi="Arial" w:cs="Arial"/>
      <w:lang w:val="en-GB" w:eastAsia="en-GB"/>
    </w:rPr>
  </w:style>
  <w:style w:type="paragraph" w:customStyle="1" w:styleId="xl69">
    <w:name w:val="xl69"/>
    <w:basedOn w:val="Normal"/>
    <w:rsid w:val="00A431AF"/>
    <w:pPr>
      <w:spacing w:before="100" w:beforeAutospacing="1" w:after="100" w:afterAutospacing="1"/>
      <w:jc w:val="center"/>
    </w:pPr>
    <w:rPr>
      <w:rFonts w:ascii="Arial" w:hAnsi="Arial" w:cs="Arial"/>
      <w:b/>
      <w:bCs/>
      <w:lang w:val="en-GB" w:eastAsia="en-GB"/>
    </w:rPr>
  </w:style>
  <w:style w:type="paragraph" w:customStyle="1" w:styleId="xl70">
    <w:name w:val="xl70"/>
    <w:basedOn w:val="Normal"/>
    <w:rsid w:val="00A431AF"/>
    <w:pPr>
      <w:spacing w:before="100" w:beforeAutospacing="1" w:after="100" w:afterAutospacing="1"/>
      <w:jc w:val="center"/>
    </w:pPr>
    <w:rPr>
      <w:rFonts w:ascii="Arial" w:hAnsi="Arial" w:cs="Arial"/>
      <w:b/>
      <w:bCs/>
      <w:lang w:val="en-GB" w:eastAsia="en-GB"/>
    </w:rPr>
  </w:style>
  <w:style w:type="paragraph" w:styleId="Title">
    <w:name w:val="Title"/>
    <w:basedOn w:val="Normal"/>
    <w:next w:val="Normal"/>
    <w:link w:val="TitleChar"/>
    <w:uiPriority w:val="10"/>
    <w:qFormat/>
    <w:rsid w:val="00CB0A75"/>
    <w:pPr>
      <w:contextualSpacing/>
    </w:pPr>
    <w:rPr>
      <w:rFonts w:ascii="Cambria" w:hAnsi="Cambria"/>
      <w:spacing w:val="-10"/>
      <w:kern w:val="28"/>
      <w:sz w:val="56"/>
      <w:szCs w:val="56"/>
      <w:lang w:val="en-GB"/>
    </w:rPr>
  </w:style>
  <w:style w:type="character" w:customStyle="1" w:styleId="TitleChar">
    <w:name w:val="Title Char"/>
    <w:basedOn w:val="DefaultParagraphFont"/>
    <w:link w:val="Title"/>
    <w:uiPriority w:val="10"/>
    <w:rsid w:val="00CB0A75"/>
    <w:rPr>
      <w:rFonts w:ascii="Cambria" w:hAnsi="Cambria"/>
      <w:spacing w:val="-10"/>
      <w:kern w:val="28"/>
      <w:sz w:val="56"/>
      <w:szCs w:val="56"/>
      <w:lang w:eastAsia="en-US"/>
    </w:rPr>
  </w:style>
  <w:style w:type="paragraph" w:customStyle="1" w:styleId="gmail-msolistparagraph">
    <w:name w:val="gmail-msolistparagraph"/>
    <w:basedOn w:val="Normal"/>
    <w:rsid w:val="00B57ADE"/>
    <w:pPr>
      <w:spacing w:before="100" w:beforeAutospacing="1" w:after="100" w:afterAutospacing="1"/>
    </w:pPr>
    <w:rPr>
      <w:rFonts w:ascii="Calibri" w:eastAsiaTheme="minorHAnsi" w:hAnsi="Calibri" w:cs="Calibri"/>
      <w:sz w:val="22"/>
      <w:szCs w:val="22"/>
      <w:lang w:val="en-GB" w:eastAsia="en-GB"/>
    </w:rPr>
  </w:style>
  <w:style w:type="table" w:customStyle="1" w:styleId="TableGrid1">
    <w:name w:val="Table Grid1"/>
    <w:basedOn w:val="TableNormal"/>
    <w:next w:val="TableGrid"/>
    <w:uiPriority w:val="59"/>
    <w:rsid w:val="003171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427E"/>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46162">
      <w:bodyDiv w:val="1"/>
      <w:marLeft w:val="0"/>
      <w:marRight w:val="0"/>
      <w:marTop w:val="0"/>
      <w:marBottom w:val="0"/>
      <w:divBdr>
        <w:top w:val="none" w:sz="0" w:space="0" w:color="auto"/>
        <w:left w:val="none" w:sz="0" w:space="0" w:color="auto"/>
        <w:bottom w:val="none" w:sz="0" w:space="0" w:color="auto"/>
        <w:right w:val="none" w:sz="0" w:space="0" w:color="auto"/>
      </w:divBdr>
    </w:div>
    <w:div w:id="211843181">
      <w:bodyDiv w:val="1"/>
      <w:marLeft w:val="0"/>
      <w:marRight w:val="0"/>
      <w:marTop w:val="0"/>
      <w:marBottom w:val="0"/>
      <w:divBdr>
        <w:top w:val="none" w:sz="0" w:space="0" w:color="auto"/>
        <w:left w:val="none" w:sz="0" w:space="0" w:color="auto"/>
        <w:bottom w:val="none" w:sz="0" w:space="0" w:color="auto"/>
        <w:right w:val="none" w:sz="0" w:space="0" w:color="auto"/>
      </w:divBdr>
    </w:div>
    <w:div w:id="213202217">
      <w:bodyDiv w:val="1"/>
      <w:marLeft w:val="0"/>
      <w:marRight w:val="0"/>
      <w:marTop w:val="0"/>
      <w:marBottom w:val="0"/>
      <w:divBdr>
        <w:top w:val="none" w:sz="0" w:space="0" w:color="auto"/>
        <w:left w:val="none" w:sz="0" w:space="0" w:color="auto"/>
        <w:bottom w:val="none" w:sz="0" w:space="0" w:color="auto"/>
        <w:right w:val="none" w:sz="0" w:space="0" w:color="auto"/>
      </w:divBdr>
    </w:div>
    <w:div w:id="267548972">
      <w:bodyDiv w:val="1"/>
      <w:marLeft w:val="0"/>
      <w:marRight w:val="0"/>
      <w:marTop w:val="0"/>
      <w:marBottom w:val="0"/>
      <w:divBdr>
        <w:top w:val="none" w:sz="0" w:space="0" w:color="auto"/>
        <w:left w:val="none" w:sz="0" w:space="0" w:color="auto"/>
        <w:bottom w:val="none" w:sz="0" w:space="0" w:color="auto"/>
        <w:right w:val="none" w:sz="0" w:space="0" w:color="auto"/>
      </w:divBdr>
    </w:div>
    <w:div w:id="272977106">
      <w:bodyDiv w:val="1"/>
      <w:marLeft w:val="0"/>
      <w:marRight w:val="0"/>
      <w:marTop w:val="0"/>
      <w:marBottom w:val="0"/>
      <w:divBdr>
        <w:top w:val="none" w:sz="0" w:space="0" w:color="auto"/>
        <w:left w:val="none" w:sz="0" w:space="0" w:color="auto"/>
        <w:bottom w:val="none" w:sz="0" w:space="0" w:color="auto"/>
        <w:right w:val="none" w:sz="0" w:space="0" w:color="auto"/>
      </w:divBdr>
    </w:div>
    <w:div w:id="317225116">
      <w:bodyDiv w:val="1"/>
      <w:marLeft w:val="0"/>
      <w:marRight w:val="0"/>
      <w:marTop w:val="0"/>
      <w:marBottom w:val="0"/>
      <w:divBdr>
        <w:top w:val="none" w:sz="0" w:space="0" w:color="auto"/>
        <w:left w:val="none" w:sz="0" w:space="0" w:color="auto"/>
        <w:bottom w:val="none" w:sz="0" w:space="0" w:color="auto"/>
        <w:right w:val="none" w:sz="0" w:space="0" w:color="auto"/>
      </w:divBdr>
    </w:div>
    <w:div w:id="328290749">
      <w:bodyDiv w:val="1"/>
      <w:marLeft w:val="0"/>
      <w:marRight w:val="0"/>
      <w:marTop w:val="0"/>
      <w:marBottom w:val="0"/>
      <w:divBdr>
        <w:top w:val="none" w:sz="0" w:space="0" w:color="auto"/>
        <w:left w:val="none" w:sz="0" w:space="0" w:color="auto"/>
        <w:bottom w:val="none" w:sz="0" w:space="0" w:color="auto"/>
        <w:right w:val="none" w:sz="0" w:space="0" w:color="auto"/>
      </w:divBdr>
    </w:div>
    <w:div w:id="343939836">
      <w:bodyDiv w:val="1"/>
      <w:marLeft w:val="0"/>
      <w:marRight w:val="0"/>
      <w:marTop w:val="0"/>
      <w:marBottom w:val="0"/>
      <w:divBdr>
        <w:top w:val="none" w:sz="0" w:space="0" w:color="auto"/>
        <w:left w:val="none" w:sz="0" w:space="0" w:color="auto"/>
        <w:bottom w:val="none" w:sz="0" w:space="0" w:color="auto"/>
        <w:right w:val="none" w:sz="0" w:space="0" w:color="auto"/>
      </w:divBdr>
    </w:div>
    <w:div w:id="388379044">
      <w:bodyDiv w:val="1"/>
      <w:marLeft w:val="0"/>
      <w:marRight w:val="0"/>
      <w:marTop w:val="0"/>
      <w:marBottom w:val="0"/>
      <w:divBdr>
        <w:top w:val="none" w:sz="0" w:space="0" w:color="auto"/>
        <w:left w:val="none" w:sz="0" w:space="0" w:color="auto"/>
        <w:bottom w:val="none" w:sz="0" w:space="0" w:color="auto"/>
        <w:right w:val="none" w:sz="0" w:space="0" w:color="auto"/>
      </w:divBdr>
    </w:div>
    <w:div w:id="401559060">
      <w:bodyDiv w:val="1"/>
      <w:marLeft w:val="0"/>
      <w:marRight w:val="0"/>
      <w:marTop w:val="0"/>
      <w:marBottom w:val="0"/>
      <w:divBdr>
        <w:top w:val="none" w:sz="0" w:space="0" w:color="auto"/>
        <w:left w:val="none" w:sz="0" w:space="0" w:color="auto"/>
        <w:bottom w:val="none" w:sz="0" w:space="0" w:color="auto"/>
        <w:right w:val="none" w:sz="0" w:space="0" w:color="auto"/>
      </w:divBdr>
    </w:div>
    <w:div w:id="426002359">
      <w:bodyDiv w:val="1"/>
      <w:marLeft w:val="0"/>
      <w:marRight w:val="0"/>
      <w:marTop w:val="0"/>
      <w:marBottom w:val="0"/>
      <w:divBdr>
        <w:top w:val="none" w:sz="0" w:space="0" w:color="auto"/>
        <w:left w:val="none" w:sz="0" w:space="0" w:color="auto"/>
        <w:bottom w:val="none" w:sz="0" w:space="0" w:color="auto"/>
        <w:right w:val="none" w:sz="0" w:space="0" w:color="auto"/>
      </w:divBdr>
    </w:div>
    <w:div w:id="479688437">
      <w:bodyDiv w:val="1"/>
      <w:marLeft w:val="0"/>
      <w:marRight w:val="0"/>
      <w:marTop w:val="0"/>
      <w:marBottom w:val="0"/>
      <w:divBdr>
        <w:top w:val="none" w:sz="0" w:space="0" w:color="auto"/>
        <w:left w:val="none" w:sz="0" w:space="0" w:color="auto"/>
        <w:bottom w:val="none" w:sz="0" w:space="0" w:color="auto"/>
        <w:right w:val="none" w:sz="0" w:space="0" w:color="auto"/>
      </w:divBdr>
    </w:div>
    <w:div w:id="525558122">
      <w:bodyDiv w:val="1"/>
      <w:marLeft w:val="0"/>
      <w:marRight w:val="0"/>
      <w:marTop w:val="0"/>
      <w:marBottom w:val="0"/>
      <w:divBdr>
        <w:top w:val="none" w:sz="0" w:space="0" w:color="auto"/>
        <w:left w:val="none" w:sz="0" w:space="0" w:color="auto"/>
        <w:bottom w:val="none" w:sz="0" w:space="0" w:color="auto"/>
        <w:right w:val="none" w:sz="0" w:space="0" w:color="auto"/>
      </w:divBdr>
    </w:div>
    <w:div w:id="547886500">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
    <w:div w:id="675303946">
      <w:bodyDiv w:val="1"/>
      <w:marLeft w:val="0"/>
      <w:marRight w:val="0"/>
      <w:marTop w:val="0"/>
      <w:marBottom w:val="0"/>
      <w:divBdr>
        <w:top w:val="none" w:sz="0" w:space="0" w:color="auto"/>
        <w:left w:val="none" w:sz="0" w:space="0" w:color="auto"/>
        <w:bottom w:val="none" w:sz="0" w:space="0" w:color="auto"/>
        <w:right w:val="none" w:sz="0" w:space="0" w:color="auto"/>
      </w:divBdr>
    </w:div>
    <w:div w:id="682900072">
      <w:bodyDiv w:val="1"/>
      <w:marLeft w:val="0"/>
      <w:marRight w:val="0"/>
      <w:marTop w:val="0"/>
      <w:marBottom w:val="0"/>
      <w:divBdr>
        <w:top w:val="none" w:sz="0" w:space="0" w:color="auto"/>
        <w:left w:val="none" w:sz="0" w:space="0" w:color="auto"/>
        <w:bottom w:val="none" w:sz="0" w:space="0" w:color="auto"/>
        <w:right w:val="none" w:sz="0" w:space="0" w:color="auto"/>
      </w:divBdr>
      <w:divsChild>
        <w:div w:id="45758854">
          <w:marLeft w:val="0"/>
          <w:marRight w:val="0"/>
          <w:marTop w:val="0"/>
          <w:marBottom w:val="0"/>
          <w:divBdr>
            <w:top w:val="none" w:sz="0" w:space="0" w:color="auto"/>
            <w:left w:val="none" w:sz="0" w:space="0" w:color="auto"/>
            <w:bottom w:val="none" w:sz="0" w:space="0" w:color="auto"/>
            <w:right w:val="none" w:sz="0" w:space="0" w:color="auto"/>
          </w:divBdr>
        </w:div>
        <w:div w:id="186064826">
          <w:marLeft w:val="0"/>
          <w:marRight w:val="0"/>
          <w:marTop w:val="0"/>
          <w:marBottom w:val="0"/>
          <w:divBdr>
            <w:top w:val="none" w:sz="0" w:space="0" w:color="auto"/>
            <w:left w:val="none" w:sz="0" w:space="0" w:color="auto"/>
            <w:bottom w:val="none" w:sz="0" w:space="0" w:color="auto"/>
            <w:right w:val="none" w:sz="0" w:space="0" w:color="auto"/>
          </w:divBdr>
          <w:divsChild>
            <w:div w:id="164788587">
              <w:marLeft w:val="0"/>
              <w:marRight w:val="0"/>
              <w:marTop w:val="0"/>
              <w:marBottom w:val="0"/>
              <w:divBdr>
                <w:top w:val="none" w:sz="0" w:space="0" w:color="auto"/>
                <w:left w:val="none" w:sz="0" w:space="0" w:color="auto"/>
                <w:bottom w:val="none" w:sz="0" w:space="0" w:color="auto"/>
                <w:right w:val="none" w:sz="0" w:space="0" w:color="auto"/>
              </w:divBdr>
            </w:div>
            <w:div w:id="377825994">
              <w:marLeft w:val="0"/>
              <w:marRight w:val="0"/>
              <w:marTop w:val="0"/>
              <w:marBottom w:val="0"/>
              <w:divBdr>
                <w:top w:val="none" w:sz="0" w:space="0" w:color="auto"/>
                <w:left w:val="none" w:sz="0" w:space="0" w:color="auto"/>
                <w:bottom w:val="none" w:sz="0" w:space="0" w:color="auto"/>
                <w:right w:val="none" w:sz="0" w:space="0" w:color="auto"/>
              </w:divBdr>
            </w:div>
            <w:div w:id="405809071">
              <w:marLeft w:val="0"/>
              <w:marRight w:val="0"/>
              <w:marTop w:val="0"/>
              <w:marBottom w:val="0"/>
              <w:divBdr>
                <w:top w:val="none" w:sz="0" w:space="0" w:color="auto"/>
                <w:left w:val="none" w:sz="0" w:space="0" w:color="auto"/>
                <w:bottom w:val="none" w:sz="0" w:space="0" w:color="auto"/>
                <w:right w:val="none" w:sz="0" w:space="0" w:color="auto"/>
              </w:divBdr>
            </w:div>
            <w:div w:id="526409929">
              <w:marLeft w:val="0"/>
              <w:marRight w:val="0"/>
              <w:marTop w:val="0"/>
              <w:marBottom w:val="0"/>
              <w:divBdr>
                <w:top w:val="none" w:sz="0" w:space="0" w:color="auto"/>
                <w:left w:val="none" w:sz="0" w:space="0" w:color="auto"/>
                <w:bottom w:val="none" w:sz="0" w:space="0" w:color="auto"/>
                <w:right w:val="none" w:sz="0" w:space="0" w:color="auto"/>
              </w:divBdr>
            </w:div>
            <w:div w:id="688064492">
              <w:marLeft w:val="0"/>
              <w:marRight w:val="0"/>
              <w:marTop w:val="0"/>
              <w:marBottom w:val="0"/>
              <w:divBdr>
                <w:top w:val="none" w:sz="0" w:space="0" w:color="auto"/>
                <w:left w:val="none" w:sz="0" w:space="0" w:color="auto"/>
                <w:bottom w:val="none" w:sz="0" w:space="0" w:color="auto"/>
                <w:right w:val="none" w:sz="0" w:space="0" w:color="auto"/>
              </w:divBdr>
            </w:div>
            <w:div w:id="766383834">
              <w:marLeft w:val="0"/>
              <w:marRight w:val="0"/>
              <w:marTop w:val="0"/>
              <w:marBottom w:val="0"/>
              <w:divBdr>
                <w:top w:val="none" w:sz="0" w:space="0" w:color="auto"/>
                <w:left w:val="none" w:sz="0" w:space="0" w:color="auto"/>
                <w:bottom w:val="none" w:sz="0" w:space="0" w:color="auto"/>
                <w:right w:val="none" w:sz="0" w:space="0" w:color="auto"/>
              </w:divBdr>
            </w:div>
            <w:div w:id="836657446">
              <w:marLeft w:val="0"/>
              <w:marRight w:val="0"/>
              <w:marTop w:val="0"/>
              <w:marBottom w:val="0"/>
              <w:divBdr>
                <w:top w:val="none" w:sz="0" w:space="0" w:color="auto"/>
                <w:left w:val="none" w:sz="0" w:space="0" w:color="auto"/>
                <w:bottom w:val="none" w:sz="0" w:space="0" w:color="auto"/>
                <w:right w:val="none" w:sz="0" w:space="0" w:color="auto"/>
              </w:divBdr>
            </w:div>
            <w:div w:id="878661410">
              <w:marLeft w:val="0"/>
              <w:marRight w:val="0"/>
              <w:marTop w:val="0"/>
              <w:marBottom w:val="0"/>
              <w:divBdr>
                <w:top w:val="none" w:sz="0" w:space="0" w:color="auto"/>
                <w:left w:val="none" w:sz="0" w:space="0" w:color="auto"/>
                <w:bottom w:val="none" w:sz="0" w:space="0" w:color="auto"/>
                <w:right w:val="none" w:sz="0" w:space="0" w:color="auto"/>
              </w:divBdr>
            </w:div>
            <w:div w:id="1003901308">
              <w:marLeft w:val="0"/>
              <w:marRight w:val="0"/>
              <w:marTop w:val="0"/>
              <w:marBottom w:val="0"/>
              <w:divBdr>
                <w:top w:val="none" w:sz="0" w:space="0" w:color="auto"/>
                <w:left w:val="none" w:sz="0" w:space="0" w:color="auto"/>
                <w:bottom w:val="none" w:sz="0" w:space="0" w:color="auto"/>
                <w:right w:val="none" w:sz="0" w:space="0" w:color="auto"/>
              </w:divBdr>
            </w:div>
            <w:div w:id="1006518339">
              <w:marLeft w:val="0"/>
              <w:marRight w:val="0"/>
              <w:marTop w:val="0"/>
              <w:marBottom w:val="0"/>
              <w:divBdr>
                <w:top w:val="none" w:sz="0" w:space="0" w:color="auto"/>
                <w:left w:val="none" w:sz="0" w:space="0" w:color="auto"/>
                <w:bottom w:val="none" w:sz="0" w:space="0" w:color="auto"/>
                <w:right w:val="none" w:sz="0" w:space="0" w:color="auto"/>
              </w:divBdr>
            </w:div>
            <w:div w:id="1478111946">
              <w:marLeft w:val="0"/>
              <w:marRight w:val="0"/>
              <w:marTop w:val="0"/>
              <w:marBottom w:val="0"/>
              <w:divBdr>
                <w:top w:val="none" w:sz="0" w:space="0" w:color="auto"/>
                <w:left w:val="none" w:sz="0" w:space="0" w:color="auto"/>
                <w:bottom w:val="none" w:sz="0" w:space="0" w:color="auto"/>
                <w:right w:val="none" w:sz="0" w:space="0" w:color="auto"/>
              </w:divBdr>
            </w:div>
            <w:div w:id="1629698007">
              <w:marLeft w:val="0"/>
              <w:marRight w:val="0"/>
              <w:marTop w:val="0"/>
              <w:marBottom w:val="0"/>
              <w:divBdr>
                <w:top w:val="none" w:sz="0" w:space="0" w:color="auto"/>
                <w:left w:val="none" w:sz="0" w:space="0" w:color="auto"/>
                <w:bottom w:val="none" w:sz="0" w:space="0" w:color="auto"/>
                <w:right w:val="none" w:sz="0" w:space="0" w:color="auto"/>
              </w:divBdr>
            </w:div>
            <w:div w:id="1789885172">
              <w:marLeft w:val="0"/>
              <w:marRight w:val="0"/>
              <w:marTop w:val="0"/>
              <w:marBottom w:val="0"/>
              <w:divBdr>
                <w:top w:val="none" w:sz="0" w:space="0" w:color="auto"/>
                <w:left w:val="none" w:sz="0" w:space="0" w:color="auto"/>
                <w:bottom w:val="none" w:sz="0" w:space="0" w:color="auto"/>
                <w:right w:val="none" w:sz="0" w:space="0" w:color="auto"/>
              </w:divBdr>
            </w:div>
            <w:div w:id="1925147940">
              <w:marLeft w:val="0"/>
              <w:marRight w:val="0"/>
              <w:marTop w:val="0"/>
              <w:marBottom w:val="0"/>
              <w:divBdr>
                <w:top w:val="none" w:sz="0" w:space="0" w:color="auto"/>
                <w:left w:val="none" w:sz="0" w:space="0" w:color="auto"/>
                <w:bottom w:val="none" w:sz="0" w:space="0" w:color="auto"/>
                <w:right w:val="none" w:sz="0" w:space="0" w:color="auto"/>
              </w:divBdr>
            </w:div>
            <w:div w:id="2083672881">
              <w:marLeft w:val="0"/>
              <w:marRight w:val="0"/>
              <w:marTop w:val="0"/>
              <w:marBottom w:val="0"/>
              <w:divBdr>
                <w:top w:val="none" w:sz="0" w:space="0" w:color="auto"/>
                <w:left w:val="none" w:sz="0" w:space="0" w:color="auto"/>
                <w:bottom w:val="none" w:sz="0" w:space="0" w:color="auto"/>
                <w:right w:val="none" w:sz="0" w:space="0" w:color="auto"/>
              </w:divBdr>
            </w:div>
          </w:divsChild>
        </w:div>
        <w:div w:id="367603307">
          <w:marLeft w:val="0"/>
          <w:marRight w:val="0"/>
          <w:marTop w:val="0"/>
          <w:marBottom w:val="0"/>
          <w:divBdr>
            <w:top w:val="none" w:sz="0" w:space="0" w:color="auto"/>
            <w:left w:val="none" w:sz="0" w:space="0" w:color="auto"/>
            <w:bottom w:val="none" w:sz="0" w:space="0" w:color="auto"/>
            <w:right w:val="none" w:sz="0" w:space="0" w:color="auto"/>
          </w:divBdr>
        </w:div>
        <w:div w:id="393428532">
          <w:marLeft w:val="0"/>
          <w:marRight w:val="0"/>
          <w:marTop w:val="0"/>
          <w:marBottom w:val="0"/>
          <w:divBdr>
            <w:top w:val="none" w:sz="0" w:space="0" w:color="auto"/>
            <w:left w:val="none" w:sz="0" w:space="0" w:color="auto"/>
            <w:bottom w:val="none" w:sz="0" w:space="0" w:color="auto"/>
            <w:right w:val="none" w:sz="0" w:space="0" w:color="auto"/>
          </w:divBdr>
        </w:div>
        <w:div w:id="415982108">
          <w:marLeft w:val="0"/>
          <w:marRight w:val="0"/>
          <w:marTop w:val="0"/>
          <w:marBottom w:val="0"/>
          <w:divBdr>
            <w:top w:val="none" w:sz="0" w:space="0" w:color="auto"/>
            <w:left w:val="none" w:sz="0" w:space="0" w:color="auto"/>
            <w:bottom w:val="none" w:sz="0" w:space="0" w:color="auto"/>
            <w:right w:val="none" w:sz="0" w:space="0" w:color="auto"/>
          </w:divBdr>
        </w:div>
        <w:div w:id="468284158">
          <w:marLeft w:val="0"/>
          <w:marRight w:val="0"/>
          <w:marTop w:val="0"/>
          <w:marBottom w:val="0"/>
          <w:divBdr>
            <w:top w:val="none" w:sz="0" w:space="0" w:color="auto"/>
            <w:left w:val="none" w:sz="0" w:space="0" w:color="auto"/>
            <w:bottom w:val="none" w:sz="0" w:space="0" w:color="auto"/>
            <w:right w:val="none" w:sz="0" w:space="0" w:color="auto"/>
          </w:divBdr>
        </w:div>
        <w:div w:id="664477924">
          <w:marLeft w:val="0"/>
          <w:marRight w:val="0"/>
          <w:marTop w:val="0"/>
          <w:marBottom w:val="0"/>
          <w:divBdr>
            <w:top w:val="none" w:sz="0" w:space="0" w:color="auto"/>
            <w:left w:val="none" w:sz="0" w:space="0" w:color="auto"/>
            <w:bottom w:val="none" w:sz="0" w:space="0" w:color="auto"/>
            <w:right w:val="none" w:sz="0" w:space="0" w:color="auto"/>
          </w:divBdr>
          <w:divsChild>
            <w:div w:id="406391187">
              <w:marLeft w:val="0"/>
              <w:marRight w:val="0"/>
              <w:marTop w:val="0"/>
              <w:marBottom w:val="0"/>
              <w:divBdr>
                <w:top w:val="none" w:sz="0" w:space="0" w:color="auto"/>
                <w:left w:val="none" w:sz="0" w:space="0" w:color="auto"/>
                <w:bottom w:val="none" w:sz="0" w:space="0" w:color="auto"/>
                <w:right w:val="none" w:sz="0" w:space="0" w:color="auto"/>
              </w:divBdr>
            </w:div>
            <w:div w:id="939072299">
              <w:marLeft w:val="0"/>
              <w:marRight w:val="0"/>
              <w:marTop w:val="0"/>
              <w:marBottom w:val="0"/>
              <w:divBdr>
                <w:top w:val="none" w:sz="0" w:space="0" w:color="auto"/>
                <w:left w:val="none" w:sz="0" w:space="0" w:color="auto"/>
                <w:bottom w:val="none" w:sz="0" w:space="0" w:color="auto"/>
                <w:right w:val="none" w:sz="0" w:space="0" w:color="auto"/>
              </w:divBdr>
            </w:div>
            <w:div w:id="1215387083">
              <w:marLeft w:val="0"/>
              <w:marRight w:val="0"/>
              <w:marTop w:val="0"/>
              <w:marBottom w:val="0"/>
              <w:divBdr>
                <w:top w:val="none" w:sz="0" w:space="0" w:color="auto"/>
                <w:left w:val="none" w:sz="0" w:space="0" w:color="auto"/>
                <w:bottom w:val="none" w:sz="0" w:space="0" w:color="auto"/>
                <w:right w:val="none" w:sz="0" w:space="0" w:color="auto"/>
              </w:divBdr>
            </w:div>
            <w:div w:id="1500583777">
              <w:marLeft w:val="0"/>
              <w:marRight w:val="0"/>
              <w:marTop w:val="0"/>
              <w:marBottom w:val="0"/>
              <w:divBdr>
                <w:top w:val="none" w:sz="0" w:space="0" w:color="auto"/>
                <w:left w:val="none" w:sz="0" w:space="0" w:color="auto"/>
                <w:bottom w:val="none" w:sz="0" w:space="0" w:color="auto"/>
                <w:right w:val="none" w:sz="0" w:space="0" w:color="auto"/>
              </w:divBdr>
            </w:div>
            <w:div w:id="1514757587">
              <w:marLeft w:val="0"/>
              <w:marRight w:val="0"/>
              <w:marTop w:val="0"/>
              <w:marBottom w:val="0"/>
              <w:divBdr>
                <w:top w:val="none" w:sz="0" w:space="0" w:color="auto"/>
                <w:left w:val="none" w:sz="0" w:space="0" w:color="auto"/>
                <w:bottom w:val="none" w:sz="0" w:space="0" w:color="auto"/>
                <w:right w:val="none" w:sz="0" w:space="0" w:color="auto"/>
              </w:divBdr>
            </w:div>
            <w:div w:id="1590040615">
              <w:marLeft w:val="0"/>
              <w:marRight w:val="0"/>
              <w:marTop w:val="0"/>
              <w:marBottom w:val="0"/>
              <w:divBdr>
                <w:top w:val="none" w:sz="0" w:space="0" w:color="auto"/>
                <w:left w:val="none" w:sz="0" w:space="0" w:color="auto"/>
                <w:bottom w:val="none" w:sz="0" w:space="0" w:color="auto"/>
                <w:right w:val="none" w:sz="0" w:space="0" w:color="auto"/>
              </w:divBdr>
            </w:div>
            <w:div w:id="1615598652">
              <w:marLeft w:val="0"/>
              <w:marRight w:val="0"/>
              <w:marTop w:val="0"/>
              <w:marBottom w:val="0"/>
              <w:divBdr>
                <w:top w:val="none" w:sz="0" w:space="0" w:color="auto"/>
                <w:left w:val="none" w:sz="0" w:space="0" w:color="auto"/>
                <w:bottom w:val="none" w:sz="0" w:space="0" w:color="auto"/>
                <w:right w:val="none" w:sz="0" w:space="0" w:color="auto"/>
              </w:divBdr>
            </w:div>
            <w:div w:id="1845631590">
              <w:marLeft w:val="0"/>
              <w:marRight w:val="0"/>
              <w:marTop w:val="0"/>
              <w:marBottom w:val="0"/>
              <w:divBdr>
                <w:top w:val="none" w:sz="0" w:space="0" w:color="auto"/>
                <w:left w:val="none" w:sz="0" w:space="0" w:color="auto"/>
                <w:bottom w:val="none" w:sz="0" w:space="0" w:color="auto"/>
                <w:right w:val="none" w:sz="0" w:space="0" w:color="auto"/>
              </w:divBdr>
            </w:div>
            <w:div w:id="1922837096">
              <w:marLeft w:val="0"/>
              <w:marRight w:val="0"/>
              <w:marTop w:val="0"/>
              <w:marBottom w:val="0"/>
              <w:divBdr>
                <w:top w:val="none" w:sz="0" w:space="0" w:color="auto"/>
                <w:left w:val="none" w:sz="0" w:space="0" w:color="auto"/>
                <w:bottom w:val="none" w:sz="0" w:space="0" w:color="auto"/>
                <w:right w:val="none" w:sz="0" w:space="0" w:color="auto"/>
              </w:divBdr>
            </w:div>
            <w:div w:id="1973171865">
              <w:marLeft w:val="0"/>
              <w:marRight w:val="0"/>
              <w:marTop w:val="0"/>
              <w:marBottom w:val="0"/>
              <w:divBdr>
                <w:top w:val="none" w:sz="0" w:space="0" w:color="auto"/>
                <w:left w:val="none" w:sz="0" w:space="0" w:color="auto"/>
                <w:bottom w:val="none" w:sz="0" w:space="0" w:color="auto"/>
                <w:right w:val="none" w:sz="0" w:space="0" w:color="auto"/>
              </w:divBdr>
            </w:div>
            <w:div w:id="2026709208">
              <w:marLeft w:val="0"/>
              <w:marRight w:val="0"/>
              <w:marTop w:val="0"/>
              <w:marBottom w:val="0"/>
              <w:divBdr>
                <w:top w:val="none" w:sz="0" w:space="0" w:color="auto"/>
                <w:left w:val="none" w:sz="0" w:space="0" w:color="auto"/>
                <w:bottom w:val="none" w:sz="0" w:space="0" w:color="auto"/>
                <w:right w:val="none" w:sz="0" w:space="0" w:color="auto"/>
              </w:divBdr>
            </w:div>
            <w:div w:id="2111196542">
              <w:marLeft w:val="0"/>
              <w:marRight w:val="0"/>
              <w:marTop w:val="0"/>
              <w:marBottom w:val="0"/>
              <w:divBdr>
                <w:top w:val="none" w:sz="0" w:space="0" w:color="auto"/>
                <w:left w:val="none" w:sz="0" w:space="0" w:color="auto"/>
                <w:bottom w:val="none" w:sz="0" w:space="0" w:color="auto"/>
                <w:right w:val="none" w:sz="0" w:space="0" w:color="auto"/>
              </w:divBdr>
            </w:div>
          </w:divsChild>
        </w:div>
        <w:div w:id="718751465">
          <w:marLeft w:val="0"/>
          <w:marRight w:val="0"/>
          <w:marTop w:val="0"/>
          <w:marBottom w:val="0"/>
          <w:divBdr>
            <w:top w:val="none" w:sz="0" w:space="0" w:color="auto"/>
            <w:left w:val="none" w:sz="0" w:space="0" w:color="auto"/>
            <w:bottom w:val="none" w:sz="0" w:space="0" w:color="auto"/>
            <w:right w:val="none" w:sz="0" w:space="0" w:color="auto"/>
          </w:divBdr>
        </w:div>
        <w:div w:id="749303862">
          <w:marLeft w:val="0"/>
          <w:marRight w:val="0"/>
          <w:marTop w:val="0"/>
          <w:marBottom w:val="0"/>
          <w:divBdr>
            <w:top w:val="none" w:sz="0" w:space="0" w:color="auto"/>
            <w:left w:val="none" w:sz="0" w:space="0" w:color="auto"/>
            <w:bottom w:val="none" w:sz="0" w:space="0" w:color="auto"/>
            <w:right w:val="none" w:sz="0" w:space="0" w:color="auto"/>
          </w:divBdr>
        </w:div>
        <w:div w:id="803422468">
          <w:marLeft w:val="0"/>
          <w:marRight w:val="0"/>
          <w:marTop w:val="0"/>
          <w:marBottom w:val="0"/>
          <w:divBdr>
            <w:top w:val="none" w:sz="0" w:space="0" w:color="auto"/>
            <w:left w:val="none" w:sz="0" w:space="0" w:color="auto"/>
            <w:bottom w:val="none" w:sz="0" w:space="0" w:color="auto"/>
            <w:right w:val="none" w:sz="0" w:space="0" w:color="auto"/>
          </w:divBdr>
        </w:div>
        <w:div w:id="969558707">
          <w:marLeft w:val="0"/>
          <w:marRight w:val="0"/>
          <w:marTop w:val="0"/>
          <w:marBottom w:val="0"/>
          <w:divBdr>
            <w:top w:val="none" w:sz="0" w:space="0" w:color="auto"/>
            <w:left w:val="none" w:sz="0" w:space="0" w:color="auto"/>
            <w:bottom w:val="none" w:sz="0" w:space="0" w:color="auto"/>
            <w:right w:val="none" w:sz="0" w:space="0" w:color="auto"/>
          </w:divBdr>
        </w:div>
        <w:div w:id="1148086824">
          <w:marLeft w:val="0"/>
          <w:marRight w:val="0"/>
          <w:marTop w:val="0"/>
          <w:marBottom w:val="0"/>
          <w:divBdr>
            <w:top w:val="none" w:sz="0" w:space="0" w:color="auto"/>
            <w:left w:val="none" w:sz="0" w:space="0" w:color="auto"/>
            <w:bottom w:val="none" w:sz="0" w:space="0" w:color="auto"/>
            <w:right w:val="none" w:sz="0" w:space="0" w:color="auto"/>
          </w:divBdr>
        </w:div>
        <w:div w:id="1354262640">
          <w:marLeft w:val="0"/>
          <w:marRight w:val="0"/>
          <w:marTop w:val="0"/>
          <w:marBottom w:val="0"/>
          <w:divBdr>
            <w:top w:val="none" w:sz="0" w:space="0" w:color="auto"/>
            <w:left w:val="none" w:sz="0" w:space="0" w:color="auto"/>
            <w:bottom w:val="none" w:sz="0" w:space="0" w:color="auto"/>
            <w:right w:val="none" w:sz="0" w:space="0" w:color="auto"/>
          </w:divBdr>
        </w:div>
        <w:div w:id="1465544866">
          <w:marLeft w:val="0"/>
          <w:marRight w:val="0"/>
          <w:marTop w:val="0"/>
          <w:marBottom w:val="0"/>
          <w:divBdr>
            <w:top w:val="none" w:sz="0" w:space="0" w:color="auto"/>
            <w:left w:val="none" w:sz="0" w:space="0" w:color="auto"/>
            <w:bottom w:val="none" w:sz="0" w:space="0" w:color="auto"/>
            <w:right w:val="none" w:sz="0" w:space="0" w:color="auto"/>
          </w:divBdr>
        </w:div>
        <w:div w:id="1549293249">
          <w:marLeft w:val="0"/>
          <w:marRight w:val="0"/>
          <w:marTop w:val="0"/>
          <w:marBottom w:val="0"/>
          <w:divBdr>
            <w:top w:val="none" w:sz="0" w:space="0" w:color="auto"/>
            <w:left w:val="none" w:sz="0" w:space="0" w:color="auto"/>
            <w:bottom w:val="none" w:sz="0" w:space="0" w:color="auto"/>
            <w:right w:val="none" w:sz="0" w:space="0" w:color="auto"/>
          </w:divBdr>
        </w:div>
        <w:div w:id="1568153621">
          <w:marLeft w:val="0"/>
          <w:marRight w:val="0"/>
          <w:marTop w:val="0"/>
          <w:marBottom w:val="0"/>
          <w:divBdr>
            <w:top w:val="none" w:sz="0" w:space="0" w:color="auto"/>
            <w:left w:val="none" w:sz="0" w:space="0" w:color="auto"/>
            <w:bottom w:val="none" w:sz="0" w:space="0" w:color="auto"/>
            <w:right w:val="none" w:sz="0" w:space="0" w:color="auto"/>
          </w:divBdr>
        </w:div>
        <w:div w:id="1696038280">
          <w:marLeft w:val="0"/>
          <w:marRight w:val="0"/>
          <w:marTop w:val="0"/>
          <w:marBottom w:val="0"/>
          <w:divBdr>
            <w:top w:val="none" w:sz="0" w:space="0" w:color="auto"/>
            <w:left w:val="none" w:sz="0" w:space="0" w:color="auto"/>
            <w:bottom w:val="none" w:sz="0" w:space="0" w:color="auto"/>
            <w:right w:val="none" w:sz="0" w:space="0" w:color="auto"/>
          </w:divBdr>
        </w:div>
        <w:div w:id="1701515167">
          <w:marLeft w:val="0"/>
          <w:marRight w:val="0"/>
          <w:marTop w:val="0"/>
          <w:marBottom w:val="0"/>
          <w:divBdr>
            <w:top w:val="none" w:sz="0" w:space="0" w:color="auto"/>
            <w:left w:val="none" w:sz="0" w:space="0" w:color="auto"/>
            <w:bottom w:val="none" w:sz="0" w:space="0" w:color="auto"/>
            <w:right w:val="none" w:sz="0" w:space="0" w:color="auto"/>
          </w:divBdr>
        </w:div>
        <w:div w:id="1712026293">
          <w:marLeft w:val="0"/>
          <w:marRight w:val="0"/>
          <w:marTop w:val="0"/>
          <w:marBottom w:val="0"/>
          <w:divBdr>
            <w:top w:val="none" w:sz="0" w:space="0" w:color="auto"/>
            <w:left w:val="none" w:sz="0" w:space="0" w:color="auto"/>
            <w:bottom w:val="none" w:sz="0" w:space="0" w:color="auto"/>
            <w:right w:val="none" w:sz="0" w:space="0" w:color="auto"/>
          </w:divBdr>
        </w:div>
        <w:div w:id="1724016478">
          <w:marLeft w:val="0"/>
          <w:marRight w:val="0"/>
          <w:marTop w:val="0"/>
          <w:marBottom w:val="0"/>
          <w:divBdr>
            <w:top w:val="none" w:sz="0" w:space="0" w:color="auto"/>
            <w:left w:val="none" w:sz="0" w:space="0" w:color="auto"/>
            <w:bottom w:val="none" w:sz="0" w:space="0" w:color="auto"/>
            <w:right w:val="none" w:sz="0" w:space="0" w:color="auto"/>
          </w:divBdr>
        </w:div>
        <w:div w:id="1937976974">
          <w:marLeft w:val="0"/>
          <w:marRight w:val="0"/>
          <w:marTop w:val="0"/>
          <w:marBottom w:val="0"/>
          <w:divBdr>
            <w:top w:val="none" w:sz="0" w:space="0" w:color="auto"/>
            <w:left w:val="none" w:sz="0" w:space="0" w:color="auto"/>
            <w:bottom w:val="none" w:sz="0" w:space="0" w:color="auto"/>
            <w:right w:val="none" w:sz="0" w:space="0" w:color="auto"/>
          </w:divBdr>
        </w:div>
      </w:divsChild>
    </w:div>
    <w:div w:id="710150612">
      <w:bodyDiv w:val="1"/>
      <w:marLeft w:val="0"/>
      <w:marRight w:val="0"/>
      <w:marTop w:val="0"/>
      <w:marBottom w:val="0"/>
      <w:divBdr>
        <w:top w:val="none" w:sz="0" w:space="0" w:color="auto"/>
        <w:left w:val="none" w:sz="0" w:space="0" w:color="auto"/>
        <w:bottom w:val="none" w:sz="0" w:space="0" w:color="auto"/>
        <w:right w:val="none" w:sz="0" w:space="0" w:color="auto"/>
      </w:divBdr>
    </w:div>
    <w:div w:id="737635028">
      <w:bodyDiv w:val="1"/>
      <w:marLeft w:val="0"/>
      <w:marRight w:val="0"/>
      <w:marTop w:val="0"/>
      <w:marBottom w:val="0"/>
      <w:divBdr>
        <w:top w:val="none" w:sz="0" w:space="0" w:color="auto"/>
        <w:left w:val="none" w:sz="0" w:space="0" w:color="auto"/>
        <w:bottom w:val="none" w:sz="0" w:space="0" w:color="auto"/>
        <w:right w:val="none" w:sz="0" w:space="0" w:color="auto"/>
      </w:divBdr>
    </w:div>
    <w:div w:id="762843039">
      <w:bodyDiv w:val="1"/>
      <w:marLeft w:val="0"/>
      <w:marRight w:val="0"/>
      <w:marTop w:val="0"/>
      <w:marBottom w:val="0"/>
      <w:divBdr>
        <w:top w:val="none" w:sz="0" w:space="0" w:color="auto"/>
        <w:left w:val="none" w:sz="0" w:space="0" w:color="auto"/>
        <w:bottom w:val="none" w:sz="0" w:space="0" w:color="auto"/>
        <w:right w:val="none" w:sz="0" w:space="0" w:color="auto"/>
      </w:divBdr>
    </w:div>
    <w:div w:id="820004069">
      <w:bodyDiv w:val="1"/>
      <w:marLeft w:val="0"/>
      <w:marRight w:val="0"/>
      <w:marTop w:val="0"/>
      <w:marBottom w:val="0"/>
      <w:divBdr>
        <w:top w:val="none" w:sz="0" w:space="0" w:color="auto"/>
        <w:left w:val="none" w:sz="0" w:space="0" w:color="auto"/>
        <w:bottom w:val="none" w:sz="0" w:space="0" w:color="auto"/>
        <w:right w:val="none" w:sz="0" w:space="0" w:color="auto"/>
      </w:divBdr>
    </w:div>
    <w:div w:id="877551892">
      <w:bodyDiv w:val="1"/>
      <w:marLeft w:val="0"/>
      <w:marRight w:val="0"/>
      <w:marTop w:val="0"/>
      <w:marBottom w:val="0"/>
      <w:divBdr>
        <w:top w:val="none" w:sz="0" w:space="0" w:color="auto"/>
        <w:left w:val="none" w:sz="0" w:space="0" w:color="auto"/>
        <w:bottom w:val="none" w:sz="0" w:space="0" w:color="auto"/>
        <w:right w:val="none" w:sz="0" w:space="0" w:color="auto"/>
      </w:divBdr>
    </w:div>
    <w:div w:id="885989685">
      <w:bodyDiv w:val="1"/>
      <w:marLeft w:val="0"/>
      <w:marRight w:val="0"/>
      <w:marTop w:val="0"/>
      <w:marBottom w:val="0"/>
      <w:divBdr>
        <w:top w:val="none" w:sz="0" w:space="0" w:color="auto"/>
        <w:left w:val="none" w:sz="0" w:space="0" w:color="auto"/>
        <w:bottom w:val="none" w:sz="0" w:space="0" w:color="auto"/>
        <w:right w:val="none" w:sz="0" w:space="0" w:color="auto"/>
      </w:divBdr>
    </w:div>
    <w:div w:id="998002666">
      <w:bodyDiv w:val="1"/>
      <w:marLeft w:val="0"/>
      <w:marRight w:val="0"/>
      <w:marTop w:val="0"/>
      <w:marBottom w:val="0"/>
      <w:divBdr>
        <w:top w:val="none" w:sz="0" w:space="0" w:color="auto"/>
        <w:left w:val="none" w:sz="0" w:space="0" w:color="auto"/>
        <w:bottom w:val="none" w:sz="0" w:space="0" w:color="auto"/>
        <w:right w:val="none" w:sz="0" w:space="0" w:color="auto"/>
      </w:divBdr>
    </w:div>
    <w:div w:id="1024746027">
      <w:bodyDiv w:val="1"/>
      <w:marLeft w:val="0"/>
      <w:marRight w:val="0"/>
      <w:marTop w:val="0"/>
      <w:marBottom w:val="0"/>
      <w:divBdr>
        <w:top w:val="none" w:sz="0" w:space="0" w:color="auto"/>
        <w:left w:val="none" w:sz="0" w:space="0" w:color="auto"/>
        <w:bottom w:val="none" w:sz="0" w:space="0" w:color="auto"/>
        <w:right w:val="none" w:sz="0" w:space="0" w:color="auto"/>
      </w:divBdr>
    </w:div>
    <w:div w:id="1178347710">
      <w:bodyDiv w:val="1"/>
      <w:marLeft w:val="0"/>
      <w:marRight w:val="0"/>
      <w:marTop w:val="0"/>
      <w:marBottom w:val="0"/>
      <w:divBdr>
        <w:top w:val="none" w:sz="0" w:space="0" w:color="auto"/>
        <w:left w:val="none" w:sz="0" w:space="0" w:color="auto"/>
        <w:bottom w:val="none" w:sz="0" w:space="0" w:color="auto"/>
        <w:right w:val="none" w:sz="0" w:space="0" w:color="auto"/>
      </w:divBdr>
    </w:div>
    <w:div w:id="1204252499">
      <w:bodyDiv w:val="1"/>
      <w:marLeft w:val="0"/>
      <w:marRight w:val="0"/>
      <w:marTop w:val="0"/>
      <w:marBottom w:val="0"/>
      <w:divBdr>
        <w:top w:val="none" w:sz="0" w:space="0" w:color="auto"/>
        <w:left w:val="none" w:sz="0" w:space="0" w:color="auto"/>
        <w:bottom w:val="none" w:sz="0" w:space="0" w:color="auto"/>
        <w:right w:val="none" w:sz="0" w:space="0" w:color="auto"/>
      </w:divBdr>
    </w:div>
    <w:div w:id="1218934019">
      <w:bodyDiv w:val="1"/>
      <w:marLeft w:val="0"/>
      <w:marRight w:val="0"/>
      <w:marTop w:val="0"/>
      <w:marBottom w:val="0"/>
      <w:divBdr>
        <w:top w:val="none" w:sz="0" w:space="0" w:color="auto"/>
        <w:left w:val="none" w:sz="0" w:space="0" w:color="auto"/>
        <w:bottom w:val="none" w:sz="0" w:space="0" w:color="auto"/>
        <w:right w:val="none" w:sz="0" w:space="0" w:color="auto"/>
      </w:divBdr>
    </w:div>
    <w:div w:id="1280641758">
      <w:bodyDiv w:val="1"/>
      <w:marLeft w:val="0"/>
      <w:marRight w:val="0"/>
      <w:marTop w:val="0"/>
      <w:marBottom w:val="0"/>
      <w:divBdr>
        <w:top w:val="none" w:sz="0" w:space="0" w:color="auto"/>
        <w:left w:val="none" w:sz="0" w:space="0" w:color="auto"/>
        <w:bottom w:val="none" w:sz="0" w:space="0" w:color="auto"/>
        <w:right w:val="none" w:sz="0" w:space="0" w:color="auto"/>
      </w:divBdr>
    </w:div>
    <w:div w:id="1295714225">
      <w:bodyDiv w:val="1"/>
      <w:marLeft w:val="0"/>
      <w:marRight w:val="0"/>
      <w:marTop w:val="0"/>
      <w:marBottom w:val="0"/>
      <w:divBdr>
        <w:top w:val="none" w:sz="0" w:space="0" w:color="auto"/>
        <w:left w:val="none" w:sz="0" w:space="0" w:color="auto"/>
        <w:bottom w:val="none" w:sz="0" w:space="0" w:color="auto"/>
        <w:right w:val="none" w:sz="0" w:space="0" w:color="auto"/>
      </w:divBdr>
    </w:div>
    <w:div w:id="1446727097">
      <w:bodyDiv w:val="1"/>
      <w:marLeft w:val="0"/>
      <w:marRight w:val="0"/>
      <w:marTop w:val="0"/>
      <w:marBottom w:val="0"/>
      <w:divBdr>
        <w:top w:val="none" w:sz="0" w:space="0" w:color="auto"/>
        <w:left w:val="none" w:sz="0" w:space="0" w:color="auto"/>
        <w:bottom w:val="none" w:sz="0" w:space="0" w:color="auto"/>
        <w:right w:val="none" w:sz="0" w:space="0" w:color="auto"/>
      </w:divBdr>
    </w:div>
    <w:div w:id="1490318632">
      <w:bodyDiv w:val="1"/>
      <w:marLeft w:val="0"/>
      <w:marRight w:val="0"/>
      <w:marTop w:val="0"/>
      <w:marBottom w:val="0"/>
      <w:divBdr>
        <w:top w:val="none" w:sz="0" w:space="0" w:color="auto"/>
        <w:left w:val="none" w:sz="0" w:space="0" w:color="auto"/>
        <w:bottom w:val="none" w:sz="0" w:space="0" w:color="auto"/>
        <w:right w:val="none" w:sz="0" w:space="0" w:color="auto"/>
      </w:divBdr>
    </w:div>
    <w:div w:id="1648974258">
      <w:bodyDiv w:val="1"/>
      <w:marLeft w:val="0"/>
      <w:marRight w:val="0"/>
      <w:marTop w:val="0"/>
      <w:marBottom w:val="0"/>
      <w:divBdr>
        <w:top w:val="none" w:sz="0" w:space="0" w:color="auto"/>
        <w:left w:val="none" w:sz="0" w:space="0" w:color="auto"/>
        <w:bottom w:val="none" w:sz="0" w:space="0" w:color="auto"/>
        <w:right w:val="none" w:sz="0" w:space="0" w:color="auto"/>
      </w:divBdr>
    </w:div>
    <w:div w:id="1738936071">
      <w:bodyDiv w:val="1"/>
      <w:marLeft w:val="0"/>
      <w:marRight w:val="0"/>
      <w:marTop w:val="0"/>
      <w:marBottom w:val="0"/>
      <w:divBdr>
        <w:top w:val="none" w:sz="0" w:space="0" w:color="auto"/>
        <w:left w:val="none" w:sz="0" w:space="0" w:color="auto"/>
        <w:bottom w:val="none" w:sz="0" w:space="0" w:color="auto"/>
        <w:right w:val="none" w:sz="0" w:space="0" w:color="auto"/>
      </w:divBdr>
    </w:div>
    <w:div w:id="1813399315">
      <w:bodyDiv w:val="1"/>
      <w:marLeft w:val="0"/>
      <w:marRight w:val="0"/>
      <w:marTop w:val="0"/>
      <w:marBottom w:val="0"/>
      <w:divBdr>
        <w:top w:val="none" w:sz="0" w:space="0" w:color="auto"/>
        <w:left w:val="none" w:sz="0" w:space="0" w:color="auto"/>
        <w:bottom w:val="none" w:sz="0" w:space="0" w:color="auto"/>
        <w:right w:val="none" w:sz="0" w:space="0" w:color="auto"/>
      </w:divBdr>
    </w:div>
    <w:div w:id="1829243074">
      <w:bodyDiv w:val="1"/>
      <w:marLeft w:val="0"/>
      <w:marRight w:val="0"/>
      <w:marTop w:val="0"/>
      <w:marBottom w:val="0"/>
      <w:divBdr>
        <w:top w:val="none" w:sz="0" w:space="0" w:color="auto"/>
        <w:left w:val="none" w:sz="0" w:space="0" w:color="auto"/>
        <w:bottom w:val="none" w:sz="0" w:space="0" w:color="auto"/>
        <w:right w:val="none" w:sz="0" w:space="0" w:color="auto"/>
      </w:divBdr>
    </w:div>
    <w:div w:id="1886680107">
      <w:bodyDiv w:val="1"/>
      <w:marLeft w:val="0"/>
      <w:marRight w:val="0"/>
      <w:marTop w:val="0"/>
      <w:marBottom w:val="0"/>
      <w:divBdr>
        <w:top w:val="none" w:sz="0" w:space="0" w:color="auto"/>
        <w:left w:val="none" w:sz="0" w:space="0" w:color="auto"/>
        <w:bottom w:val="none" w:sz="0" w:space="0" w:color="auto"/>
        <w:right w:val="none" w:sz="0" w:space="0" w:color="auto"/>
      </w:divBdr>
    </w:div>
    <w:div w:id="1891188289">
      <w:bodyDiv w:val="1"/>
      <w:marLeft w:val="0"/>
      <w:marRight w:val="0"/>
      <w:marTop w:val="0"/>
      <w:marBottom w:val="0"/>
      <w:divBdr>
        <w:top w:val="none" w:sz="0" w:space="0" w:color="auto"/>
        <w:left w:val="none" w:sz="0" w:space="0" w:color="auto"/>
        <w:bottom w:val="none" w:sz="0" w:space="0" w:color="auto"/>
        <w:right w:val="none" w:sz="0" w:space="0" w:color="auto"/>
      </w:divBdr>
    </w:div>
    <w:div w:id="1932548600">
      <w:bodyDiv w:val="1"/>
      <w:marLeft w:val="0"/>
      <w:marRight w:val="0"/>
      <w:marTop w:val="0"/>
      <w:marBottom w:val="0"/>
      <w:divBdr>
        <w:top w:val="none" w:sz="0" w:space="0" w:color="auto"/>
        <w:left w:val="none" w:sz="0" w:space="0" w:color="auto"/>
        <w:bottom w:val="none" w:sz="0" w:space="0" w:color="auto"/>
        <w:right w:val="none" w:sz="0" w:space="0" w:color="auto"/>
      </w:divBdr>
    </w:div>
    <w:div w:id="2091464928">
      <w:bodyDiv w:val="1"/>
      <w:marLeft w:val="0"/>
      <w:marRight w:val="0"/>
      <w:marTop w:val="0"/>
      <w:marBottom w:val="0"/>
      <w:divBdr>
        <w:top w:val="none" w:sz="0" w:space="0" w:color="auto"/>
        <w:left w:val="none" w:sz="0" w:space="0" w:color="auto"/>
        <w:bottom w:val="none" w:sz="0" w:space="0" w:color="auto"/>
        <w:right w:val="none" w:sz="0" w:space="0" w:color="auto"/>
      </w:divBdr>
    </w:div>
    <w:div w:id="210661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ul.bone@dea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FCDD9DFBDBDC499A0E035DFCFF8C5D" ma:contentTypeVersion="14" ma:contentTypeDescription="Create a new document." ma:contentTypeScope="" ma:versionID="e26f4a407b5781c2651e40a393fb4405">
  <xsd:schema xmlns:xsd="http://www.w3.org/2001/XMLSchema" xmlns:xs="http://www.w3.org/2001/XMLSchema" xmlns:p="http://schemas.microsoft.com/office/2006/metadata/properties" xmlns:ns3="1d0a0b24-fe8d-4f19-a113-1aaf1950b98f" xmlns:ns4="d06ac192-3123-48fa-8185-7918545247bb" targetNamespace="http://schemas.microsoft.com/office/2006/metadata/properties" ma:root="true" ma:fieldsID="67e6c7ef23b61ab9fa6aa82d35d79a0e" ns3:_="" ns4:_="">
    <xsd:import namespace="1d0a0b24-fe8d-4f19-a113-1aaf1950b98f"/>
    <xsd:import namespace="d06ac192-3123-48fa-8185-7918545247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Location"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a0b24-fe8d-4f19-a113-1aaf1950b9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ac192-3123-48fa-8185-7918545247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CCAA876-EB99-413E-BC4F-96D5C534E373}">
  <ds:schemaRefs>
    <ds:schemaRef ds:uri="http://schemas.microsoft.com/sharepoint/v3/contenttype/forms"/>
  </ds:schemaRefs>
</ds:datastoreItem>
</file>

<file path=customXml/itemProps2.xml><?xml version="1.0" encoding="utf-8"?>
<ds:datastoreItem xmlns:ds="http://schemas.openxmlformats.org/officeDocument/2006/customXml" ds:itemID="{8465B1FF-EA3B-41A5-9294-E188A23D279F}">
  <ds:schemaRefs>
    <ds:schemaRef ds:uri="http://schemas.openxmlformats.org/officeDocument/2006/bibliography"/>
  </ds:schemaRefs>
</ds:datastoreItem>
</file>

<file path=customXml/itemProps3.xml><?xml version="1.0" encoding="utf-8"?>
<ds:datastoreItem xmlns:ds="http://schemas.openxmlformats.org/officeDocument/2006/customXml" ds:itemID="{47498D83-5A85-4EEA-90EF-CA986F579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a0b24-fe8d-4f19-a113-1aaf1950b98f"/>
    <ds:schemaRef ds:uri="d06ac192-3123-48fa-8185-791854524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A0565-C109-4145-A6BD-9227A430F4D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F8BD30-C102-4A65-BD81-61919D9CC05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al Town Council</vt:lpstr>
    </vt:vector>
  </TitlesOfParts>
  <Company>Deal Town Council</Company>
  <LinksUpToDate>false</LinksUpToDate>
  <CharactersWithSpaces>3428</CharactersWithSpaces>
  <SharedDoc>false</SharedDoc>
  <HLinks>
    <vt:vector size="18" baseType="variant">
      <vt:variant>
        <vt:i4>2555953</vt:i4>
      </vt:variant>
      <vt:variant>
        <vt:i4>6</vt:i4>
      </vt:variant>
      <vt:variant>
        <vt:i4>0</vt:i4>
      </vt:variant>
      <vt:variant>
        <vt:i4>5</vt:i4>
      </vt:variant>
      <vt:variant>
        <vt:lpwstr>http://www.bhwt.org.uk/</vt:lpwstr>
      </vt:variant>
      <vt:variant>
        <vt:lpwstr/>
      </vt:variant>
      <vt:variant>
        <vt:i4>5242923</vt:i4>
      </vt:variant>
      <vt:variant>
        <vt:i4>3</vt:i4>
      </vt:variant>
      <vt:variant>
        <vt:i4>0</vt:i4>
      </vt:variant>
      <vt:variant>
        <vt:i4>5</vt:i4>
      </vt:variant>
      <vt:variant>
        <vt:lpwstr>mailto:deal.town.council@deal.gov.uk</vt:lpwstr>
      </vt:variant>
      <vt:variant>
        <vt:lpwstr/>
      </vt:variant>
      <vt:variant>
        <vt:i4>5242923</vt:i4>
      </vt:variant>
      <vt:variant>
        <vt:i4>0</vt:i4>
      </vt:variant>
      <vt:variant>
        <vt:i4>0</vt:i4>
      </vt:variant>
      <vt:variant>
        <vt:i4>5</vt:i4>
      </vt:variant>
      <vt:variant>
        <vt:lpwstr>mailto:deal.town.council@de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 Town Council</dc:title>
  <dc:subject/>
  <dc:creator>Town Clerk</dc:creator>
  <cp:keywords/>
  <cp:lastModifiedBy>Paul Bone</cp:lastModifiedBy>
  <cp:revision>3</cp:revision>
  <cp:lastPrinted>2024-09-11T11:17:00Z</cp:lastPrinted>
  <dcterms:created xsi:type="dcterms:W3CDTF">2026-04-02T07:52:00Z</dcterms:created>
  <dcterms:modified xsi:type="dcterms:W3CDTF">2026-04-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540900.0000000</vt:lpwstr>
  </property>
  <property fmtid="{D5CDD505-2E9C-101B-9397-08002B2CF9AE}" pid="3" name="ContentTypeId">
    <vt:lpwstr>0x010100A0FCDD9DFBDBDC499A0E035DFCFF8C5D</vt:lpwstr>
  </property>
</Properties>
</file>